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43ED0" w14:textId="77777777" w:rsidR="00014BE9" w:rsidRPr="00715B40" w:rsidRDefault="00BE02CC" w:rsidP="00715B40">
      <w:pPr>
        <w:jc w:val="center"/>
        <w:rPr>
          <w:rFonts w:cstheme="minorHAnsi"/>
          <w:b/>
          <w:sz w:val="36"/>
          <w:szCs w:val="36"/>
        </w:rPr>
      </w:pPr>
      <w:r w:rsidRPr="00715B40">
        <w:rPr>
          <w:rFonts w:cstheme="minorHAnsi"/>
          <w:b/>
          <w:sz w:val="36"/>
          <w:szCs w:val="36"/>
        </w:rPr>
        <w:t>Curso Git e GitHub</w:t>
      </w:r>
    </w:p>
    <w:p w14:paraId="7AAA8ED8" w14:textId="77777777" w:rsidR="00BE02CC" w:rsidRPr="00715B40" w:rsidRDefault="00C02C00" w:rsidP="00715B40">
      <w:pPr>
        <w:jc w:val="center"/>
        <w:rPr>
          <w:rFonts w:cstheme="minorHAnsi"/>
          <w:b/>
          <w:sz w:val="28"/>
          <w:szCs w:val="28"/>
        </w:rPr>
      </w:pPr>
      <w:r w:rsidRPr="00715B40">
        <w:rPr>
          <w:rFonts w:cstheme="minorHAnsi"/>
          <w:b/>
          <w:sz w:val="28"/>
          <w:szCs w:val="28"/>
        </w:rPr>
        <w:t>aulaEAD (Professor José de Assis)</w:t>
      </w:r>
    </w:p>
    <w:p w14:paraId="7C36FA23" w14:textId="77777777" w:rsidR="00C02C00" w:rsidRPr="00715B40" w:rsidRDefault="00C02C00" w:rsidP="00715B40">
      <w:pPr>
        <w:rPr>
          <w:rFonts w:cstheme="minorHAnsi"/>
        </w:rPr>
      </w:pPr>
    </w:p>
    <w:p w14:paraId="642712B7" w14:textId="77777777" w:rsidR="00C02C00" w:rsidRPr="00715B40" w:rsidRDefault="00715B40" w:rsidP="00715B40">
      <w:pPr>
        <w:jc w:val="center"/>
        <w:rPr>
          <w:rFonts w:cstheme="minorHAnsi"/>
          <w:sz w:val="20"/>
          <w:szCs w:val="20"/>
        </w:rPr>
      </w:pPr>
      <w:hyperlink r:id="rId8" w:history="1">
        <w:r w:rsidR="0009039C" w:rsidRPr="00715B40">
          <w:rPr>
            <w:rStyle w:val="Hyperlink"/>
            <w:rFonts w:cstheme="minorHAnsi"/>
            <w:sz w:val="20"/>
            <w:szCs w:val="20"/>
          </w:rPr>
          <w:t>https://www.youtube.com/watch?v=FF1f4bKYhoo&amp;list=PLbEOwbQR9lqzK14I7OOeREEIE4k6rjgIj</w:t>
        </w:r>
      </w:hyperlink>
    </w:p>
    <w:p w14:paraId="4A05D604" w14:textId="77777777" w:rsidR="003447D7" w:rsidRPr="00715B40" w:rsidRDefault="003447D7" w:rsidP="00715B40">
      <w:pPr>
        <w:rPr>
          <w:rFonts w:cstheme="minorHAnsi"/>
        </w:rPr>
      </w:pPr>
    </w:p>
    <w:p w14:paraId="5CF021A1" w14:textId="77777777" w:rsidR="005D14A9" w:rsidRPr="00715B40" w:rsidRDefault="005D14A9" w:rsidP="00715B40">
      <w:pPr>
        <w:jc w:val="center"/>
        <w:rPr>
          <w:rFonts w:cstheme="minorHAnsi"/>
        </w:rPr>
      </w:pPr>
      <w:r w:rsidRPr="00715B40">
        <w:rPr>
          <w:rFonts w:cstheme="minorHAnsi"/>
          <w:color w:val="C00000"/>
        </w:rPr>
        <w:t>Resumo do</w:t>
      </w:r>
      <w:r w:rsidR="00820445" w:rsidRPr="00715B40">
        <w:rPr>
          <w:rFonts w:cstheme="minorHAnsi"/>
          <w:color w:val="C00000"/>
        </w:rPr>
        <w:t xml:space="preserve"> curso</w:t>
      </w:r>
      <w:r w:rsidRPr="00715B40">
        <w:rPr>
          <w:rFonts w:cstheme="minorHAnsi"/>
          <w:color w:val="C00000"/>
        </w:rPr>
        <w:t xml:space="preserve"> feito por Roberto Pinheiro</w:t>
      </w:r>
    </w:p>
    <w:p w14:paraId="034716F3" w14:textId="23DAC803" w:rsidR="005D14A9" w:rsidRDefault="005D14A9" w:rsidP="00715B40">
      <w:pPr>
        <w:rPr>
          <w:rFonts w:cstheme="minorHAnsi"/>
        </w:rPr>
      </w:pPr>
    </w:p>
    <w:p w14:paraId="1B37D71C" w14:textId="77777777" w:rsidR="00580A53" w:rsidRPr="00715B40" w:rsidRDefault="00580A53" w:rsidP="00715B40">
      <w:pPr>
        <w:rPr>
          <w:rFonts w:cstheme="minorHAnsi"/>
        </w:rPr>
      </w:pPr>
    </w:p>
    <w:p w14:paraId="7A7B1635" w14:textId="73A956DF" w:rsidR="00BA0C38" w:rsidRPr="00715B40" w:rsidRDefault="00073BCD" w:rsidP="00715B40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la 01 - </w:t>
      </w:r>
      <w:r w:rsidRPr="00073BCD">
        <w:rPr>
          <w:rFonts w:asciiTheme="minorHAnsi" w:hAnsiTheme="minorHAnsi" w:cstheme="minorHAnsi"/>
        </w:rPr>
        <w:t>O que é git? - O que é GitHub? Porquê aprender git?</w:t>
      </w:r>
    </w:p>
    <w:p w14:paraId="5F0FF24D" w14:textId="77777777" w:rsidR="00BA0C38" w:rsidRPr="00715B40" w:rsidRDefault="00BA0C38" w:rsidP="00715B40">
      <w:pPr>
        <w:rPr>
          <w:rFonts w:cstheme="minorHAnsi"/>
        </w:rPr>
      </w:pPr>
    </w:p>
    <w:p w14:paraId="01CF6857" w14:textId="77777777" w:rsidR="00BE02CC" w:rsidRPr="00715B40" w:rsidRDefault="00905DDC" w:rsidP="00715B40">
      <w:pPr>
        <w:rPr>
          <w:rFonts w:cstheme="minorHAnsi"/>
        </w:rPr>
      </w:pPr>
      <w:r w:rsidRPr="00A74C72">
        <w:rPr>
          <w:rFonts w:cstheme="minorHAnsi"/>
          <w:color w:val="FF0000"/>
        </w:rPr>
        <w:t>Git</w:t>
      </w:r>
      <w:r w:rsidRPr="00715B40">
        <w:rPr>
          <w:rFonts w:cstheme="minorHAnsi"/>
        </w:rPr>
        <w:t xml:space="preserve"> éum sistema de controle de versões. </w:t>
      </w:r>
      <w:r w:rsidRPr="00A74C72">
        <w:rPr>
          <w:rFonts w:cstheme="minorHAnsi"/>
          <w:color w:val="FF0000"/>
        </w:rPr>
        <w:t>GitHub</w:t>
      </w:r>
      <w:r w:rsidRPr="00715B40">
        <w:rPr>
          <w:rFonts w:cstheme="minorHAnsi"/>
        </w:rPr>
        <w:t xml:space="preserve"> é uma espécie de rede social de projetos. </w:t>
      </w:r>
    </w:p>
    <w:p w14:paraId="0CE28875" w14:textId="77777777" w:rsidR="00905DDC" w:rsidRPr="00715B40" w:rsidRDefault="00905DDC" w:rsidP="00715B40">
      <w:pPr>
        <w:rPr>
          <w:rFonts w:cstheme="minorHAnsi"/>
        </w:rPr>
      </w:pPr>
    </w:p>
    <w:p w14:paraId="6999A27B" w14:textId="77777777" w:rsidR="00905DDC" w:rsidRPr="00715B40" w:rsidRDefault="00905DDC" w:rsidP="00715B40">
      <w:pPr>
        <w:rPr>
          <w:rFonts w:cstheme="minorHAnsi"/>
        </w:rPr>
      </w:pPr>
      <w:r w:rsidRPr="00715B40">
        <w:rPr>
          <w:rFonts w:cstheme="minorHAnsi"/>
        </w:rPr>
        <w:t>Outras alternativas ao GitHub: Subversion, Git Lab. Porém Git e Github são os mais populares e os mais usados.</w:t>
      </w:r>
    </w:p>
    <w:p w14:paraId="45FB3F6F" w14:textId="77777777" w:rsidR="00905DDC" w:rsidRPr="00715B40" w:rsidRDefault="00905DDC" w:rsidP="00715B40">
      <w:pPr>
        <w:rPr>
          <w:rFonts w:cstheme="minorHAnsi"/>
        </w:rPr>
      </w:pPr>
    </w:p>
    <w:p w14:paraId="5A63B60A" w14:textId="77777777" w:rsidR="00073BCD" w:rsidRDefault="00073BCD" w:rsidP="00715B40">
      <w:pPr>
        <w:rPr>
          <w:rFonts w:cstheme="minorHAnsi"/>
        </w:rPr>
      </w:pPr>
    </w:p>
    <w:p w14:paraId="52BD726B" w14:textId="427695F5" w:rsidR="00905DDC" w:rsidRPr="00715B40" w:rsidRDefault="00AE3C42" w:rsidP="00715B40">
      <w:pPr>
        <w:rPr>
          <w:rFonts w:cstheme="minorHAnsi"/>
        </w:rPr>
      </w:pPr>
      <w:r w:rsidRPr="00715B40">
        <w:rPr>
          <w:rFonts w:cstheme="minorHAnsi"/>
        </w:rPr>
        <w:t>Vantagens de usar essa ferramenta:</w:t>
      </w:r>
    </w:p>
    <w:p w14:paraId="48DB5EB1" w14:textId="77777777" w:rsidR="00AE3C42" w:rsidRPr="00715B40" w:rsidRDefault="00AE3C42" w:rsidP="00715B40">
      <w:pPr>
        <w:rPr>
          <w:rFonts w:cstheme="minorHAnsi"/>
        </w:rPr>
      </w:pPr>
    </w:p>
    <w:p w14:paraId="22CC94C1" w14:textId="77777777" w:rsidR="00AE3C42" w:rsidRPr="00715B40" w:rsidRDefault="00AE3C42" w:rsidP="00715B40">
      <w:pPr>
        <w:pStyle w:val="PargrafodaLista"/>
        <w:numPr>
          <w:ilvl w:val="0"/>
          <w:numId w:val="1"/>
        </w:numPr>
        <w:rPr>
          <w:rFonts w:cstheme="minorHAnsi"/>
        </w:rPr>
      </w:pPr>
      <w:r w:rsidRPr="00580A53">
        <w:rPr>
          <w:rFonts w:cstheme="minorHAnsi"/>
          <w:bCs/>
          <w:color w:val="FF0000"/>
        </w:rPr>
        <w:t>Backup</w:t>
      </w:r>
      <w:r w:rsidR="00F62E3D" w:rsidRPr="00715B40">
        <w:rPr>
          <w:rFonts w:cstheme="minorHAnsi"/>
        </w:rPr>
        <w:t xml:space="preserve">: armazena uma cópia de seus projetos nas nuvens. </w:t>
      </w:r>
    </w:p>
    <w:p w14:paraId="1D736B89" w14:textId="77777777" w:rsidR="00F62E3D" w:rsidRPr="00715B40" w:rsidRDefault="00F62E3D" w:rsidP="00715B40">
      <w:pPr>
        <w:pStyle w:val="PargrafodaLista"/>
        <w:numPr>
          <w:ilvl w:val="0"/>
          <w:numId w:val="1"/>
        </w:numPr>
        <w:rPr>
          <w:rFonts w:cstheme="minorHAnsi"/>
        </w:rPr>
      </w:pPr>
      <w:r w:rsidRPr="00580A53">
        <w:rPr>
          <w:rFonts w:cstheme="minorHAnsi"/>
          <w:bCs/>
          <w:color w:val="FF0000"/>
        </w:rPr>
        <w:t>Controle de versões</w:t>
      </w:r>
      <w:r w:rsidRPr="00715B40">
        <w:rPr>
          <w:rFonts w:cstheme="minorHAnsi"/>
        </w:rPr>
        <w:t xml:space="preserve">: </w:t>
      </w:r>
      <w:r w:rsidR="00CA26F9" w:rsidRPr="00715B40">
        <w:rPr>
          <w:rFonts w:cstheme="minorHAnsi"/>
        </w:rPr>
        <w:t>o Git documenta e armazena cada modificação que é feita no código, através de commits.</w:t>
      </w:r>
    </w:p>
    <w:p w14:paraId="6FF11BD1" w14:textId="77777777" w:rsidR="00F77DA8" w:rsidRPr="00715B40" w:rsidRDefault="00F77DA8" w:rsidP="00715B40">
      <w:pPr>
        <w:pStyle w:val="PargrafodaLista"/>
        <w:numPr>
          <w:ilvl w:val="0"/>
          <w:numId w:val="1"/>
        </w:numPr>
        <w:rPr>
          <w:rFonts w:cstheme="minorHAnsi"/>
        </w:rPr>
      </w:pPr>
      <w:r w:rsidRPr="00580A53">
        <w:rPr>
          <w:rFonts w:cstheme="minorHAnsi"/>
          <w:bCs/>
          <w:color w:val="FF0000"/>
        </w:rPr>
        <w:t>Trabalhar em equipe</w:t>
      </w:r>
      <w:r w:rsidRPr="00715B40">
        <w:rPr>
          <w:rFonts w:cstheme="minorHAnsi"/>
        </w:rPr>
        <w:t xml:space="preserve">: é uma das maiores vantagens. Um projeto pode ser clonado e trabalhado em equipe. </w:t>
      </w:r>
    </w:p>
    <w:p w14:paraId="0FC511D9" w14:textId="77777777" w:rsidR="00E4452F" w:rsidRPr="00715B40" w:rsidRDefault="00E4452F" w:rsidP="00715B40">
      <w:pPr>
        <w:pStyle w:val="PargrafodaLista"/>
        <w:numPr>
          <w:ilvl w:val="0"/>
          <w:numId w:val="1"/>
        </w:numPr>
        <w:rPr>
          <w:rFonts w:cstheme="minorHAnsi"/>
        </w:rPr>
      </w:pPr>
      <w:r w:rsidRPr="00580A53">
        <w:rPr>
          <w:rFonts w:cstheme="minorHAnsi"/>
          <w:bCs/>
          <w:color w:val="FF0000"/>
        </w:rPr>
        <w:t>Portfolio</w:t>
      </w:r>
      <w:r w:rsidRPr="00715B40">
        <w:rPr>
          <w:rFonts w:cstheme="minorHAnsi"/>
        </w:rPr>
        <w:t xml:space="preserve">: </w:t>
      </w:r>
      <w:r w:rsidR="00BA0C38" w:rsidRPr="00715B40">
        <w:rPr>
          <w:rFonts w:cstheme="minorHAnsi"/>
        </w:rPr>
        <w:t>permite criar um portfolio com todos os seus projetos.</w:t>
      </w:r>
    </w:p>
    <w:p w14:paraId="164A5B1F" w14:textId="2E23A709" w:rsidR="00BA0C38" w:rsidRDefault="00BA0C38" w:rsidP="00715B40">
      <w:pPr>
        <w:rPr>
          <w:rFonts w:cstheme="minorHAnsi"/>
        </w:rPr>
      </w:pPr>
    </w:p>
    <w:p w14:paraId="28CBDA5D" w14:textId="2F84F050" w:rsidR="00580A53" w:rsidRDefault="00580A53" w:rsidP="00715B40">
      <w:pPr>
        <w:rPr>
          <w:rFonts w:cstheme="minorHAnsi"/>
        </w:rPr>
      </w:pPr>
    </w:p>
    <w:p w14:paraId="1A03EE54" w14:textId="77777777" w:rsidR="00580A53" w:rsidRPr="00715B40" w:rsidRDefault="00580A53" w:rsidP="00715B40">
      <w:pPr>
        <w:rPr>
          <w:rFonts w:cstheme="minorHAnsi"/>
        </w:rPr>
      </w:pPr>
    </w:p>
    <w:p w14:paraId="3D966AF6" w14:textId="77777777" w:rsidR="001B76AD" w:rsidRPr="00715B40" w:rsidRDefault="001B76AD" w:rsidP="00715B40">
      <w:pPr>
        <w:rPr>
          <w:rFonts w:cstheme="minorHAnsi"/>
        </w:rPr>
      </w:pPr>
    </w:p>
    <w:p w14:paraId="4E9229C5" w14:textId="77777777" w:rsidR="00040ABC" w:rsidRPr="00715B40" w:rsidRDefault="00040ABC" w:rsidP="00715B40">
      <w:pPr>
        <w:rPr>
          <w:rFonts w:eastAsiaTheme="majorEastAsia" w:cstheme="minorHAnsi"/>
          <w:b/>
          <w:bCs/>
          <w:caps/>
          <w:color w:val="000000" w:themeColor="text1"/>
          <w:sz w:val="28"/>
          <w:szCs w:val="26"/>
        </w:rPr>
      </w:pPr>
      <w:r w:rsidRPr="00715B40">
        <w:rPr>
          <w:rFonts w:cstheme="minorHAnsi"/>
        </w:rPr>
        <w:br w:type="page"/>
      </w:r>
    </w:p>
    <w:p w14:paraId="58595291" w14:textId="0AE9D261" w:rsidR="00BA0C38" w:rsidRPr="00715B40" w:rsidRDefault="00073BCD" w:rsidP="00073BCD">
      <w:pPr>
        <w:pStyle w:val="Ttulo1"/>
      </w:pPr>
      <w:r>
        <w:lastRenderedPageBreak/>
        <w:t xml:space="preserve">Aula 02 - </w:t>
      </w:r>
      <w:r w:rsidR="009B5AD2" w:rsidRPr="00715B40">
        <w:t>Instalação e configuração do GIT no Windows</w:t>
      </w:r>
    </w:p>
    <w:p w14:paraId="75C16302" w14:textId="77777777" w:rsidR="009B5AD2" w:rsidRPr="00715B40" w:rsidRDefault="009B5AD2" w:rsidP="00715B40">
      <w:pPr>
        <w:rPr>
          <w:rFonts w:cstheme="minorHAnsi"/>
        </w:rPr>
      </w:pPr>
    </w:p>
    <w:p w14:paraId="170037DE" w14:textId="77777777" w:rsidR="00A2306D" w:rsidRPr="00715B40" w:rsidRDefault="00A2306D" w:rsidP="00715B40">
      <w:pPr>
        <w:rPr>
          <w:rFonts w:cstheme="minorHAnsi"/>
        </w:rPr>
      </w:pPr>
      <w:r w:rsidRPr="00715B40">
        <w:rPr>
          <w:rFonts w:cstheme="minorHAnsi"/>
        </w:rPr>
        <w:t xml:space="preserve">- </w:t>
      </w:r>
      <w:r w:rsidR="00FE0C4D" w:rsidRPr="00715B40">
        <w:rPr>
          <w:rFonts w:cstheme="minorHAnsi"/>
        </w:rPr>
        <w:t xml:space="preserve">Acesse </w:t>
      </w:r>
      <w:r w:rsidRPr="00715B40">
        <w:rPr>
          <w:rFonts w:cstheme="minorHAnsi"/>
        </w:rPr>
        <w:t xml:space="preserve">o endereço </w:t>
      </w:r>
      <w:r w:rsidRPr="00580A53">
        <w:rPr>
          <w:rFonts w:cstheme="minorHAnsi"/>
          <w:bCs/>
          <w:color w:val="FF0000"/>
        </w:rPr>
        <w:t>git.scm.com</w:t>
      </w:r>
      <w:r w:rsidR="00C01729" w:rsidRPr="00715B40">
        <w:rPr>
          <w:rFonts w:cstheme="minorHAnsi"/>
        </w:rPr>
        <w:t xml:space="preserve">, </w:t>
      </w:r>
      <w:r w:rsidR="00FE0C4D" w:rsidRPr="00715B40">
        <w:rPr>
          <w:rFonts w:cstheme="minorHAnsi"/>
        </w:rPr>
        <w:t>faça o download do aplicativo</w:t>
      </w:r>
      <w:r w:rsidR="00C01729" w:rsidRPr="00715B40">
        <w:rPr>
          <w:rFonts w:cstheme="minorHAnsi"/>
        </w:rPr>
        <w:t xml:space="preserve"> e instale em seu computador</w:t>
      </w:r>
      <w:r w:rsidR="00FE0C4D" w:rsidRPr="00715B40">
        <w:rPr>
          <w:rFonts w:cstheme="minorHAnsi"/>
        </w:rPr>
        <w:t>.</w:t>
      </w:r>
    </w:p>
    <w:p w14:paraId="7E6C081A" w14:textId="77777777" w:rsidR="00A2306D" w:rsidRPr="00715B40" w:rsidRDefault="00A2306D" w:rsidP="00715B40">
      <w:pPr>
        <w:rPr>
          <w:rFonts w:cstheme="minorHAnsi"/>
        </w:rPr>
      </w:pPr>
    </w:p>
    <w:p w14:paraId="117FC017" w14:textId="77777777" w:rsidR="009B5AD2" w:rsidRPr="00715B40" w:rsidRDefault="001B76AD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33C3EBC" wp14:editId="393F652D">
            <wp:extent cx="5400040" cy="369289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E288" w14:textId="77777777" w:rsidR="009B5AD2" w:rsidRPr="00715B40" w:rsidRDefault="009B5AD2" w:rsidP="00715B40">
      <w:pPr>
        <w:rPr>
          <w:rFonts w:cstheme="minorHAnsi"/>
        </w:rPr>
      </w:pPr>
    </w:p>
    <w:p w14:paraId="231773BE" w14:textId="77777777" w:rsidR="001079D0" w:rsidRPr="00715B40" w:rsidRDefault="001079D0" w:rsidP="00715B40">
      <w:pPr>
        <w:rPr>
          <w:rFonts w:cstheme="minorHAnsi"/>
        </w:rPr>
      </w:pPr>
    </w:p>
    <w:p w14:paraId="55C00F12" w14:textId="77777777" w:rsidR="001079D0" w:rsidRPr="00715B40" w:rsidRDefault="001079D0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Verificando a versão do Git instalado</w:t>
      </w:r>
    </w:p>
    <w:p w14:paraId="440F1794" w14:textId="77777777" w:rsidR="001079D0" w:rsidRPr="00715B40" w:rsidRDefault="001079D0" w:rsidP="00715B40">
      <w:pPr>
        <w:rPr>
          <w:rFonts w:cstheme="minorHAnsi"/>
        </w:rPr>
      </w:pPr>
    </w:p>
    <w:p w14:paraId="12087424" w14:textId="77777777" w:rsidR="00883C88" w:rsidRPr="00715B40" w:rsidRDefault="00883C88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0192FA3" wp14:editId="71456B36">
            <wp:extent cx="2219325" cy="438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47B7" w14:textId="77777777" w:rsidR="00883C88" w:rsidRPr="00715B40" w:rsidRDefault="00883C88" w:rsidP="00715B40">
      <w:pPr>
        <w:rPr>
          <w:rFonts w:cstheme="minorHAnsi"/>
        </w:rPr>
      </w:pPr>
    </w:p>
    <w:p w14:paraId="143831FE" w14:textId="77777777" w:rsidR="00040ABC" w:rsidRPr="00715B40" w:rsidRDefault="00040ABC" w:rsidP="00715B40">
      <w:pPr>
        <w:rPr>
          <w:rFonts w:cstheme="minorHAnsi"/>
        </w:rPr>
      </w:pPr>
    </w:p>
    <w:p w14:paraId="4AE29013" w14:textId="77777777" w:rsidR="00883C88" w:rsidRPr="00715B40" w:rsidRDefault="001079D0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Configurações iniciais</w:t>
      </w:r>
    </w:p>
    <w:p w14:paraId="70BE0895" w14:textId="77777777" w:rsidR="00A2306D" w:rsidRPr="00715B40" w:rsidRDefault="00A2306D" w:rsidP="00715B40">
      <w:pPr>
        <w:rPr>
          <w:rFonts w:cstheme="minorHAnsi"/>
        </w:rPr>
      </w:pPr>
    </w:p>
    <w:p w14:paraId="455C3A9C" w14:textId="77777777" w:rsidR="00567370" w:rsidRPr="00715B40" w:rsidRDefault="00567370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 xml:space="preserve">git config </w:t>
      </w:r>
      <w:r w:rsidR="00400D0C" w:rsidRPr="00715B40">
        <w:rPr>
          <w:rFonts w:cstheme="minorHAnsi"/>
          <w:color w:val="800000"/>
        </w:rPr>
        <w:t>--</w:t>
      </w:r>
      <w:r w:rsidRPr="00715B40">
        <w:rPr>
          <w:rFonts w:cstheme="minorHAnsi"/>
          <w:color w:val="800000"/>
        </w:rPr>
        <w:t>global user.name "Roberto Pinheiro"</w:t>
      </w:r>
    </w:p>
    <w:p w14:paraId="7E413D86" w14:textId="77777777" w:rsidR="00400D0C" w:rsidRPr="00715B40" w:rsidRDefault="00400D0C" w:rsidP="00715B40">
      <w:pPr>
        <w:rPr>
          <w:rFonts w:cstheme="minorHAnsi"/>
        </w:rPr>
      </w:pPr>
      <w:r w:rsidRPr="00715B40">
        <w:rPr>
          <w:rFonts w:cstheme="minorHAnsi"/>
          <w:color w:val="800000"/>
        </w:rPr>
        <w:t>git config --global user.email "betopinheiro1005@yahoo.com.br"</w:t>
      </w:r>
    </w:p>
    <w:p w14:paraId="27E22921" w14:textId="77777777" w:rsidR="00A2306D" w:rsidRPr="00715B40" w:rsidRDefault="00A2306D" w:rsidP="00715B40">
      <w:pPr>
        <w:rPr>
          <w:rFonts w:cstheme="minorHAnsi"/>
        </w:rPr>
      </w:pPr>
    </w:p>
    <w:p w14:paraId="2A509CC0" w14:textId="77777777" w:rsidR="00400D0C" w:rsidRPr="00715B40" w:rsidRDefault="003C2C18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F2EDF25" wp14:editId="143350E8">
            <wp:extent cx="4343400" cy="18383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2958" w14:textId="77777777" w:rsidR="00A2306D" w:rsidRPr="00715B40" w:rsidRDefault="00A2306D" w:rsidP="00715B40">
      <w:pPr>
        <w:rPr>
          <w:rFonts w:cstheme="minorHAnsi"/>
        </w:rPr>
      </w:pPr>
    </w:p>
    <w:p w14:paraId="42310CA1" w14:textId="77777777" w:rsidR="00E829DD" w:rsidRPr="00715B40" w:rsidRDefault="00E829DD" w:rsidP="00073BCD">
      <w:pPr>
        <w:pStyle w:val="Ttulo2"/>
      </w:pPr>
      <w:bookmarkStart w:id="0" w:name="_Toc45362383"/>
      <w:bookmarkStart w:id="1" w:name="_Toc46335822"/>
      <w:r w:rsidRPr="00715B40">
        <w:lastRenderedPageBreak/>
        <w:t>Configurando o editor padrão</w:t>
      </w:r>
      <w:bookmarkEnd w:id="0"/>
      <w:bookmarkEnd w:id="1"/>
    </w:p>
    <w:p w14:paraId="6EBE5979" w14:textId="77777777" w:rsidR="00E829DD" w:rsidRPr="00715B40" w:rsidRDefault="00E829DD" w:rsidP="00715B40">
      <w:pPr>
        <w:rPr>
          <w:rFonts w:cstheme="minorHAnsi"/>
        </w:rPr>
      </w:pPr>
    </w:p>
    <w:p w14:paraId="177B60C2" w14:textId="77777777" w:rsidR="00E829DD" w:rsidRPr="00580A53" w:rsidRDefault="00E829DD" w:rsidP="00715B40">
      <w:pPr>
        <w:rPr>
          <w:rFonts w:cstheme="minorHAnsi"/>
          <w:color w:val="800000"/>
          <w:sz w:val="20"/>
          <w:szCs w:val="20"/>
        </w:rPr>
      </w:pPr>
      <w:r w:rsidRPr="00580A53">
        <w:rPr>
          <w:rFonts w:cstheme="minorHAnsi"/>
          <w:color w:val="800000"/>
          <w:sz w:val="20"/>
          <w:szCs w:val="20"/>
        </w:rPr>
        <w:t>git config --global core.editor "</w:t>
      </w:r>
      <w:r w:rsidR="00C73F79" w:rsidRPr="00580A53">
        <w:rPr>
          <w:rFonts w:cstheme="minorHAnsi"/>
          <w:color w:val="800000"/>
          <w:sz w:val="20"/>
          <w:szCs w:val="20"/>
        </w:rPr>
        <w:t>C:\Users\beto1\AppData\Local\Programs\Microsoft VS Code\Code.exe</w:t>
      </w:r>
      <w:r w:rsidRPr="00580A53">
        <w:rPr>
          <w:rFonts w:cstheme="minorHAnsi"/>
          <w:color w:val="800000"/>
          <w:sz w:val="20"/>
          <w:szCs w:val="20"/>
        </w:rPr>
        <w:t>"</w:t>
      </w:r>
    </w:p>
    <w:p w14:paraId="733BB83B" w14:textId="77777777" w:rsidR="00E829DD" w:rsidRPr="00715B40" w:rsidRDefault="00E829DD" w:rsidP="00715B40">
      <w:pPr>
        <w:rPr>
          <w:rFonts w:cstheme="minorHAnsi"/>
          <w:color w:val="800000"/>
        </w:rPr>
      </w:pPr>
    </w:p>
    <w:p w14:paraId="5517B3C2" w14:textId="77777777" w:rsidR="00BA0C38" w:rsidRPr="00715B40" w:rsidRDefault="00E829DD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config core.editor</w:t>
      </w:r>
    </w:p>
    <w:p w14:paraId="0957EAED" w14:textId="77777777" w:rsidR="00AE3C42" w:rsidRPr="00715B40" w:rsidRDefault="00AE3C42" w:rsidP="00715B40">
      <w:pPr>
        <w:rPr>
          <w:rFonts w:cstheme="minorHAnsi"/>
        </w:rPr>
      </w:pPr>
    </w:p>
    <w:p w14:paraId="0CDC4A96" w14:textId="77777777" w:rsidR="00905DDC" w:rsidRPr="00715B40" w:rsidRDefault="00C73F79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FB38C2E" wp14:editId="76158784">
            <wp:extent cx="5400040" cy="7509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10B7" w14:textId="77777777" w:rsidR="00E829DD" w:rsidRPr="00715B40" w:rsidRDefault="00E829DD" w:rsidP="00715B40">
      <w:pPr>
        <w:rPr>
          <w:rFonts w:cstheme="minorHAnsi"/>
        </w:rPr>
      </w:pPr>
    </w:p>
    <w:p w14:paraId="215C2D79" w14:textId="77777777" w:rsidR="007262F0" w:rsidRPr="00715B40" w:rsidRDefault="007262F0" w:rsidP="00715B40">
      <w:pPr>
        <w:rPr>
          <w:rFonts w:cstheme="minorHAnsi"/>
        </w:rPr>
      </w:pPr>
      <w:r w:rsidRPr="00715B40">
        <w:rPr>
          <w:rFonts w:cstheme="minorHAnsi"/>
        </w:rPr>
        <w:t>Em “</w:t>
      </w:r>
      <w:r w:rsidRPr="00A74C72">
        <w:rPr>
          <w:rFonts w:cstheme="minorHAnsi"/>
          <w:color w:val="FF0000"/>
        </w:rPr>
        <w:t>variáveis de ambiente</w:t>
      </w:r>
      <w:r w:rsidRPr="00715B40">
        <w:rPr>
          <w:rFonts w:cstheme="minorHAnsi"/>
        </w:rPr>
        <w:t>”</w:t>
      </w:r>
      <w:r w:rsidR="00D26478" w:rsidRPr="00715B40">
        <w:rPr>
          <w:rFonts w:cstheme="minorHAnsi"/>
        </w:rPr>
        <w:t xml:space="preserve">, </w:t>
      </w:r>
      <w:r w:rsidRPr="00715B40">
        <w:rPr>
          <w:rFonts w:cstheme="minorHAnsi"/>
        </w:rPr>
        <w:t xml:space="preserve">criar uma variável de sistema com o </w:t>
      </w:r>
      <w:r w:rsidR="00D84318" w:rsidRPr="00715B40">
        <w:rPr>
          <w:rFonts w:cstheme="minorHAnsi"/>
        </w:rPr>
        <w:t>nome "</w:t>
      </w:r>
      <w:r w:rsidR="00D84318" w:rsidRPr="00A74C72">
        <w:rPr>
          <w:rFonts w:cstheme="minorHAnsi"/>
          <w:color w:val="FF0000"/>
        </w:rPr>
        <w:t>code</w:t>
      </w:r>
      <w:r w:rsidR="00D84318" w:rsidRPr="00715B40">
        <w:rPr>
          <w:rFonts w:cstheme="minorHAnsi"/>
        </w:rPr>
        <w:t xml:space="preserve">" e com o </w:t>
      </w:r>
      <w:r w:rsidRPr="00715B40">
        <w:rPr>
          <w:rFonts w:cstheme="minorHAnsi"/>
        </w:rPr>
        <w:t>seguinte caminho:</w:t>
      </w:r>
    </w:p>
    <w:p w14:paraId="6849517F" w14:textId="77777777" w:rsidR="00D84318" w:rsidRPr="00715B40" w:rsidRDefault="00D84318" w:rsidP="00715B40">
      <w:pPr>
        <w:rPr>
          <w:rFonts w:cstheme="minorHAnsi"/>
        </w:rPr>
      </w:pPr>
    </w:p>
    <w:p w14:paraId="5FC86D78" w14:textId="77777777" w:rsidR="007262F0" w:rsidRPr="00715B40" w:rsidRDefault="007262F0" w:rsidP="00715B40">
      <w:pPr>
        <w:rPr>
          <w:rFonts w:cstheme="minorHAnsi"/>
        </w:rPr>
      </w:pPr>
      <w:r w:rsidRPr="00715B40">
        <w:rPr>
          <w:rFonts w:cstheme="minorHAnsi"/>
        </w:rPr>
        <w:t>C:\Users\beto1\AppData\Local\Programs\Microsoft VS Code\Code.exe</w:t>
      </w:r>
    </w:p>
    <w:p w14:paraId="271C89DC" w14:textId="77777777" w:rsidR="007262F0" w:rsidRPr="00715B40" w:rsidRDefault="007262F0" w:rsidP="00715B40">
      <w:pPr>
        <w:rPr>
          <w:rFonts w:cstheme="minorHAnsi"/>
        </w:rPr>
      </w:pPr>
    </w:p>
    <w:p w14:paraId="0CE17AAB" w14:textId="77777777" w:rsidR="007262F0" w:rsidRPr="00715B40" w:rsidRDefault="0081301D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2FCC5BF" wp14:editId="263AEE5B">
            <wp:extent cx="4766679" cy="110888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6679" cy="11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9902" w14:textId="77777777" w:rsidR="007262F0" w:rsidRPr="00715B40" w:rsidRDefault="007262F0" w:rsidP="00715B40">
      <w:pPr>
        <w:rPr>
          <w:rFonts w:cstheme="minorHAnsi"/>
        </w:rPr>
      </w:pPr>
    </w:p>
    <w:p w14:paraId="4099C5FB" w14:textId="77777777" w:rsidR="0081301D" w:rsidRPr="00715B40" w:rsidRDefault="00BF111A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DD6D4DA" wp14:editId="75B08715">
            <wp:extent cx="1875995" cy="311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885" cy="31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095F" w14:textId="77777777" w:rsidR="0081301D" w:rsidRPr="00715B40" w:rsidRDefault="0081301D" w:rsidP="00715B40">
      <w:pPr>
        <w:rPr>
          <w:rFonts w:cstheme="minorHAnsi"/>
        </w:rPr>
      </w:pPr>
    </w:p>
    <w:p w14:paraId="346D5D86" w14:textId="77777777" w:rsidR="00BF111A" w:rsidRPr="00715B40" w:rsidRDefault="00BF111A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03B334F" wp14:editId="4A2C08C8">
            <wp:extent cx="5400040" cy="2586374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B99D" w14:textId="77777777" w:rsidR="00BF111A" w:rsidRPr="00715B40" w:rsidRDefault="00BF111A" w:rsidP="00715B40">
      <w:pPr>
        <w:rPr>
          <w:rFonts w:cstheme="minorHAnsi"/>
        </w:rPr>
      </w:pPr>
    </w:p>
    <w:p w14:paraId="2442B75E" w14:textId="77777777" w:rsidR="007262F0" w:rsidRPr="00715B40" w:rsidRDefault="00E047C3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659CB82" wp14:editId="0DE0EE74">
            <wp:extent cx="1817001" cy="1000454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0663" cy="100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2F0" w:rsidRPr="00715B40">
        <w:rPr>
          <w:rFonts w:cstheme="minorHAnsi"/>
        </w:rPr>
        <w:br/>
      </w:r>
    </w:p>
    <w:p w14:paraId="2E816A3D" w14:textId="77777777" w:rsidR="00C73F79" w:rsidRPr="00715B40" w:rsidRDefault="00A1454B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0928A2C6" wp14:editId="76F9361B">
            <wp:extent cx="2519024" cy="299581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024" cy="29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7EE0" w14:textId="77777777" w:rsidR="00C73F79" w:rsidRPr="00715B40" w:rsidRDefault="00C73F79" w:rsidP="00715B40">
      <w:pPr>
        <w:rPr>
          <w:rFonts w:cstheme="minorHAnsi"/>
        </w:rPr>
      </w:pPr>
    </w:p>
    <w:p w14:paraId="43D5D884" w14:textId="00D63866" w:rsidR="00040ABC" w:rsidRPr="00715B40" w:rsidRDefault="00040ABC" w:rsidP="00715B40">
      <w:pPr>
        <w:rPr>
          <w:rFonts w:eastAsiaTheme="majorEastAsia" w:cstheme="minorHAnsi"/>
          <w:b/>
          <w:bCs/>
          <w:color w:val="000000" w:themeColor="text1"/>
          <w:sz w:val="32"/>
          <w:szCs w:val="28"/>
        </w:rPr>
      </w:pPr>
    </w:p>
    <w:p w14:paraId="319FC9B4" w14:textId="77777777" w:rsidR="00580A53" w:rsidRDefault="00580A53">
      <w:pPr>
        <w:rPr>
          <w:rFonts w:eastAsiaTheme="majorEastAsia" w:cstheme="minorHAnsi"/>
          <w:b/>
          <w:bCs/>
          <w:color w:val="000000" w:themeColor="text1"/>
          <w:sz w:val="32"/>
          <w:szCs w:val="28"/>
        </w:rPr>
      </w:pPr>
      <w:bookmarkStart w:id="2" w:name="_Toc45362384"/>
      <w:bookmarkStart w:id="3" w:name="_Toc46335823"/>
      <w:r>
        <w:rPr>
          <w:rFonts w:cstheme="minorHAnsi"/>
        </w:rPr>
        <w:br w:type="page"/>
      </w:r>
    </w:p>
    <w:p w14:paraId="7DE0088E" w14:textId="2EB3E3CA" w:rsidR="00BE02CC" w:rsidRPr="00715B40" w:rsidRDefault="00073BCD" w:rsidP="00715B40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ula 03 - </w:t>
      </w:r>
      <w:r w:rsidR="00C70E61" w:rsidRPr="00715B40">
        <w:rPr>
          <w:rFonts w:asciiTheme="minorHAnsi" w:hAnsiTheme="minorHAnsi" w:cstheme="minorHAnsi"/>
        </w:rPr>
        <w:t>Iniciando um repositório local / comandos básicos</w:t>
      </w:r>
      <w:bookmarkEnd w:id="2"/>
      <w:bookmarkEnd w:id="3"/>
    </w:p>
    <w:p w14:paraId="40058969" w14:textId="77777777" w:rsidR="00BE02CC" w:rsidRPr="00715B40" w:rsidRDefault="00BE02CC" w:rsidP="00715B40">
      <w:pPr>
        <w:rPr>
          <w:rFonts w:cstheme="minorHAnsi"/>
        </w:rPr>
      </w:pPr>
    </w:p>
    <w:p w14:paraId="2F7545EE" w14:textId="77777777" w:rsidR="00BE02CC" w:rsidRPr="00715B40" w:rsidRDefault="008F5BBB" w:rsidP="00715B40">
      <w:pPr>
        <w:rPr>
          <w:rFonts w:cstheme="minorHAnsi"/>
        </w:rPr>
      </w:pPr>
      <w:r w:rsidRPr="00715B40">
        <w:rPr>
          <w:rFonts w:cstheme="minorHAnsi"/>
        </w:rPr>
        <w:t xml:space="preserve">O Git cria um repositório local </w:t>
      </w:r>
      <w:r w:rsidR="00FE1A9F" w:rsidRPr="00715B40">
        <w:rPr>
          <w:rFonts w:cstheme="minorHAnsi"/>
        </w:rPr>
        <w:t xml:space="preserve">no diretório </w:t>
      </w:r>
      <w:r w:rsidRPr="00715B40">
        <w:rPr>
          <w:rFonts w:cstheme="minorHAnsi"/>
        </w:rPr>
        <w:t xml:space="preserve">do projeto. </w:t>
      </w:r>
      <w:r w:rsidR="00FD0F0D" w:rsidRPr="00715B40">
        <w:rPr>
          <w:rFonts w:cstheme="minorHAnsi"/>
        </w:rPr>
        <w:t xml:space="preserve">Este repositório local pode ser clonado posteriormente para um repositório remoto. </w:t>
      </w:r>
      <w:r w:rsidR="00C2192D" w:rsidRPr="00715B40">
        <w:rPr>
          <w:rFonts w:cstheme="minorHAnsi"/>
        </w:rPr>
        <w:t>Pode também ser feito o oposto.</w:t>
      </w:r>
    </w:p>
    <w:p w14:paraId="41088B8F" w14:textId="77777777" w:rsidR="00C2192D" w:rsidRPr="00715B40" w:rsidRDefault="00C2192D" w:rsidP="00715B40">
      <w:pPr>
        <w:rPr>
          <w:rFonts w:cstheme="minorHAnsi"/>
        </w:rPr>
      </w:pPr>
    </w:p>
    <w:p w14:paraId="7FDECD74" w14:textId="77777777" w:rsidR="009E5011" w:rsidRPr="00715B40" w:rsidRDefault="009E501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19DA225" wp14:editId="0E163293">
            <wp:extent cx="1971702" cy="238923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5575" cy="23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D98C" w14:textId="77777777" w:rsidR="009E5011" w:rsidRPr="00715B40" w:rsidRDefault="009E5011" w:rsidP="00715B40">
      <w:pPr>
        <w:rPr>
          <w:rFonts w:cstheme="minorHAnsi"/>
        </w:rPr>
      </w:pPr>
    </w:p>
    <w:p w14:paraId="45534135" w14:textId="77777777" w:rsidR="00580A53" w:rsidRDefault="00580A53" w:rsidP="00715B40">
      <w:pPr>
        <w:rPr>
          <w:rFonts w:cstheme="minorHAnsi"/>
        </w:rPr>
      </w:pPr>
    </w:p>
    <w:p w14:paraId="4DB293D2" w14:textId="5A09CEE6" w:rsidR="00C2192D" w:rsidRPr="00715B40" w:rsidRDefault="00455F2C" w:rsidP="00715B40">
      <w:pPr>
        <w:rPr>
          <w:rFonts w:cstheme="minorHAnsi"/>
        </w:rPr>
      </w:pPr>
      <w:r w:rsidRPr="00715B40">
        <w:rPr>
          <w:rFonts w:cstheme="minorHAnsi"/>
        </w:rPr>
        <w:t>Para criar um repositório local</w:t>
      </w:r>
      <w:r w:rsidR="009E6511" w:rsidRPr="00715B40">
        <w:rPr>
          <w:rFonts w:cstheme="minorHAnsi"/>
        </w:rPr>
        <w:t>,</w:t>
      </w:r>
      <w:r w:rsidRPr="00715B40">
        <w:rPr>
          <w:rFonts w:cstheme="minorHAnsi"/>
        </w:rPr>
        <w:t xml:space="preserve"> na pasta do projeto digite:</w:t>
      </w:r>
    </w:p>
    <w:p w14:paraId="56DDAF76" w14:textId="77777777" w:rsidR="00455F2C" w:rsidRPr="00715B40" w:rsidRDefault="00455F2C" w:rsidP="00715B40">
      <w:pPr>
        <w:rPr>
          <w:rFonts w:cstheme="minorHAnsi"/>
        </w:rPr>
      </w:pPr>
    </w:p>
    <w:p w14:paraId="11A12959" w14:textId="77777777" w:rsidR="00455F2C" w:rsidRPr="00715B40" w:rsidRDefault="00455F2C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init</w:t>
      </w:r>
    </w:p>
    <w:p w14:paraId="6EBBE8E3" w14:textId="77777777" w:rsidR="00BE02CC" w:rsidRPr="00715B40" w:rsidRDefault="00BE02CC" w:rsidP="00715B40">
      <w:pPr>
        <w:rPr>
          <w:rFonts w:cstheme="minorHAnsi"/>
        </w:rPr>
      </w:pPr>
    </w:p>
    <w:p w14:paraId="39E23717" w14:textId="77777777" w:rsidR="00455F2C" w:rsidRPr="00715B40" w:rsidRDefault="00684FFF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D849173" wp14:editId="61CCD426">
            <wp:extent cx="3008671" cy="2336684"/>
            <wp:effectExtent l="0" t="0" r="127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361" cy="23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331D" w14:textId="25F962C6" w:rsidR="00862E8F" w:rsidRDefault="00862E8F" w:rsidP="00715B40">
      <w:pPr>
        <w:rPr>
          <w:rFonts w:cstheme="minorHAnsi"/>
        </w:rPr>
      </w:pPr>
    </w:p>
    <w:p w14:paraId="6B4F1B92" w14:textId="77777777" w:rsidR="00580A53" w:rsidRPr="00715B40" w:rsidRDefault="00580A53" w:rsidP="00715B40">
      <w:pPr>
        <w:rPr>
          <w:rFonts w:cstheme="minorHAnsi"/>
        </w:rPr>
      </w:pPr>
    </w:p>
    <w:p w14:paraId="567DBD7F" w14:textId="77777777" w:rsidR="00455F2C" w:rsidRPr="00715B40" w:rsidRDefault="005D7D24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ls –a</w:t>
      </w:r>
    </w:p>
    <w:p w14:paraId="30DB826F" w14:textId="77777777" w:rsidR="005D7D24" w:rsidRPr="00715B40" w:rsidRDefault="005D7D24" w:rsidP="00715B40">
      <w:pPr>
        <w:rPr>
          <w:rFonts w:cstheme="minorHAnsi"/>
        </w:rPr>
      </w:pPr>
    </w:p>
    <w:p w14:paraId="7027B93C" w14:textId="77777777" w:rsidR="005D7D24" w:rsidRPr="00715B40" w:rsidRDefault="0021797B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9F39AE3" wp14:editId="6189AB36">
            <wp:extent cx="3514725" cy="9239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15A1" w14:textId="77777777" w:rsidR="00455F2C" w:rsidRPr="00715B40" w:rsidRDefault="00455F2C" w:rsidP="00715B40">
      <w:pPr>
        <w:rPr>
          <w:rFonts w:cstheme="minorHAnsi"/>
        </w:rPr>
      </w:pPr>
    </w:p>
    <w:p w14:paraId="1B1C8B72" w14:textId="77777777" w:rsidR="00BE02CC" w:rsidRPr="00715B40" w:rsidRDefault="00BE02CC" w:rsidP="00715B40">
      <w:pPr>
        <w:rPr>
          <w:rFonts w:cstheme="minorHAnsi"/>
        </w:rPr>
      </w:pPr>
    </w:p>
    <w:p w14:paraId="7353D501" w14:textId="77777777" w:rsidR="00BE02CC" w:rsidRPr="00715B40" w:rsidRDefault="00D25297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Grafo de commits</w:t>
      </w:r>
    </w:p>
    <w:p w14:paraId="721F7940" w14:textId="77777777" w:rsidR="00D25297" w:rsidRPr="00715B40" w:rsidRDefault="00D25297" w:rsidP="00715B40">
      <w:pPr>
        <w:rPr>
          <w:rFonts w:cstheme="minorHAnsi"/>
        </w:rPr>
      </w:pPr>
    </w:p>
    <w:p w14:paraId="3C7B900D" w14:textId="77777777" w:rsidR="00D25297" w:rsidRPr="00715B40" w:rsidRDefault="00D25297" w:rsidP="00715B40">
      <w:pPr>
        <w:rPr>
          <w:rFonts w:cstheme="minorHAnsi"/>
        </w:rPr>
      </w:pPr>
      <w:r w:rsidRPr="00A74C72">
        <w:rPr>
          <w:rFonts w:cstheme="minorHAnsi"/>
          <w:color w:val="FF0000"/>
        </w:rPr>
        <w:t>Grafo</w:t>
      </w:r>
      <w:r w:rsidRPr="00715B40">
        <w:rPr>
          <w:rFonts w:cstheme="minorHAnsi"/>
        </w:rPr>
        <w:t xml:space="preserve"> é uma estrutura que contém objetos relacionados.</w:t>
      </w:r>
      <w:r w:rsidR="00277340" w:rsidRPr="00715B40">
        <w:rPr>
          <w:rFonts w:cstheme="minorHAnsi"/>
        </w:rPr>
        <w:t xml:space="preserve"> </w:t>
      </w:r>
      <w:r w:rsidR="00CE708E" w:rsidRPr="00A74C72">
        <w:rPr>
          <w:rFonts w:cstheme="minorHAnsi"/>
          <w:color w:val="FF0000"/>
        </w:rPr>
        <w:t>Commit</w:t>
      </w:r>
      <w:r w:rsidR="00CE708E" w:rsidRPr="00715B40">
        <w:rPr>
          <w:rFonts w:cstheme="minorHAnsi"/>
        </w:rPr>
        <w:t xml:space="preserve"> é um comentário que se escreve sempre que se modifica alguma coisa no projeto.</w:t>
      </w:r>
    </w:p>
    <w:p w14:paraId="6B5209AD" w14:textId="77777777" w:rsidR="00CE708E" w:rsidRPr="00715B40" w:rsidRDefault="00CE708E" w:rsidP="00715B40">
      <w:pPr>
        <w:rPr>
          <w:rFonts w:cstheme="minorHAnsi"/>
        </w:rPr>
      </w:pPr>
    </w:p>
    <w:p w14:paraId="454A3293" w14:textId="77777777" w:rsidR="00CE708E" w:rsidRPr="00715B40" w:rsidRDefault="00D8735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97A3205" wp14:editId="5FDDF03C">
            <wp:extent cx="1958586" cy="2090838"/>
            <wp:effectExtent l="0" t="0" r="381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9114" cy="20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0DA4" w14:textId="77777777" w:rsidR="00D25297" w:rsidRPr="00715B40" w:rsidRDefault="00D25297" w:rsidP="00715B40">
      <w:pPr>
        <w:rPr>
          <w:rFonts w:cstheme="minorHAnsi"/>
        </w:rPr>
      </w:pPr>
    </w:p>
    <w:p w14:paraId="20AF170F" w14:textId="77777777" w:rsidR="00F175E8" w:rsidRPr="00715B40" w:rsidRDefault="00F175E8" w:rsidP="00715B40">
      <w:pPr>
        <w:rPr>
          <w:rFonts w:cstheme="minorHAnsi"/>
        </w:rPr>
      </w:pPr>
      <w:r w:rsidRPr="00715B40">
        <w:rPr>
          <w:rFonts w:cstheme="minorHAnsi"/>
        </w:rPr>
        <w:t>O Git precisa gerenciar as mudanças do projeto. Para isso existe uma espécie de container onde devemos colocar todos os arquivos e pastas que foram criados ou modificados. Isso é feito com o comando:</w:t>
      </w:r>
    </w:p>
    <w:p w14:paraId="7814630D" w14:textId="77777777" w:rsidR="00F175E8" w:rsidRPr="00715B40" w:rsidRDefault="00F175E8" w:rsidP="00715B40">
      <w:pPr>
        <w:rPr>
          <w:rFonts w:cstheme="minorHAnsi"/>
        </w:rPr>
      </w:pPr>
    </w:p>
    <w:p w14:paraId="4128EA4D" w14:textId="77777777" w:rsidR="00277340" w:rsidRPr="00715B40" w:rsidRDefault="00F175E8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add</w:t>
      </w:r>
      <w:r w:rsidR="00277340" w:rsidRPr="00715B40">
        <w:rPr>
          <w:rFonts w:cstheme="minorHAnsi"/>
          <w:color w:val="800000"/>
        </w:rPr>
        <w:t xml:space="preserve"> </w:t>
      </w:r>
    </w:p>
    <w:p w14:paraId="59B15A1F" w14:textId="77777777" w:rsidR="00277340" w:rsidRPr="00715B40" w:rsidRDefault="00277340" w:rsidP="00715B40">
      <w:pPr>
        <w:rPr>
          <w:rFonts w:cstheme="minorHAnsi"/>
          <w:color w:val="1F497D" w:themeColor="text2"/>
        </w:rPr>
      </w:pPr>
    </w:p>
    <w:p w14:paraId="03DB426A" w14:textId="77777777" w:rsidR="00BE02CC" w:rsidRPr="00715B40" w:rsidRDefault="00BF409F" w:rsidP="00715B40">
      <w:pPr>
        <w:rPr>
          <w:rFonts w:cstheme="minorHAnsi"/>
        </w:rPr>
      </w:pPr>
      <w:r w:rsidRPr="00715B40">
        <w:rPr>
          <w:rFonts w:cstheme="minorHAnsi"/>
        </w:rPr>
        <w:t xml:space="preserve">Para verificar o que está armazenado no container </w:t>
      </w:r>
      <w:r w:rsidR="007E2188" w:rsidRPr="00715B40">
        <w:rPr>
          <w:rFonts w:cstheme="minorHAnsi"/>
        </w:rPr>
        <w:t>é usado o comando</w:t>
      </w:r>
      <w:r w:rsidRPr="00715B40">
        <w:rPr>
          <w:rFonts w:cstheme="minorHAnsi"/>
        </w:rPr>
        <w:t>:</w:t>
      </w:r>
    </w:p>
    <w:p w14:paraId="0D8F863F" w14:textId="6EFCC5D2" w:rsidR="00BF409F" w:rsidRDefault="00BF409F" w:rsidP="00715B40">
      <w:pPr>
        <w:rPr>
          <w:rFonts w:cstheme="minorHAnsi"/>
        </w:rPr>
      </w:pPr>
    </w:p>
    <w:p w14:paraId="723DF6D5" w14:textId="77777777" w:rsidR="00580A53" w:rsidRPr="00715B40" w:rsidRDefault="00580A53" w:rsidP="00715B40">
      <w:pPr>
        <w:rPr>
          <w:rFonts w:cstheme="minorHAnsi"/>
        </w:rPr>
      </w:pPr>
    </w:p>
    <w:p w14:paraId="561DD908" w14:textId="77777777" w:rsidR="00277340" w:rsidRPr="00715B40" w:rsidRDefault="00BF409F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status</w:t>
      </w:r>
      <w:r w:rsidR="00277340" w:rsidRPr="00715B40">
        <w:rPr>
          <w:rFonts w:cstheme="minorHAnsi"/>
          <w:color w:val="800000"/>
        </w:rPr>
        <w:t xml:space="preserve"> </w:t>
      </w:r>
    </w:p>
    <w:p w14:paraId="521BDFF2" w14:textId="77777777" w:rsidR="00277340" w:rsidRPr="00715B40" w:rsidRDefault="00277340" w:rsidP="00715B40">
      <w:pPr>
        <w:rPr>
          <w:rFonts w:cstheme="minorHAnsi"/>
          <w:color w:val="1F497D" w:themeColor="text2"/>
        </w:rPr>
      </w:pPr>
    </w:p>
    <w:p w14:paraId="126B312A" w14:textId="77777777" w:rsidR="00BF409F" w:rsidRPr="00715B40" w:rsidRDefault="007E2188" w:rsidP="00715B40">
      <w:pPr>
        <w:rPr>
          <w:rFonts w:cstheme="minorHAnsi"/>
        </w:rPr>
      </w:pPr>
      <w:r w:rsidRPr="00715B40">
        <w:rPr>
          <w:rFonts w:cstheme="minorHAnsi"/>
        </w:rPr>
        <w:t>Para identificar e armazenar esse container no repositório local é usado o comando:</w:t>
      </w:r>
    </w:p>
    <w:p w14:paraId="3549E177" w14:textId="4E3338CC" w:rsidR="007E2188" w:rsidRDefault="007E2188" w:rsidP="00715B40">
      <w:pPr>
        <w:rPr>
          <w:rFonts w:cstheme="minorHAnsi"/>
        </w:rPr>
      </w:pPr>
    </w:p>
    <w:p w14:paraId="1E16C7D9" w14:textId="77777777" w:rsidR="00580A53" w:rsidRPr="00715B40" w:rsidRDefault="00580A53" w:rsidP="00715B40">
      <w:pPr>
        <w:rPr>
          <w:rFonts w:cstheme="minorHAnsi"/>
        </w:rPr>
      </w:pPr>
    </w:p>
    <w:p w14:paraId="6E5B5776" w14:textId="77777777" w:rsidR="00277340" w:rsidRPr="00715B40" w:rsidRDefault="007E2188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commit</w:t>
      </w:r>
      <w:r w:rsidR="00277340" w:rsidRPr="00715B40">
        <w:rPr>
          <w:rFonts w:cstheme="minorHAnsi"/>
          <w:color w:val="800000"/>
        </w:rPr>
        <w:t xml:space="preserve"> </w:t>
      </w:r>
    </w:p>
    <w:p w14:paraId="413743C7" w14:textId="77777777" w:rsidR="00277340" w:rsidRPr="00715B40" w:rsidRDefault="00277340" w:rsidP="00715B40">
      <w:pPr>
        <w:rPr>
          <w:rFonts w:cstheme="minorHAnsi"/>
          <w:color w:val="1F497D" w:themeColor="text2"/>
        </w:rPr>
      </w:pPr>
    </w:p>
    <w:p w14:paraId="002FF127" w14:textId="77777777" w:rsidR="007E2188" w:rsidRPr="00715B40" w:rsidRDefault="009B30F3" w:rsidP="00715B40">
      <w:pPr>
        <w:rPr>
          <w:rFonts w:cstheme="minorHAnsi"/>
        </w:rPr>
      </w:pPr>
      <w:r w:rsidRPr="00715B40">
        <w:rPr>
          <w:rFonts w:cstheme="minorHAnsi"/>
        </w:rPr>
        <w:t xml:space="preserve">O </w:t>
      </w:r>
      <w:r w:rsidRPr="00580A53">
        <w:rPr>
          <w:rFonts w:cstheme="minorHAnsi"/>
          <w:color w:val="FF0000"/>
        </w:rPr>
        <w:t>.git</w:t>
      </w:r>
      <w:r w:rsidRPr="00715B40">
        <w:rPr>
          <w:rFonts w:cstheme="minorHAnsi"/>
        </w:rPr>
        <w:t xml:space="preserve"> é o repositório e dentro de</w:t>
      </w:r>
      <w:r w:rsidR="00277340" w:rsidRPr="00715B40">
        <w:rPr>
          <w:rFonts w:cstheme="minorHAnsi"/>
        </w:rPr>
        <w:t>l</w:t>
      </w:r>
      <w:r w:rsidRPr="00715B40">
        <w:rPr>
          <w:rFonts w:cstheme="minorHAnsi"/>
        </w:rPr>
        <w:t xml:space="preserve">e serão armazenados os containers que são identificados. </w:t>
      </w:r>
      <w:r w:rsidR="001109CE" w:rsidRPr="00715B40">
        <w:rPr>
          <w:rFonts w:cstheme="minorHAnsi"/>
        </w:rPr>
        <w:t>Dentro desses containers há o conteúdo do seu projeto.</w:t>
      </w:r>
    </w:p>
    <w:p w14:paraId="4A432010" w14:textId="77777777" w:rsidR="001109CE" w:rsidRPr="00715B40" w:rsidRDefault="001109CE" w:rsidP="00715B40">
      <w:pPr>
        <w:rPr>
          <w:rFonts w:cstheme="minorHAnsi"/>
        </w:rPr>
      </w:pPr>
    </w:p>
    <w:p w14:paraId="0C31D6D1" w14:textId="77777777" w:rsidR="001109CE" w:rsidRPr="00715B40" w:rsidRDefault="0027734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05628E7" wp14:editId="646C1077">
            <wp:extent cx="4509917" cy="2058875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2395" cy="20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B8FC" w14:textId="77777777" w:rsidR="00277340" w:rsidRPr="00715B40" w:rsidRDefault="00277340" w:rsidP="00715B40">
      <w:pPr>
        <w:rPr>
          <w:rFonts w:cstheme="minorHAnsi"/>
        </w:rPr>
      </w:pPr>
    </w:p>
    <w:p w14:paraId="09678A12" w14:textId="77777777" w:rsidR="00277340" w:rsidRPr="00715B40" w:rsidRDefault="00277340" w:rsidP="00715B40">
      <w:pPr>
        <w:rPr>
          <w:rFonts w:cstheme="minorHAnsi"/>
        </w:rPr>
      </w:pPr>
    </w:p>
    <w:p w14:paraId="0183D84D" w14:textId="77777777" w:rsidR="00277340" w:rsidRPr="00715B40" w:rsidRDefault="00277340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Adicionando arquivos ao container</w:t>
      </w:r>
    </w:p>
    <w:p w14:paraId="3A0DC063" w14:textId="77777777" w:rsidR="00277340" w:rsidRPr="00715B40" w:rsidRDefault="00277340" w:rsidP="00715B40">
      <w:pPr>
        <w:rPr>
          <w:rFonts w:cstheme="minorHAnsi"/>
        </w:rPr>
      </w:pPr>
    </w:p>
    <w:p w14:paraId="3C9A7B92" w14:textId="77777777" w:rsidR="007E2188" w:rsidRPr="00715B40" w:rsidRDefault="0027734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0C08A50" wp14:editId="1586D3D1">
            <wp:extent cx="3846379" cy="2673876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6862" cy="26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5AAC" w14:textId="77777777" w:rsidR="00BF409F" w:rsidRPr="00715B40" w:rsidRDefault="00BF409F" w:rsidP="00715B40">
      <w:pPr>
        <w:rPr>
          <w:rFonts w:cstheme="minorHAnsi"/>
        </w:rPr>
      </w:pPr>
    </w:p>
    <w:p w14:paraId="033A28AB" w14:textId="77777777" w:rsidR="0052521A" w:rsidRPr="00715B40" w:rsidRDefault="0052521A" w:rsidP="00715B40">
      <w:pPr>
        <w:rPr>
          <w:rFonts w:cstheme="minorHAnsi"/>
        </w:rPr>
      </w:pPr>
    </w:p>
    <w:p w14:paraId="6936D3BA" w14:textId="77777777" w:rsidR="00277340" w:rsidRPr="00715B40" w:rsidRDefault="00B318C7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Identificando e armazenando o container no repositório</w:t>
      </w:r>
    </w:p>
    <w:p w14:paraId="77657BD5" w14:textId="77777777" w:rsidR="00B318C7" w:rsidRPr="00715B40" w:rsidRDefault="00B318C7" w:rsidP="00715B40">
      <w:pPr>
        <w:rPr>
          <w:rFonts w:cstheme="minorHAnsi"/>
        </w:rPr>
      </w:pPr>
    </w:p>
    <w:p w14:paraId="0B4C957D" w14:textId="77777777" w:rsidR="00B318C7" w:rsidRPr="00715B40" w:rsidRDefault="00C70358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078A79A" wp14:editId="5FC2C55D">
            <wp:extent cx="4123649" cy="81363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6066" cy="8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A0AC" w14:textId="77777777" w:rsidR="00277340" w:rsidRPr="00715B40" w:rsidRDefault="00277340" w:rsidP="00715B40">
      <w:pPr>
        <w:rPr>
          <w:rFonts w:cstheme="minorHAnsi"/>
        </w:rPr>
      </w:pPr>
    </w:p>
    <w:p w14:paraId="3693AC2B" w14:textId="77777777" w:rsidR="00C70358" w:rsidRPr="00715B40" w:rsidRDefault="0082017A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4E1A7BE4" wp14:editId="690FC460">
            <wp:extent cx="3524250" cy="628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C49D" w14:textId="77777777" w:rsidR="00B60527" w:rsidRPr="00715B40" w:rsidRDefault="00B60527" w:rsidP="00715B40">
      <w:pPr>
        <w:rPr>
          <w:rFonts w:cstheme="minorHAnsi"/>
        </w:rPr>
      </w:pPr>
    </w:p>
    <w:p w14:paraId="01C39075" w14:textId="77777777" w:rsidR="0052521A" w:rsidRPr="00715B40" w:rsidRDefault="0052521A" w:rsidP="00715B40">
      <w:pPr>
        <w:rPr>
          <w:rFonts w:cstheme="minorHAnsi"/>
        </w:rPr>
      </w:pPr>
    </w:p>
    <w:p w14:paraId="46898EAD" w14:textId="77777777" w:rsidR="0082017A" w:rsidRPr="00715B40" w:rsidRDefault="00B60527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Gerenciando o repositório</w:t>
      </w:r>
    </w:p>
    <w:p w14:paraId="26336934" w14:textId="77777777" w:rsidR="00B60527" w:rsidRPr="00715B40" w:rsidRDefault="00B60527" w:rsidP="00715B40">
      <w:pPr>
        <w:rPr>
          <w:rFonts w:cstheme="minorHAnsi"/>
        </w:rPr>
      </w:pPr>
    </w:p>
    <w:p w14:paraId="1D57BF04" w14:textId="77777777" w:rsidR="00BE02CC" w:rsidRPr="00715B40" w:rsidRDefault="00B6052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CED7BF5" wp14:editId="5DB91AC0">
            <wp:extent cx="3881775" cy="878731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8839" cy="8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CF19" w14:textId="77777777" w:rsidR="0052521A" w:rsidRPr="00715B40" w:rsidRDefault="0052521A" w:rsidP="00715B40">
      <w:pPr>
        <w:rPr>
          <w:rFonts w:cstheme="minorHAnsi"/>
        </w:rPr>
      </w:pPr>
    </w:p>
    <w:p w14:paraId="3FE0D955" w14:textId="77777777" w:rsidR="0052521A" w:rsidRPr="00715B40" w:rsidRDefault="0052521A" w:rsidP="00715B40">
      <w:pPr>
        <w:rPr>
          <w:rFonts w:cstheme="minorHAnsi"/>
        </w:rPr>
      </w:pPr>
    </w:p>
    <w:p w14:paraId="7942D713" w14:textId="77777777" w:rsidR="00715B40" w:rsidRDefault="00715B40">
      <w:pPr>
        <w:rPr>
          <w:rFonts w:eastAsiaTheme="majorEastAsia" w:cstheme="minorHAnsi"/>
          <w:b/>
          <w:bCs/>
          <w:color w:val="002060"/>
          <w:sz w:val="28"/>
          <w:szCs w:val="26"/>
        </w:rPr>
      </w:pPr>
      <w:r>
        <w:rPr>
          <w:rFonts w:cstheme="minorHAnsi"/>
        </w:rPr>
        <w:br w:type="page"/>
      </w:r>
    </w:p>
    <w:p w14:paraId="2FFE7742" w14:textId="739A15CA" w:rsidR="0052521A" w:rsidRPr="00715B40" w:rsidRDefault="0052521A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Fazendo alterações no projeto</w:t>
      </w:r>
    </w:p>
    <w:p w14:paraId="5031EF99" w14:textId="4D3B9F0E" w:rsidR="00BE02CC" w:rsidRDefault="00BE02CC" w:rsidP="00715B40">
      <w:pPr>
        <w:rPr>
          <w:rFonts w:cstheme="minorHAnsi"/>
        </w:rPr>
      </w:pPr>
    </w:p>
    <w:p w14:paraId="0351C909" w14:textId="77777777" w:rsidR="00715B40" w:rsidRPr="00715B40" w:rsidRDefault="00715B40" w:rsidP="00715B40">
      <w:pPr>
        <w:rPr>
          <w:rFonts w:cstheme="minorHAnsi"/>
        </w:rPr>
      </w:pPr>
    </w:p>
    <w:p w14:paraId="26C1AB82" w14:textId="77777777" w:rsidR="0052521A" w:rsidRPr="00715B40" w:rsidRDefault="0052521A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Criando um novo arquivo</w:t>
      </w:r>
    </w:p>
    <w:p w14:paraId="6EDD556B" w14:textId="77777777" w:rsidR="0052521A" w:rsidRPr="00715B40" w:rsidRDefault="0052521A" w:rsidP="00715B40">
      <w:pPr>
        <w:rPr>
          <w:rFonts w:cstheme="minorHAnsi"/>
        </w:rPr>
      </w:pPr>
    </w:p>
    <w:p w14:paraId="3C22D6BE" w14:textId="77777777" w:rsidR="00BE02CC" w:rsidRPr="00715B40" w:rsidRDefault="0052521A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1443329" wp14:editId="506B6597">
            <wp:extent cx="3451123" cy="72655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581" cy="7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0E04" w14:textId="1441EC04" w:rsidR="00BE02CC" w:rsidRDefault="00BE02CC" w:rsidP="00715B40">
      <w:pPr>
        <w:rPr>
          <w:rFonts w:cstheme="minorHAnsi"/>
        </w:rPr>
      </w:pPr>
    </w:p>
    <w:p w14:paraId="40080F86" w14:textId="77777777" w:rsidR="00715B40" w:rsidRPr="00715B40" w:rsidRDefault="00715B40" w:rsidP="00715B40">
      <w:pPr>
        <w:rPr>
          <w:rFonts w:cstheme="minorHAnsi"/>
        </w:rPr>
      </w:pPr>
    </w:p>
    <w:p w14:paraId="344784DF" w14:textId="77777777" w:rsidR="0052521A" w:rsidRPr="00715B40" w:rsidRDefault="0052521A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Alterando o arquivo a.txt</w:t>
      </w:r>
    </w:p>
    <w:p w14:paraId="36C13B8D" w14:textId="77777777" w:rsidR="0052521A" w:rsidRPr="00715B40" w:rsidRDefault="0052521A" w:rsidP="00715B40">
      <w:pPr>
        <w:rPr>
          <w:rFonts w:cstheme="minorHAnsi"/>
        </w:rPr>
      </w:pPr>
    </w:p>
    <w:p w14:paraId="2E165036" w14:textId="77777777" w:rsidR="00BE02CC" w:rsidRPr="00715B40" w:rsidRDefault="0052521A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43252673" wp14:editId="0340E665">
            <wp:extent cx="3622204" cy="1308462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2307" cy="130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61A" w14:textId="104858C1" w:rsidR="0052521A" w:rsidRDefault="0052521A" w:rsidP="00715B40">
      <w:pPr>
        <w:rPr>
          <w:rFonts w:cstheme="minorHAnsi"/>
        </w:rPr>
      </w:pPr>
    </w:p>
    <w:p w14:paraId="4281AC1F" w14:textId="77777777" w:rsidR="00715B40" w:rsidRPr="00715B40" w:rsidRDefault="00715B40" w:rsidP="00715B40">
      <w:pPr>
        <w:rPr>
          <w:rFonts w:cstheme="minorHAnsi"/>
        </w:rPr>
      </w:pPr>
    </w:p>
    <w:p w14:paraId="66C6EF28" w14:textId="77777777" w:rsidR="0052521A" w:rsidRPr="00715B40" w:rsidRDefault="0052521A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Criando um novo container e adicionando-o ao repositório</w:t>
      </w:r>
    </w:p>
    <w:p w14:paraId="78D1B7F5" w14:textId="77777777" w:rsidR="0052521A" w:rsidRPr="00715B40" w:rsidRDefault="0052521A" w:rsidP="00715B40">
      <w:pPr>
        <w:rPr>
          <w:rFonts w:cstheme="minorHAnsi"/>
        </w:rPr>
      </w:pPr>
    </w:p>
    <w:p w14:paraId="208B1776" w14:textId="77777777" w:rsidR="0052521A" w:rsidRPr="00715B40" w:rsidRDefault="0052521A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BD35148" wp14:editId="24E237E3">
            <wp:extent cx="3930434" cy="342752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489" cy="34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BB3F" w14:textId="77777777" w:rsidR="0052521A" w:rsidRPr="00715B40" w:rsidRDefault="0052521A" w:rsidP="00715B40">
      <w:pPr>
        <w:rPr>
          <w:rFonts w:cstheme="minorHAnsi"/>
        </w:rPr>
      </w:pPr>
    </w:p>
    <w:p w14:paraId="5D8F2E43" w14:textId="77777777" w:rsidR="002A787C" w:rsidRPr="00715B40" w:rsidRDefault="002A787C" w:rsidP="00715B40">
      <w:pPr>
        <w:rPr>
          <w:rFonts w:cstheme="minorHAnsi"/>
        </w:rPr>
      </w:pPr>
    </w:p>
    <w:p w14:paraId="4E856379" w14:textId="77777777" w:rsidR="00715B40" w:rsidRDefault="00715B40">
      <w:pPr>
        <w:rPr>
          <w:rFonts w:eastAsiaTheme="majorEastAsia" w:cstheme="minorHAnsi"/>
          <w:b/>
          <w:bCs/>
          <w:color w:val="002060"/>
          <w:sz w:val="28"/>
          <w:szCs w:val="26"/>
        </w:rPr>
      </w:pPr>
      <w:r>
        <w:rPr>
          <w:rFonts w:cstheme="minorHAnsi"/>
        </w:rPr>
        <w:br w:type="page"/>
      </w:r>
    </w:p>
    <w:p w14:paraId="58EE9A07" w14:textId="03B4EA19" w:rsidR="0052521A" w:rsidRPr="00715B40" w:rsidRDefault="002A787C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Gerenciando os commits criados</w:t>
      </w:r>
    </w:p>
    <w:p w14:paraId="5497E8A4" w14:textId="77777777" w:rsidR="002A787C" w:rsidRPr="00715B40" w:rsidRDefault="002A787C" w:rsidP="00715B40">
      <w:pPr>
        <w:rPr>
          <w:rFonts w:cstheme="minorHAnsi"/>
        </w:rPr>
      </w:pPr>
    </w:p>
    <w:p w14:paraId="62C4BD35" w14:textId="77777777" w:rsidR="002A787C" w:rsidRPr="00715B40" w:rsidRDefault="002A787C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586CC45" wp14:editId="6F572D82">
            <wp:extent cx="3681197" cy="209668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9208" cy="21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8E18" w14:textId="77777777" w:rsidR="002A787C" w:rsidRPr="00715B40" w:rsidRDefault="002A787C" w:rsidP="00715B40">
      <w:pPr>
        <w:rPr>
          <w:rFonts w:cstheme="minorHAnsi"/>
        </w:rPr>
      </w:pPr>
    </w:p>
    <w:p w14:paraId="0EA55515" w14:textId="77777777" w:rsidR="00715B40" w:rsidRDefault="00715B40" w:rsidP="00715B40">
      <w:pPr>
        <w:rPr>
          <w:rFonts w:cstheme="minorHAnsi"/>
        </w:rPr>
      </w:pPr>
    </w:p>
    <w:p w14:paraId="53F1F3C7" w14:textId="77777777" w:rsidR="002A787C" w:rsidRPr="00715B40" w:rsidRDefault="0019581C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Exibindo os logs de uma maneira mais simples</w:t>
      </w:r>
    </w:p>
    <w:p w14:paraId="0421F66F" w14:textId="77777777" w:rsidR="0019581C" w:rsidRPr="00715B40" w:rsidRDefault="0019581C" w:rsidP="00715B40">
      <w:pPr>
        <w:rPr>
          <w:rFonts w:cstheme="minorHAnsi"/>
        </w:rPr>
      </w:pPr>
    </w:p>
    <w:p w14:paraId="25F7AB56" w14:textId="77777777" w:rsidR="0019581C" w:rsidRPr="00715B40" w:rsidRDefault="00D91DB4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E79C823" wp14:editId="20FFE6EB">
            <wp:extent cx="5133975" cy="6286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BFC3" w14:textId="77777777" w:rsidR="0019581C" w:rsidRPr="00715B40" w:rsidRDefault="0019581C" w:rsidP="00715B40">
      <w:pPr>
        <w:rPr>
          <w:rFonts w:cstheme="minorHAnsi"/>
        </w:rPr>
      </w:pPr>
    </w:p>
    <w:p w14:paraId="7EED542F" w14:textId="77777777" w:rsidR="00D91DB4" w:rsidRPr="00715B40" w:rsidRDefault="00D91DB4" w:rsidP="00715B40">
      <w:pPr>
        <w:rPr>
          <w:rFonts w:cstheme="minorHAnsi"/>
        </w:rPr>
      </w:pPr>
    </w:p>
    <w:p w14:paraId="71C37FB0" w14:textId="77777777" w:rsidR="00D91DB4" w:rsidRPr="00715B40" w:rsidRDefault="00D91DB4" w:rsidP="00715B40">
      <w:pPr>
        <w:rPr>
          <w:rFonts w:cstheme="minorHAnsi"/>
        </w:rPr>
      </w:pPr>
      <w:r w:rsidRPr="00715B40">
        <w:rPr>
          <w:rFonts w:cstheme="minorHAnsi"/>
        </w:rPr>
        <w:br w:type="page"/>
      </w:r>
    </w:p>
    <w:p w14:paraId="74068370" w14:textId="53366F36" w:rsidR="00D91DB4" w:rsidRPr="00715B40" w:rsidRDefault="00073BCD" w:rsidP="00715B40">
      <w:pPr>
        <w:pStyle w:val="Ttulo1"/>
        <w:rPr>
          <w:rFonts w:asciiTheme="minorHAnsi" w:hAnsiTheme="minorHAnsi" w:cstheme="minorHAnsi"/>
        </w:rPr>
      </w:pPr>
      <w:bookmarkStart w:id="4" w:name="_Toc45362385"/>
      <w:bookmarkStart w:id="5" w:name="_Toc46335824"/>
      <w:r>
        <w:rPr>
          <w:rFonts w:asciiTheme="minorHAnsi" w:hAnsiTheme="minorHAnsi" w:cstheme="minorHAnsi"/>
        </w:rPr>
        <w:lastRenderedPageBreak/>
        <w:t xml:space="preserve">Aula 04 - </w:t>
      </w:r>
      <w:r w:rsidR="00D91DB4" w:rsidRPr="00715B40">
        <w:rPr>
          <w:rFonts w:asciiTheme="minorHAnsi" w:hAnsiTheme="minorHAnsi" w:cstheme="minorHAnsi"/>
        </w:rPr>
        <w:t>Navegando entre as versões do projeto</w:t>
      </w:r>
      <w:bookmarkEnd w:id="4"/>
      <w:bookmarkEnd w:id="5"/>
    </w:p>
    <w:p w14:paraId="38ED4D4F" w14:textId="77777777" w:rsidR="00D91DB4" w:rsidRPr="00715B40" w:rsidRDefault="00D91DB4" w:rsidP="00715B40">
      <w:pPr>
        <w:rPr>
          <w:rFonts w:cstheme="minorHAnsi"/>
        </w:rPr>
      </w:pPr>
    </w:p>
    <w:p w14:paraId="02BB9FA7" w14:textId="77777777" w:rsidR="00D91DB4" w:rsidRPr="00715B40" w:rsidRDefault="00D91DB4" w:rsidP="00715B40">
      <w:pPr>
        <w:rPr>
          <w:rFonts w:cstheme="minorHAnsi"/>
        </w:rPr>
      </w:pPr>
    </w:p>
    <w:p w14:paraId="72E875DF" w14:textId="77777777" w:rsidR="0019581C" w:rsidRPr="00715B40" w:rsidRDefault="009C0074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Controle de versões</w:t>
      </w:r>
    </w:p>
    <w:p w14:paraId="5AFEF2A9" w14:textId="77777777" w:rsidR="009C0074" w:rsidRPr="00715B40" w:rsidRDefault="009C0074" w:rsidP="00715B40">
      <w:pPr>
        <w:rPr>
          <w:rFonts w:cstheme="minorHAnsi"/>
        </w:rPr>
      </w:pPr>
    </w:p>
    <w:p w14:paraId="01B0178A" w14:textId="77777777" w:rsidR="009C0074" w:rsidRPr="00715B40" w:rsidRDefault="009C0074" w:rsidP="00715B40">
      <w:pPr>
        <w:pStyle w:val="PargrafodaLista"/>
        <w:numPr>
          <w:ilvl w:val="0"/>
          <w:numId w:val="2"/>
        </w:numPr>
        <w:rPr>
          <w:rFonts w:cstheme="minorHAnsi"/>
        </w:rPr>
      </w:pPr>
      <w:r w:rsidRPr="00715B40">
        <w:rPr>
          <w:rFonts w:cstheme="minorHAnsi"/>
        </w:rPr>
        <w:t>Rastrear mudanças</w:t>
      </w:r>
    </w:p>
    <w:p w14:paraId="5B83A9F3" w14:textId="77777777" w:rsidR="009C0074" w:rsidRPr="00715B40" w:rsidRDefault="009C0074" w:rsidP="00715B40">
      <w:pPr>
        <w:pStyle w:val="PargrafodaLista"/>
        <w:numPr>
          <w:ilvl w:val="0"/>
          <w:numId w:val="2"/>
        </w:numPr>
        <w:rPr>
          <w:rFonts w:cstheme="minorHAnsi"/>
        </w:rPr>
      </w:pPr>
      <w:r w:rsidRPr="00715B40">
        <w:rPr>
          <w:rFonts w:cstheme="minorHAnsi"/>
        </w:rPr>
        <w:t>Desfazer alterações</w:t>
      </w:r>
    </w:p>
    <w:p w14:paraId="651BBE8C" w14:textId="77777777" w:rsidR="009C0074" w:rsidRPr="00715B40" w:rsidRDefault="009C0074" w:rsidP="00715B40">
      <w:pPr>
        <w:pStyle w:val="PargrafodaLista"/>
        <w:numPr>
          <w:ilvl w:val="0"/>
          <w:numId w:val="2"/>
        </w:numPr>
        <w:rPr>
          <w:rFonts w:cstheme="minorHAnsi"/>
        </w:rPr>
      </w:pPr>
      <w:r w:rsidRPr="00715B40">
        <w:rPr>
          <w:rFonts w:cstheme="minorHAnsi"/>
        </w:rPr>
        <w:t>Recuperar versões anteriores do projeto</w:t>
      </w:r>
    </w:p>
    <w:p w14:paraId="7469E795" w14:textId="77777777" w:rsidR="009C0074" w:rsidRPr="00715B40" w:rsidRDefault="009C0074" w:rsidP="00715B40">
      <w:pPr>
        <w:rPr>
          <w:rFonts w:cstheme="minorHAnsi"/>
        </w:rPr>
      </w:pPr>
    </w:p>
    <w:p w14:paraId="1DE64075" w14:textId="77777777" w:rsidR="009C0074" w:rsidRPr="00715B40" w:rsidRDefault="009C0074" w:rsidP="00715B40">
      <w:pPr>
        <w:rPr>
          <w:rFonts w:cstheme="minorHAnsi"/>
        </w:rPr>
      </w:pPr>
    </w:p>
    <w:p w14:paraId="25438FC3" w14:textId="77777777" w:rsidR="003C6E87" w:rsidRPr="00715B40" w:rsidRDefault="003C6E87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 xml:space="preserve">Head </w:t>
      </w:r>
      <w:r w:rsidR="001E2985" w:rsidRPr="00715B40">
        <w:rPr>
          <w:rFonts w:asciiTheme="minorHAnsi" w:hAnsiTheme="minorHAnsi" w:cstheme="minorHAnsi"/>
        </w:rPr>
        <w:t>→</w:t>
      </w:r>
      <w:r w:rsidRPr="00715B40">
        <w:rPr>
          <w:rFonts w:asciiTheme="minorHAnsi" w:hAnsiTheme="minorHAnsi" w:cstheme="minorHAnsi"/>
        </w:rPr>
        <w:t xml:space="preserve"> Master</w:t>
      </w:r>
    </w:p>
    <w:p w14:paraId="2BEEFBB7" w14:textId="77777777" w:rsidR="003C6E87" w:rsidRPr="00715B40" w:rsidRDefault="003C6E87" w:rsidP="00715B40">
      <w:pPr>
        <w:rPr>
          <w:rFonts w:cstheme="minorHAnsi"/>
        </w:rPr>
      </w:pPr>
    </w:p>
    <w:p w14:paraId="0A3B6716" w14:textId="77777777" w:rsidR="003C6E87" w:rsidRPr="00715B40" w:rsidRDefault="003C6E87" w:rsidP="00715B40">
      <w:pPr>
        <w:rPr>
          <w:rFonts w:cstheme="minorHAnsi"/>
        </w:rPr>
      </w:pPr>
      <w:r w:rsidRPr="00715B40">
        <w:rPr>
          <w:rFonts w:cstheme="minorHAnsi"/>
        </w:rPr>
        <w:t xml:space="preserve">É pelo </w:t>
      </w:r>
      <w:r w:rsidRPr="00580A53">
        <w:rPr>
          <w:rFonts w:cstheme="minorHAnsi"/>
          <w:color w:val="FF0000"/>
        </w:rPr>
        <w:t>head</w:t>
      </w:r>
      <w:r w:rsidRPr="00715B40">
        <w:rPr>
          <w:rFonts w:cstheme="minorHAnsi"/>
        </w:rPr>
        <w:t xml:space="preserve"> que conseguimos rastrear os </w:t>
      </w:r>
      <w:r w:rsidR="001E2985" w:rsidRPr="00715B40">
        <w:rPr>
          <w:rFonts w:cstheme="minorHAnsi"/>
        </w:rPr>
        <w:t>commits e recuperar uma versão anterior do projeto.</w:t>
      </w:r>
    </w:p>
    <w:p w14:paraId="23EE7509" w14:textId="77777777" w:rsidR="001E2985" w:rsidRPr="00715B40" w:rsidRDefault="001E2985" w:rsidP="00715B40">
      <w:pPr>
        <w:rPr>
          <w:rFonts w:cstheme="minorHAnsi"/>
        </w:rPr>
      </w:pPr>
    </w:p>
    <w:p w14:paraId="0E0C9D09" w14:textId="77777777" w:rsidR="001E2985" w:rsidRPr="00715B40" w:rsidRDefault="003E1124" w:rsidP="00715B40">
      <w:pPr>
        <w:rPr>
          <w:rFonts w:cstheme="minorHAnsi"/>
        </w:rPr>
      </w:pPr>
      <w:r w:rsidRPr="00580A53">
        <w:rPr>
          <w:rFonts w:cstheme="minorHAnsi"/>
          <w:color w:val="FF0000"/>
        </w:rPr>
        <w:t>Master</w:t>
      </w:r>
      <w:r w:rsidRPr="00715B40">
        <w:rPr>
          <w:rFonts w:cstheme="minorHAnsi"/>
        </w:rPr>
        <w:t xml:space="preserve"> é o ramo principal.</w:t>
      </w:r>
    </w:p>
    <w:p w14:paraId="14F10FAE" w14:textId="77777777" w:rsidR="003E1124" w:rsidRPr="00715B40" w:rsidRDefault="003E1124" w:rsidP="00715B40">
      <w:pPr>
        <w:rPr>
          <w:rFonts w:cstheme="minorHAnsi"/>
        </w:rPr>
      </w:pPr>
    </w:p>
    <w:p w14:paraId="7EF33C88" w14:textId="77777777" w:rsidR="00C60A3E" w:rsidRPr="00715B40" w:rsidRDefault="00C60A3E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log --graph</w:t>
      </w:r>
    </w:p>
    <w:p w14:paraId="546621B2" w14:textId="36C13437" w:rsidR="00C60A3E" w:rsidRDefault="00C60A3E" w:rsidP="00715B40">
      <w:pPr>
        <w:rPr>
          <w:rFonts w:cstheme="minorHAnsi"/>
        </w:rPr>
      </w:pPr>
    </w:p>
    <w:p w14:paraId="2CFCE9D7" w14:textId="77777777" w:rsidR="00715B40" w:rsidRPr="00715B40" w:rsidRDefault="00715B40" w:rsidP="00715B40">
      <w:pPr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</w:tblGrid>
      <w:tr w:rsidR="003E1124" w:rsidRPr="00715B40" w14:paraId="7099B1B7" w14:textId="77777777" w:rsidTr="00771C75">
        <w:tc>
          <w:tcPr>
            <w:tcW w:w="1101" w:type="dxa"/>
          </w:tcPr>
          <w:p w14:paraId="6D277FE7" w14:textId="77777777" w:rsidR="003E1124" w:rsidRPr="00715B40" w:rsidRDefault="003E1124" w:rsidP="00715B40">
            <w:pPr>
              <w:rPr>
                <w:rFonts w:cstheme="minorHAnsi"/>
              </w:rPr>
            </w:pPr>
          </w:p>
          <w:p w14:paraId="1F62C3BF" w14:textId="77777777" w:rsidR="003E1124" w:rsidRPr="00715B40" w:rsidRDefault="003E1124" w:rsidP="00715B40">
            <w:pPr>
              <w:rPr>
                <w:rFonts w:cstheme="minorHAnsi"/>
              </w:rPr>
            </w:pPr>
          </w:p>
          <w:p w14:paraId="2AFC2F8F" w14:textId="77777777" w:rsidR="003E1124" w:rsidRPr="00715B40" w:rsidRDefault="003E1124" w:rsidP="00715B40">
            <w:pPr>
              <w:rPr>
                <w:rFonts w:cstheme="minorHAnsi"/>
              </w:rPr>
            </w:pPr>
            <w:r w:rsidRPr="00715B40">
              <w:rPr>
                <w:rFonts w:cstheme="minorHAnsi"/>
              </w:rPr>
              <w:t>e610e2e</w:t>
            </w:r>
          </w:p>
          <w:p w14:paraId="27B94B21" w14:textId="77777777" w:rsidR="003E1124" w:rsidRPr="00715B40" w:rsidRDefault="003E1124" w:rsidP="00715B40">
            <w:pPr>
              <w:rPr>
                <w:rFonts w:cstheme="minorHAnsi"/>
              </w:rPr>
            </w:pPr>
          </w:p>
          <w:p w14:paraId="0A840416" w14:textId="77777777" w:rsidR="003E1124" w:rsidRPr="00715B40" w:rsidRDefault="003E1124" w:rsidP="00715B40">
            <w:pPr>
              <w:rPr>
                <w:rFonts w:cstheme="minorHAnsi"/>
              </w:rPr>
            </w:pPr>
          </w:p>
          <w:p w14:paraId="059D8455" w14:textId="77777777" w:rsidR="003E1124" w:rsidRPr="00715B40" w:rsidRDefault="003E1124" w:rsidP="00715B40">
            <w:pPr>
              <w:rPr>
                <w:rFonts w:cstheme="minorHAnsi"/>
              </w:rPr>
            </w:pPr>
          </w:p>
          <w:p w14:paraId="06EA572C" w14:textId="77777777" w:rsidR="003E1124" w:rsidRPr="00715B40" w:rsidRDefault="003E1124" w:rsidP="00715B40">
            <w:pPr>
              <w:rPr>
                <w:rFonts w:cstheme="minorHAnsi"/>
              </w:rPr>
            </w:pPr>
          </w:p>
          <w:p w14:paraId="671EDF7D" w14:textId="77777777" w:rsidR="003E1124" w:rsidRPr="00715B40" w:rsidRDefault="003E1124" w:rsidP="00715B40">
            <w:pPr>
              <w:rPr>
                <w:rFonts w:cstheme="minorHAnsi"/>
              </w:rPr>
            </w:pPr>
          </w:p>
          <w:p w14:paraId="2670BA91" w14:textId="77777777" w:rsidR="003E1124" w:rsidRPr="00715B40" w:rsidRDefault="003E1124" w:rsidP="00715B40">
            <w:pPr>
              <w:rPr>
                <w:rFonts w:cstheme="minorHAnsi"/>
              </w:rPr>
            </w:pPr>
            <w:r w:rsidRPr="00715B40">
              <w:rPr>
                <w:rFonts w:cstheme="minorHAnsi"/>
              </w:rPr>
              <w:t>1ef84d9</w:t>
            </w:r>
          </w:p>
          <w:p w14:paraId="4DB225B1" w14:textId="77777777" w:rsidR="003E1124" w:rsidRPr="00715B40" w:rsidRDefault="003E1124" w:rsidP="00715B40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465CC90C" w14:textId="77777777" w:rsidR="003E1124" w:rsidRPr="00715B40" w:rsidRDefault="003E1124" w:rsidP="00715B40">
            <w:pPr>
              <w:jc w:val="center"/>
              <w:rPr>
                <w:rFonts w:cstheme="minorHAnsi"/>
              </w:rPr>
            </w:pPr>
            <w:r w:rsidRPr="00715B40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144A971F" wp14:editId="0C943A42">
                  <wp:extent cx="952193" cy="1551225"/>
                  <wp:effectExtent l="0" t="0" r="63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654" cy="155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3A9F2" w14:textId="77777777" w:rsidR="003E1124" w:rsidRPr="00715B40" w:rsidRDefault="003E1124" w:rsidP="00715B40">
      <w:pPr>
        <w:rPr>
          <w:rFonts w:cstheme="minorHAnsi"/>
        </w:rPr>
      </w:pPr>
    </w:p>
    <w:p w14:paraId="65DB9B7A" w14:textId="77777777" w:rsidR="00C60A3E" w:rsidRPr="00715B40" w:rsidRDefault="00C60A3E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D8BC015" wp14:editId="6554B1C1">
            <wp:extent cx="4058756" cy="168247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1728" cy="16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8D1C" w14:textId="77777777" w:rsidR="00C60A3E" w:rsidRPr="00715B40" w:rsidRDefault="00C60A3E" w:rsidP="00715B40">
      <w:pPr>
        <w:rPr>
          <w:rFonts w:cstheme="minorHAnsi"/>
        </w:rPr>
      </w:pPr>
    </w:p>
    <w:p w14:paraId="587A3354" w14:textId="77777777" w:rsidR="00771C75" w:rsidRPr="00715B40" w:rsidRDefault="00771C75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D3427EE" wp14:editId="54ECC81A">
            <wp:extent cx="4925961" cy="5800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7343" cy="58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F448" w14:textId="77777777" w:rsidR="00771C75" w:rsidRPr="00715B40" w:rsidRDefault="00771C75" w:rsidP="00715B40">
      <w:pPr>
        <w:rPr>
          <w:rFonts w:cstheme="minorHAnsi"/>
        </w:rPr>
      </w:pPr>
    </w:p>
    <w:p w14:paraId="761B5508" w14:textId="77777777" w:rsidR="003E1124" w:rsidRPr="00715B40" w:rsidRDefault="00C05288" w:rsidP="00580A53">
      <w:pPr>
        <w:rPr>
          <w:rFonts w:cstheme="minorHAnsi"/>
        </w:rPr>
      </w:pPr>
      <w:r w:rsidRPr="00580A53">
        <w:rPr>
          <w:rFonts w:cstheme="minorHAnsi"/>
          <w:color w:val="FF0000"/>
        </w:rPr>
        <w:t>Head</w:t>
      </w:r>
      <w:r w:rsidRPr="00715B40">
        <w:rPr>
          <w:rFonts w:cstheme="minorHAnsi"/>
        </w:rPr>
        <w:t xml:space="preserve"> é o ponto onde o seu projeto se encontra no grafo de commits.</w:t>
      </w:r>
      <w:r w:rsidR="00C81764" w:rsidRPr="00715B40">
        <w:rPr>
          <w:rFonts w:cstheme="minorHAnsi"/>
        </w:rPr>
        <w:t xml:space="preserve"> Sempre vai ser o último commit.</w:t>
      </w:r>
    </w:p>
    <w:p w14:paraId="1199FCCF" w14:textId="77777777" w:rsidR="00C81764" w:rsidRPr="00715B40" w:rsidRDefault="00C81764" w:rsidP="00715B40">
      <w:pPr>
        <w:rPr>
          <w:rFonts w:cstheme="minorHAnsi"/>
        </w:rPr>
      </w:pPr>
    </w:p>
    <w:p w14:paraId="5B845010" w14:textId="77777777" w:rsidR="006F54DB" w:rsidRPr="00715B40" w:rsidRDefault="006F54DB" w:rsidP="00715B40">
      <w:pPr>
        <w:rPr>
          <w:rFonts w:cstheme="minorHAnsi"/>
        </w:rPr>
      </w:pPr>
      <w:r w:rsidRPr="00715B40">
        <w:rPr>
          <w:rFonts w:cstheme="minorHAnsi"/>
        </w:rPr>
        <w:br w:type="page"/>
      </w:r>
    </w:p>
    <w:p w14:paraId="7E005EDC" w14:textId="77777777" w:rsidR="00906C91" w:rsidRPr="00715B40" w:rsidRDefault="006F54DB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lastRenderedPageBreak/>
        <w:t>.code</w:t>
      </w:r>
    </w:p>
    <w:p w14:paraId="6F441116" w14:textId="77777777" w:rsidR="00C81764" w:rsidRPr="00715B40" w:rsidRDefault="00C81764" w:rsidP="00715B40">
      <w:pPr>
        <w:rPr>
          <w:rFonts w:cstheme="minorHAnsi"/>
        </w:rPr>
      </w:pPr>
    </w:p>
    <w:p w14:paraId="215059E0" w14:textId="77777777" w:rsidR="006F54DB" w:rsidRPr="00715B40" w:rsidRDefault="006F54DB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AC563FD" wp14:editId="2199B2E2">
            <wp:extent cx="3869977" cy="148835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1504" cy="14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BAF9" w14:textId="77777777" w:rsidR="00C81764" w:rsidRPr="00715B40" w:rsidRDefault="00C81764" w:rsidP="00715B40">
      <w:pPr>
        <w:rPr>
          <w:rFonts w:cstheme="minorHAnsi"/>
        </w:rPr>
      </w:pPr>
    </w:p>
    <w:p w14:paraId="3ED598B5" w14:textId="77777777" w:rsidR="00C05288" w:rsidRPr="00715B40" w:rsidRDefault="00C05288" w:rsidP="00715B40">
      <w:pPr>
        <w:rPr>
          <w:rFonts w:cstheme="minorHAnsi"/>
        </w:rPr>
      </w:pPr>
    </w:p>
    <w:p w14:paraId="23501EB7" w14:textId="77777777" w:rsidR="00C05288" w:rsidRPr="00715B40" w:rsidRDefault="008F20BB" w:rsidP="00715B40">
      <w:pPr>
        <w:rPr>
          <w:rFonts w:cstheme="minorHAnsi"/>
        </w:rPr>
      </w:pPr>
      <w:r w:rsidRPr="00715B40">
        <w:rPr>
          <w:rFonts w:cstheme="minorHAnsi"/>
        </w:rPr>
        <w:t>Para adicionar ao container e simultaneamente criar um novo commit</w:t>
      </w:r>
    </w:p>
    <w:p w14:paraId="53B7067B" w14:textId="77777777" w:rsidR="008F20BB" w:rsidRPr="00715B40" w:rsidRDefault="008F20BB" w:rsidP="00715B40">
      <w:pPr>
        <w:rPr>
          <w:rFonts w:cstheme="minorHAnsi"/>
        </w:rPr>
      </w:pPr>
    </w:p>
    <w:p w14:paraId="2F8078C6" w14:textId="77777777" w:rsidR="008F20BB" w:rsidRPr="00715B40" w:rsidRDefault="008F20BB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commit –am “No arquivo a.txt adicionado a linha Entendendo o HEAD”</w:t>
      </w:r>
    </w:p>
    <w:p w14:paraId="6EA60078" w14:textId="77777777" w:rsidR="008F20BB" w:rsidRPr="00715B40" w:rsidRDefault="008F20BB" w:rsidP="00715B40">
      <w:pPr>
        <w:rPr>
          <w:rFonts w:cstheme="minorHAnsi"/>
        </w:rPr>
      </w:pPr>
    </w:p>
    <w:p w14:paraId="716CF2CD" w14:textId="77777777" w:rsidR="00C05288" w:rsidRPr="00715B40" w:rsidRDefault="00553F03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0705701" wp14:editId="10C67F1B">
            <wp:extent cx="4513006" cy="1204632"/>
            <wp:effectExtent l="0" t="0" r="190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7008" cy="12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A25F" w14:textId="77777777" w:rsidR="009967C5" w:rsidRPr="00715B40" w:rsidRDefault="009967C5" w:rsidP="00715B40">
      <w:pPr>
        <w:rPr>
          <w:rFonts w:cstheme="minorHAnsi"/>
        </w:rPr>
      </w:pPr>
    </w:p>
    <w:p w14:paraId="0281191E" w14:textId="77777777" w:rsidR="00717B6A" w:rsidRPr="00715B40" w:rsidRDefault="00717B6A" w:rsidP="00715B40">
      <w:pPr>
        <w:rPr>
          <w:rFonts w:cstheme="minorHAnsi"/>
        </w:rPr>
      </w:pPr>
    </w:p>
    <w:p w14:paraId="2DAD3817" w14:textId="77777777" w:rsidR="00553F03" w:rsidRPr="00715B40" w:rsidRDefault="00717B6A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Gerenciando os commits criados</w:t>
      </w:r>
    </w:p>
    <w:p w14:paraId="694D99EE" w14:textId="77777777" w:rsidR="009967C5" w:rsidRPr="00715B40" w:rsidRDefault="009967C5" w:rsidP="00715B40">
      <w:pPr>
        <w:rPr>
          <w:rFonts w:cstheme="minorHAnsi"/>
        </w:rPr>
      </w:pPr>
    </w:p>
    <w:p w14:paraId="61172C8E" w14:textId="77777777" w:rsidR="00717B6A" w:rsidRPr="00715B40" w:rsidRDefault="00717B6A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A06FC10" wp14:editId="6900AFB3">
            <wp:extent cx="3799184" cy="22168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2659" cy="22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2F68" w14:textId="77777777" w:rsidR="009967C5" w:rsidRPr="00715B40" w:rsidRDefault="009967C5" w:rsidP="00715B40">
      <w:pPr>
        <w:rPr>
          <w:rFonts w:cstheme="minorHAnsi"/>
        </w:rPr>
      </w:pPr>
    </w:p>
    <w:p w14:paraId="34C8913B" w14:textId="77777777" w:rsidR="00C05288" w:rsidRPr="00715B40" w:rsidRDefault="00717B6A" w:rsidP="00715B40">
      <w:pPr>
        <w:rPr>
          <w:rFonts w:cstheme="minorHAnsi"/>
        </w:rPr>
      </w:pPr>
      <w:r w:rsidRPr="00715B40">
        <w:rPr>
          <w:rFonts w:cstheme="minorHAnsi"/>
        </w:rPr>
        <w:t>O Git não gera nova cópia do projeto a cada novo commit.</w:t>
      </w:r>
      <w:r w:rsidR="00DB18CE" w:rsidRPr="00715B40">
        <w:rPr>
          <w:rFonts w:cstheme="minorHAnsi"/>
        </w:rPr>
        <w:t xml:space="preserve"> O Git rastreia as alterações do projeto, armazenando de forma inteligente somente as mudanças que foram feitas.</w:t>
      </w:r>
    </w:p>
    <w:p w14:paraId="0D786638" w14:textId="73F15DE4" w:rsidR="00DB18CE" w:rsidRDefault="00DB18CE" w:rsidP="00715B40">
      <w:pPr>
        <w:rPr>
          <w:rFonts w:cstheme="minorHAnsi"/>
        </w:rPr>
      </w:pPr>
    </w:p>
    <w:p w14:paraId="0DABF42F" w14:textId="77777777" w:rsidR="00580A53" w:rsidRPr="00715B40" w:rsidRDefault="00580A53" w:rsidP="00715B40">
      <w:pPr>
        <w:rPr>
          <w:rFonts w:cstheme="minorHAnsi"/>
        </w:rPr>
      </w:pPr>
    </w:p>
    <w:p w14:paraId="1B88C2CF" w14:textId="77777777" w:rsidR="00580A53" w:rsidRDefault="00580A53">
      <w:pPr>
        <w:rPr>
          <w:rFonts w:eastAsiaTheme="majorEastAsia" w:cstheme="minorHAnsi"/>
          <w:b/>
          <w:bCs/>
          <w:color w:val="4F6228" w:themeColor="accent3" w:themeShade="80"/>
          <w:sz w:val="26"/>
        </w:rPr>
      </w:pPr>
      <w:r>
        <w:rPr>
          <w:rFonts w:cstheme="minorHAnsi"/>
        </w:rPr>
        <w:br w:type="page"/>
      </w:r>
    </w:p>
    <w:p w14:paraId="5EF62764" w14:textId="18C36866" w:rsidR="00082D00" w:rsidRPr="00715B40" w:rsidRDefault="00082D00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Identificando o ramo em que o projeto se encontra</w:t>
      </w:r>
    </w:p>
    <w:p w14:paraId="2452183F" w14:textId="77777777" w:rsidR="00082D00" w:rsidRPr="00715B40" w:rsidRDefault="00082D00" w:rsidP="00715B40">
      <w:pPr>
        <w:rPr>
          <w:rFonts w:cstheme="minorHAnsi"/>
        </w:rPr>
      </w:pPr>
    </w:p>
    <w:p w14:paraId="7C78F875" w14:textId="77777777" w:rsidR="00DB18CE" w:rsidRPr="00715B40" w:rsidRDefault="00082D00" w:rsidP="00715B40">
      <w:pPr>
        <w:rPr>
          <w:rFonts w:cstheme="minorHAnsi"/>
        </w:rPr>
      </w:pPr>
      <w:r w:rsidRPr="00715B40">
        <w:rPr>
          <w:rFonts w:cstheme="minorHAnsi"/>
        </w:rPr>
        <w:t>Para identificar o ramo em que o projeto se encontra entre com o seguinte comando:</w:t>
      </w:r>
    </w:p>
    <w:p w14:paraId="47E09CF6" w14:textId="68A64A0D" w:rsidR="00C05288" w:rsidRDefault="00C05288" w:rsidP="00715B40">
      <w:pPr>
        <w:rPr>
          <w:rFonts w:cstheme="minorHAnsi"/>
        </w:rPr>
      </w:pPr>
    </w:p>
    <w:p w14:paraId="4E73C02B" w14:textId="77777777" w:rsidR="00580A53" w:rsidRPr="00715B40" w:rsidRDefault="00580A53" w:rsidP="00715B40">
      <w:pPr>
        <w:rPr>
          <w:rFonts w:cstheme="minorHAnsi"/>
        </w:rPr>
      </w:pPr>
    </w:p>
    <w:p w14:paraId="0EF257F8" w14:textId="77777777" w:rsidR="003E1124" w:rsidRPr="00715B40" w:rsidRDefault="00BD5C05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branch</w:t>
      </w:r>
    </w:p>
    <w:p w14:paraId="02258D54" w14:textId="77777777" w:rsidR="00BD5C05" w:rsidRPr="00715B40" w:rsidRDefault="00BD5C05" w:rsidP="00715B40">
      <w:pPr>
        <w:rPr>
          <w:rFonts w:cstheme="minorHAnsi"/>
        </w:rPr>
      </w:pPr>
    </w:p>
    <w:p w14:paraId="75AB86E2" w14:textId="77777777" w:rsidR="00BD5C05" w:rsidRPr="00715B40" w:rsidRDefault="00BD5C05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A616794" wp14:editId="65CF74C7">
            <wp:extent cx="3162054" cy="435851"/>
            <wp:effectExtent l="0" t="0" r="635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5310" cy="43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9539" w14:textId="77777777" w:rsidR="009C0074" w:rsidRPr="00715B40" w:rsidRDefault="009C0074" w:rsidP="00715B40">
      <w:pPr>
        <w:rPr>
          <w:rFonts w:cstheme="minorHAnsi"/>
        </w:rPr>
      </w:pPr>
    </w:p>
    <w:p w14:paraId="710385B1" w14:textId="77777777" w:rsidR="009C0074" w:rsidRPr="00715B40" w:rsidRDefault="004E36AD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2BFD23A" wp14:editId="73F0F666">
            <wp:extent cx="4872867" cy="753717"/>
            <wp:effectExtent l="0" t="0" r="4445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1284" cy="75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DD46" w14:textId="77777777" w:rsidR="00BD5C05" w:rsidRPr="00715B40" w:rsidRDefault="00BD5C05" w:rsidP="00715B40">
      <w:pPr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874"/>
      </w:tblGrid>
      <w:tr w:rsidR="002658F5" w:rsidRPr="00715B40" w14:paraId="08F0B0F4" w14:textId="77777777" w:rsidTr="002658F5">
        <w:tc>
          <w:tcPr>
            <w:tcW w:w="1242" w:type="dxa"/>
          </w:tcPr>
          <w:p w14:paraId="67319793" w14:textId="77777777" w:rsidR="002658F5" w:rsidRPr="00715B40" w:rsidRDefault="002658F5" w:rsidP="00715B40">
            <w:pPr>
              <w:rPr>
                <w:rFonts w:cstheme="minorHAnsi"/>
              </w:rPr>
            </w:pPr>
          </w:p>
          <w:p w14:paraId="7490D7BD" w14:textId="77777777" w:rsidR="002658F5" w:rsidRPr="00715B40" w:rsidRDefault="002658F5" w:rsidP="00715B40">
            <w:pPr>
              <w:rPr>
                <w:rFonts w:cstheme="minorHAnsi"/>
              </w:rPr>
            </w:pPr>
            <w:r w:rsidRPr="00715B40">
              <w:rPr>
                <w:rFonts w:cstheme="minorHAnsi"/>
              </w:rPr>
              <w:t>e610e2e</w:t>
            </w:r>
          </w:p>
          <w:p w14:paraId="73B158BB" w14:textId="77777777" w:rsidR="002658F5" w:rsidRPr="00715B40" w:rsidRDefault="002658F5" w:rsidP="00715B40">
            <w:pPr>
              <w:rPr>
                <w:rFonts w:cstheme="minorHAnsi"/>
              </w:rPr>
            </w:pPr>
          </w:p>
          <w:p w14:paraId="75A5ED80" w14:textId="77777777" w:rsidR="00E8383C" w:rsidRPr="00715B40" w:rsidRDefault="00E8383C" w:rsidP="00715B40">
            <w:pPr>
              <w:rPr>
                <w:rFonts w:cstheme="minorHAnsi"/>
              </w:rPr>
            </w:pPr>
          </w:p>
          <w:p w14:paraId="7995332B" w14:textId="77777777" w:rsidR="002658F5" w:rsidRPr="00715B40" w:rsidRDefault="002658F5" w:rsidP="00715B40">
            <w:pPr>
              <w:rPr>
                <w:rFonts w:cstheme="minorHAnsi"/>
              </w:rPr>
            </w:pPr>
          </w:p>
          <w:p w14:paraId="6BD8F992" w14:textId="77777777" w:rsidR="002658F5" w:rsidRPr="00715B40" w:rsidRDefault="002658F5" w:rsidP="00715B40">
            <w:pPr>
              <w:rPr>
                <w:rFonts w:cstheme="minorHAnsi"/>
              </w:rPr>
            </w:pPr>
            <w:r w:rsidRPr="00715B40">
              <w:rPr>
                <w:rFonts w:cstheme="minorHAnsi"/>
              </w:rPr>
              <w:t>1ef84d9</w:t>
            </w:r>
          </w:p>
          <w:p w14:paraId="7DEB471A" w14:textId="77777777" w:rsidR="002658F5" w:rsidRPr="00715B40" w:rsidRDefault="002658F5" w:rsidP="00715B40">
            <w:pPr>
              <w:rPr>
                <w:rFonts w:cstheme="minorHAnsi"/>
              </w:rPr>
            </w:pPr>
          </w:p>
          <w:p w14:paraId="4613B465" w14:textId="77777777" w:rsidR="002658F5" w:rsidRPr="00715B40" w:rsidRDefault="002658F5" w:rsidP="00715B40">
            <w:pPr>
              <w:rPr>
                <w:rFonts w:cstheme="minorHAnsi"/>
              </w:rPr>
            </w:pPr>
          </w:p>
          <w:p w14:paraId="7CFC5B95" w14:textId="77777777" w:rsidR="002658F5" w:rsidRPr="00715B40" w:rsidRDefault="002658F5" w:rsidP="00715B40">
            <w:pPr>
              <w:rPr>
                <w:rFonts w:cstheme="minorHAnsi"/>
              </w:rPr>
            </w:pPr>
          </w:p>
          <w:p w14:paraId="78525B9C" w14:textId="77777777" w:rsidR="002658F5" w:rsidRPr="00715B40" w:rsidRDefault="002658F5" w:rsidP="00715B40">
            <w:pPr>
              <w:rPr>
                <w:rFonts w:cstheme="minorHAnsi"/>
              </w:rPr>
            </w:pPr>
            <w:r w:rsidRPr="00715B40">
              <w:rPr>
                <w:rFonts w:cstheme="minorHAnsi"/>
              </w:rPr>
              <w:t>4d1e494</w:t>
            </w:r>
          </w:p>
        </w:tc>
        <w:tc>
          <w:tcPr>
            <w:tcW w:w="1874" w:type="dxa"/>
          </w:tcPr>
          <w:p w14:paraId="0A9172E0" w14:textId="77777777" w:rsidR="002658F5" w:rsidRPr="00715B40" w:rsidRDefault="002658F5" w:rsidP="00715B40">
            <w:pPr>
              <w:rPr>
                <w:rFonts w:cstheme="minorHAnsi"/>
              </w:rPr>
            </w:pPr>
            <w:r w:rsidRPr="00715B40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7E29A681" wp14:editId="1EE5A205">
                  <wp:extent cx="675699" cy="1657719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26" cy="165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12F40" w14:textId="77777777" w:rsidR="009C0074" w:rsidRPr="00715B40" w:rsidRDefault="009C0074" w:rsidP="00715B40">
      <w:pPr>
        <w:rPr>
          <w:rFonts w:cstheme="minorHAnsi"/>
        </w:rPr>
      </w:pPr>
    </w:p>
    <w:p w14:paraId="523E5CFA" w14:textId="77777777" w:rsidR="002658F5" w:rsidRPr="00715B40" w:rsidRDefault="002658F5" w:rsidP="00715B40">
      <w:pPr>
        <w:rPr>
          <w:rFonts w:cstheme="minorHAnsi"/>
        </w:rPr>
      </w:pPr>
    </w:p>
    <w:p w14:paraId="3D81BB89" w14:textId="77777777" w:rsidR="002658F5" w:rsidRPr="00715B40" w:rsidRDefault="00FC7E99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Rastreando as mudanças e recuperando uma versão anterior</w:t>
      </w:r>
    </w:p>
    <w:p w14:paraId="35045302" w14:textId="77777777" w:rsidR="00FC7E99" w:rsidRPr="00715B40" w:rsidRDefault="00FC7E99" w:rsidP="00715B40">
      <w:pPr>
        <w:rPr>
          <w:rFonts w:cstheme="minorHAnsi"/>
        </w:rPr>
      </w:pPr>
    </w:p>
    <w:p w14:paraId="01F13E36" w14:textId="77777777" w:rsidR="00FC7E99" w:rsidRPr="00715B40" w:rsidRDefault="0009799F" w:rsidP="00715B40">
      <w:pPr>
        <w:rPr>
          <w:rFonts w:cstheme="minorHAnsi"/>
        </w:rPr>
      </w:pPr>
      <w:r w:rsidRPr="00715B40">
        <w:rPr>
          <w:rFonts w:cstheme="minorHAnsi"/>
        </w:rPr>
        <w:t>Devemos apontar o HEAD para o respectivo commit.</w:t>
      </w:r>
    </w:p>
    <w:p w14:paraId="1EEC3FDD" w14:textId="77777777" w:rsidR="0009799F" w:rsidRPr="00715B40" w:rsidRDefault="0009799F" w:rsidP="00715B40">
      <w:pPr>
        <w:rPr>
          <w:rFonts w:cstheme="minorHAnsi"/>
        </w:rPr>
      </w:pPr>
    </w:p>
    <w:p w14:paraId="685AB523" w14:textId="77777777" w:rsidR="0009799F" w:rsidRPr="00715B40" w:rsidRDefault="00B427F0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checkout 1ef84d9</w:t>
      </w:r>
    </w:p>
    <w:p w14:paraId="7AE3E4DD" w14:textId="77777777" w:rsidR="00B427F0" w:rsidRPr="00715B40" w:rsidRDefault="00B427F0" w:rsidP="00715B40">
      <w:pPr>
        <w:rPr>
          <w:rFonts w:cstheme="minorHAnsi"/>
        </w:rPr>
      </w:pPr>
    </w:p>
    <w:p w14:paraId="13CFFABC" w14:textId="77777777" w:rsidR="00B427F0" w:rsidRPr="00715B40" w:rsidRDefault="00B427F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A8556BB" wp14:editId="185D37A0">
            <wp:extent cx="3928970" cy="208046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8970" cy="20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A8EF" w14:textId="77777777" w:rsidR="00B427F0" w:rsidRPr="00715B40" w:rsidRDefault="00B427F0" w:rsidP="00715B40">
      <w:pPr>
        <w:rPr>
          <w:rFonts w:cstheme="minorHAnsi"/>
        </w:rPr>
      </w:pPr>
    </w:p>
    <w:p w14:paraId="28A799DD" w14:textId="49A01D98" w:rsidR="00B427F0" w:rsidRDefault="00B427F0" w:rsidP="00715B40">
      <w:pPr>
        <w:rPr>
          <w:rFonts w:cstheme="minorHAnsi"/>
        </w:rPr>
      </w:pPr>
    </w:p>
    <w:p w14:paraId="1E9C203F" w14:textId="77777777" w:rsidR="00580A53" w:rsidRPr="00715B40" w:rsidRDefault="00580A53" w:rsidP="00715B40">
      <w:pPr>
        <w:rPr>
          <w:rFonts w:cstheme="minorHAnsi"/>
        </w:rPr>
      </w:pPr>
    </w:p>
    <w:p w14:paraId="40C6803D" w14:textId="77777777" w:rsidR="00B427F0" w:rsidRPr="00715B40" w:rsidRDefault="00B427F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4B2BB9FC" wp14:editId="678ACF9D">
            <wp:extent cx="3368532" cy="1057824"/>
            <wp:effectExtent l="0" t="0" r="381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8269" cy="1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6C8B" w14:textId="77777777" w:rsidR="00B427F0" w:rsidRPr="00715B40" w:rsidRDefault="00B427F0" w:rsidP="00715B40">
      <w:pPr>
        <w:rPr>
          <w:rFonts w:cstheme="minorHAnsi"/>
        </w:rPr>
      </w:pPr>
    </w:p>
    <w:p w14:paraId="1B7AD5CF" w14:textId="77777777" w:rsidR="00A84615" w:rsidRPr="00715B40" w:rsidRDefault="00A84615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34B966C" wp14:editId="15D685A7">
            <wp:extent cx="4164944" cy="55473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589" cy="55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1A59" w14:textId="77777777" w:rsidR="00A84615" w:rsidRPr="00715B40" w:rsidRDefault="00A84615" w:rsidP="00715B40">
      <w:pPr>
        <w:rPr>
          <w:rFonts w:cstheme="minorHAnsi"/>
        </w:rPr>
      </w:pPr>
    </w:p>
    <w:p w14:paraId="2524B25C" w14:textId="77777777" w:rsidR="007517A5" w:rsidRPr="00715B40" w:rsidRDefault="007517A5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1D21808" wp14:editId="53F0C5DE">
            <wp:extent cx="3580908" cy="573640"/>
            <wp:effectExtent l="0" t="0" r="63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2030" cy="5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27BA" w14:textId="77777777" w:rsidR="007517A5" w:rsidRPr="00715B40" w:rsidRDefault="007517A5" w:rsidP="00715B40">
      <w:pPr>
        <w:rPr>
          <w:rFonts w:cstheme="minorHAnsi"/>
        </w:rPr>
      </w:pPr>
    </w:p>
    <w:p w14:paraId="718FB5CD" w14:textId="77777777" w:rsidR="003E15D1" w:rsidRPr="00715B40" w:rsidRDefault="003E15D1" w:rsidP="00715B40">
      <w:pPr>
        <w:rPr>
          <w:rFonts w:cstheme="minorHAnsi"/>
        </w:rPr>
      </w:pPr>
    </w:p>
    <w:p w14:paraId="313E7242" w14:textId="77777777" w:rsidR="007517A5" w:rsidRPr="00715B40" w:rsidRDefault="003E15D1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Retornando à última versão</w:t>
      </w:r>
    </w:p>
    <w:p w14:paraId="43B22053" w14:textId="77777777" w:rsidR="007517A5" w:rsidRPr="00715B40" w:rsidRDefault="007517A5" w:rsidP="00715B40">
      <w:pPr>
        <w:rPr>
          <w:rFonts w:cstheme="minorHAnsi"/>
        </w:rPr>
      </w:pPr>
    </w:p>
    <w:p w14:paraId="238EDB88" w14:textId="77777777" w:rsidR="007517A5" w:rsidRPr="00715B40" w:rsidRDefault="003E15D1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checkout master</w:t>
      </w:r>
    </w:p>
    <w:p w14:paraId="3A88BFE8" w14:textId="77777777" w:rsidR="003E15D1" w:rsidRPr="00715B40" w:rsidRDefault="003E15D1" w:rsidP="00715B40">
      <w:pPr>
        <w:rPr>
          <w:rFonts w:cstheme="minorHAnsi"/>
        </w:rPr>
      </w:pPr>
    </w:p>
    <w:p w14:paraId="2B36F668" w14:textId="77777777" w:rsidR="003E15D1" w:rsidRPr="00715B40" w:rsidRDefault="003E15D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6E3C31E" wp14:editId="7AC13E32">
            <wp:extent cx="4153146" cy="1036461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1125" cy="10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C66D" w14:textId="77777777" w:rsidR="007517A5" w:rsidRPr="00715B40" w:rsidRDefault="007517A5" w:rsidP="00715B40">
      <w:pPr>
        <w:rPr>
          <w:rFonts w:cstheme="minorHAnsi"/>
        </w:rPr>
      </w:pPr>
    </w:p>
    <w:p w14:paraId="37A42ADA" w14:textId="77777777" w:rsidR="007517A5" w:rsidRPr="00715B40" w:rsidRDefault="003E15D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27BFE5F" wp14:editId="49DA663E">
            <wp:extent cx="3905373" cy="1199457"/>
            <wp:effectExtent l="0" t="0" r="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8976" cy="1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AC5C" w14:textId="77777777" w:rsidR="007517A5" w:rsidRPr="00715B40" w:rsidRDefault="007517A5" w:rsidP="00715B40">
      <w:pPr>
        <w:rPr>
          <w:rFonts w:cstheme="minorHAnsi"/>
        </w:rPr>
      </w:pPr>
    </w:p>
    <w:p w14:paraId="713D23FB" w14:textId="77777777" w:rsidR="00AA0692" w:rsidRPr="00715B40" w:rsidRDefault="009B58C3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A91294B" wp14:editId="0DEA1B1C">
            <wp:extent cx="5324475" cy="69532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36DD" w14:textId="77777777" w:rsidR="00B427F0" w:rsidRPr="00715B40" w:rsidRDefault="00B427F0" w:rsidP="00715B40">
      <w:pPr>
        <w:rPr>
          <w:rFonts w:cstheme="minorHAnsi"/>
        </w:rPr>
      </w:pPr>
    </w:p>
    <w:p w14:paraId="24379EAB" w14:textId="77777777" w:rsidR="006640AF" w:rsidRPr="00715B40" w:rsidRDefault="006640AF" w:rsidP="00715B40">
      <w:pPr>
        <w:rPr>
          <w:rFonts w:cstheme="minorHAnsi"/>
        </w:rPr>
      </w:pPr>
    </w:p>
    <w:p w14:paraId="67A775F9" w14:textId="77777777" w:rsidR="00580A53" w:rsidRDefault="00580A53">
      <w:pPr>
        <w:rPr>
          <w:rFonts w:eastAsiaTheme="majorEastAsia" w:cstheme="minorHAnsi"/>
          <w:b/>
          <w:bCs/>
          <w:color w:val="002060"/>
          <w:sz w:val="28"/>
          <w:szCs w:val="26"/>
        </w:rPr>
      </w:pPr>
      <w:r>
        <w:rPr>
          <w:rFonts w:cstheme="minorHAnsi"/>
        </w:rPr>
        <w:br w:type="page"/>
      </w:r>
    </w:p>
    <w:p w14:paraId="04CECC8F" w14:textId="668DC410" w:rsidR="009B58C3" w:rsidRPr="00715B40" w:rsidRDefault="006640AF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Desfazendo alterações</w:t>
      </w:r>
    </w:p>
    <w:p w14:paraId="0C8A338A" w14:textId="77777777" w:rsidR="009B58C3" w:rsidRPr="00715B40" w:rsidRDefault="009B58C3" w:rsidP="00715B40">
      <w:pPr>
        <w:rPr>
          <w:rFonts w:cstheme="minorHAnsi"/>
        </w:rPr>
      </w:pPr>
    </w:p>
    <w:p w14:paraId="2CE7E158" w14:textId="77777777" w:rsidR="00CF198F" w:rsidRPr="00715B40" w:rsidRDefault="00CF198F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91EB41F" wp14:editId="59F0F6E1">
            <wp:extent cx="4265233" cy="1506281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1420" cy="150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A6E3" w14:textId="77777777" w:rsidR="00CF198F" w:rsidRPr="00715B40" w:rsidRDefault="00CF198F" w:rsidP="00715B40">
      <w:pPr>
        <w:rPr>
          <w:rFonts w:cstheme="minorHAnsi"/>
        </w:rPr>
      </w:pPr>
    </w:p>
    <w:p w14:paraId="1E5B3BF7" w14:textId="1E65BB55" w:rsidR="001B25FC" w:rsidRPr="00715B40" w:rsidRDefault="001B25FC" w:rsidP="00715B40">
      <w:pPr>
        <w:rPr>
          <w:rFonts w:eastAsiaTheme="majorEastAsia" w:cstheme="minorHAnsi"/>
          <w:b/>
          <w:bCs/>
          <w:color w:val="4F81BD" w:themeColor="accent1"/>
          <w:sz w:val="24"/>
        </w:rPr>
      </w:pPr>
    </w:p>
    <w:p w14:paraId="2D1842FB" w14:textId="77777777" w:rsidR="00B427F0" w:rsidRPr="00715B40" w:rsidRDefault="00CF198F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Visualizando as últimas mudanças antes do commit</w:t>
      </w:r>
    </w:p>
    <w:p w14:paraId="16CE5F44" w14:textId="77777777" w:rsidR="00CF198F" w:rsidRPr="00715B40" w:rsidRDefault="00CF198F" w:rsidP="00715B40">
      <w:pPr>
        <w:rPr>
          <w:rFonts w:cstheme="minorHAnsi"/>
        </w:rPr>
      </w:pPr>
    </w:p>
    <w:p w14:paraId="06298381" w14:textId="77777777" w:rsidR="00CF198F" w:rsidRPr="00715B40" w:rsidRDefault="001B25FC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diff</w:t>
      </w:r>
    </w:p>
    <w:p w14:paraId="01A6B080" w14:textId="77777777" w:rsidR="001B25FC" w:rsidRPr="00715B40" w:rsidRDefault="001B25FC" w:rsidP="00715B40">
      <w:pPr>
        <w:rPr>
          <w:rFonts w:cstheme="minorHAnsi"/>
        </w:rPr>
      </w:pPr>
    </w:p>
    <w:p w14:paraId="72CDE0A9" w14:textId="77777777" w:rsidR="001B25FC" w:rsidRPr="00715B40" w:rsidRDefault="001B25FC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C3C0BFB" wp14:editId="76A4416C">
            <wp:extent cx="3061765" cy="1522825"/>
            <wp:effectExtent l="0" t="0" r="5715" b="127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3332" cy="15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9C25" w14:textId="77777777" w:rsidR="00B427F0" w:rsidRPr="00715B40" w:rsidRDefault="00B427F0" w:rsidP="00715B40">
      <w:pPr>
        <w:rPr>
          <w:rFonts w:cstheme="minorHAnsi"/>
        </w:rPr>
      </w:pPr>
    </w:p>
    <w:p w14:paraId="3BAFAC26" w14:textId="77777777" w:rsidR="00580A53" w:rsidRDefault="00580A53" w:rsidP="00715B40">
      <w:pPr>
        <w:rPr>
          <w:rFonts w:cstheme="minorHAnsi"/>
        </w:rPr>
      </w:pPr>
    </w:p>
    <w:p w14:paraId="66E31A45" w14:textId="3FD0789B" w:rsidR="00B427F0" w:rsidRPr="00715B40" w:rsidRDefault="00CC623E" w:rsidP="00715B40">
      <w:pPr>
        <w:rPr>
          <w:rFonts w:cstheme="minorHAnsi"/>
        </w:rPr>
      </w:pPr>
      <w:r w:rsidRPr="00715B40">
        <w:rPr>
          <w:rFonts w:cstheme="minorHAnsi"/>
        </w:rPr>
        <w:t>Para descartar as mudanças feitas use o comando:</w:t>
      </w:r>
    </w:p>
    <w:p w14:paraId="3173B94F" w14:textId="77777777" w:rsidR="00CC623E" w:rsidRPr="00715B40" w:rsidRDefault="00CC623E" w:rsidP="00715B40">
      <w:pPr>
        <w:rPr>
          <w:rFonts w:cstheme="minorHAnsi"/>
        </w:rPr>
      </w:pPr>
    </w:p>
    <w:p w14:paraId="3F98E949" w14:textId="77777777" w:rsidR="00CC623E" w:rsidRPr="00715B40" w:rsidRDefault="00CC623E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checkout &lt;</w:t>
      </w:r>
      <w:r w:rsidR="00D70541" w:rsidRPr="00715B40">
        <w:rPr>
          <w:rFonts w:cstheme="minorHAnsi"/>
          <w:color w:val="800000"/>
        </w:rPr>
        <w:t>file</w:t>
      </w:r>
      <w:r w:rsidRPr="00715B40">
        <w:rPr>
          <w:rFonts w:cstheme="minorHAnsi"/>
          <w:color w:val="800000"/>
        </w:rPr>
        <w:t>&gt;</w:t>
      </w:r>
    </w:p>
    <w:p w14:paraId="683A6A56" w14:textId="77777777" w:rsidR="00CC623E" w:rsidRPr="00715B40" w:rsidRDefault="00CC623E" w:rsidP="00715B40">
      <w:pPr>
        <w:rPr>
          <w:rFonts w:cstheme="minorHAnsi"/>
        </w:rPr>
      </w:pPr>
    </w:p>
    <w:p w14:paraId="240E56C3" w14:textId="77777777" w:rsidR="00CC623E" w:rsidRPr="00715B40" w:rsidRDefault="00CC623E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66EB0A4" wp14:editId="23FC1853">
            <wp:extent cx="4229837" cy="158411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1982" cy="15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316F" w14:textId="77777777" w:rsidR="00CC623E" w:rsidRPr="00715B40" w:rsidRDefault="00CC623E" w:rsidP="00715B40">
      <w:pPr>
        <w:rPr>
          <w:rFonts w:cstheme="minorHAnsi"/>
        </w:rPr>
      </w:pPr>
    </w:p>
    <w:p w14:paraId="422C4AD0" w14:textId="77777777" w:rsidR="00CC623E" w:rsidRPr="00715B40" w:rsidRDefault="00CC623E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7464B61" wp14:editId="4EC67E90">
            <wp:extent cx="4182643" cy="1284557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3553" cy="128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DF16" w14:textId="77777777" w:rsidR="00CC623E" w:rsidRPr="00715B40" w:rsidRDefault="00CC623E" w:rsidP="00715B40">
      <w:pPr>
        <w:rPr>
          <w:rFonts w:cstheme="minorHAnsi"/>
        </w:rPr>
      </w:pPr>
    </w:p>
    <w:p w14:paraId="5F011A72" w14:textId="77777777" w:rsidR="00CC623E" w:rsidRPr="00715B40" w:rsidRDefault="00CC623E" w:rsidP="00715B40">
      <w:pPr>
        <w:rPr>
          <w:rFonts w:cstheme="minorHAnsi"/>
        </w:rPr>
      </w:pPr>
    </w:p>
    <w:p w14:paraId="48605DE2" w14:textId="77777777" w:rsidR="00B427F0" w:rsidRPr="00715B40" w:rsidRDefault="00DF3854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Modificando novamente o arquivo a.txt</w:t>
      </w:r>
    </w:p>
    <w:p w14:paraId="33FE721B" w14:textId="77777777" w:rsidR="00DF3854" w:rsidRPr="00715B40" w:rsidRDefault="00DF3854" w:rsidP="00715B40">
      <w:pPr>
        <w:rPr>
          <w:rFonts w:cstheme="minorHAnsi"/>
        </w:rPr>
      </w:pPr>
    </w:p>
    <w:p w14:paraId="436C48D4" w14:textId="77777777" w:rsidR="00DF3854" w:rsidRPr="00715B40" w:rsidRDefault="00CA57B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FF2283D" wp14:editId="77FE8266">
            <wp:extent cx="4135448" cy="131655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8233" cy="13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D0BF" w14:textId="77777777" w:rsidR="00B427F0" w:rsidRPr="00715B40" w:rsidRDefault="00B427F0" w:rsidP="00715B40">
      <w:pPr>
        <w:rPr>
          <w:rFonts w:cstheme="minorHAnsi"/>
        </w:rPr>
      </w:pPr>
    </w:p>
    <w:p w14:paraId="3C6090A5" w14:textId="77777777" w:rsidR="00FC7E99" w:rsidRPr="00715B40" w:rsidRDefault="00CA57B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9DD85E0" wp14:editId="4265E846">
            <wp:extent cx="2985073" cy="1587301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9967" cy="15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D132" w14:textId="77777777" w:rsidR="00FC7E99" w:rsidRPr="00715B40" w:rsidRDefault="00FC7E99" w:rsidP="00715B40">
      <w:pPr>
        <w:rPr>
          <w:rFonts w:cstheme="minorHAnsi"/>
        </w:rPr>
      </w:pPr>
    </w:p>
    <w:p w14:paraId="2AFB6167" w14:textId="77777777" w:rsidR="00E804B6" w:rsidRPr="00715B40" w:rsidRDefault="00E804B6" w:rsidP="00715B40">
      <w:pPr>
        <w:rPr>
          <w:rFonts w:cstheme="minorHAnsi"/>
        </w:rPr>
      </w:pPr>
    </w:p>
    <w:p w14:paraId="08D47806" w14:textId="77777777" w:rsidR="00271E54" w:rsidRPr="00715B40" w:rsidRDefault="00E804B6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Adicionando o arquivo a.txt alterado ao container</w:t>
      </w:r>
    </w:p>
    <w:p w14:paraId="5A0D3C38" w14:textId="77777777" w:rsidR="00271E54" w:rsidRPr="00715B40" w:rsidRDefault="00271E54" w:rsidP="00715B40">
      <w:pPr>
        <w:rPr>
          <w:rFonts w:cstheme="minorHAnsi"/>
        </w:rPr>
      </w:pPr>
    </w:p>
    <w:p w14:paraId="48CC1978" w14:textId="77777777" w:rsidR="002658F5" w:rsidRPr="00715B40" w:rsidRDefault="00CA57B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A8C8FAF" wp14:editId="5D7106A3">
            <wp:extent cx="4277032" cy="1165684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0629" cy="11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E45D" w14:textId="77777777" w:rsidR="009C0074" w:rsidRPr="00715B40" w:rsidRDefault="009C0074" w:rsidP="00715B40">
      <w:pPr>
        <w:rPr>
          <w:rFonts w:cstheme="minorHAnsi"/>
        </w:rPr>
      </w:pPr>
    </w:p>
    <w:p w14:paraId="05BAA07A" w14:textId="77777777" w:rsidR="00F43313" w:rsidRPr="00715B40" w:rsidRDefault="00F43313" w:rsidP="00715B40">
      <w:pPr>
        <w:rPr>
          <w:rFonts w:cstheme="minorHAnsi"/>
        </w:rPr>
      </w:pPr>
    </w:p>
    <w:p w14:paraId="63AB0FE1" w14:textId="77777777" w:rsidR="00F43313" w:rsidRPr="00715B40" w:rsidRDefault="00F43313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Adicionando o conteudo ao container</w:t>
      </w:r>
    </w:p>
    <w:p w14:paraId="348D2758" w14:textId="77777777" w:rsidR="00E804B6" w:rsidRPr="00715B40" w:rsidRDefault="00E804B6" w:rsidP="00715B40">
      <w:pPr>
        <w:rPr>
          <w:rFonts w:cstheme="minorHAnsi"/>
        </w:rPr>
      </w:pPr>
    </w:p>
    <w:p w14:paraId="262B376F" w14:textId="77777777" w:rsidR="00E804B6" w:rsidRPr="00715B40" w:rsidRDefault="003777C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41881CA" wp14:editId="4B3815C6">
            <wp:extent cx="3180780" cy="1144041"/>
            <wp:effectExtent l="0" t="0" r="63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3746" cy="11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5658" w14:textId="77777777" w:rsidR="009C0074" w:rsidRPr="00715B40" w:rsidRDefault="009C0074" w:rsidP="00715B40">
      <w:pPr>
        <w:rPr>
          <w:rFonts w:cstheme="minorHAnsi"/>
        </w:rPr>
      </w:pPr>
    </w:p>
    <w:p w14:paraId="38CF5093" w14:textId="77777777" w:rsidR="000F26D7" w:rsidRPr="00715B40" w:rsidRDefault="000F26D7" w:rsidP="00715B40">
      <w:pPr>
        <w:rPr>
          <w:rFonts w:cstheme="minorHAnsi"/>
        </w:rPr>
      </w:pPr>
    </w:p>
    <w:p w14:paraId="78A8F86B" w14:textId="77777777" w:rsidR="00580A53" w:rsidRDefault="00580A53">
      <w:pPr>
        <w:rPr>
          <w:rFonts w:eastAsiaTheme="majorEastAsia" w:cstheme="minorHAnsi"/>
          <w:b/>
          <w:bCs/>
          <w:color w:val="4F6228" w:themeColor="accent3" w:themeShade="80"/>
          <w:sz w:val="26"/>
        </w:rPr>
      </w:pPr>
      <w:r>
        <w:rPr>
          <w:rFonts w:cstheme="minorHAnsi"/>
        </w:rPr>
        <w:br w:type="page"/>
      </w:r>
    </w:p>
    <w:p w14:paraId="0452F2BE" w14:textId="193DF33C" w:rsidR="009C0074" w:rsidRPr="00715B40" w:rsidRDefault="000F26D7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Removendo o conteúdo do container</w:t>
      </w:r>
    </w:p>
    <w:p w14:paraId="7D37269B" w14:textId="049EE69B" w:rsidR="000F26D7" w:rsidRDefault="000F26D7" w:rsidP="00715B40">
      <w:pPr>
        <w:rPr>
          <w:rFonts w:cstheme="minorHAnsi"/>
        </w:rPr>
      </w:pPr>
    </w:p>
    <w:p w14:paraId="5F017A6F" w14:textId="77777777" w:rsidR="00A74C72" w:rsidRPr="00715B40" w:rsidRDefault="00A74C72" w:rsidP="00715B40">
      <w:pPr>
        <w:rPr>
          <w:rFonts w:cstheme="minorHAnsi"/>
        </w:rPr>
      </w:pPr>
    </w:p>
    <w:p w14:paraId="47D1025E" w14:textId="77777777" w:rsidR="000F26D7" w:rsidRPr="00715B40" w:rsidRDefault="004D7111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reset HEAD</w:t>
      </w:r>
    </w:p>
    <w:p w14:paraId="3854A5F1" w14:textId="77777777" w:rsidR="004D7111" w:rsidRPr="00715B40" w:rsidRDefault="004D7111" w:rsidP="00715B40">
      <w:pPr>
        <w:rPr>
          <w:rFonts w:cstheme="minorHAnsi"/>
        </w:rPr>
      </w:pPr>
    </w:p>
    <w:p w14:paraId="226EE791" w14:textId="77777777" w:rsidR="004D7111" w:rsidRPr="00715B40" w:rsidRDefault="002F25C2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41A81C47" wp14:editId="6951B757">
            <wp:extent cx="3179752" cy="518623"/>
            <wp:effectExtent l="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5636" cy="5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776D" w14:textId="77777777" w:rsidR="004D7111" w:rsidRPr="00715B40" w:rsidRDefault="004D7111" w:rsidP="00715B40">
      <w:pPr>
        <w:rPr>
          <w:rFonts w:cstheme="minorHAnsi"/>
        </w:rPr>
      </w:pPr>
    </w:p>
    <w:p w14:paraId="5A104A97" w14:textId="77777777" w:rsidR="002F25C2" w:rsidRPr="00715B40" w:rsidRDefault="002F25C2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EF385DA" wp14:editId="5F63090F">
            <wp:extent cx="4324227" cy="921137"/>
            <wp:effectExtent l="0" t="0" r="63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33545" cy="92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7353" w14:textId="77777777" w:rsidR="002F25C2" w:rsidRPr="00715B40" w:rsidRDefault="002F25C2" w:rsidP="00715B40">
      <w:pPr>
        <w:rPr>
          <w:rFonts w:cstheme="minorHAnsi"/>
        </w:rPr>
      </w:pPr>
    </w:p>
    <w:p w14:paraId="31F70348" w14:textId="77777777" w:rsidR="004D7111" w:rsidRPr="00715B40" w:rsidRDefault="00F968E2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55F70DE" wp14:editId="6979EE7B">
            <wp:extent cx="2903181" cy="1592826"/>
            <wp:effectExtent l="0" t="0" r="0" b="762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9932" cy="15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A99C" w14:textId="77777777" w:rsidR="004D7111" w:rsidRPr="00715B40" w:rsidRDefault="004D7111" w:rsidP="00715B40">
      <w:pPr>
        <w:rPr>
          <w:rFonts w:cstheme="minorHAnsi"/>
        </w:rPr>
      </w:pPr>
    </w:p>
    <w:p w14:paraId="4788B850" w14:textId="77777777" w:rsidR="000F26D7" w:rsidRPr="00715B40" w:rsidRDefault="005A4A6B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5BECC03" wp14:editId="03A55514">
            <wp:extent cx="4271133" cy="1118230"/>
            <wp:effectExtent l="0" t="0" r="0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5894" cy="11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AB9A" w14:textId="77777777" w:rsidR="00F968E2" w:rsidRPr="00715B40" w:rsidRDefault="00F968E2" w:rsidP="00715B40">
      <w:pPr>
        <w:rPr>
          <w:rFonts w:cstheme="minorHAnsi"/>
        </w:rPr>
      </w:pPr>
    </w:p>
    <w:p w14:paraId="04AB2B49" w14:textId="77777777" w:rsidR="002F3B24" w:rsidRPr="00715B40" w:rsidRDefault="002F3B24" w:rsidP="00715B40">
      <w:pPr>
        <w:rPr>
          <w:rFonts w:cstheme="minorHAnsi"/>
        </w:rPr>
      </w:pPr>
    </w:p>
    <w:p w14:paraId="35A8380F" w14:textId="77777777" w:rsidR="002F3B24" w:rsidRPr="00715B40" w:rsidRDefault="002F3B24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Criando um novo commit</w:t>
      </w:r>
    </w:p>
    <w:p w14:paraId="117B5531" w14:textId="77777777" w:rsidR="002F3B24" w:rsidRPr="00715B40" w:rsidRDefault="002F3B24" w:rsidP="00715B40">
      <w:pPr>
        <w:rPr>
          <w:rFonts w:cstheme="minorHAnsi"/>
        </w:rPr>
      </w:pPr>
    </w:p>
    <w:p w14:paraId="4380060D" w14:textId="77777777" w:rsidR="002F3B24" w:rsidRPr="00715B40" w:rsidRDefault="002F3B24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8BD8667" wp14:editId="19DA08B8">
            <wp:extent cx="3439324" cy="1300519"/>
            <wp:effectExtent l="0" t="0" r="889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5190" cy="130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04FB" w14:textId="77777777" w:rsidR="00F43313" w:rsidRPr="00715B40" w:rsidRDefault="00F43313" w:rsidP="00715B40">
      <w:pPr>
        <w:rPr>
          <w:rFonts w:cstheme="minorHAnsi"/>
        </w:rPr>
      </w:pPr>
    </w:p>
    <w:p w14:paraId="214CC603" w14:textId="77777777" w:rsidR="00F43313" w:rsidRPr="00715B40" w:rsidRDefault="00F43313" w:rsidP="00715B40">
      <w:pPr>
        <w:rPr>
          <w:rFonts w:cstheme="minorHAnsi"/>
        </w:rPr>
      </w:pPr>
    </w:p>
    <w:p w14:paraId="4891FD9E" w14:textId="77777777" w:rsidR="00580A53" w:rsidRDefault="00580A53">
      <w:pPr>
        <w:rPr>
          <w:rFonts w:eastAsiaTheme="majorEastAsia" w:cstheme="minorHAnsi"/>
          <w:b/>
          <w:bCs/>
          <w:color w:val="002060"/>
          <w:sz w:val="28"/>
          <w:szCs w:val="26"/>
        </w:rPr>
      </w:pPr>
      <w:r>
        <w:rPr>
          <w:rFonts w:cstheme="minorHAnsi"/>
        </w:rPr>
        <w:br w:type="page"/>
      </w:r>
    </w:p>
    <w:p w14:paraId="195516BE" w14:textId="054F26D9" w:rsidR="000F26D7" w:rsidRPr="00715B40" w:rsidRDefault="00515CBB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Removendo um commit</w:t>
      </w:r>
    </w:p>
    <w:p w14:paraId="70562C98" w14:textId="77777777" w:rsidR="009C0074" w:rsidRPr="00715B40" w:rsidRDefault="009C0074" w:rsidP="00715B40">
      <w:pPr>
        <w:rPr>
          <w:rFonts w:cstheme="minorHAnsi"/>
        </w:rPr>
      </w:pPr>
    </w:p>
    <w:p w14:paraId="34F9BE8D" w14:textId="77777777" w:rsidR="00515CBB" w:rsidRPr="00715B40" w:rsidRDefault="007D0112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 xml:space="preserve">git reset </w:t>
      </w:r>
      <w:r w:rsidR="00EF548D" w:rsidRPr="00715B40">
        <w:rPr>
          <w:rFonts w:cstheme="minorHAnsi"/>
          <w:color w:val="800000"/>
        </w:rPr>
        <w:t>--</w:t>
      </w:r>
      <w:r w:rsidRPr="00715B40">
        <w:rPr>
          <w:rFonts w:cstheme="minorHAnsi"/>
          <w:color w:val="800000"/>
        </w:rPr>
        <w:t>hard 4d1e494</w:t>
      </w:r>
    </w:p>
    <w:p w14:paraId="6C100076" w14:textId="77777777" w:rsidR="00515CBB" w:rsidRPr="00715B40" w:rsidRDefault="00515CBB" w:rsidP="00715B40">
      <w:pPr>
        <w:rPr>
          <w:rFonts w:cstheme="minorHAnsi"/>
        </w:rPr>
      </w:pPr>
    </w:p>
    <w:p w14:paraId="3CEE9585" w14:textId="77777777" w:rsidR="00515CBB" w:rsidRPr="00715B40" w:rsidRDefault="007D0112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C8D3284" wp14:editId="2FD7CA38">
            <wp:extent cx="4595597" cy="457864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5500" cy="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E376" w14:textId="77777777" w:rsidR="007D0112" w:rsidRPr="00715B40" w:rsidRDefault="007D0112" w:rsidP="00715B40">
      <w:pPr>
        <w:rPr>
          <w:rFonts w:cstheme="minorHAnsi"/>
        </w:rPr>
      </w:pPr>
    </w:p>
    <w:p w14:paraId="7924FF07" w14:textId="77777777" w:rsidR="007D0112" w:rsidRPr="00715B40" w:rsidRDefault="007D0112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4759F23" wp14:editId="2F66BE8F">
            <wp:extent cx="3698895" cy="1305082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04402" cy="13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B598" w14:textId="77777777" w:rsidR="007D0112" w:rsidRPr="00715B40" w:rsidRDefault="007D0112" w:rsidP="00715B40">
      <w:pPr>
        <w:rPr>
          <w:rFonts w:cstheme="minorHAnsi"/>
        </w:rPr>
      </w:pPr>
    </w:p>
    <w:p w14:paraId="353B3A0C" w14:textId="77777777" w:rsidR="007D0112" w:rsidRPr="00715B40" w:rsidRDefault="0068048A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3A93A4F" wp14:editId="5E2EB1AE">
            <wp:extent cx="4513006" cy="649354"/>
            <wp:effectExtent l="0" t="0" r="190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5695" cy="6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B02E" w14:textId="23BB6560" w:rsidR="0068048A" w:rsidRDefault="0068048A" w:rsidP="00715B40">
      <w:pPr>
        <w:rPr>
          <w:rFonts w:cstheme="minorHAnsi"/>
        </w:rPr>
      </w:pPr>
    </w:p>
    <w:p w14:paraId="672CD895" w14:textId="77777777" w:rsidR="00580A53" w:rsidRPr="00715B40" w:rsidRDefault="00580A53" w:rsidP="00715B40">
      <w:pPr>
        <w:rPr>
          <w:rFonts w:cstheme="minorHAnsi"/>
        </w:rPr>
      </w:pPr>
    </w:p>
    <w:p w14:paraId="7893A763" w14:textId="77777777" w:rsidR="00580A53" w:rsidRDefault="00580A53">
      <w:pPr>
        <w:rPr>
          <w:rFonts w:eastAsiaTheme="majorEastAsia" w:cstheme="minorHAnsi"/>
          <w:b/>
          <w:bCs/>
          <w:color w:val="000000" w:themeColor="text1"/>
          <w:sz w:val="32"/>
          <w:szCs w:val="28"/>
        </w:rPr>
      </w:pPr>
      <w:bookmarkStart w:id="6" w:name="_Toc45362386"/>
      <w:bookmarkStart w:id="7" w:name="_Toc46335825"/>
      <w:r>
        <w:rPr>
          <w:rFonts w:cstheme="minorHAnsi"/>
        </w:rPr>
        <w:br w:type="page"/>
      </w:r>
    </w:p>
    <w:p w14:paraId="6629BC09" w14:textId="0008F293" w:rsidR="007D0112" w:rsidRPr="00715B40" w:rsidRDefault="00073BCD" w:rsidP="00715B40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ula 05 - </w:t>
      </w:r>
      <w:r w:rsidR="008060CD" w:rsidRPr="00715B40">
        <w:rPr>
          <w:rFonts w:asciiTheme="minorHAnsi" w:hAnsiTheme="minorHAnsi" w:cstheme="minorHAnsi"/>
        </w:rPr>
        <w:t>Criando ramificações do projeto</w:t>
      </w:r>
      <w:bookmarkEnd w:id="6"/>
      <w:bookmarkEnd w:id="7"/>
    </w:p>
    <w:p w14:paraId="6A1F919D" w14:textId="77777777" w:rsidR="008060CD" w:rsidRPr="00715B40" w:rsidRDefault="008060CD" w:rsidP="00715B40">
      <w:pPr>
        <w:rPr>
          <w:rFonts w:cstheme="minorHAnsi"/>
        </w:rPr>
      </w:pPr>
    </w:p>
    <w:p w14:paraId="582226E6" w14:textId="77777777" w:rsidR="008060CD" w:rsidRPr="00715B40" w:rsidRDefault="00910BC0" w:rsidP="00715B40">
      <w:pPr>
        <w:rPr>
          <w:rFonts w:cstheme="minorHAnsi"/>
        </w:rPr>
      </w:pPr>
      <w:r w:rsidRPr="00715B40">
        <w:rPr>
          <w:rFonts w:cstheme="minorHAnsi"/>
        </w:rPr>
        <w:t>Criar uma ramificação permite que testes e mudanças no projeto sejam feitas sem interferir no projeto original.</w:t>
      </w:r>
    </w:p>
    <w:p w14:paraId="313B30DA" w14:textId="77777777" w:rsidR="00910BC0" w:rsidRPr="00715B40" w:rsidRDefault="00910BC0" w:rsidP="00715B40">
      <w:pPr>
        <w:rPr>
          <w:rFonts w:cstheme="minorHAnsi"/>
        </w:rPr>
      </w:pPr>
    </w:p>
    <w:p w14:paraId="46CDF93B" w14:textId="77777777" w:rsidR="00910BC0" w:rsidRPr="00715B40" w:rsidRDefault="00FD7267" w:rsidP="00715B40">
      <w:pPr>
        <w:rPr>
          <w:rFonts w:cstheme="minorHAnsi"/>
        </w:rPr>
      </w:pPr>
      <w:r w:rsidRPr="00715B40">
        <w:rPr>
          <w:rFonts w:cstheme="minorHAnsi"/>
        </w:rPr>
        <w:t>É possível fazer a fusão das ramificações implantando as mudanças em uma única versão do projeto.</w:t>
      </w:r>
    </w:p>
    <w:p w14:paraId="66DF24B2" w14:textId="77777777" w:rsidR="00FD7267" w:rsidRPr="00715B40" w:rsidRDefault="00FD7267" w:rsidP="00715B40">
      <w:pPr>
        <w:rPr>
          <w:rFonts w:cstheme="minorHAnsi"/>
        </w:rPr>
      </w:pPr>
    </w:p>
    <w:p w14:paraId="198FBFD2" w14:textId="77777777" w:rsidR="00E9605E" w:rsidRPr="00715B40" w:rsidRDefault="00E9605E" w:rsidP="00715B40">
      <w:pPr>
        <w:rPr>
          <w:rFonts w:cstheme="minorHAnsi"/>
        </w:rPr>
      </w:pPr>
      <w:r w:rsidRPr="00715B40">
        <w:rPr>
          <w:rFonts w:cstheme="minorHAnsi"/>
        </w:rPr>
        <w:t>Para verificar o ramo em que se encontra digite:</w:t>
      </w:r>
    </w:p>
    <w:p w14:paraId="3ABE9822" w14:textId="77777777" w:rsidR="00E9605E" w:rsidRPr="00715B40" w:rsidRDefault="00E9605E" w:rsidP="00715B40">
      <w:pPr>
        <w:rPr>
          <w:rFonts w:cstheme="minorHAnsi"/>
        </w:rPr>
      </w:pPr>
    </w:p>
    <w:p w14:paraId="3CDF16B6" w14:textId="77777777" w:rsidR="00E9605E" w:rsidRPr="00715B40" w:rsidRDefault="00E9605E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branch</w:t>
      </w:r>
    </w:p>
    <w:p w14:paraId="55770D19" w14:textId="77777777" w:rsidR="00E9605E" w:rsidRPr="00715B40" w:rsidRDefault="00E9605E" w:rsidP="00715B40">
      <w:pPr>
        <w:rPr>
          <w:rFonts w:cstheme="minorHAnsi"/>
        </w:rPr>
      </w:pPr>
    </w:p>
    <w:p w14:paraId="533E4EC6" w14:textId="77777777" w:rsidR="00AB2173" w:rsidRPr="00715B40" w:rsidRDefault="00AB2173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406336E7" wp14:editId="393E1BD4">
            <wp:extent cx="3571875" cy="4762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E1D7" w14:textId="77777777" w:rsidR="00AB2173" w:rsidRPr="00715B40" w:rsidRDefault="00AB2173" w:rsidP="00715B40">
      <w:pPr>
        <w:rPr>
          <w:rFonts w:cstheme="minorHAnsi"/>
        </w:rPr>
      </w:pPr>
    </w:p>
    <w:p w14:paraId="57C4BBC3" w14:textId="77777777" w:rsidR="00FD7267" w:rsidRPr="00715B40" w:rsidRDefault="0004462A" w:rsidP="00715B40">
      <w:pPr>
        <w:rPr>
          <w:rFonts w:cstheme="minorHAnsi"/>
        </w:rPr>
      </w:pPr>
      <w:r w:rsidRPr="00715B40">
        <w:rPr>
          <w:rFonts w:cstheme="minorHAnsi"/>
        </w:rPr>
        <w:t>Por padrão, quando se cria um projeto, o G</w:t>
      </w:r>
      <w:r w:rsidR="00AB2173" w:rsidRPr="00715B40">
        <w:rPr>
          <w:rFonts w:cstheme="minorHAnsi"/>
        </w:rPr>
        <w:t>it automaticamente cria o ramo “</w:t>
      </w:r>
      <w:r w:rsidR="00AB2173" w:rsidRPr="00A74C72">
        <w:rPr>
          <w:rFonts w:cstheme="minorHAnsi"/>
          <w:color w:val="FF0000"/>
        </w:rPr>
        <w:t>master</w:t>
      </w:r>
      <w:r w:rsidR="00AB2173" w:rsidRPr="00715B40">
        <w:rPr>
          <w:rFonts w:cstheme="minorHAnsi"/>
        </w:rPr>
        <w:t>”.</w:t>
      </w:r>
    </w:p>
    <w:p w14:paraId="31640CB2" w14:textId="77777777" w:rsidR="008060CD" w:rsidRPr="00715B40" w:rsidRDefault="008060CD" w:rsidP="00715B40">
      <w:pPr>
        <w:rPr>
          <w:rFonts w:cstheme="minorHAnsi"/>
        </w:rPr>
      </w:pPr>
    </w:p>
    <w:p w14:paraId="6647CEDF" w14:textId="77777777" w:rsidR="00B17DDA" w:rsidRPr="00715B40" w:rsidRDefault="00B17DDA" w:rsidP="00715B40">
      <w:pPr>
        <w:rPr>
          <w:rFonts w:cstheme="minorHAnsi"/>
        </w:rPr>
      </w:pPr>
    </w:p>
    <w:p w14:paraId="6BD8226B" w14:textId="77777777" w:rsidR="00B17DDA" w:rsidRPr="00715B40" w:rsidRDefault="00B17DDA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Criando uma nova ramificação</w:t>
      </w:r>
    </w:p>
    <w:p w14:paraId="5DAD41CE" w14:textId="77777777" w:rsidR="00B17DDA" w:rsidRPr="00715B40" w:rsidRDefault="00B17DDA" w:rsidP="00715B40">
      <w:pPr>
        <w:rPr>
          <w:rFonts w:cstheme="minorHAnsi"/>
        </w:rPr>
      </w:pPr>
    </w:p>
    <w:p w14:paraId="5AC25B12" w14:textId="77777777" w:rsidR="008060CD" w:rsidRPr="00715B40" w:rsidRDefault="003E5612" w:rsidP="00715B40">
      <w:pPr>
        <w:rPr>
          <w:rFonts w:cstheme="minorHAnsi"/>
        </w:rPr>
      </w:pPr>
      <w:r w:rsidRPr="00715B40">
        <w:rPr>
          <w:rFonts w:cstheme="minorHAnsi"/>
        </w:rPr>
        <w:t>Para criar uma nova ramificação do projeto, entre com o comando:</w:t>
      </w:r>
    </w:p>
    <w:p w14:paraId="6D2C9635" w14:textId="77777777" w:rsidR="003E5612" w:rsidRPr="00715B40" w:rsidRDefault="003E5612" w:rsidP="00715B40">
      <w:pPr>
        <w:rPr>
          <w:rFonts w:cstheme="minorHAnsi"/>
        </w:rPr>
      </w:pPr>
    </w:p>
    <w:p w14:paraId="628B52D5" w14:textId="77777777" w:rsidR="003E5612" w:rsidRPr="00715B40" w:rsidRDefault="00C37862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 xml:space="preserve">git checkout –b </w:t>
      </w:r>
      <w:r w:rsidR="009619A0" w:rsidRPr="00715B40">
        <w:rPr>
          <w:rFonts w:cstheme="minorHAnsi"/>
          <w:color w:val="800000"/>
        </w:rPr>
        <w:t>&lt;nome_ramo&gt;</w:t>
      </w:r>
    </w:p>
    <w:p w14:paraId="15F59EA8" w14:textId="77777777" w:rsidR="00C37862" w:rsidRPr="00715B40" w:rsidRDefault="00C37862" w:rsidP="00715B40">
      <w:pPr>
        <w:rPr>
          <w:rFonts w:cstheme="minorHAnsi"/>
        </w:rPr>
      </w:pPr>
    </w:p>
    <w:p w14:paraId="0AD44E61" w14:textId="77777777" w:rsidR="00E9605E" w:rsidRPr="00715B40" w:rsidRDefault="00807764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EBE5AAD" wp14:editId="07A95D57">
            <wp:extent cx="4924989" cy="129785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50599" cy="13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8D53" w14:textId="77777777" w:rsidR="00E9605E" w:rsidRPr="00715B40" w:rsidRDefault="00E9605E" w:rsidP="00715B40">
      <w:pPr>
        <w:rPr>
          <w:rFonts w:cstheme="minorHAnsi"/>
        </w:rPr>
      </w:pPr>
    </w:p>
    <w:p w14:paraId="6E6D5176" w14:textId="77777777" w:rsidR="00807764" w:rsidRPr="00715B40" w:rsidRDefault="0056457D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76E98D1" wp14:editId="38E944F8">
            <wp:extent cx="3569110" cy="589936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9681" cy="5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116D" w14:textId="77777777" w:rsidR="009619A0" w:rsidRPr="00715B40" w:rsidRDefault="009619A0" w:rsidP="00715B40">
      <w:pPr>
        <w:rPr>
          <w:rFonts w:cstheme="minorHAnsi"/>
        </w:rPr>
      </w:pPr>
    </w:p>
    <w:p w14:paraId="593882A6" w14:textId="77777777" w:rsidR="0056457D" w:rsidRPr="00715B40" w:rsidRDefault="00A534BE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807BD07" wp14:editId="0BEB94B5">
            <wp:extent cx="2283050" cy="1378611"/>
            <wp:effectExtent l="0" t="0" r="317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51" cy="13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047A" w14:textId="77777777" w:rsidR="0056457D" w:rsidRPr="00715B40" w:rsidRDefault="0056457D" w:rsidP="00715B40">
      <w:pPr>
        <w:rPr>
          <w:rFonts w:cstheme="minorHAnsi"/>
        </w:rPr>
      </w:pPr>
    </w:p>
    <w:p w14:paraId="572DA4EB" w14:textId="77777777" w:rsidR="0056457D" w:rsidRPr="00715B40" w:rsidRDefault="009F1C96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code .</w:t>
      </w:r>
    </w:p>
    <w:p w14:paraId="0D1CBB18" w14:textId="77777777" w:rsidR="009F1C96" w:rsidRPr="00715B40" w:rsidRDefault="009F1C96" w:rsidP="00715B40">
      <w:pPr>
        <w:rPr>
          <w:rFonts w:cstheme="minorHAnsi"/>
        </w:rPr>
      </w:pPr>
    </w:p>
    <w:p w14:paraId="22423487" w14:textId="77777777" w:rsidR="009F1C96" w:rsidRPr="00715B40" w:rsidRDefault="009F1C96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67B48B17" wp14:editId="1448D90F">
            <wp:extent cx="4738040" cy="1392248"/>
            <wp:effectExtent l="0" t="0" r="571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5995" cy="1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EA58" w14:textId="77777777" w:rsidR="00DF6027" w:rsidRPr="00715B40" w:rsidRDefault="00DF6027" w:rsidP="00715B40">
      <w:pPr>
        <w:rPr>
          <w:rFonts w:cstheme="minorHAnsi"/>
        </w:rPr>
      </w:pPr>
    </w:p>
    <w:p w14:paraId="6F5C20DC" w14:textId="77777777" w:rsidR="00DF6027" w:rsidRPr="00715B40" w:rsidRDefault="00DF602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49BBD6E9" wp14:editId="463086E7">
            <wp:extent cx="4228123" cy="1828800"/>
            <wp:effectExtent l="0" t="0" r="127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36846" cy="18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9188" w14:textId="77777777" w:rsidR="009619A0" w:rsidRPr="00715B40" w:rsidRDefault="009619A0" w:rsidP="00715B40">
      <w:pPr>
        <w:rPr>
          <w:rFonts w:cstheme="minorHAnsi"/>
        </w:rPr>
      </w:pPr>
    </w:p>
    <w:p w14:paraId="1F8CE0C1" w14:textId="77777777" w:rsidR="003E5612" w:rsidRPr="00715B40" w:rsidRDefault="00DF602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4EB43917" wp14:editId="72FEF3C8">
            <wp:extent cx="4070555" cy="2972150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75835" cy="297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177D" w14:textId="77777777" w:rsidR="003E5612" w:rsidRPr="00715B40" w:rsidRDefault="003E5612" w:rsidP="00715B40">
      <w:pPr>
        <w:rPr>
          <w:rFonts w:cstheme="minorHAnsi"/>
        </w:rPr>
      </w:pPr>
    </w:p>
    <w:p w14:paraId="116D0C47" w14:textId="77777777" w:rsidR="003E5612" w:rsidRPr="00715B40" w:rsidRDefault="003C1273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9DB23FC" wp14:editId="27005CC8">
            <wp:extent cx="4334843" cy="1427643"/>
            <wp:effectExtent l="0" t="0" r="8890" b="12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55974" cy="14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A8A2" w14:textId="77777777" w:rsidR="003E5612" w:rsidRPr="00715B40" w:rsidRDefault="003E5612" w:rsidP="00715B40">
      <w:pPr>
        <w:rPr>
          <w:rFonts w:cstheme="minorHAnsi"/>
        </w:rPr>
      </w:pPr>
    </w:p>
    <w:p w14:paraId="0C5E021B" w14:textId="77777777" w:rsidR="008060CD" w:rsidRPr="00715B40" w:rsidRDefault="001F749D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53F41D27" wp14:editId="570F395C">
            <wp:extent cx="3697698" cy="2123768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04623" cy="21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8294" w14:textId="77777777" w:rsidR="008060CD" w:rsidRPr="00715B40" w:rsidRDefault="008060CD" w:rsidP="00715B40">
      <w:pPr>
        <w:rPr>
          <w:rFonts w:cstheme="minorHAnsi"/>
        </w:rPr>
      </w:pPr>
    </w:p>
    <w:p w14:paraId="09352729" w14:textId="77777777" w:rsidR="008060CD" w:rsidRPr="00715B40" w:rsidRDefault="001F749D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E18503D" wp14:editId="05CB41DA">
            <wp:extent cx="4117750" cy="160811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20739" cy="16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F6A2" w14:textId="77777777" w:rsidR="008060CD" w:rsidRPr="00715B40" w:rsidRDefault="008060CD" w:rsidP="00715B40">
      <w:pPr>
        <w:rPr>
          <w:rFonts w:cstheme="minorHAnsi"/>
        </w:rPr>
      </w:pPr>
    </w:p>
    <w:p w14:paraId="4CA17B2B" w14:textId="77777777" w:rsidR="001F749D" w:rsidRPr="00715B40" w:rsidRDefault="001F749D" w:rsidP="00715B40">
      <w:pPr>
        <w:rPr>
          <w:rFonts w:cstheme="minorHAnsi"/>
        </w:rPr>
      </w:pPr>
    </w:p>
    <w:p w14:paraId="69FF040C" w14:textId="77777777" w:rsidR="00B17DDA" w:rsidRPr="00715B40" w:rsidRDefault="00B17DDA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Retornando ao ramo master</w:t>
      </w:r>
    </w:p>
    <w:p w14:paraId="774B41FB" w14:textId="77777777" w:rsidR="00B17DDA" w:rsidRPr="00715B40" w:rsidRDefault="00B17DDA" w:rsidP="00715B40">
      <w:pPr>
        <w:rPr>
          <w:rFonts w:cstheme="minorHAnsi"/>
        </w:rPr>
      </w:pPr>
    </w:p>
    <w:p w14:paraId="1D2F4388" w14:textId="77777777" w:rsidR="00B17DDA" w:rsidRPr="00715B40" w:rsidRDefault="004A453F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checkout master</w:t>
      </w:r>
    </w:p>
    <w:p w14:paraId="393E69EF" w14:textId="77777777" w:rsidR="004A453F" w:rsidRPr="00715B40" w:rsidRDefault="004A453F" w:rsidP="00715B40">
      <w:pPr>
        <w:rPr>
          <w:rFonts w:cstheme="minorHAnsi"/>
        </w:rPr>
      </w:pPr>
    </w:p>
    <w:p w14:paraId="2A72D223" w14:textId="77777777" w:rsidR="004A453F" w:rsidRPr="00715B40" w:rsidRDefault="00A07F9F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1AA0E40" wp14:editId="53F1A715">
            <wp:extent cx="3562350" cy="5238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5A2A" w14:textId="77777777" w:rsidR="004A453F" w:rsidRPr="00715B40" w:rsidRDefault="004A453F" w:rsidP="00715B40">
      <w:pPr>
        <w:rPr>
          <w:rFonts w:cstheme="minorHAnsi"/>
        </w:rPr>
      </w:pPr>
    </w:p>
    <w:p w14:paraId="6633C1BE" w14:textId="77777777" w:rsidR="00A07F9F" w:rsidRPr="00715B40" w:rsidRDefault="0028758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8A3B7CD" wp14:editId="3BCF383F">
            <wp:extent cx="5020351" cy="154677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2332" cy="15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709C" w14:textId="77777777" w:rsidR="004A453F" w:rsidRPr="00715B40" w:rsidRDefault="004A453F" w:rsidP="00715B40">
      <w:pPr>
        <w:rPr>
          <w:rFonts w:cstheme="minorHAnsi"/>
        </w:rPr>
      </w:pPr>
    </w:p>
    <w:p w14:paraId="0E9901AB" w14:textId="77777777" w:rsidR="00AD38DF" w:rsidRPr="00715B40" w:rsidRDefault="00AD38DF" w:rsidP="00715B40">
      <w:pPr>
        <w:rPr>
          <w:rFonts w:cstheme="minorHAnsi"/>
        </w:rPr>
      </w:pPr>
    </w:p>
    <w:p w14:paraId="1EE1AD4D" w14:textId="77777777" w:rsidR="00901E9C" w:rsidRPr="00715B40" w:rsidRDefault="00901E9C" w:rsidP="00715B40">
      <w:pPr>
        <w:rPr>
          <w:rFonts w:eastAsiaTheme="majorEastAsia" w:cstheme="minorHAnsi"/>
          <w:b/>
          <w:bCs/>
          <w:color w:val="4F81BD" w:themeColor="accent1"/>
          <w:sz w:val="24"/>
        </w:rPr>
      </w:pPr>
      <w:r w:rsidRPr="00715B40">
        <w:rPr>
          <w:rFonts w:cstheme="minorHAnsi"/>
        </w:rPr>
        <w:br w:type="page"/>
      </w:r>
    </w:p>
    <w:p w14:paraId="52C234F2" w14:textId="77777777" w:rsidR="004A453F" w:rsidRPr="00715B40" w:rsidRDefault="00AD38DF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Fazendo alterações nos arquivos do ramo master</w:t>
      </w:r>
    </w:p>
    <w:p w14:paraId="7F75F6CF" w14:textId="77777777" w:rsidR="004A453F" w:rsidRPr="00715B40" w:rsidRDefault="004A453F" w:rsidP="00715B40">
      <w:pPr>
        <w:rPr>
          <w:rFonts w:cstheme="minorHAnsi"/>
        </w:rPr>
      </w:pPr>
    </w:p>
    <w:p w14:paraId="6B8A6DAA" w14:textId="77777777" w:rsidR="004A453F" w:rsidRPr="00715B40" w:rsidRDefault="00901E9C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7AD9DA2" wp14:editId="7A851408">
            <wp:extent cx="4284530" cy="3510116"/>
            <wp:effectExtent l="0" t="0" r="190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88825" cy="35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065F" w14:textId="77777777" w:rsidR="004A453F" w:rsidRPr="00715B40" w:rsidRDefault="004A453F" w:rsidP="00715B40">
      <w:pPr>
        <w:rPr>
          <w:rFonts w:cstheme="minorHAnsi"/>
        </w:rPr>
      </w:pPr>
    </w:p>
    <w:p w14:paraId="21674ED8" w14:textId="77777777" w:rsidR="004A453F" w:rsidRPr="00715B40" w:rsidRDefault="004A453F" w:rsidP="00715B40">
      <w:pPr>
        <w:rPr>
          <w:rFonts w:cstheme="minorHAnsi"/>
        </w:rPr>
      </w:pPr>
    </w:p>
    <w:p w14:paraId="13487044" w14:textId="77777777" w:rsidR="00901E9C" w:rsidRPr="00715B40" w:rsidRDefault="00901E9C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log --oneline --graph --all</w:t>
      </w:r>
    </w:p>
    <w:p w14:paraId="5D07923B" w14:textId="77777777" w:rsidR="00901E9C" w:rsidRPr="00715B40" w:rsidRDefault="00901E9C" w:rsidP="00715B40">
      <w:pPr>
        <w:rPr>
          <w:rFonts w:cstheme="minorHAnsi"/>
        </w:rPr>
      </w:pPr>
    </w:p>
    <w:p w14:paraId="0681BDC0" w14:textId="77777777" w:rsidR="00901E9C" w:rsidRPr="00715B40" w:rsidRDefault="00901E9C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E5E8259" wp14:editId="15E6CC27">
            <wp:extent cx="4430415" cy="122279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44456" cy="122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19D6" w14:textId="77777777" w:rsidR="00901E9C" w:rsidRPr="00715B40" w:rsidRDefault="00901E9C" w:rsidP="00715B40">
      <w:pPr>
        <w:rPr>
          <w:rFonts w:cstheme="minorHAnsi"/>
        </w:rPr>
      </w:pPr>
    </w:p>
    <w:p w14:paraId="0740EB3B" w14:textId="77777777" w:rsidR="00901E9C" w:rsidRPr="00715B40" w:rsidRDefault="00901E9C" w:rsidP="00715B40">
      <w:pPr>
        <w:rPr>
          <w:rFonts w:cstheme="minorHAnsi"/>
        </w:rPr>
      </w:pPr>
    </w:p>
    <w:p w14:paraId="608CEAA8" w14:textId="77777777" w:rsidR="004A453F" w:rsidRPr="00715B40" w:rsidRDefault="00A71AB0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Unindo o ramo teste ao ramo master</w:t>
      </w:r>
      <w:r w:rsidR="002312CD" w:rsidRPr="00715B40">
        <w:rPr>
          <w:rFonts w:asciiTheme="minorHAnsi" w:hAnsiTheme="minorHAnsi" w:cstheme="minorHAnsi"/>
        </w:rPr>
        <w:t xml:space="preserve"> (fusão dos dois ramos)</w:t>
      </w:r>
    </w:p>
    <w:p w14:paraId="19132007" w14:textId="77777777" w:rsidR="00A71AB0" w:rsidRPr="00715B40" w:rsidRDefault="00A71AB0" w:rsidP="00715B40">
      <w:pPr>
        <w:rPr>
          <w:rFonts w:cstheme="minorHAnsi"/>
        </w:rPr>
      </w:pPr>
    </w:p>
    <w:p w14:paraId="0DC05CBA" w14:textId="77777777" w:rsidR="00A71AB0" w:rsidRPr="00715B40" w:rsidRDefault="002312CD" w:rsidP="00715B40">
      <w:pPr>
        <w:rPr>
          <w:rFonts w:cstheme="minorHAnsi"/>
        </w:rPr>
      </w:pPr>
      <w:r w:rsidRPr="00715B40">
        <w:rPr>
          <w:rFonts w:cstheme="minorHAnsi"/>
        </w:rPr>
        <w:t>É necessário estar no ramo master.</w:t>
      </w:r>
    </w:p>
    <w:p w14:paraId="27B1F72E" w14:textId="77777777" w:rsidR="00A71AB0" w:rsidRPr="00715B40" w:rsidRDefault="00A71AB0" w:rsidP="00715B40">
      <w:pPr>
        <w:rPr>
          <w:rFonts w:cstheme="minorHAnsi"/>
        </w:rPr>
      </w:pPr>
    </w:p>
    <w:p w14:paraId="71646E9C" w14:textId="77777777" w:rsidR="004A453F" w:rsidRPr="00715B40" w:rsidRDefault="00C54B14" w:rsidP="00715B40">
      <w:pPr>
        <w:rPr>
          <w:rFonts w:cstheme="minorHAnsi"/>
          <w:color w:val="FF0000"/>
        </w:rPr>
      </w:pPr>
      <w:r w:rsidRPr="00715B40">
        <w:rPr>
          <w:rFonts w:cstheme="minorHAnsi"/>
          <w:color w:val="FF0000"/>
        </w:rPr>
        <w:t>git merge &lt;ramo&gt;</w:t>
      </w:r>
    </w:p>
    <w:p w14:paraId="34F43AC7" w14:textId="77777777" w:rsidR="00C54B14" w:rsidRPr="00715B40" w:rsidRDefault="00C54B14" w:rsidP="00715B40">
      <w:pPr>
        <w:rPr>
          <w:rFonts w:cstheme="minorHAnsi"/>
        </w:rPr>
      </w:pPr>
    </w:p>
    <w:p w14:paraId="187FB18C" w14:textId="77777777" w:rsidR="00C54B14" w:rsidRPr="00715B40" w:rsidRDefault="00424827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merge teste</w:t>
      </w:r>
    </w:p>
    <w:p w14:paraId="75CB05BF" w14:textId="77777777" w:rsidR="00424827" w:rsidRPr="00715B40" w:rsidRDefault="00424827" w:rsidP="00715B40">
      <w:pPr>
        <w:rPr>
          <w:rFonts w:cstheme="minorHAnsi"/>
        </w:rPr>
      </w:pPr>
    </w:p>
    <w:p w14:paraId="08A871F1" w14:textId="77777777" w:rsidR="00424827" w:rsidRPr="00715B40" w:rsidRDefault="0042482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318A954" wp14:editId="5424D774">
            <wp:extent cx="4438650" cy="809625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E046" w14:textId="77777777" w:rsidR="00C54B14" w:rsidRPr="00715B40" w:rsidRDefault="00C54B14" w:rsidP="00715B40">
      <w:pPr>
        <w:rPr>
          <w:rFonts w:cstheme="minorHAnsi"/>
        </w:rPr>
      </w:pPr>
    </w:p>
    <w:p w14:paraId="31D3C056" w14:textId="77777777" w:rsidR="00424827" w:rsidRPr="00715B40" w:rsidRDefault="00424827" w:rsidP="00715B40">
      <w:pPr>
        <w:rPr>
          <w:rFonts w:cstheme="minorHAnsi"/>
        </w:rPr>
      </w:pPr>
    </w:p>
    <w:p w14:paraId="78206FD1" w14:textId="77777777" w:rsidR="00424827" w:rsidRPr="00715B40" w:rsidRDefault="00424827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Resolvendo o conflito</w:t>
      </w:r>
    </w:p>
    <w:p w14:paraId="0F6EA07C" w14:textId="77777777" w:rsidR="00424827" w:rsidRPr="00715B40" w:rsidRDefault="00424827" w:rsidP="00715B40">
      <w:pPr>
        <w:rPr>
          <w:rFonts w:cstheme="minorHAnsi"/>
        </w:rPr>
      </w:pPr>
    </w:p>
    <w:p w14:paraId="220F7CC1" w14:textId="77777777" w:rsidR="00424827" w:rsidRPr="00715B40" w:rsidRDefault="007F216E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46A521C" wp14:editId="1DDCD544">
            <wp:extent cx="5400040" cy="1487791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CB6F" w14:textId="77777777" w:rsidR="00424827" w:rsidRPr="00715B40" w:rsidRDefault="00424827" w:rsidP="00715B40">
      <w:pPr>
        <w:rPr>
          <w:rFonts w:cstheme="minorHAnsi"/>
        </w:rPr>
      </w:pPr>
    </w:p>
    <w:p w14:paraId="5C563A90" w14:textId="77777777" w:rsidR="007F216E" w:rsidRPr="00715B40" w:rsidRDefault="00C82CEE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BEE440E" wp14:editId="3EB5A953">
            <wp:extent cx="5400040" cy="1922214"/>
            <wp:effectExtent l="0" t="0" r="0" b="190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8CF6" w14:textId="77777777" w:rsidR="007F216E" w:rsidRPr="00715B40" w:rsidRDefault="007F216E" w:rsidP="00715B40">
      <w:pPr>
        <w:rPr>
          <w:rFonts w:cstheme="minorHAnsi"/>
        </w:rPr>
      </w:pPr>
    </w:p>
    <w:p w14:paraId="0359B3BB" w14:textId="77777777" w:rsidR="004765FD" w:rsidRPr="00715B40" w:rsidRDefault="006F2828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A2D9FA1" wp14:editId="2351D276">
            <wp:extent cx="4152900" cy="2352675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B1E0" w14:textId="77777777" w:rsidR="004765FD" w:rsidRPr="00715B40" w:rsidRDefault="004765FD" w:rsidP="00715B40">
      <w:pPr>
        <w:rPr>
          <w:rFonts w:cstheme="minorHAnsi"/>
        </w:rPr>
      </w:pPr>
    </w:p>
    <w:p w14:paraId="69C4A6E7" w14:textId="77777777" w:rsidR="006F2828" w:rsidRPr="00715B40" w:rsidRDefault="007944B5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503ACB8" wp14:editId="4905DCFE">
            <wp:extent cx="5000625" cy="198120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E587" w14:textId="77777777" w:rsidR="004765FD" w:rsidRPr="00715B40" w:rsidRDefault="004765FD" w:rsidP="00715B40">
      <w:pPr>
        <w:rPr>
          <w:rFonts w:cstheme="minorHAnsi"/>
        </w:rPr>
      </w:pPr>
    </w:p>
    <w:p w14:paraId="1FC93E51" w14:textId="77777777" w:rsidR="007944B5" w:rsidRPr="00715B40" w:rsidRDefault="0072457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00FBE76D" wp14:editId="5AE9EA55">
            <wp:extent cx="5400040" cy="1249750"/>
            <wp:effectExtent l="0" t="0" r="0" b="762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6DD7" w14:textId="77777777" w:rsidR="004765FD" w:rsidRPr="00715B40" w:rsidRDefault="004765FD" w:rsidP="00715B40">
      <w:pPr>
        <w:rPr>
          <w:rFonts w:cstheme="minorHAnsi"/>
        </w:rPr>
      </w:pPr>
    </w:p>
    <w:p w14:paraId="6F4A7E5C" w14:textId="77777777" w:rsidR="00724570" w:rsidRPr="00715B40" w:rsidRDefault="004903BB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ACF9F63" wp14:editId="6A227C78">
            <wp:extent cx="5400040" cy="1481681"/>
            <wp:effectExtent l="0" t="0" r="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848A" w14:textId="77777777" w:rsidR="004765FD" w:rsidRPr="00715B40" w:rsidRDefault="004765FD" w:rsidP="00715B40">
      <w:pPr>
        <w:rPr>
          <w:rFonts w:cstheme="minorHAnsi"/>
        </w:rPr>
      </w:pPr>
    </w:p>
    <w:p w14:paraId="4E8F5203" w14:textId="77777777" w:rsidR="004903BB" w:rsidRPr="00715B40" w:rsidRDefault="004903BB" w:rsidP="00715B40">
      <w:pPr>
        <w:rPr>
          <w:rFonts w:cstheme="minorHAnsi"/>
        </w:rPr>
      </w:pPr>
    </w:p>
    <w:p w14:paraId="6B4A198D" w14:textId="77777777" w:rsidR="00B40585" w:rsidRPr="00715B40" w:rsidRDefault="00B40585" w:rsidP="00715B40">
      <w:pPr>
        <w:rPr>
          <w:rFonts w:cstheme="minorHAnsi"/>
        </w:rPr>
      </w:pPr>
      <w:r w:rsidRPr="00715B40">
        <w:rPr>
          <w:rFonts w:cstheme="minorHAnsi"/>
        </w:rPr>
        <w:br w:type="page"/>
      </w:r>
    </w:p>
    <w:p w14:paraId="14C3159C" w14:textId="681C3D79" w:rsidR="004903BB" w:rsidRPr="00715B40" w:rsidRDefault="00073BCD" w:rsidP="00715B40">
      <w:pPr>
        <w:pStyle w:val="Ttulo1"/>
        <w:rPr>
          <w:rFonts w:asciiTheme="minorHAnsi" w:hAnsiTheme="minorHAnsi" w:cstheme="minorHAnsi"/>
        </w:rPr>
      </w:pPr>
      <w:bookmarkStart w:id="8" w:name="_Toc45362387"/>
      <w:bookmarkStart w:id="9" w:name="_Toc46335826"/>
      <w:r>
        <w:rPr>
          <w:rFonts w:asciiTheme="minorHAnsi" w:hAnsiTheme="minorHAnsi" w:cstheme="minorHAnsi"/>
        </w:rPr>
        <w:lastRenderedPageBreak/>
        <w:t xml:space="preserve">Aula 06 - </w:t>
      </w:r>
      <w:r w:rsidR="00B40585" w:rsidRPr="00715B40">
        <w:rPr>
          <w:rFonts w:asciiTheme="minorHAnsi" w:hAnsiTheme="minorHAnsi" w:cstheme="minorHAnsi"/>
        </w:rPr>
        <w:t>Enviando um projeto local para o GitHub</w:t>
      </w:r>
      <w:bookmarkEnd w:id="8"/>
      <w:bookmarkEnd w:id="9"/>
    </w:p>
    <w:p w14:paraId="1B20BDFE" w14:textId="77777777" w:rsidR="00B40585" w:rsidRPr="00715B40" w:rsidRDefault="00B40585" w:rsidP="00715B40">
      <w:pPr>
        <w:rPr>
          <w:rFonts w:cstheme="minorHAnsi"/>
        </w:rPr>
      </w:pPr>
    </w:p>
    <w:p w14:paraId="52257537" w14:textId="77777777" w:rsidR="009D1DF1" w:rsidRPr="00715B40" w:rsidRDefault="009D1DF1" w:rsidP="00715B40">
      <w:pPr>
        <w:rPr>
          <w:rFonts w:cstheme="minorHAnsi"/>
        </w:rPr>
      </w:pPr>
    </w:p>
    <w:p w14:paraId="020EA4D0" w14:textId="77777777" w:rsidR="009D1DF1" w:rsidRPr="00715B40" w:rsidRDefault="009D1DF1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Ligando o projeto ao repositório remoto</w:t>
      </w:r>
    </w:p>
    <w:p w14:paraId="06D56D46" w14:textId="77777777" w:rsidR="009D1DF1" w:rsidRPr="00715B40" w:rsidRDefault="009D1DF1" w:rsidP="00715B40">
      <w:pPr>
        <w:rPr>
          <w:rFonts w:cstheme="minorHAnsi"/>
        </w:rPr>
      </w:pPr>
    </w:p>
    <w:p w14:paraId="44CDC244" w14:textId="77777777" w:rsidR="00B40585" w:rsidRPr="00715B40" w:rsidRDefault="009D1DF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480DE9D3" wp14:editId="58D02283">
            <wp:extent cx="5400040" cy="2928535"/>
            <wp:effectExtent l="0" t="0" r="0" b="571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7F24" w14:textId="77777777" w:rsidR="009D1DF1" w:rsidRPr="00715B40" w:rsidRDefault="009D1DF1" w:rsidP="00715B40">
      <w:pPr>
        <w:rPr>
          <w:rFonts w:cstheme="minorHAnsi"/>
        </w:rPr>
      </w:pPr>
    </w:p>
    <w:p w14:paraId="08F44779" w14:textId="77777777" w:rsidR="009D1DF1" w:rsidRPr="00715B40" w:rsidRDefault="009D1DF1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remote add origin https://github.com/betopinheiro1005/curso-git-github.git</w:t>
      </w:r>
    </w:p>
    <w:p w14:paraId="5CD9C431" w14:textId="77777777" w:rsidR="00580A53" w:rsidRDefault="00580A53" w:rsidP="00715B40">
      <w:pPr>
        <w:rPr>
          <w:rFonts w:cstheme="minorHAnsi"/>
          <w:color w:val="800000"/>
        </w:rPr>
      </w:pPr>
    </w:p>
    <w:p w14:paraId="1E6693B3" w14:textId="53897EFE" w:rsidR="004903BB" w:rsidRPr="00715B40" w:rsidRDefault="009D1DF1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push -u origin master</w:t>
      </w:r>
    </w:p>
    <w:p w14:paraId="603CE9FB" w14:textId="77777777" w:rsidR="00424827" w:rsidRPr="00715B40" w:rsidRDefault="00424827" w:rsidP="00715B40">
      <w:pPr>
        <w:rPr>
          <w:rFonts w:cstheme="minorHAnsi"/>
        </w:rPr>
      </w:pPr>
    </w:p>
    <w:p w14:paraId="1BE9259E" w14:textId="77777777" w:rsidR="009D1DF1" w:rsidRPr="00715B40" w:rsidRDefault="00F1578A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43C8D3C8" wp14:editId="4D83CC27">
            <wp:extent cx="4445817" cy="3539613"/>
            <wp:effectExtent l="0" t="0" r="0" b="381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51737" cy="35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D34C" w14:textId="77777777" w:rsidR="00424827" w:rsidRPr="00715B40" w:rsidRDefault="00424827" w:rsidP="00715B40">
      <w:pPr>
        <w:rPr>
          <w:rFonts w:cstheme="minorHAnsi"/>
        </w:rPr>
      </w:pPr>
    </w:p>
    <w:p w14:paraId="033AED98" w14:textId="77777777" w:rsidR="00424827" w:rsidRPr="00715B40" w:rsidRDefault="00424827" w:rsidP="00715B40">
      <w:pPr>
        <w:rPr>
          <w:rFonts w:cstheme="minorHAnsi"/>
        </w:rPr>
      </w:pPr>
    </w:p>
    <w:p w14:paraId="188E468C" w14:textId="77777777" w:rsidR="00580A53" w:rsidRDefault="00580A53">
      <w:pPr>
        <w:rPr>
          <w:rFonts w:cstheme="minorHAnsi"/>
        </w:rPr>
      </w:pPr>
      <w:r>
        <w:rPr>
          <w:rFonts w:cstheme="minorHAnsi"/>
        </w:rPr>
        <w:br w:type="page"/>
      </w:r>
    </w:p>
    <w:p w14:paraId="181648D5" w14:textId="543BE35D" w:rsidR="00424827" w:rsidRPr="00715B40" w:rsidRDefault="00767F56" w:rsidP="00715B40">
      <w:pPr>
        <w:rPr>
          <w:rFonts w:cstheme="minorHAnsi"/>
        </w:rPr>
      </w:pPr>
      <w:r w:rsidRPr="00715B40">
        <w:rPr>
          <w:rFonts w:cstheme="minorHAnsi"/>
        </w:rPr>
        <w:lastRenderedPageBreak/>
        <w:t>Atualizando a página no Github:</w:t>
      </w:r>
    </w:p>
    <w:p w14:paraId="29F4D994" w14:textId="77777777" w:rsidR="00767F56" w:rsidRPr="00715B40" w:rsidRDefault="00767F56" w:rsidP="00715B40">
      <w:pPr>
        <w:rPr>
          <w:rFonts w:cstheme="minorHAnsi"/>
        </w:rPr>
      </w:pPr>
    </w:p>
    <w:p w14:paraId="314BD4ED" w14:textId="77777777" w:rsidR="00767F56" w:rsidRPr="00715B40" w:rsidRDefault="00564E96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D1B3CA6" wp14:editId="58F27249">
            <wp:extent cx="5400040" cy="1809789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553D" w14:textId="77777777" w:rsidR="00767F56" w:rsidRPr="00715B40" w:rsidRDefault="00767F56" w:rsidP="00715B40">
      <w:pPr>
        <w:rPr>
          <w:rFonts w:cstheme="minorHAnsi"/>
        </w:rPr>
      </w:pPr>
    </w:p>
    <w:p w14:paraId="03B6CBC9" w14:textId="25352195" w:rsidR="00424827" w:rsidRDefault="00424827" w:rsidP="00715B40">
      <w:pPr>
        <w:rPr>
          <w:rFonts w:cstheme="minorHAnsi"/>
        </w:rPr>
      </w:pPr>
    </w:p>
    <w:p w14:paraId="16B485E2" w14:textId="74D205BD" w:rsidR="00EF548D" w:rsidRPr="00715B40" w:rsidRDefault="00EF548D" w:rsidP="00715B40">
      <w:pPr>
        <w:rPr>
          <w:rFonts w:cstheme="minorHAnsi"/>
        </w:rPr>
      </w:pPr>
    </w:p>
    <w:p w14:paraId="1BD433F8" w14:textId="77777777" w:rsidR="00580A53" w:rsidRDefault="00580A53">
      <w:pPr>
        <w:rPr>
          <w:rFonts w:eastAsiaTheme="majorEastAsia" w:cstheme="minorHAnsi"/>
          <w:b/>
          <w:bCs/>
          <w:color w:val="000000" w:themeColor="text1"/>
          <w:sz w:val="32"/>
          <w:szCs w:val="28"/>
        </w:rPr>
      </w:pPr>
      <w:bookmarkStart w:id="10" w:name="_Toc45362388"/>
      <w:bookmarkStart w:id="11" w:name="_Toc46335827"/>
      <w:r>
        <w:rPr>
          <w:rFonts w:cstheme="minorHAnsi"/>
        </w:rPr>
        <w:br w:type="page"/>
      </w:r>
    </w:p>
    <w:p w14:paraId="2680FADB" w14:textId="1779A890" w:rsidR="00EF548D" w:rsidRPr="00715B40" w:rsidRDefault="00073BCD" w:rsidP="00715B40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ula 07 - </w:t>
      </w:r>
      <w:r w:rsidR="00FC4C93" w:rsidRPr="00715B40">
        <w:rPr>
          <w:rFonts w:asciiTheme="minorHAnsi" w:hAnsiTheme="minorHAnsi" w:cstheme="minorHAnsi"/>
        </w:rPr>
        <w:t>Criando um repositório no Github e clonando no Windows</w:t>
      </w:r>
      <w:bookmarkEnd w:id="10"/>
      <w:bookmarkEnd w:id="11"/>
    </w:p>
    <w:p w14:paraId="3D246F89" w14:textId="77777777" w:rsidR="00FC4C93" w:rsidRPr="00715B40" w:rsidRDefault="00FC4C93" w:rsidP="00715B40">
      <w:pPr>
        <w:rPr>
          <w:rFonts w:cstheme="minorHAnsi"/>
        </w:rPr>
      </w:pPr>
    </w:p>
    <w:p w14:paraId="39D7BBA7" w14:textId="77777777" w:rsidR="00FC4C93" w:rsidRPr="00715B40" w:rsidRDefault="009D0068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8174D62" wp14:editId="610093E6">
            <wp:extent cx="4560201" cy="4067636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62936" cy="40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CA30" w14:textId="77777777" w:rsidR="00FC4C93" w:rsidRPr="00715B40" w:rsidRDefault="00FC4C93" w:rsidP="00715B40">
      <w:pPr>
        <w:rPr>
          <w:rFonts w:cstheme="minorHAnsi"/>
        </w:rPr>
      </w:pPr>
    </w:p>
    <w:p w14:paraId="4AC76915" w14:textId="77777777" w:rsidR="00FC4C93" w:rsidRPr="00715B40" w:rsidRDefault="00E37FEC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E36BC96" wp14:editId="44EDC51F">
            <wp:extent cx="2047076" cy="764468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1486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15B5" w14:textId="77777777" w:rsidR="00EF548D" w:rsidRPr="00715B40" w:rsidRDefault="00EF548D" w:rsidP="00715B40">
      <w:pPr>
        <w:rPr>
          <w:rFonts w:cstheme="minorHAnsi"/>
        </w:rPr>
      </w:pPr>
    </w:p>
    <w:p w14:paraId="13A89ABF" w14:textId="77777777" w:rsidR="00E37FEC" w:rsidRPr="00715B40" w:rsidRDefault="00D81BFC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0B00F33" wp14:editId="2D4408AC">
            <wp:extent cx="4341925" cy="1172503"/>
            <wp:effectExtent l="0" t="0" r="1905" b="889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43699" cy="11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4AA2" w14:textId="77777777" w:rsidR="00EF548D" w:rsidRPr="00715B40" w:rsidRDefault="00EF548D" w:rsidP="00715B40">
      <w:pPr>
        <w:rPr>
          <w:rFonts w:cstheme="minorHAnsi"/>
        </w:rPr>
      </w:pPr>
    </w:p>
    <w:p w14:paraId="6B4CF9FF" w14:textId="77777777" w:rsidR="00EF548D" w:rsidRPr="00715B40" w:rsidRDefault="005B7EC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60D6CC0" wp14:editId="6C11D96A">
            <wp:extent cx="5226828" cy="1490338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28890" cy="14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A0FA" w14:textId="77777777" w:rsidR="005B7EC0" w:rsidRPr="00715B40" w:rsidRDefault="005B7EC0" w:rsidP="00715B40">
      <w:pPr>
        <w:rPr>
          <w:rFonts w:cstheme="minorHAnsi"/>
        </w:rPr>
      </w:pPr>
    </w:p>
    <w:p w14:paraId="6F6F5BAD" w14:textId="77777777" w:rsidR="005B7EC0" w:rsidRPr="00715B40" w:rsidRDefault="002C7CE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03CEA548" wp14:editId="29A772AE">
            <wp:extent cx="4406818" cy="366452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08212" cy="36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F948" w14:textId="77777777" w:rsidR="002C7CE0" w:rsidRPr="00715B40" w:rsidRDefault="002C7CE0" w:rsidP="00715B40">
      <w:pPr>
        <w:rPr>
          <w:rFonts w:cstheme="minorHAnsi"/>
        </w:rPr>
      </w:pPr>
    </w:p>
    <w:p w14:paraId="58940C42" w14:textId="77777777" w:rsidR="002C7CE0" w:rsidRPr="00715B40" w:rsidRDefault="002C7CE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7E7478B" wp14:editId="1EB05A2B">
            <wp:extent cx="5067546" cy="1706383"/>
            <wp:effectExtent l="0" t="0" r="0" b="825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71289" cy="17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164B" w14:textId="36DA6133" w:rsidR="004A453F" w:rsidRDefault="004A453F" w:rsidP="00715B40">
      <w:pPr>
        <w:rPr>
          <w:rFonts w:cstheme="minorHAnsi"/>
        </w:rPr>
      </w:pPr>
    </w:p>
    <w:p w14:paraId="72CFAC87" w14:textId="77777777" w:rsidR="00580A53" w:rsidRPr="00715B40" w:rsidRDefault="00580A53" w:rsidP="00715B40">
      <w:pPr>
        <w:rPr>
          <w:rFonts w:cstheme="minorHAnsi"/>
        </w:rPr>
      </w:pPr>
    </w:p>
    <w:p w14:paraId="1F0F1EAE" w14:textId="77777777" w:rsidR="004A453F" w:rsidRPr="00715B40" w:rsidRDefault="00027D88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E7FDFB6" wp14:editId="3AB63CE2">
            <wp:extent cx="4377321" cy="351666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02731" cy="3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AE1D" w14:textId="241AB06E" w:rsidR="00027D88" w:rsidRDefault="00027D88" w:rsidP="00715B40">
      <w:pPr>
        <w:rPr>
          <w:rFonts w:cstheme="minorHAnsi"/>
        </w:rPr>
      </w:pPr>
    </w:p>
    <w:p w14:paraId="2EEF2954" w14:textId="77777777" w:rsidR="00580A53" w:rsidRPr="00715B40" w:rsidRDefault="00580A53" w:rsidP="00715B40">
      <w:pPr>
        <w:rPr>
          <w:rFonts w:cstheme="minorHAnsi"/>
        </w:rPr>
      </w:pPr>
    </w:p>
    <w:p w14:paraId="27DC4B27" w14:textId="77777777" w:rsidR="00027D88" w:rsidRPr="00715B40" w:rsidRDefault="007565C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C4A7600" wp14:editId="4F9DDE47">
            <wp:extent cx="4271133" cy="742473"/>
            <wp:effectExtent l="0" t="0" r="0" b="63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8598" cy="7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EEFC" w14:textId="28114C4A" w:rsidR="00027D88" w:rsidRDefault="00027D88" w:rsidP="00715B40">
      <w:pPr>
        <w:rPr>
          <w:rFonts w:cstheme="minorHAnsi"/>
        </w:rPr>
      </w:pPr>
    </w:p>
    <w:p w14:paraId="3AA88561" w14:textId="77777777" w:rsidR="00580A53" w:rsidRPr="00715B40" w:rsidRDefault="00580A53" w:rsidP="00715B40">
      <w:pPr>
        <w:rPr>
          <w:rFonts w:cstheme="minorHAnsi"/>
        </w:rPr>
      </w:pPr>
    </w:p>
    <w:p w14:paraId="1B4C0EE5" w14:textId="77777777" w:rsidR="007565C0" w:rsidRPr="00715B40" w:rsidRDefault="007F300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665226E" wp14:editId="20E6D198">
            <wp:extent cx="3970266" cy="2341438"/>
            <wp:effectExtent l="0" t="0" r="0" b="190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73559" cy="23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1665" w14:textId="6E11B38D" w:rsidR="00027D88" w:rsidRDefault="00027D88" w:rsidP="00715B40">
      <w:pPr>
        <w:rPr>
          <w:rFonts w:cstheme="minorHAnsi"/>
        </w:rPr>
      </w:pPr>
    </w:p>
    <w:p w14:paraId="382215D8" w14:textId="77777777" w:rsidR="00580A53" w:rsidRPr="00715B40" w:rsidRDefault="00580A53" w:rsidP="00715B40">
      <w:pPr>
        <w:rPr>
          <w:rFonts w:cstheme="minorHAnsi"/>
        </w:rPr>
      </w:pPr>
    </w:p>
    <w:p w14:paraId="7C3C0B29" w14:textId="77777777" w:rsidR="007F3000" w:rsidRPr="00715B40" w:rsidRDefault="00A23BF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20382F8" wp14:editId="6BC43A42">
            <wp:extent cx="5400040" cy="82794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285F" w14:textId="0EACCF6C" w:rsidR="007F3000" w:rsidRDefault="007F3000" w:rsidP="00715B40">
      <w:pPr>
        <w:rPr>
          <w:rFonts w:cstheme="minorHAnsi"/>
        </w:rPr>
      </w:pPr>
    </w:p>
    <w:p w14:paraId="169E0E72" w14:textId="77777777" w:rsidR="00580A53" w:rsidRPr="00715B40" w:rsidRDefault="00580A53" w:rsidP="00715B40">
      <w:pPr>
        <w:rPr>
          <w:rFonts w:cstheme="minorHAnsi"/>
        </w:rPr>
      </w:pPr>
    </w:p>
    <w:p w14:paraId="5D6A7D61" w14:textId="77777777" w:rsidR="007F3000" w:rsidRPr="00715B40" w:rsidRDefault="00A23BF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61FBF1D5" wp14:editId="19795BF6">
            <wp:extent cx="4476750" cy="1381125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ED45" w14:textId="489CE555" w:rsidR="007F3000" w:rsidRDefault="007F3000" w:rsidP="00715B40">
      <w:pPr>
        <w:rPr>
          <w:rFonts w:cstheme="minorHAnsi"/>
        </w:rPr>
      </w:pPr>
    </w:p>
    <w:p w14:paraId="4616D761" w14:textId="77777777" w:rsidR="00580A53" w:rsidRPr="00715B40" w:rsidRDefault="00580A53" w:rsidP="00715B40">
      <w:pPr>
        <w:rPr>
          <w:rFonts w:cstheme="minorHAnsi"/>
        </w:rPr>
      </w:pPr>
    </w:p>
    <w:p w14:paraId="439353A5" w14:textId="77777777" w:rsidR="00630B5A" w:rsidRPr="00715B40" w:rsidRDefault="008B0BC1" w:rsidP="00715B40">
      <w:pPr>
        <w:rPr>
          <w:rFonts w:cstheme="minorHAnsi"/>
        </w:rPr>
      </w:pPr>
      <w:r w:rsidRPr="00715B40">
        <w:rPr>
          <w:rFonts w:cstheme="minorHAnsi"/>
        </w:rPr>
        <w:t>Recarregando a página no Github:</w:t>
      </w:r>
    </w:p>
    <w:p w14:paraId="05FCCA25" w14:textId="77777777" w:rsidR="008B0BC1" w:rsidRPr="00715B40" w:rsidRDefault="008B0BC1" w:rsidP="00715B40">
      <w:pPr>
        <w:rPr>
          <w:rFonts w:cstheme="minorHAnsi"/>
        </w:rPr>
      </w:pPr>
    </w:p>
    <w:p w14:paraId="4DE3A1D1" w14:textId="77777777" w:rsidR="008B0BC1" w:rsidRPr="00715B40" w:rsidRDefault="00A23BF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FC9AF34" wp14:editId="575338A1">
            <wp:extent cx="5400040" cy="2018141"/>
            <wp:effectExtent l="0" t="0" r="0" b="127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A77E" w14:textId="77777777" w:rsidR="008B0BC1" w:rsidRPr="00715B40" w:rsidRDefault="008B0BC1" w:rsidP="00715B40">
      <w:pPr>
        <w:rPr>
          <w:rFonts w:cstheme="minorHAnsi"/>
        </w:rPr>
      </w:pPr>
    </w:p>
    <w:p w14:paraId="5CFD5B12" w14:textId="77777777" w:rsidR="008B0BC1" w:rsidRPr="00715B40" w:rsidRDefault="00B962E8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EB0510E" wp14:editId="3D225463">
            <wp:extent cx="5400040" cy="1230559"/>
            <wp:effectExtent l="0" t="0" r="0" b="825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BA9F" w14:textId="110DC355" w:rsidR="00BB5FD9" w:rsidRDefault="00BB5FD9" w:rsidP="00715B40">
      <w:pPr>
        <w:rPr>
          <w:rFonts w:cstheme="minorHAnsi"/>
        </w:rPr>
      </w:pPr>
    </w:p>
    <w:p w14:paraId="580B4B8D" w14:textId="77777777" w:rsidR="00132055" w:rsidRPr="00715B40" w:rsidRDefault="00132055" w:rsidP="00715B40">
      <w:pPr>
        <w:rPr>
          <w:rFonts w:cstheme="minorHAnsi"/>
        </w:rPr>
      </w:pPr>
    </w:p>
    <w:p w14:paraId="375353FB" w14:textId="77777777" w:rsidR="00931966" w:rsidRPr="00715B40" w:rsidRDefault="00BB5FD9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code .</w:t>
      </w:r>
    </w:p>
    <w:p w14:paraId="12C9A585" w14:textId="77777777" w:rsidR="00931966" w:rsidRPr="00715B40" w:rsidRDefault="00277CA3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html:5</w:t>
      </w:r>
    </w:p>
    <w:p w14:paraId="5CDF90EB" w14:textId="77777777" w:rsidR="00277CA3" w:rsidRPr="00715B40" w:rsidRDefault="00277CA3" w:rsidP="00715B40">
      <w:pPr>
        <w:rPr>
          <w:rFonts w:cstheme="minorHAnsi"/>
        </w:rPr>
      </w:pPr>
    </w:p>
    <w:p w14:paraId="07C76AA8" w14:textId="77777777" w:rsidR="00277CA3" w:rsidRPr="00715B40" w:rsidRDefault="00277CA3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90C2CAF" wp14:editId="131B23CC">
            <wp:extent cx="4790276" cy="1413017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92166" cy="14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55FF" w14:textId="7551747C" w:rsidR="00277CA3" w:rsidRDefault="00277CA3" w:rsidP="00715B40">
      <w:pPr>
        <w:rPr>
          <w:rFonts w:cstheme="minorHAnsi"/>
        </w:rPr>
      </w:pPr>
    </w:p>
    <w:p w14:paraId="50EEA77E" w14:textId="77777777" w:rsidR="00580A53" w:rsidRPr="00715B40" w:rsidRDefault="00580A53" w:rsidP="00715B40">
      <w:pPr>
        <w:rPr>
          <w:rFonts w:cstheme="minorHAnsi"/>
        </w:rPr>
      </w:pPr>
    </w:p>
    <w:p w14:paraId="0016DC80" w14:textId="77777777" w:rsidR="00B962E8" w:rsidRPr="00715B40" w:rsidRDefault="00B962E8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13390402" wp14:editId="0D5B6B5D">
            <wp:extent cx="3857802" cy="2542622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59730" cy="25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CB35" w14:textId="77777777" w:rsidR="00277CA3" w:rsidRPr="00715B40" w:rsidRDefault="00277CA3" w:rsidP="00715B40">
      <w:pPr>
        <w:rPr>
          <w:rFonts w:cstheme="minorHAnsi"/>
        </w:rPr>
      </w:pPr>
    </w:p>
    <w:p w14:paraId="47216647" w14:textId="77777777" w:rsidR="00385D91" w:rsidRPr="00715B40" w:rsidRDefault="00385D91" w:rsidP="00715B40">
      <w:pPr>
        <w:rPr>
          <w:rFonts w:cstheme="minorHAnsi"/>
        </w:rPr>
      </w:pPr>
    </w:p>
    <w:p w14:paraId="675D97DD" w14:textId="77777777" w:rsidR="00385D91" w:rsidRPr="00715B40" w:rsidRDefault="00385D9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7328FD4" wp14:editId="39C45E9B">
            <wp:extent cx="4505325" cy="647700"/>
            <wp:effectExtent l="0" t="0" r="9525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DA65" w14:textId="6E9C5CB8" w:rsidR="00277CA3" w:rsidRDefault="00277CA3" w:rsidP="00715B40">
      <w:pPr>
        <w:rPr>
          <w:rFonts w:cstheme="minorHAnsi"/>
        </w:rPr>
      </w:pPr>
    </w:p>
    <w:p w14:paraId="7F9DF7C6" w14:textId="77777777" w:rsidR="00580A53" w:rsidRPr="00715B40" w:rsidRDefault="00580A53" w:rsidP="00715B40">
      <w:pPr>
        <w:rPr>
          <w:rFonts w:cstheme="minorHAnsi"/>
        </w:rPr>
      </w:pPr>
    </w:p>
    <w:p w14:paraId="38A217C1" w14:textId="77777777" w:rsidR="008B0BC1" w:rsidRPr="00715B40" w:rsidRDefault="00385D9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D6E28B1" wp14:editId="461BD39C">
            <wp:extent cx="4572000" cy="144780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1065" w14:textId="77777777" w:rsidR="008B0BC1" w:rsidRPr="00715B40" w:rsidRDefault="008B0BC1" w:rsidP="00715B40">
      <w:pPr>
        <w:rPr>
          <w:rFonts w:cstheme="minorHAnsi"/>
        </w:rPr>
      </w:pPr>
    </w:p>
    <w:p w14:paraId="6B7949B7" w14:textId="77777777" w:rsidR="00580A53" w:rsidRDefault="00580A53" w:rsidP="00715B40">
      <w:pPr>
        <w:rPr>
          <w:rFonts w:cstheme="minorHAnsi"/>
        </w:rPr>
      </w:pPr>
    </w:p>
    <w:p w14:paraId="755FBEE4" w14:textId="6A376DB9" w:rsidR="00277CA3" w:rsidRPr="00715B40" w:rsidRDefault="00D529D4" w:rsidP="00715B40">
      <w:pPr>
        <w:rPr>
          <w:rFonts w:cstheme="minorHAnsi"/>
        </w:rPr>
      </w:pPr>
      <w:r w:rsidRPr="00715B40">
        <w:rPr>
          <w:rFonts w:cstheme="minorHAnsi"/>
        </w:rPr>
        <w:t>Recarregue a página no Github:</w:t>
      </w:r>
    </w:p>
    <w:p w14:paraId="752B269D" w14:textId="77777777" w:rsidR="00D529D4" w:rsidRPr="00715B40" w:rsidRDefault="00D529D4" w:rsidP="00715B40">
      <w:pPr>
        <w:rPr>
          <w:rFonts w:cstheme="minorHAnsi"/>
        </w:rPr>
      </w:pPr>
    </w:p>
    <w:p w14:paraId="1375438F" w14:textId="77777777" w:rsidR="00D529D4" w:rsidRPr="00715B40" w:rsidRDefault="00D529D4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491E230" wp14:editId="5B9F0F19">
            <wp:extent cx="5400040" cy="2155617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756E" w14:textId="77777777" w:rsidR="008B0BC1" w:rsidRPr="00715B40" w:rsidRDefault="008B0BC1" w:rsidP="00715B40">
      <w:pPr>
        <w:rPr>
          <w:rFonts w:cstheme="minorHAnsi"/>
        </w:rPr>
      </w:pPr>
    </w:p>
    <w:p w14:paraId="5D7EC471" w14:textId="77777777" w:rsidR="00B962E8" w:rsidRPr="00715B40" w:rsidRDefault="00B962E8" w:rsidP="00715B40">
      <w:pPr>
        <w:rPr>
          <w:rFonts w:cstheme="minorHAnsi"/>
        </w:rPr>
      </w:pPr>
    </w:p>
    <w:p w14:paraId="634307D4" w14:textId="77777777" w:rsidR="00B962E8" w:rsidRPr="00715B40" w:rsidRDefault="00B962E8" w:rsidP="00715B40">
      <w:pPr>
        <w:rPr>
          <w:rFonts w:eastAsiaTheme="majorEastAsia" w:cstheme="minorHAnsi"/>
          <w:b/>
          <w:bCs/>
          <w:caps/>
          <w:color w:val="000000" w:themeColor="text1"/>
          <w:sz w:val="28"/>
          <w:szCs w:val="28"/>
        </w:rPr>
      </w:pPr>
      <w:r w:rsidRPr="00715B40">
        <w:rPr>
          <w:rFonts w:cstheme="minorHAnsi"/>
        </w:rPr>
        <w:br w:type="page"/>
      </w:r>
    </w:p>
    <w:p w14:paraId="1D90359F" w14:textId="02C331D3" w:rsidR="00E028B9" w:rsidRPr="00715B40" w:rsidRDefault="00073BCD" w:rsidP="00715B40">
      <w:pPr>
        <w:pStyle w:val="Ttulo1"/>
        <w:rPr>
          <w:rFonts w:asciiTheme="minorHAnsi" w:hAnsiTheme="minorHAnsi" w:cstheme="minorHAnsi"/>
        </w:rPr>
      </w:pPr>
      <w:bookmarkStart w:id="12" w:name="_Toc45362389"/>
      <w:bookmarkStart w:id="13" w:name="_Toc46335828"/>
      <w:r>
        <w:rPr>
          <w:rFonts w:asciiTheme="minorHAnsi" w:hAnsiTheme="minorHAnsi" w:cstheme="minorHAnsi"/>
        </w:rPr>
        <w:lastRenderedPageBreak/>
        <w:t xml:space="preserve">Aula 09 - </w:t>
      </w:r>
      <w:r w:rsidR="00E028B9" w:rsidRPr="00715B40">
        <w:rPr>
          <w:rFonts w:asciiTheme="minorHAnsi" w:hAnsiTheme="minorHAnsi" w:cstheme="minorHAnsi"/>
        </w:rPr>
        <w:t>Criando e editando arquivos e pastas no GITHUB - sincronizando alterações</w:t>
      </w:r>
      <w:bookmarkEnd w:id="12"/>
      <w:bookmarkEnd w:id="13"/>
    </w:p>
    <w:p w14:paraId="4065D3ED" w14:textId="77777777" w:rsidR="00E028B9" w:rsidRPr="00715B40" w:rsidRDefault="00E028B9" w:rsidP="00715B40">
      <w:pPr>
        <w:rPr>
          <w:rFonts w:cstheme="minorHAnsi"/>
        </w:rPr>
      </w:pPr>
    </w:p>
    <w:p w14:paraId="1D8009A9" w14:textId="77777777" w:rsidR="00A81618" w:rsidRPr="00715B40" w:rsidRDefault="00A81618" w:rsidP="00715B40">
      <w:pPr>
        <w:rPr>
          <w:rFonts w:cstheme="minorHAnsi"/>
        </w:rPr>
      </w:pPr>
    </w:p>
    <w:p w14:paraId="53FF54B6" w14:textId="77777777" w:rsidR="008B0BC1" w:rsidRPr="00715B40" w:rsidRDefault="00A81618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Criando e editando arquivos e pastas no repositório remoto</w:t>
      </w:r>
    </w:p>
    <w:p w14:paraId="0561AC6D" w14:textId="77777777" w:rsidR="00E028B9" w:rsidRPr="00715B40" w:rsidRDefault="00E028B9" w:rsidP="00715B40">
      <w:pPr>
        <w:rPr>
          <w:rFonts w:cstheme="minorHAnsi"/>
        </w:rPr>
      </w:pPr>
    </w:p>
    <w:p w14:paraId="0F209111" w14:textId="77777777" w:rsidR="00ED4BDC" w:rsidRPr="00715B40" w:rsidRDefault="00ED4BDC" w:rsidP="00715B40">
      <w:pPr>
        <w:rPr>
          <w:rFonts w:cstheme="minorHAnsi"/>
        </w:rPr>
      </w:pPr>
    </w:p>
    <w:p w14:paraId="6F69E6E1" w14:textId="77777777" w:rsidR="00E028B9" w:rsidRPr="00715B40" w:rsidRDefault="00ED4BDC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Alterando o título da página index.html</w:t>
      </w:r>
    </w:p>
    <w:p w14:paraId="4CCB3E4C" w14:textId="77777777" w:rsidR="00E028B9" w:rsidRPr="00715B40" w:rsidRDefault="00E028B9" w:rsidP="00715B40">
      <w:pPr>
        <w:rPr>
          <w:rFonts w:cstheme="minorHAnsi"/>
        </w:rPr>
      </w:pPr>
    </w:p>
    <w:p w14:paraId="2C21CD7E" w14:textId="77777777" w:rsidR="008B0BC1" w:rsidRPr="00715B40" w:rsidRDefault="0030186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0130CC0" wp14:editId="75DCCCFB">
            <wp:extent cx="5400040" cy="1632599"/>
            <wp:effectExtent l="0" t="0" r="0" b="571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131F" w14:textId="77777777" w:rsidR="008B0BC1" w:rsidRPr="00715B40" w:rsidRDefault="008B0BC1" w:rsidP="00715B40">
      <w:pPr>
        <w:rPr>
          <w:rFonts w:cstheme="minorHAnsi"/>
        </w:rPr>
      </w:pPr>
    </w:p>
    <w:p w14:paraId="344B5684" w14:textId="77777777" w:rsidR="00ED4BDC" w:rsidRPr="00715B40" w:rsidRDefault="0030186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2B0B1F8" wp14:editId="3FA8573A">
            <wp:extent cx="3651701" cy="1772137"/>
            <wp:effectExtent l="0" t="0" r="635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58439" cy="17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E004" w14:textId="270DE6D2" w:rsidR="008B0BC1" w:rsidRDefault="008B0BC1" w:rsidP="00715B40">
      <w:pPr>
        <w:rPr>
          <w:rFonts w:cstheme="minorHAnsi"/>
        </w:rPr>
      </w:pPr>
    </w:p>
    <w:p w14:paraId="5B5CCB26" w14:textId="77777777" w:rsidR="00580A53" w:rsidRPr="00715B40" w:rsidRDefault="00580A53" w:rsidP="00715B40">
      <w:pPr>
        <w:rPr>
          <w:rFonts w:cstheme="minorHAnsi"/>
        </w:rPr>
      </w:pPr>
    </w:p>
    <w:p w14:paraId="2598E008" w14:textId="77777777" w:rsidR="007F3000" w:rsidRPr="00715B40" w:rsidRDefault="0030186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82727A2" wp14:editId="51284A57">
            <wp:extent cx="4359623" cy="2121111"/>
            <wp:effectExtent l="0" t="0" r="317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61343" cy="212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5FEE" w14:textId="77777777" w:rsidR="007F3000" w:rsidRPr="00715B40" w:rsidRDefault="007F3000" w:rsidP="00715B40">
      <w:pPr>
        <w:rPr>
          <w:rFonts w:cstheme="minorHAnsi"/>
        </w:rPr>
      </w:pPr>
    </w:p>
    <w:p w14:paraId="0588232D" w14:textId="77777777" w:rsidR="007F3000" w:rsidRPr="00715B40" w:rsidRDefault="00E954D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11B8D94E" wp14:editId="7B7535D0">
            <wp:extent cx="4288831" cy="2095403"/>
            <wp:effectExtent l="0" t="0" r="0" b="6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940" cy="20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369C" w14:textId="77777777" w:rsidR="007F3000" w:rsidRPr="00715B40" w:rsidRDefault="007F3000" w:rsidP="00715B40">
      <w:pPr>
        <w:rPr>
          <w:rFonts w:cstheme="minorHAnsi"/>
        </w:rPr>
      </w:pPr>
    </w:p>
    <w:p w14:paraId="4CCDE087" w14:textId="77777777" w:rsidR="007F3000" w:rsidRPr="00715B40" w:rsidRDefault="007F3000" w:rsidP="00715B40">
      <w:pPr>
        <w:rPr>
          <w:rFonts w:cstheme="minorHAnsi"/>
        </w:rPr>
      </w:pPr>
    </w:p>
    <w:p w14:paraId="112B7D6D" w14:textId="77777777" w:rsidR="007F3000" w:rsidRPr="00715B40" w:rsidRDefault="00E954D7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Criando um</w:t>
      </w:r>
      <w:r w:rsidR="00277553" w:rsidRPr="00715B40">
        <w:rPr>
          <w:rFonts w:asciiTheme="minorHAnsi" w:hAnsiTheme="minorHAnsi" w:cstheme="minorHAnsi"/>
        </w:rPr>
        <w:t xml:space="preserve"> novo arquivo</w:t>
      </w:r>
    </w:p>
    <w:p w14:paraId="4C778508" w14:textId="77777777" w:rsidR="00E954D7" w:rsidRPr="00715B40" w:rsidRDefault="00E954D7" w:rsidP="00715B40">
      <w:pPr>
        <w:rPr>
          <w:rFonts w:cstheme="minorHAnsi"/>
        </w:rPr>
      </w:pPr>
    </w:p>
    <w:p w14:paraId="203753DB" w14:textId="77777777" w:rsidR="00E954D7" w:rsidRPr="00715B40" w:rsidRDefault="006D02E6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A9E5A68" wp14:editId="07FF2CB7">
            <wp:extent cx="5400040" cy="1514675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B40">
        <w:rPr>
          <w:rFonts w:cstheme="minorHAnsi"/>
          <w:noProof/>
          <w:lang w:eastAsia="pt-BR"/>
        </w:rPr>
        <w:drawing>
          <wp:inline distT="0" distB="0" distL="0" distR="0" wp14:anchorId="63630F4B" wp14:editId="6A4E8D88">
            <wp:extent cx="4701786" cy="1521510"/>
            <wp:effectExtent l="0" t="0" r="3810" b="254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05173" cy="15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CB22" w14:textId="77777777" w:rsidR="00277553" w:rsidRPr="00715B40" w:rsidRDefault="006F390A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29879B7" wp14:editId="0E823D1F">
            <wp:extent cx="5400040" cy="1305101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9145" w14:textId="77777777" w:rsidR="006D02E6" w:rsidRPr="00715B40" w:rsidRDefault="006D02E6" w:rsidP="00715B40">
      <w:pPr>
        <w:rPr>
          <w:rFonts w:cstheme="minorHAnsi"/>
        </w:rPr>
      </w:pPr>
    </w:p>
    <w:p w14:paraId="3D92ED91" w14:textId="77777777" w:rsidR="00277553" w:rsidRPr="00715B40" w:rsidRDefault="00277553" w:rsidP="00715B40">
      <w:pPr>
        <w:rPr>
          <w:rFonts w:cstheme="minorHAnsi"/>
        </w:rPr>
      </w:pPr>
    </w:p>
    <w:p w14:paraId="48B0A3EC" w14:textId="77777777" w:rsidR="00891211" w:rsidRPr="00715B40" w:rsidRDefault="00891211" w:rsidP="00715B40">
      <w:pPr>
        <w:rPr>
          <w:rFonts w:eastAsiaTheme="majorEastAsia" w:cstheme="minorHAnsi"/>
          <w:b/>
          <w:bCs/>
          <w:color w:val="4F81BD" w:themeColor="accent1"/>
          <w:sz w:val="24"/>
        </w:rPr>
      </w:pPr>
      <w:r w:rsidRPr="00715B40">
        <w:rPr>
          <w:rFonts w:cstheme="minorHAnsi"/>
        </w:rPr>
        <w:br w:type="page"/>
      </w:r>
    </w:p>
    <w:p w14:paraId="3B8D832E" w14:textId="77777777" w:rsidR="00E954D7" w:rsidRPr="00715B40" w:rsidRDefault="00DD4429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Criando uma nova pasta</w:t>
      </w:r>
    </w:p>
    <w:p w14:paraId="3EEE4B83" w14:textId="77777777" w:rsidR="00DD4429" w:rsidRPr="00715B40" w:rsidRDefault="00DD4429" w:rsidP="00715B40">
      <w:pPr>
        <w:rPr>
          <w:rFonts w:cstheme="minorHAnsi"/>
        </w:rPr>
      </w:pPr>
    </w:p>
    <w:p w14:paraId="56D3A539" w14:textId="77777777" w:rsidR="00DD4429" w:rsidRPr="00715B40" w:rsidRDefault="0089121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56F875C" wp14:editId="12A897A3">
            <wp:extent cx="5400040" cy="1750522"/>
            <wp:effectExtent l="0" t="0" r="0" b="254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643C" w14:textId="77777777" w:rsidR="00DD4429" w:rsidRPr="00715B40" w:rsidRDefault="00DD4429" w:rsidP="00715B40">
      <w:pPr>
        <w:rPr>
          <w:rFonts w:cstheme="minorHAnsi"/>
        </w:rPr>
      </w:pPr>
    </w:p>
    <w:p w14:paraId="28F0142F" w14:textId="77777777" w:rsidR="00E954D7" w:rsidRPr="00715B40" w:rsidRDefault="00B01F99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8CDF911" wp14:editId="40D8EB80">
            <wp:extent cx="5400040" cy="1458463"/>
            <wp:effectExtent l="0" t="0" r="0" b="889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265E" w14:textId="77777777" w:rsidR="00E954D7" w:rsidRPr="00715B40" w:rsidRDefault="00E954D7" w:rsidP="00715B40">
      <w:pPr>
        <w:rPr>
          <w:rFonts w:cstheme="minorHAnsi"/>
        </w:rPr>
      </w:pPr>
    </w:p>
    <w:p w14:paraId="3423AF14" w14:textId="77777777" w:rsidR="00E954D7" w:rsidRPr="00715B40" w:rsidRDefault="00D12DB8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CCF5DAC" wp14:editId="1A4976F7">
            <wp:extent cx="5400040" cy="990435"/>
            <wp:effectExtent l="0" t="0" r="0" b="63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5E51" w14:textId="77777777" w:rsidR="00E954D7" w:rsidRPr="00715B40" w:rsidRDefault="00E954D7" w:rsidP="00715B40">
      <w:pPr>
        <w:rPr>
          <w:rFonts w:cstheme="minorHAnsi"/>
        </w:rPr>
      </w:pPr>
    </w:p>
    <w:p w14:paraId="212F3147" w14:textId="77777777" w:rsidR="00027D88" w:rsidRPr="00715B40" w:rsidRDefault="008B0FD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F658F4A" wp14:editId="4636CE24">
            <wp:extent cx="5400040" cy="1211007"/>
            <wp:effectExtent l="0" t="0" r="0" b="825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4131" w14:textId="77777777" w:rsidR="00D12DB8" w:rsidRPr="00715B40" w:rsidRDefault="00D12DB8" w:rsidP="00715B40">
      <w:pPr>
        <w:rPr>
          <w:rFonts w:cstheme="minorHAnsi"/>
        </w:rPr>
      </w:pPr>
    </w:p>
    <w:p w14:paraId="620BCAD1" w14:textId="77777777" w:rsidR="00D12DB8" w:rsidRPr="00715B40" w:rsidRDefault="00D12DB8" w:rsidP="00715B40">
      <w:pPr>
        <w:rPr>
          <w:rFonts w:cstheme="minorHAnsi"/>
        </w:rPr>
      </w:pPr>
    </w:p>
    <w:p w14:paraId="7970A1D8" w14:textId="77777777" w:rsidR="001C2281" w:rsidRPr="00715B40" w:rsidRDefault="001C2281" w:rsidP="00715B40">
      <w:pPr>
        <w:rPr>
          <w:rFonts w:eastAsiaTheme="majorEastAsia" w:cstheme="minorHAnsi"/>
          <w:b/>
          <w:bCs/>
          <w:color w:val="000000" w:themeColor="text1"/>
          <w:sz w:val="28"/>
          <w:szCs w:val="26"/>
        </w:rPr>
      </w:pPr>
      <w:r w:rsidRPr="00715B40">
        <w:rPr>
          <w:rFonts w:cstheme="minorHAnsi"/>
        </w:rPr>
        <w:br w:type="page"/>
      </w:r>
    </w:p>
    <w:p w14:paraId="70FDC737" w14:textId="77777777" w:rsidR="00027D88" w:rsidRPr="00715B40" w:rsidRDefault="001C2281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Sincronizando as mudanças feitas no Github com o repositório local</w:t>
      </w:r>
    </w:p>
    <w:p w14:paraId="52D06A9C" w14:textId="77777777" w:rsidR="001C2281" w:rsidRPr="00715B40" w:rsidRDefault="001C2281" w:rsidP="00715B40">
      <w:pPr>
        <w:rPr>
          <w:rFonts w:cstheme="minorHAnsi"/>
        </w:rPr>
      </w:pPr>
    </w:p>
    <w:p w14:paraId="2096D697" w14:textId="77777777" w:rsidR="001C6E82" w:rsidRPr="00715B40" w:rsidRDefault="001C6E82" w:rsidP="00715B40">
      <w:pPr>
        <w:rPr>
          <w:rFonts w:cstheme="minorHAnsi"/>
        </w:rPr>
      </w:pPr>
      <w:r w:rsidRPr="00715B40">
        <w:rPr>
          <w:rFonts w:cstheme="minorHAnsi"/>
        </w:rPr>
        <w:t xml:space="preserve">No terminal </w:t>
      </w:r>
      <w:r w:rsidRPr="00580A53">
        <w:rPr>
          <w:rFonts w:cstheme="minorHAnsi"/>
          <w:color w:val="FF0000"/>
        </w:rPr>
        <w:t>bash</w:t>
      </w:r>
      <w:r w:rsidRPr="00715B40">
        <w:rPr>
          <w:rFonts w:cstheme="minorHAnsi"/>
        </w:rPr>
        <w:t xml:space="preserve"> (do Git), entre com o seguinte comando:</w:t>
      </w:r>
    </w:p>
    <w:p w14:paraId="55B31241" w14:textId="77777777" w:rsidR="001C6E82" w:rsidRPr="00715B40" w:rsidRDefault="001C6E82" w:rsidP="00715B40">
      <w:pPr>
        <w:rPr>
          <w:rFonts w:cstheme="minorHAnsi"/>
        </w:rPr>
      </w:pPr>
    </w:p>
    <w:p w14:paraId="51D038AE" w14:textId="77777777" w:rsidR="001C2281" w:rsidRPr="00715B40" w:rsidRDefault="00192150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pull</w:t>
      </w:r>
    </w:p>
    <w:p w14:paraId="3C1B48B9" w14:textId="77777777" w:rsidR="00192150" w:rsidRPr="00715B40" w:rsidRDefault="00192150" w:rsidP="00715B40">
      <w:pPr>
        <w:rPr>
          <w:rFonts w:cstheme="minorHAnsi"/>
        </w:rPr>
      </w:pPr>
    </w:p>
    <w:p w14:paraId="7DC1AF0E" w14:textId="77777777" w:rsidR="00192150" w:rsidRPr="00715B40" w:rsidRDefault="0019215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F8F2720" wp14:editId="71DCCD9D">
            <wp:extent cx="4489409" cy="2025906"/>
            <wp:effectExtent l="0" t="0" r="6985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91815" cy="20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A1BA" w14:textId="77777777" w:rsidR="00192150" w:rsidRPr="00715B40" w:rsidRDefault="00192150" w:rsidP="00715B40">
      <w:pPr>
        <w:rPr>
          <w:rFonts w:cstheme="minorHAnsi"/>
        </w:rPr>
      </w:pPr>
    </w:p>
    <w:p w14:paraId="77FA16F0" w14:textId="77777777" w:rsidR="00192150" w:rsidRPr="00715B40" w:rsidRDefault="00D76EA8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EC8FBD1" wp14:editId="3F715D76">
            <wp:extent cx="5400040" cy="1581885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E222" w14:textId="77777777" w:rsidR="00D76EA8" w:rsidRPr="00715B40" w:rsidRDefault="00D76EA8" w:rsidP="00715B40">
      <w:pPr>
        <w:rPr>
          <w:rFonts w:cstheme="minorHAnsi"/>
        </w:rPr>
      </w:pPr>
    </w:p>
    <w:p w14:paraId="7D461062" w14:textId="77777777" w:rsidR="00D76EA8" w:rsidRPr="00715B40" w:rsidRDefault="00085645" w:rsidP="00715B40">
      <w:pPr>
        <w:rPr>
          <w:rFonts w:cstheme="minorHAnsi"/>
        </w:rPr>
      </w:pPr>
      <w:r w:rsidRPr="00715B40">
        <w:rPr>
          <w:rFonts w:cstheme="minorHAnsi"/>
        </w:rPr>
        <w:t>No Visual Studio Code, o título da página já aparece alterado:</w:t>
      </w:r>
    </w:p>
    <w:p w14:paraId="03EF7E3C" w14:textId="77777777" w:rsidR="00085645" w:rsidRPr="00715B40" w:rsidRDefault="00085645" w:rsidP="00715B40">
      <w:pPr>
        <w:rPr>
          <w:rFonts w:cstheme="minorHAnsi"/>
        </w:rPr>
      </w:pPr>
    </w:p>
    <w:p w14:paraId="15CA7660" w14:textId="77777777" w:rsidR="00085645" w:rsidRPr="00715B40" w:rsidRDefault="00085645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B1B5E37" wp14:editId="63FA68D4">
            <wp:extent cx="5400040" cy="1531783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0BA8" w14:textId="77777777" w:rsidR="00D76EA8" w:rsidRPr="00715B40" w:rsidRDefault="00D76EA8" w:rsidP="00715B40">
      <w:pPr>
        <w:rPr>
          <w:rFonts w:cstheme="minorHAnsi"/>
        </w:rPr>
      </w:pPr>
    </w:p>
    <w:p w14:paraId="1BC7EA26" w14:textId="77777777" w:rsidR="00192150" w:rsidRPr="00715B40" w:rsidRDefault="00192150" w:rsidP="00715B40">
      <w:pPr>
        <w:rPr>
          <w:rFonts w:cstheme="minorHAnsi"/>
        </w:rPr>
      </w:pPr>
    </w:p>
    <w:p w14:paraId="5F6E7D88" w14:textId="77777777" w:rsidR="00713239" w:rsidRPr="00715B40" w:rsidRDefault="00713239" w:rsidP="00715B40">
      <w:pPr>
        <w:rPr>
          <w:rFonts w:cstheme="minorHAnsi"/>
        </w:rPr>
      </w:pPr>
      <w:r w:rsidRPr="00715B40">
        <w:rPr>
          <w:rFonts w:cstheme="minorHAnsi"/>
        </w:rPr>
        <w:br w:type="page"/>
      </w:r>
    </w:p>
    <w:p w14:paraId="2CD2C06B" w14:textId="27A72D5D" w:rsidR="001C2281" w:rsidRPr="00715B40" w:rsidRDefault="00073BCD" w:rsidP="00715B40">
      <w:pPr>
        <w:pStyle w:val="Ttulo1"/>
        <w:rPr>
          <w:rFonts w:asciiTheme="minorHAnsi" w:hAnsiTheme="minorHAnsi" w:cstheme="minorHAnsi"/>
        </w:rPr>
      </w:pPr>
      <w:bookmarkStart w:id="14" w:name="_Toc45362390"/>
      <w:bookmarkStart w:id="15" w:name="_Toc46335829"/>
      <w:r>
        <w:rPr>
          <w:rFonts w:asciiTheme="minorHAnsi" w:hAnsiTheme="minorHAnsi" w:cstheme="minorHAnsi"/>
        </w:rPr>
        <w:lastRenderedPageBreak/>
        <w:t xml:space="preserve">Aula 10 - </w:t>
      </w:r>
      <w:r w:rsidR="00713239" w:rsidRPr="00715B40">
        <w:rPr>
          <w:rFonts w:asciiTheme="minorHAnsi" w:hAnsiTheme="minorHAnsi" w:cstheme="minorHAnsi"/>
        </w:rPr>
        <w:t>Trabalhando com vários repositórios locais - Resolvendo conflitos</w:t>
      </w:r>
      <w:bookmarkEnd w:id="14"/>
      <w:bookmarkEnd w:id="15"/>
    </w:p>
    <w:p w14:paraId="2C2CA5EF" w14:textId="77777777" w:rsidR="001C2281" w:rsidRPr="00715B40" w:rsidRDefault="001C2281" w:rsidP="00715B40">
      <w:pPr>
        <w:rPr>
          <w:rFonts w:cstheme="minorHAnsi"/>
        </w:rPr>
      </w:pPr>
    </w:p>
    <w:p w14:paraId="729E7511" w14:textId="77777777" w:rsidR="00713239" w:rsidRPr="00715B40" w:rsidRDefault="00560255" w:rsidP="00715B40">
      <w:pPr>
        <w:rPr>
          <w:rFonts w:cstheme="minorHAnsi"/>
        </w:rPr>
      </w:pPr>
      <w:r w:rsidRPr="00715B40">
        <w:rPr>
          <w:rFonts w:cstheme="minorHAnsi"/>
        </w:rPr>
        <w:t>Vamos ver como resolver problemas de conflitos quando trabalhamos com a sincronização de um repositório remoto com vários repositórios locais.</w:t>
      </w:r>
    </w:p>
    <w:p w14:paraId="43FE11E0" w14:textId="77777777" w:rsidR="00560255" w:rsidRPr="00715B40" w:rsidRDefault="00560255" w:rsidP="00715B40">
      <w:pPr>
        <w:rPr>
          <w:rFonts w:cstheme="minorHAnsi"/>
        </w:rPr>
      </w:pPr>
    </w:p>
    <w:p w14:paraId="05008C3B" w14:textId="77777777" w:rsidR="00560255" w:rsidRPr="00715B40" w:rsidRDefault="00B574A5" w:rsidP="00715B40">
      <w:pPr>
        <w:rPr>
          <w:rFonts w:cstheme="minorHAnsi"/>
        </w:rPr>
      </w:pPr>
      <w:r w:rsidRPr="00715B40">
        <w:rPr>
          <w:rFonts w:cstheme="minorHAnsi"/>
        </w:rPr>
        <w:t>Como exemplo prático vamos simular alguns conflitos do projeto do site roboticapratica.com.br</w:t>
      </w:r>
    </w:p>
    <w:p w14:paraId="01105C59" w14:textId="77777777" w:rsidR="00B574A5" w:rsidRPr="00715B40" w:rsidRDefault="00B574A5" w:rsidP="00715B40">
      <w:pPr>
        <w:rPr>
          <w:rFonts w:cstheme="minorHAnsi"/>
        </w:rPr>
      </w:pPr>
    </w:p>
    <w:p w14:paraId="6BB37C8D" w14:textId="77777777" w:rsidR="00B574A5" w:rsidRPr="00715B40" w:rsidRDefault="006C7628" w:rsidP="00715B40">
      <w:pPr>
        <w:rPr>
          <w:rFonts w:cstheme="minorHAnsi"/>
        </w:rPr>
      </w:pPr>
      <w:r w:rsidRPr="00715B40">
        <w:rPr>
          <w:rFonts w:cstheme="minorHAnsi"/>
        </w:rPr>
        <w:t>A ideia é trabalhar este mesmo projeto no seu computador pessoal e também no computador de informática da sua faculdade</w:t>
      </w:r>
      <w:r w:rsidR="00BB4F8B" w:rsidRPr="00715B40">
        <w:rPr>
          <w:rFonts w:cstheme="minorHAnsi"/>
        </w:rPr>
        <w:t xml:space="preserve"> ou do seu escritório</w:t>
      </w:r>
      <w:r w:rsidRPr="00715B40">
        <w:rPr>
          <w:rFonts w:cstheme="minorHAnsi"/>
        </w:rPr>
        <w:t xml:space="preserve">. </w:t>
      </w:r>
    </w:p>
    <w:p w14:paraId="5FBE0C3B" w14:textId="2A65061D" w:rsidR="00713239" w:rsidRDefault="00713239" w:rsidP="00715B40">
      <w:pPr>
        <w:rPr>
          <w:rFonts w:cstheme="minorHAnsi"/>
        </w:rPr>
      </w:pPr>
    </w:p>
    <w:p w14:paraId="00A85A76" w14:textId="77777777" w:rsidR="00715B40" w:rsidRPr="00715B40" w:rsidRDefault="00715B40" w:rsidP="00715B40">
      <w:pPr>
        <w:rPr>
          <w:rFonts w:cstheme="minorHAnsi"/>
        </w:rPr>
      </w:pPr>
    </w:p>
    <w:p w14:paraId="18E8251A" w14:textId="77777777" w:rsidR="00713239" w:rsidRPr="00715B40" w:rsidRDefault="0043390C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Clonando o projeto na área de trabalho</w:t>
      </w:r>
    </w:p>
    <w:p w14:paraId="1CE41EFA" w14:textId="77777777" w:rsidR="00713239" w:rsidRPr="00715B40" w:rsidRDefault="00713239" w:rsidP="00715B40">
      <w:pPr>
        <w:rPr>
          <w:rFonts w:cstheme="minorHAnsi"/>
        </w:rPr>
      </w:pPr>
    </w:p>
    <w:p w14:paraId="76853010" w14:textId="77777777" w:rsidR="0043390C" w:rsidRPr="00715B40" w:rsidRDefault="00942175" w:rsidP="00715B40">
      <w:pPr>
        <w:rPr>
          <w:rFonts w:cstheme="minorHAnsi"/>
        </w:rPr>
      </w:pPr>
      <w:r w:rsidRPr="00715B40">
        <w:rPr>
          <w:rFonts w:cstheme="minorHAnsi"/>
        </w:rPr>
        <w:t>Simulando o trabalho em seu PC, c</w:t>
      </w:r>
      <w:r w:rsidR="00557C07" w:rsidRPr="00715B40">
        <w:rPr>
          <w:rFonts w:cstheme="minorHAnsi"/>
        </w:rPr>
        <w:t>lique com o botão direito do mouse na área de trabalho e selecione a opção “</w:t>
      </w:r>
      <w:r w:rsidR="00557C07" w:rsidRPr="00132055">
        <w:rPr>
          <w:rFonts w:cstheme="minorHAnsi"/>
          <w:color w:val="FF0000"/>
        </w:rPr>
        <w:t>Git Bash Here</w:t>
      </w:r>
      <w:r w:rsidR="00557C07" w:rsidRPr="00715B40">
        <w:rPr>
          <w:rFonts w:cstheme="minorHAnsi"/>
        </w:rPr>
        <w:t>”. Ao abrir o terminal, entre com o comando:</w:t>
      </w:r>
    </w:p>
    <w:p w14:paraId="6E91CE72" w14:textId="77777777" w:rsidR="00557C07" w:rsidRPr="00715B40" w:rsidRDefault="00557C07" w:rsidP="00715B40">
      <w:pPr>
        <w:rPr>
          <w:rFonts w:cstheme="minorHAnsi"/>
        </w:rPr>
      </w:pPr>
    </w:p>
    <w:p w14:paraId="6AA9D656" w14:textId="77777777" w:rsidR="00557C07" w:rsidRPr="00715B40" w:rsidRDefault="00361BFB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clone https://github.com/betopinheiro1005/roboticapratica.git</w:t>
      </w:r>
    </w:p>
    <w:p w14:paraId="109082E1" w14:textId="77777777" w:rsidR="00557C07" w:rsidRPr="00715B40" w:rsidRDefault="00557C07" w:rsidP="00715B40">
      <w:pPr>
        <w:rPr>
          <w:rFonts w:cstheme="minorHAnsi"/>
        </w:rPr>
      </w:pPr>
    </w:p>
    <w:p w14:paraId="12F998DB" w14:textId="77777777" w:rsidR="00557C07" w:rsidRPr="00715B40" w:rsidRDefault="00361BFB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89468CE" wp14:editId="10856DDF">
            <wp:extent cx="4218039" cy="1067637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19282" cy="10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B5FF" w14:textId="77777777" w:rsidR="00557C07" w:rsidRPr="00715B40" w:rsidRDefault="00557C07" w:rsidP="00715B40">
      <w:pPr>
        <w:rPr>
          <w:rFonts w:cstheme="minorHAnsi"/>
        </w:rPr>
      </w:pPr>
    </w:p>
    <w:p w14:paraId="4E77A019" w14:textId="77777777" w:rsidR="00557C07" w:rsidRPr="00715B40" w:rsidRDefault="00361BFB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9D4BEFA" wp14:editId="21AF7B27">
            <wp:extent cx="4672289" cy="3595939"/>
            <wp:effectExtent l="0" t="0" r="0" b="508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75544" cy="35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BC37" w14:textId="77777777" w:rsidR="0043390C" w:rsidRPr="00715B40" w:rsidRDefault="0043390C" w:rsidP="00715B40">
      <w:pPr>
        <w:rPr>
          <w:rFonts w:cstheme="minorHAnsi"/>
        </w:rPr>
      </w:pPr>
    </w:p>
    <w:p w14:paraId="63D41265" w14:textId="77777777" w:rsidR="00580A53" w:rsidRDefault="00580A53">
      <w:pPr>
        <w:rPr>
          <w:rFonts w:eastAsiaTheme="majorEastAsia" w:cstheme="minorHAnsi"/>
          <w:b/>
          <w:bCs/>
          <w:color w:val="002060"/>
          <w:sz w:val="28"/>
          <w:szCs w:val="26"/>
        </w:rPr>
      </w:pPr>
      <w:r>
        <w:rPr>
          <w:rFonts w:cstheme="minorHAnsi"/>
        </w:rPr>
        <w:br w:type="page"/>
      </w:r>
    </w:p>
    <w:p w14:paraId="5C472D5C" w14:textId="11EA47E0" w:rsidR="00D92E9C" w:rsidRPr="00715B40" w:rsidRDefault="00D92E9C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Clonando o projeto na pasta Documents</w:t>
      </w:r>
    </w:p>
    <w:p w14:paraId="31A40122" w14:textId="77777777" w:rsidR="00D92E9C" w:rsidRPr="00715B40" w:rsidRDefault="00D92E9C" w:rsidP="00715B40">
      <w:pPr>
        <w:rPr>
          <w:rFonts w:cstheme="minorHAnsi"/>
        </w:rPr>
      </w:pPr>
    </w:p>
    <w:p w14:paraId="7BCC3F9A" w14:textId="77777777" w:rsidR="00361BFB" w:rsidRPr="00715B40" w:rsidRDefault="00942175" w:rsidP="00715B40">
      <w:pPr>
        <w:rPr>
          <w:rFonts w:cstheme="minorHAnsi"/>
        </w:rPr>
      </w:pPr>
      <w:r w:rsidRPr="00715B40">
        <w:rPr>
          <w:rFonts w:cstheme="minorHAnsi"/>
        </w:rPr>
        <w:t>Simulando o trabalho no laboratório de informática de sua faculdade, repita a operação na pasta “</w:t>
      </w:r>
      <w:r w:rsidRPr="00580A53">
        <w:rPr>
          <w:rFonts w:cstheme="minorHAnsi"/>
          <w:color w:val="FF0000"/>
        </w:rPr>
        <w:t>Documents</w:t>
      </w:r>
      <w:r w:rsidRPr="00715B40">
        <w:rPr>
          <w:rFonts w:cstheme="minorHAnsi"/>
        </w:rPr>
        <w:t>”:</w:t>
      </w:r>
    </w:p>
    <w:p w14:paraId="65B0F75F" w14:textId="77777777" w:rsidR="00942175" w:rsidRPr="00715B40" w:rsidRDefault="00942175" w:rsidP="00715B40">
      <w:pPr>
        <w:rPr>
          <w:rFonts w:cstheme="minorHAnsi"/>
        </w:rPr>
      </w:pPr>
    </w:p>
    <w:p w14:paraId="510EDE3D" w14:textId="77777777" w:rsidR="00942175" w:rsidRPr="00715B40" w:rsidRDefault="00D92E9C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4144415" wp14:editId="7884CD51">
            <wp:extent cx="4249271" cy="1042441"/>
            <wp:effectExtent l="0" t="0" r="0" b="571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52564" cy="10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A520" w14:textId="77777777" w:rsidR="00942175" w:rsidRPr="00715B40" w:rsidRDefault="00942175" w:rsidP="00715B40">
      <w:pPr>
        <w:rPr>
          <w:rFonts w:cstheme="minorHAnsi"/>
        </w:rPr>
      </w:pPr>
    </w:p>
    <w:p w14:paraId="767B83BB" w14:textId="77777777" w:rsidR="00796525" w:rsidRPr="00715B40" w:rsidRDefault="00796525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9C587A7" wp14:editId="49F1C272">
            <wp:extent cx="4147671" cy="2114664"/>
            <wp:effectExtent l="0" t="0" r="5715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53707" cy="21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853B" w14:textId="77777777" w:rsidR="00796525" w:rsidRPr="00715B40" w:rsidRDefault="00796525" w:rsidP="00715B40">
      <w:pPr>
        <w:rPr>
          <w:rFonts w:cstheme="minorHAnsi"/>
        </w:rPr>
      </w:pPr>
    </w:p>
    <w:p w14:paraId="7FF922A3" w14:textId="77777777" w:rsidR="00796525" w:rsidRPr="00715B40" w:rsidRDefault="00796525" w:rsidP="00715B40">
      <w:pPr>
        <w:rPr>
          <w:rFonts w:cstheme="minorHAnsi"/>
        </w:rPr>
      </w:pPr>
    </w:p>
    <w:p w14:paraId="13B2D150" w14:textId="77777777" w:rsidR="00796525" w:rsidRPr="00715B40" w:rsidRDefault="00796525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Visualizando os dois ambientes simultaneamente</w:t>
      </w:r>
    </w:p>
    <w:p w14:paraId="4E14948C" w14:textId="77777777" w:rsidR="00796525" w:rsidRPr="00715B40" w:rsidRDefault="00796525" w:rsidP="00715B40">
      <w:pPr>
        <w:rPr>
          <w:rFonts w:cstheme="minorHAnsi"/>
        </w:rPr>
      </w:pPr>
    </w:p>
    <w:p w14:paraId="06939854" w14:textId="77777777" w:rsidR="00796525" w:rsidRPr="00715B40" w:rsidRDefault="00796525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ABD72C5" wp14:editId="30E8C3DD">
            <wp:extent cx="5400040" cy="2880266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7D58" w14:textId="77777777" w:rsidR="00D92E9C" w:rsidRPr="00715B40" w:rsidRDefault="00D92E9C" w:rsidP="00715B40">
      <w:pPr>
        <w:rPr>
          <w:rFonts w:cstheme="minorHAnsi"/>
        </w:rPr>
      </w:pPr>
    </w:p>
    <w:p w14:paraId="3CA086F7" w14:textId="77777777" w:rsidR="00942175" w:rsidRPr="00715B40" w:rsidRDefault="00B7375E" w:rsidP="00715B40">
      <w:pPr>
        <w:rPr>
          <w:rFonts w:cstheme="minorHAnsi"/>
        </w:rPr>
      </w:pPr>
      <w:r w:rsidRPr="00715B40">
        <w:rPr>
          <w:rFonts w:cstheme="minorHAnsi"/>
        </w:rPr>
        <w:t>No Desktop:</w:t>
      </w:r>
    </w:p>
    <w:p w14:paraId="75667E14" w14:textId="77777777" w:rsidR="00B7375E" w:rsidRPr="00715B40" w:rsidRDefault="00B7375E" w:rsidP="00715B40">
      <w:pPr>
        <w:rPr>
          <w:rFonts w:cstheme="minorHAnsi"/>
        </w:rPr>
      </w:pPr>
    </w:p>
    <w:p w14:paraId="77FFC8FD" w14:textId="77777777" w:rsidR="00B7375E" w:rsidRPr="00715B40" w:rsidRDefault="00B7375E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CAEB605" wp14:editId="0589DBA0">
            <wp:extent cx="3394635" cy="310894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93976" cy="31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7857" w14:textId="77777777" w:rsidR="00B7375E" w:rsidRPr="00715B40" w:rsidRDefault="00B7375E" w:rsidP="00715B40">
      <w:pPr>
        <w:rPr>
          <w:rFonts w:cstheme="minorHAnsi"/>
        </w:rPr>
      </w:pPr>
    </w:p>
    <w:p w14:paraId="59EC4420" w14:textId="77777777" w:rsidR="00B7375E" w:rsidRPr="00715B40" w:rsidRDefault="0055686F" w:rsidP="00715B40">
      <w:pPr>
        <w:rPr>
          <w:rFonts w:cstheme="minorHAnsi"/>
        </w:rPr>
      </w:pPr>
      <w:r w:rsidRPr="00715B40">
        <w:rPr>
          <w:rFonts w:cstheme="minorHAnsi"/>
        </w:rPr>
        <w:lastRenderedPageBreak/>
        <w:t xml:space="preserve">Alterar o arquivo </w:t>
      </w:r>
      <w:r w:rsidRPr="00580A53">
        <w:rPr>
          <w:rFonts w:cstheme="minorHAnsi"/>
          <w:color w:val="FF0000"/>
        </w:rPr>
        <w:t>index.html</w:t>
      </w:r>
      <w:r w:rsidRPr="00715B40">
        <w:rPr>
          <w:rFonts w:cstheme="minorHAnsi"/>
        </w:rPr>
        <w:t>:</w:t>
      </w:r>
    </w:p>
    <w:p w14:paraId="57FE624E" w14:textId="77777777" w:rsidR="0055686F" w:rsidRPr="00715B40" w:rsidRDefault="0055686F" w:rsidP="00715B40">
      <w:pPr>
        <w:rPr>
          <w:rFonts w:cstheme="minorHAnsi"/>
        </w:rPr>
      </w:pPr>
    </w:p>
    <w:p w14:paraId="550E2CA4" w14:textId="77777777" w:rsidR="0055686F" w:rsidRPr="00715B40" w:rsidRDefault="0055686F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4BB3BB4" wp14:editId="6DEE332B">
            <wp:extent cx="5400040" cy="1654595"/>
            <wp:effectExtent l="0" t="0" r="0" b="317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7569" w14:textId="77777777" w:rsidR="0055686F" w:rsidRPr="00715B40" w:rsidRDefault="0055686F" w:rsidP="00715B40">
      <w:pPr>
        <w:rPr>
          <w:rFonts w:cstheme="minorHAnsi"/>
        </w:rPr>
      </w:pPr>
    </w:p>
    <w:p w14:paraId="02090153" w14:textId="77777777" w:rsidR="00580A53" w:rsidRDefault="00580A53" w:rsidP="00715B40">
      <w:pPr>
        <w:rPr>
          <w:rFonts w:cstheme="minorHAnsi"/>
        </w:rPr>
      </w:pPr>
    </w:p>
    <w:p w14:paraId="1A4BEADA" w14:textId="59D2AB78" w:rsidR="0055686F" w:rsidRPr="00715B40" w:rsidRDefault="0055686F" w:rsidP="00715B40">
      <w:pPr>
        <w:rPr>
          <w:rFonts w:cstheme="minorHAnsi"/>
        </w:rPr>
      </w:pPr>
      <w:r w:rsidRPr="00715B40">
        <w:rPr>
          <w:rFonts w:cstheme="minorHAnsi"/>
        </w:rPr>
        <w:t>Criar o arquivo sobre.html:</w:t>
      </w:r>
    </w:p>
    <w:p w14:paraId="6D7D7F64" w14:textId="77777777" w:rsidR="0055686F" w:rsidRPr="00715B40" w:rsidRDefault="0055686F" w:rsidP="00715B40">
      <w:pPr>
        <w:rPr>
          <w:rFonts w:cstheme="minorHAnsi"/>
        </w:rPr>
      </w:pPr>
    </w:p>
    <w:p w14:paraId="028D0323" w14:textId="77777777" w:rsidR="0055686F" w:rsidRPr="00715B40" w:rsidRDefault="0055686F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html:5</w:t>
      </w:r>
    </w:p>
    <w:p w14:paraId="76BE0717" w14:textId="77777777" w:rsidR="0055686F" w:rsidRPr="00715B40" w:rsidRDefault="0055686F" w:rsidP="00715B40">
      <w:pPr>
        <w:rPr>
          <w:rFonts w:cstheme="minorHAnsi"/>
        </w:rPr>
      </w:pPr>
    </w:p>
    <w:p w14:paraId="7322F218" w14:textId="77777777" w:rsidR="0055686F" w:rsidRPr="00715B40" w:rsidRDefault="0055686F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62DDD19" wp14:editId="0887F841">
            <wp:extent cx="5400040" cy="1643597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737D" w14:textId="77777777" w:rsidR="0055686F" w:rsidRPr="00715B40" w:rsidRDefault="0055686F" w:rsidP="00715B40">
      <w:pPr>
        <w:rPr>
          <w:rFonts w:cstheme="minorHAnsi"/>
        </w:rPr>
      </w:pPr>
    </w:p>
    <w:p w14:paraId="25914420" w14:textId="77777777" w:rsidR="0055686F" w:rsidRPr="00715B40" w:rsidRDefault="00934675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34B85DE" wp14:editId="632BA97E">
            <wp:extent cx="4029805" cy="3675298"/>
            <wp:effectExtent l="0" t="0" r="8890" b="190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36589" cy="36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3E90" w14:textId="77777777" w:rsidR="00934675" w:rsidRPr="00715B40" w:rsidRDefault="00934675" w:rsidP="00715B40">
      <w:pPr>
        <w:rPr>
          <w:rFonts w:cstheme="minorHAnsi"/>
        </w:rPr>
      </w:pPr>
      <w:r w:rsidRPr="00715B40">
        <w:rPr>
          <w:rFonts w:cstheme="minorHAnsi"/>
        </w:rPr>
        <w:br w:type="page"/>
      </w:r>
    </w:p>
    <w:p w14:paraId="05400A56" w14:textId="77777777" w:rsidR="0055686F" w:rsidRPr="00715B40" w:rsidRDefault="00B07BB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45AE61A2" wp14:editId="4DE46854">
            <wp:extent cx="3854824" cy="2524750"/>
            <wp:effectExtent l="0" t="0" r="0" b="952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56699" cy="25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2790" w14:textId="77777777" w:rsidR="0055686F" w:rsidRPr="00715B40" w:rsidRDefault="0055686F" w:rsidP="00715B40">
      <w:pPr>
        <w:rPr>
          <w:rFonts w:cstheme="minorHAnsi"/>
        </w:rPr>
      </w:pPr>
    </w:p>
    <w:p w14:paraId="19CF7A22" w14:textId="77777777" w:rsidR="0055686F" w:rsidRPr="00715B40" w:rsidRDefault="0006188B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4E834E9C" wp14:editId="1E6B8653">
            <wp:extent cx="5400040" cy="160877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3461" w14:textId="77777777" w:rsidR="004A7AAF" w:rsidRPr="00715B40" w:rsidRDefault="004A7AAF" w:rsidP="00715B40">
      <w:pPr>
        <w:rPr>
          <w:rFonts w:cstheme="minorHAnsi"/>
        </w:rPr>
      </w:pPr>
    </w:p>
    <w:p w14:paraId="0F1F58C4" w14:textId="77777777" w:rsidR="0055686F" w:rsidRPr="00715B40" w:rsidRDefault="004A7AAF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E0CD4DA" wp14:editId="6D4E7999">
            <wp:extent cx="5400040" cy="3332408"/>
            <wp:effectExtent l="0" t="0" r="0" b="190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FD6B" w14:textId="77777777" w:rsidR="0006188B" w:rsidRPr="00715B40" w:rsidRDefault="0006188B" w:rsidP="00715B40">
      <w:pPr>
        <w:rPr>
          <w:rFonts w:cstheme="minorHAnsi"/>
        </w:rPr>
      </w:pPr>
    </w:p>
    <w:p w14:paraId="61B2BDC6" w14:textId="77777777" w:rsidR="0006188B" w:rsidRPr="00715B40" w:rsidRDefault="0006188B" w:rsidP="00715B40">
      <w:pPr>
        <w:rPr>
          <w:rFonts w:cstheme="minorHAnsi"/>
        </w:rPr>
      </w:pPr>
    </w:p>
    <w:p w14:paraId="21272ED9" w14:textId="77777777" w:rsidR="000657DF" w:rsidRPr="00715B40" w:rsidRDefault="000657DF" w:rsidP="00715B40">
      <w:pPr>
        <w:rPr>
          <w:rFonts w:cstheme="minorHAnsi"/>
        </w:rPr>
      </w:pPr>
      <w:r w:rsidRPr="00715B40">
        <w:rPr>
          <w:rFonts w:cstheme="minorHAnsi"/>
        </w:rPr>
        <w:br w:type="page"/>
      </w:r>
    </w:p>
    <w:p w14:paraId="773CED1B" w14:textId="77777777" w:rsidR="0006188B" w:rsidRPr="00715B40" w:rsidRDefault="000657DF" w:rsidP="00715B40">
      <w:pPr>
        <w:rPr>
          <w:rFonts w:cstheme="minorHAnsi"/>
        </w:rPr>
      </w:pPr>
      <w:r w:rsidRPr="00715B40">
        <w:rPr>
          <w:rFonts w:cstheme="minorHAnsi"/>
        </w:rPr>
        <w:lastRenderedPageBreak/>
        <w:t>Na pasta “</w:t>
      </w:r>
      <w:r w:rsidRPr="00580A53">
        <w:rPr>
          <w:rFonts w:cstheme="minorHAnsi"/>
          <w:color w:val="FF0000"/>
        </w:rPr>
        <w:t>Documents</w:t>
      </w:r>
      <w:r w:rsidRPr="00715B40">
        <w:rPr>
          <w:rFonts w:cstheme="minorHAnsi"/>
        </w:rPr>
        <w:t>”:</w:t>
      </w:r>
    </w:p>
    <w:p w14:paraId="77612070" w14:textId="77777777" w:rsidR="000657DF" w:rsidRPr="00715B40" w:rsidRDefault="000657DF" w:rsidP="00715B40">
      <w:pPr>
        <w:rPr>
          <w:rFonts w:cstheme="minorHAnsi"/>
        </w:rPr>
      </w:pPr>
    </w:p>
    <w:p w14:paraId="64265DCC" w14:textId="77777777" w:rsidR="000657DF" w:rsidRPr="00715B40" w:rsidRDefault="000657DF" w:rsidP="00715B40">
      <w:pPr>
        <w:rPr>
          <w:rFonts w:cstheme="minorHAnsi"/>
        </w:rPr>
      </w:pPr>
      <w:r w:rsidRPr="00715B40">
        <w:rPr>
          <w:rFonts w:cstheme="minorHAnsi"/>
        </w:rPr>
        <w:t xml:space="preserve">Alterar o arquivo </w:t>
      </w:r>
      <w:r w:rsidRPr="00580A53">
        <w:rPr>
          <w:rFonts w:cstheme="minorHAnsi"/>
          <w:color w:val="FF0000"/>
        </w:rPr>
        <w:t>index.html</w:t>
      </w:r>
      <w:r w:rsidRPr="00715B40">
        <w:rPr>
          <w:rFonts w:cstheme="minorHAnsi"/>
        </w:rPr>
        <w:t>:</w:t>
      </w:r>
    </w:p>
    <w:p w14:paraId="2EE957B7" w14:textId="77777777" w:rsidR="000657DF" w:rsidRPr="00715B40" w:rsidRDefault="000657DF" w:rsidP="00715B40">
      <w:pPr>
        <w:rPr>
          <w:rFonts w:cstheme="minorHAnsi"/>
        </w:rPr>
      </w:pPr>
    </w:p>
    <w:p w14:paraId="48D6E3F1" w14:textId="77777777" w:rsidR="000657DF" w:rsidRPr="00715B40" w:rsidRDefault="000657DF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69BCA94" wp14:editId="51B79476">
            <wp:extent cx="2819400" cy="35242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73EE" w14:textId="77777777" w:rsidR="000657DF" w:rsidRPr="00715B40" w:rsidRDefault="000657DF" w:rsidP="00715B40">
      <w:pPr>
        <w:rPr>
          <w:rFonts w:cstheme="minorHAnsi"/>
        </w:rPr>
      </w:pPr>
    </w:p>
    <w:p w14:paraId="74B37A6D" w14:textId="77777777" w:rsidR="000657DF" w:rsidRPr="00715B40" w:rsidRDefault="000657DF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AC76716" wp14:editId="1ECA5FE8">
            <wp:extent cx="5400040" cy="1953375"/>
            <wp:effectExtent l="0" t="0" r="0" b="889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A94D" w14:textId="77777777" w:rsidR="000657DF" w:rsidRPr="00715B40" w:rsidRDefault="000657DF" w:rsidP="00715B40">
      <w:pPr>
        <w:rPr>
          <w:rFonts w:cstheme="minorHAnsi"/>
        </w:rPr>
      </w:pPr>
    </w:p>
    <w:p w14:paraId="5D45E403" w14:textId="77777777" w:rsidR="00580A53" w:rsidRDefault="00580A53" w:rsidP="00715B40">
      <w:pPr>
        <w:rPr>
          <w:rFonts w:cstheme="minorHAnsi"/>
        </w:rPr>
      </w:pPr>
    </w:p>
    <w:p w14:paraId="77A7B2A1" w14:textId="1D122C9A" w:rsidR="0006188B" w:rsidRPr="00715B40" w:rsidRDefault="000657DF" w:rsidP="00715B40">
      <w:pPr>
        <w:rPr>
          <w:rFonts w:cstheme="minorHAnsi"/>
        </w:rPr>
      </w:pPr>
      <w:r w:rsidRPr="00715B40">
        <w:rPr>
          <w:rFonts w:cstheme="minorHAnsi"/>
        </w:rPr>
        <w:t>Dentro da subpasta “</w:t>
      </w:r>
      <w:r w:rsidRPr="00580A53">
        <w:rPr>
          <w:rFonts w:cstheme="minorHAnsi"/>
          <w:color w:val="FF0000"/>
        </w:rPr>
        <w:t>scripts</w:t>
      </w:r>
      <w:r w:rsidRPr="00715B40">
        <w:rPr>
          <w:rFonts w:cstheme="minorHAnsi"/>
        </w:rPr>
        <w:t>” apagar o arquivo “</w:t>
      </w:r>
      <w:r w:rsidRPr="00580A53">
        <w:rPr>
          <w:rFonts w:cstheme="minorHAnsi"/>
          <w:color w:val="FF0000"/>
        </w:rPr>
        <w:t>fixaMenu.js</w:t>
      </w:r>
      <w:r w:rsidRPr="00715B40">
        <w:rPr>
          <w:rFonts w:cstheme="minorHAnsi"/>
        </w:rPr>
        <w:t>” e criar o arquivo “</w:t>
      </w:r>
      <w:r w:rsidRPr="00580A53">
        <w:rPr>
          <w:rFonts w:cstheme="minorHAnsi"/>
          <w:color w:val="FF0000"/>
        </w:rPr>
        <w:t>fixedMenu.js</w:t>
      </w:r>
      <w:r w:rsidRPr="00715B40">
        <w:rPr>
          <w:rFonts w:cstheme="minorHAnsi"/>
        </w:rPr>
        <w:t>”</w:t>
      </w:r>
      <w:r w:rsidR="00EA6CF1" w:rsidRPr="00715B40">
        <w:rPr>
          <w:rFonts w:cstheme="minorHAnsi"/>
        </w:rPr>
        <w:t xml:space="preserve"> e o arquivo “</w:t>
      </w:r>
      <w:r w:rsidR="00EA6CF1" w:rsidRPr="00580A53">
        <w:rPr>
          <w:rFonts w:cstheme="minorHAnsi"/>
          <w:color w:val="FF0000"/>
        </w:rPr>
        <w:t>responsiveMenu.js</w:t>
      </w:r>
      <w:r w:rsidR="00EA6CF1" w:rsidRPr="00715B40">
        <w:rPr>
          <w:rFonts w:cstheme="minorHAnsi"/>
        </w:rPr>
        <w:t>”</w:t>
      </w:r>
    </w:p>
    <w:p w14:paraId="777CCB83" w14:textId="77777777" w:rsidR="0055686F" w:rsidRPr="00715B40" w:rsidRDefault="0055686F" w:rsidP="00715B40">
      <w:pPr>
        <w:rPr>
          <w:rFonts w:cstheme="minorHAnsi"/>
        </w:rPr>
      </w:pPr>
    </w:p>
    <w:p w14:paraId="099858B4" w14:textId="77777777" w:rsidR="000657DF" w:rsidRPr="00715B40" w:rsidRDefault="00843E74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4CE0180" wp14:editId="5D73DDCC">
            <wp:extent cx="4218039" cy="232760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20895" cy="23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AB76" w14:textId="77777777" w:rsidR="000657DF" w:rsidRPr="00715B40" w:rsidRDefault="000657DF" w:rsidP="00715B40">
      <w:pPr>
        <w:rPr>
          <w:rFonts w:cstheme="minorHAnsi"/>
        </w:rPr>
      </w:pPr>
    </w:p>
    <w:p w14:paraId="06B19EF2" w14:textId="77777777" w:rsidR="000657DF" w:rsidRPr="00715B40" w:rsidRDefault="002D7B8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32EE35B" wp14:editId="0E3D1A54">
            <wp:extent cx="4194441" cy="2011033"/>
            <wp:effectExtent l="0" t="0" r="0" b="889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07773" cy="201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4B8E" w14:textId="77777777" w:rsidR="0055686F" w:rsidRPr="00715B40" w:rsidRDefault="0055686F" w:rsidP="00715B40">
      <w:pPr>
        <w:rPr>
          <w:rFonts w:cstheme="minorHAnsi"/>
        </w:rPr>
      </w:pPr>
    </w:p>
    <w:p w14:paraId="02FE75C9" w14:textId="77777777" w:rsidR="0055686F" w:rsidRPr="00715B40" w:rsidRDefault="00716CBE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7A30AC28" wp14:editId="38498214">
            <wp:extent cx="5400040" cy="2209385"/>
            <wp:effectExtent l="0" t="0" r="0" b="63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4269" w14:textId="77777777" w:rsidR="00B7375E" w:rsidRPr="00715B40" w:rsidRDefault="00B7375E" w:rsidP="00715B40">
      <w:pPr>
        <w:rPr>
          <w:rFonts w:cstheme="minorHAnsi"/>
        </w:rPr>
      </w:pPr>
    </w:p>
    <w:p w14:paraId="53759E4C" w14:textId="77777777" w:rsidR="00711CE1" w:rsidRPr="00715B40" w:rsidRDefault="00711CE1" w:rsidP="00715B40">
      <w:pPr>
        <w:rPr>
          <w:rFonts w:cstheme="minorHAnsi"/>
        </w:rPr>
      </w:pPr>
    </w:p>
    <w:p w14:paraId="6246A698" w14:textId="77777777" w:rsidR="00716CBE" w:rsidRPr="00715B40" w:rsidRDefault="00711CE1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Sincronizando essa alterações com o repositório remoto</w:t>
      </w:r>
    </w:p>
    <w:p w14:paraId="4B71FF04" w14:textId="77777777" w:rsidR="00711CE1" w:rsidRPr="00715B40" w:rsidRDefault="00711CE1" w:rsidP="00715B40">
      <w:pPr>
        <w:rPr>
          <w:rFonts w:cstheme="minorHAnsi"/>
        </w:rPr>
      </w:pPr>
    </w:p>
    <w:p w14:paraId="6F512892" w14:textId="77777777" w:rsidR="00EC6D1F" w:rsidRPr="00715B40" w:rsidRDefault="00EC6D1F" w:rsidP="00715B40">
      <w:pPr>
        <w:rPr>
          <w:rFonts w:cstheme="minorHAnsi"/>
        </w:rPr>
      </w:pPr>
      <w:r w:rsidRPr="00715B40">
        <w:rPr>
          <w:rFonts w:cstheme="minorHAnsi"/>
        </w:rPr>
        <w:t>Como há conflitos entre o conteúdo local e o do repositório remoto:</w:t>
      </w:r>
    </w:p>
    <w:p w14:paraId="178E6D5D" w14:textId="77777777" w:rsidR="00EC6D1F" w:rsidRPr="00715B40" w:rsidRDefault="00EC6D1F" w:rsidP="00715B40">
      <w:pPr>
        <w:rPr>
          <w:rFonts w:cstheme="minorHAnsi"/>
        </w:rPr>
      </w:pPr>
    </w:p>
    <w:p w14:paraId="4E065A3B" w14:textId="77777777" w:rsidR="00716CBE" w:rsidRPr="00715B40" w:rsidRDefault="00CF36EA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710035E" wp14:editId="3C5E1FA4">
            <wp:extent cx="5205506" cy="1245717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10958" cy="1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7448" w14:textId="4110CEB9" w:rsidR="00716CBE" w:rsidRDefault="00716CBE" w:rsidP="00715B40">
      <w:pPr>
        <w:rPr>
          <w:rFonts w:cstheme="minorHAnsi"/>
        </w:rPr>
      </w:pPr>
    </w:p>
    <w:p w14:paraId="3CD77376" w14:textId="77777777" w:rsidR="00580A53" w:rsidRPr="00715B40" w:rsidRDefault="00580A53" w:rsidP="00715B40">
      <w:pPr>
        <w:rPr>
          <w:rFonts w:cstheme="minorHAnsi"/>
        </w:rPr>
      </w:pPr>
    </w:p>
    <w:p w14:paraId="4639C8BF" w14:textId="77777777" w:rsidR="009C5160" w:rsidRPr="00715B40" w:rsidRDefault="00EC6D1F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fetch</w:t>
      </w:r>
    </w:p>
    <w:p w14:paraId="31D71204" w14:textId="77777777" w:rsidR="00EC6D1F" w:rsidRPr="00715B40" w:rsidRDefault="00EC6D1F" w:rsidP="00715B40">
      <w:pPr>
        <w:rPr>
          <w:rFonts w:cstheme="minorHAnsi"/>
        </w:rPr>
      </w:pPr>
    </w:p>
    <w:p w14:paraId="22DAF9FF" w14:textId="77777777" w:rsidR="00EC6D1F" w:rsidRPr="00715B40" w:rsidRDefault="00FF1432" w:rsidP="00715B40">
      <w:pPr>
        <w:rPr>
          <w:rFonts w:cstheme="minorHAnsi"/>
        </w:rPr>
      </w:pPr>
      <w:r w:rsidRPr="00715B40">
        <w:rPr>
          <w:rFonts w:cstheme="minorHAnsi"/>
        </w:rPr>
        <w:t>Este comando é usado para fazer o download das alterações que estão no repositório remoto para poder fazer uma análise do que foi modificado e resolver os problemas de conflito.</w:t>
      </w:r>
      <w:r w:rsidR="000F1E01" w:rsidRPr="00715B40">
        <w:rPr>
          <w:rFonts w:cstheme="minorHAnsi"/>
        </w:rPr>
        <w:t xml:space="preserve"> Equivale ao git pull porém ele não faz o merge (fusão dos projetos).</w:t>
      </w:r>
    </w:p>
    <w:p w14:paraId="45B57D9C" w14:textId="77777777" w:rsidR="00FF1432" w:rsidRPr="00715B40" w:rsidRDefault="00FF1432" w:rsidP="00715B40">
      <w:pPr>
        <w:rPr>
          <w:rFonts w:cstheme="minorHAnsi"/>
        </w:rPr>
      </w:pPr>
    </w:p>
    <w:p w14:paraId="5EA09892" w14:textId="77777777" w:rsidR="00FF1432" w:rsidRPr="00715B40" w:rsidRDefault="00367B7E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1F09F0A" wp14:editId="0711E88D">
            <wp:extent cx="5400040" cy="1385754"/>
            <wp:effectExtent l="0" t="0" r="0" b="508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FD24" w14:textId="77777777" w:rsidR="005C6745" w:rsidRPr="00715B40" w:rsidRDefault="005C6745" w:rsidP="00715B40">
      <w:pPr>
        <w:rPr>
          <w:rFonts w:cstheme="minorHAnsi"/>
        </w:rPr>
      </w:pPr>
    </w:p>
    <w:p w14:paraId="644141B1" w14:textId="77777777" w:rsidR="00EC6D1F" w:rsidRPr="00715B40" w:rsidRDefault="005C6745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55131941" wp14:editId="58BCADA4">
            <wp:extent cx="5400040" cy="1535449"/>
            <wp:effectExtent l="0" t="0" r="0" b="762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078E" w14:textId="3075510E" w:rsidR="009C5160" w:rsidRDefault="009C5160" w:rsidP="00715B40">
      <w:pPr>
        <w:rPr>
          <w:rFonts w:cstheme="minorHAnsi"/>
        </w:rPr>
      </w:pPr>
    </w:p>
    <w:p w14:paraId="1FB3621A" w14:textId="77777777" w:rsidR="00580A53" w:rsidRPr="00715B40" w:rsidRDefault="00580A53" w:rsidP="00715B40">
      <w:pPr>
        <w:rPr>
          <w:rFonts w:cstheme="minorHAnsi"/>
        </w:rPr>
      </w:pPr>
    </w:p>
    <w:p w14:paraId="3568ADC6" w14:textId="77777777" w:rsidR="00367B7E" w:rsidRPr="00715B40" w:rsidRDefault="00DD03E3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checkout master</w:t>
      </w:r>
    </w:p>
    <w:p w14:paraId="0BDF60F2" w14:textId="77777777" w:rsidR="00DD03E3" w:rsidRPr="00715B40" w:rsidRDefault="00DD03E3" w:rsidP="00715B40">
      <w:pPr>
        <w:rPr>
          <w:rFonts w:cstheme="minorHAnsi"/>
        </w:rPr>
      </w:pPr>
    </w:p>
    <w:p w14:paraId="1396D97E" w14:textId="77777777" w:rsidR="00DD03E3" w:rsidRPr="00715B40" w:rsidRDefault="00640E3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95E51BB" wp14:editId="12725505">
            <wp:extent cx="4918635" cy="1079488"/>
            <wp:effectExtent l="0" t="0" r="0" b="698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21196" cy="10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6562" w14:textId="3FC73505" w:rsidR="00DD03E3" w:rsidRDefault="00DD03E3" w:rsidP="00715B40">
      <w:pPr>
        <w:rPr>
          <w:rFonts w:cstheme="minorHAnsi"/>
        </w:rPr>
      </w:pPr>
    </w:p>
    <w:p w14:paraId="5849D5C9" w14:textId="77777777" w:rsidR="00580A53" w:rsidRPr="00715B40" w:rsidRDefault="00580A53" w:rsidP="00715B40">
      <w:pPr>
        <w:rPr>
          <w:rFonts w:cstheme="minorHAnsi"/>
        </w:rPr>
      </w:pPr>
    </w:p>
    <w:p w14:paraId="4B981354" w14:textId="77777777" w:rsidR="00DD03E3" w:rsidRPr="00715B40" w:rsidRDefault="00DD03E3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pull</w:t>
      </w:r>
    </w:p>
    <w:p w14:paraId="242A563C" w14:textId="77777777" w:rsidR="00DD03E3" w:rsidRPr="00715B40" w:rsidRDefault="00DD03E3" w:rsidP="00715B40">
      <w:pPr>
        <w:rPr>
          <w:rFonts w:cstheme="minorHAnsi"/>
        </w:rPr>
      </w:pPr>
    </w:p>
    <w:p w14:paraId="073AF1AD" w14:textId="77777777" w:rsidR="00DD03E3" w:rsidRPr="00715B40" w:rsidRDefault="00CA7E3A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47344B60" wp14:editId="3C3C824F">
            <wp:extent cx="4315012" cy="729549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14837" cy="7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1DF6" w14:textId="77777777" w:rsidR="00DD03E3" w:rsidRPr="00715B40" w:rsidRDefault="00DD03E3" w:rsidP="00715B40">
      <w:pPr>
        <w:rPr>
          <w:rFonts w:cstheme="minorHAnsi"/>
        </w:rPr>
      </w:pPr>
    </w:p>
    <w:p w14:paraId="31C85556" w14:textId="77777777" w:rsidR="00DD03E3" w:rsidRPr="00715B40" w:rsidRDefault="00C401D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85FE1C5" wp14:editId="116530F0">
            <wp:extent cx="5400040" cy="2045636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9E87" w14:textId="239B591D" w:rsidR="00CA7E3A" w:rsidRDefault="00CA7E3A" w:rsidP="00715B40">
      <w:pPr>
        <w:rPr>
          <w:rFonts w:cstheme="minorHAnsi"/>
        </w:rPr>
      </w:pPr>
    </w:p>
    <w:p w14:paraId="19B65FE4" w14:textId="77777777" w:rsidR="00580A53" w:rsidRPr="00715B40" w:rsidRDefault="00580A53" w:rsidP="00715B40">
      <w:pPr>
        <w:rPr>
          <w:rFonts w:cstheme="minorHAnsi"/>
        </w:rPr>
      </w:pPr>
    </w:p>
    <w:p w14:paraId="25C2BADF" w14:textId="77777777" w:rsidR="00580A53" w:rsidRDefault="00580A53">
      <w:pPr>
        <w:rPr>
          <w:rFonts w:cstheme="minorHAnsi"/>
        </w:rPr>
      </w:pPr>
      <w:r>
        <w:rPr>
          <w:rFonts w:cstheme="minorHAnsi"/>
        </w:rPr>
        <w:br w:type="page"/>
      </w:r>
    </w:p>
    <w:p w14:paraId="2D949C87" w14:textId="048963B5" w:rsidR="00CA7E3A" w:rsidRPr="00715B40" w:rsidRDefault="00C401D7" w:rsidP="00715B40">
      <w:pPr>
        <w:rPr>
          <w:rFonts w:cstheme="minorHAnsi"/>
        </w:rPr>
      </w:pPr>
      <w:r w:rsidRPr="00715B40">
        <w:rPr>
          <w:rFonts w:cstheme="minorHAnsi"/>
        </w:rPr>
        <w:lastRenderedPageBreak/>
        <w:t>Clicar em “</w:t>
      </w:r>
      <w:r w:rsidRPr="00580A53">
        <w:rPr>
          <w:rFonts w:cstheme="minorHAnsi"/>
          <w:color w:val="FF0000"/>
        </w:rPr>
        <w:t>Accept incoming Change</w:t>
      </w:r>
      <w:r w:rsidRPr="00715B40">
        <w:rPr>
          <w:rFonts w:cstheme="minorHAnsi"/>
        </w:rPr>
        <w:t>”:</w:t>
      </w:r>
    </w:p>
    <w:p w14:paraId="3945A7B5" w14:textId="77777777" w:rsidR="006C5A14" w:rsidRPr="00715B40" w:rsidRDefault="006C5A14" w:rsidP="00715B40">
      <w:pPr>
        <w:rPr>
          <w:rFonts w:cstheme="minorHAnsi"/>
        </w:rPr>
      </w:pPr>
    </w:p>
    <w:p w14:paraId="403F9B3A" w14:textId="77777777" w:rsidR="00C401D7" w:rsidRPr="00715B40" w:rsidRDefault="006C5A14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2133017" wp14:editId="6528D871">
            <wp:extent cx="5008283" cy="1416123"/>
            <wp:effectExtent l="0" t="0" r="1905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17797" cy="141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DD0E" w14:textId="77777777" w:rsidR="00C401D7" w:rsidRPr="00715B40" w:rsidRDefault="00C401D7" w:rsidP="00715B40">
      <w:pPr>
        <w:rPr>
          <w:rFonts w:cstheme="minorHAnsi"/>
        </w:rPr>
      </w:pPr>
    </w:p>
    <w:p w14:paraId="31574BE3" w14:textId="77777777" w:rsidR="006C5A14" w:rsidRPr="00715B40" w:rsidRDefault="00AD7D03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B044B14" wp14:editId="1EC12AEA">
            <wp:extent cx="3872753" cy="1812156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75204" cy="181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0938" w14:textId="77777777" w:rsidR="006C5A14" w:rsidRPr="00715B40" w:rsidRDefault="006C5A14" w:rsidP="00715B40">
      <w:pPr>
        <w:rPr>
          <w:rFonts w:cstheme="minorHAnsi"/>
        </w:rPr>
      </w:pPr>
    </w:p>
    <w:p w14:paraId="11F9ADAC" w14:textId="77777777" w:rsidR="006C5A14" w:rsidRPr="00715B40" w:rsidRDefault="00AD7D03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398152B" wp14:editId="2C70FB5F">
            <wp:extent cx="4398683" cy="2023729"/>
            <wp:effectExtent l="0" t="0" r="190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00323" cy="202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4A92" w14:textId="77777777" w:rsidR="006C5A14" w:rsidRPr="00715B40" w:rsidRDefault="006C5A14" w:rsidP="00715B40">
      <w:pPr>
        <w:rPr>
          <w:rFonts w:cstheme="minorHAnsi"/>
        </w:rPr>
      </w:pPr>
    </w:p>
    <w:p w14:paraId="31A18786" w14:textId="77777777" w:rsidR="00C401D7" w:rsidRPr="00715B40" w:rsidRDefault="0067707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56842F5" wp14:editId="0BDD6382">
            <wp:extent cx="4589930" cy="1877307"/>
            <wp:effectExtent l="0" t="0" r="1270" b="889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95718" cy="18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FA45" w14:textId="77777777" w:rsidR="00C401D7" w:rsidRPr="00715B40" w:rsidRDefault="00C401D7" w:rsidP="00715B40">
      <w:pPr>
        <w:rPr>
          <w:rFonts w:cstheme="minorHAnsi"/>
        </w:rPr>
      </w:pPr>
    </w:p>
    <w:p w14:paraId="4B05F3B2" w14:textId="77777777" w:rsidR="00C401D7" w:rsidRPr="00715B40" w:rsidRDefault="0067707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473F3609" wp14:editId="5F08DFDE">
            <wp:extent cx="5400040" cy="1361925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CA35" w14:textId="77777777" w:rsidR="00677077" w:rsidRPr="00715B40" w:rsidRDefault="00677077" w:rsidP="00715B40">
      <w:pPr>
        <w:rPr>
          <w:rFonts w:cstheme="minorHAnsi"/>
        </w:rPr>
      </w:pPr>
    </w:p>
    <w:p w14:paraId="6EF42539" w14:textId="77777777" w:rsidR="00677077" w:rsidRPr="00715B40" w:rsidRDefault="00677077" w:rsidP="00715B40">
      <w:pPr>
        <w:rPr>
          <w:rFonts w:cstheme="minorHAnsi"/>
        </w:rPr>
      </w:pPr>
    </w:p>
    <w:p w14:paraId="1ADD3E47" w14:textId="77777777" w:rsidR="00097733" w:rsidRPr="00715B40" w:rsidRDefault="00097733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Sincronizando o repositório remoto com o repositório local (Desktop)</w:t>
      </w:r>
    </w:p>
    <w:p w14:paraId="34AAD7A6" w14:textId="77777777" w:rsidR="00677077" w:rsidRPr="00715B40" w:rsidRDefault="00677077" w:rsidP="00715B40">
      <w:pPr>
        <w:rPr>
          <w:rFonts w:cstheme="minorHAnsi"/>
        </w:rPr>
      </w:pPr>
    </w:p>
    <w:p w14:paraId="191FDB71" w14:textId="77777777" w:rsidR="00677077" w:rsidRPr="00715B40" w:rsidRDefault="00097733" w:rsidP="00715B40">
      <w:pPr>
        <w:rPr>
          <w:rFonts w:cstheme="minorHAnsi"/>
          <w:color w:val="800000"/>
        </w:rPr>
      </w:pPr>
      <w:r w:rsidRPr="00715B40">
        <w:rPr>
          <w:rFonts w:cstheme="minorHAnsi"/>
          <w:color w:val="800000"/>
        </w:rPr>
        <w:t>git pull</w:t>
      </w:r>
    </w:p>
    <w:p w14:paraId="7632333F" w14:textId="77777777" w:rsidR="00097733" w:rsidRPr="00715B40" w:rsidRDefault="00097733" w:rsidP="00715B40">
      <w:pPr>
        <w:rPr>
          <w:rFonts w:cstheme="minorHAnsi"/>
        </w:rPr>
      </w:pPr>
    </w:p>
    <w:p w14:paraId="7EE4F6BD" w14:textId="77777777" w:rsidR="00097733" w:rsidRPr="00715B40" w:rsidRDefault="000250CC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281375D" wp14:editId="6235E451">
            <wp:extent cx="4326965" cy="2235599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33360" cy="223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9E6E" w14:textId="77777777" w:rsidR="00097733" w:rsidRPr="00715B40" w:rsidRDefault="00097733" w:rsidP="00715B40">
      <w:pPr>
        <w:rPr>
          <w:rFonts w:cstheme="minorHAnsi"/>
        </w:rPr>
      </w:pPr>
    </w:p>
    <w:p w14:paraId="4DFCBFD8" w14:textId="77777777" w:rsidR="00097733" w:rsidRPr="00715B40" w:rsidRDefault="00577BCD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4884E93E" wp14:editId="2DF4C5FE">
            <wp:extent cx="4237318" cy="1501137"/>
            <wp:effectExtent l="0" t="0" r="0" b="444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38599" cy="150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B228" w14:textId="77777777" w:rsidR="00097733" w:rsidRPr="00715B40" w:rsidRDefault="00097733" w:rsidP="00715B40">
      <w:pPr>
        <w:rPr>
          <w:rFonts w:cstheme="minorHAnsi"/>
        </w:rPr>
      </w:pPr>
    </w:p>
    <w:p w14:paraId="09B7AFEE" w14:textId="77777777" w:rsidR="00CA7E3A" w:rsidRPr="00715B40" w:rsidRDefault="00577BCD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25C6C47" wp14:editId="4EB2B2D0">
            <wp:extent cx="4458447" cy="1557279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56227" cy="155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F9A0" w14:textId="77777777" w:rsidR="00DD03E3" w:rsidRPr="00715B40" w:rsidRDefault="00DD03E3" w:rsidP="00715B40">
      <w:pPr>
        <w:rPr>
          <w:rFonts w:cstheme="minorHAnsi"/>
        </w:rPr>
      </w:pPr>
    </w:p>
    <w:p w14:paraId="794969DB" w14:textId="77777777" w:rsidR="00DD03E3" w:rsidRPr="00715B40" w:rsidRDefault="00577BCD" w:rsidP="00715B40">
      <w:pPr>
        <w:rPr>
          <w:rFonts w:cstheme="minorHAnsi"/>
        </w:rPr>
      </w:pPr>
      <w:r w:rsidRPr="00715B40">
        <w:rPr>
          <w:rFonts w:cstheme="minorHAnsi"/>
        </w:rPr>
        <w:t>Agora o repositório remoto está sincronizado corretamente com todos os repositórios locais (</w:t>
      </w:r>
      <w:r w:rsidRPr="006459DE">
        <w:rPr>
          <w:rFonts w:cstheme="minorHAnsi"/>
          <w:color w:val="FF0000"/>
        </w:rPr>
        <w:t>Desktop</w:t>
      </w:r>
      <w:r w:rsidRPr="00715B40">
        <w:rPr>
          <w:rFonts w:cstheme="minorHAnsi"/>
        </w:rPr>
        <w:t xml:space="preserve"> e pasta </w:t>
      </w:r>
      <w:r w:rsidRPr="006459DE">
        <w:rPr>
          <w:rFonts w:cstheme="minorHAnsi"/>
          <w:color w:val="FF0000"/>
        </w:rPr>
        <w:t>Documents</w:t>
      </w:r>
      <w:r w:rsidRPr="00715B40">
        <w:rPr>
          <w:rFonts w:cstheme="minorHAnsi"/>
        </w:rPr>
        <w:t>).</w:t>
      </w:r>
    </w:p>
    <w:p w14:paraId="106EE4A2" w14:textId="77777777" w:rsidR="00577BCD" w:rsidRPr="00715B40" w:rsidRDefault="00577BCD" w:rsidP="00715B40">
      <w:pPr>
        <w:rPr>
          <w:rFonts w:cstheme="minorHAnsi"/>
        </w:rPr>
      </w:pPr>
    </w:p>
    <w:p w14:paraId="2FFBFE3B" w14:textId="417BD97D" w:rsidR="00DD03E3" w:rsidRPr="00715B40" w:rsidRDefault="00073BCD" w:rsidP="00715B40">
      <w:pPr>
        <w:pStyle w:val="Ttulo1"/>
        <w:rPr>
          <w:rFonts w:asciiTheme="minorHAnsi" w:hAnsiTheme="minorHAnsi" w:cstheme="minorHAnsi"/>
        </w:rPr>
      </w:pPr>
      <w:bookmarkStart w:id="16" w:name="_Toc45362391"/>
      <w:bookmarkStart w:id="17" w:name="_Toc46335830"/>
      <w:r>
        <w:rPr>
          <w:rFonts w:asciiTheme="minorHAnsi" w:hAnsiTheme="minorHAnsi" w:cstheme="minorHAnsi"/>
        </w:rPr>
        <w:lastRenderedPageBreak/>
        <w:t xml:space="preserve">Aula 11 - </w:t>
      </w:r>
      <w:r w:rsidR="00F7315D" w:rsidRPr="00715B40">
        <w:rPr>
          <w:rFonts w:asciiTheme="minorHAnsi" w:hAnsiTheme="minorHAnsi" w:cstheme="minorHAnsi"/>
        </w:rPr>
        <w:t>Usando o GITHUB como currículo e portfólio</w:t>
      </w:r>
      <w:bookmarkEnd w:id="16"/>
      <w:bookmarkEnd w:id="17"/>
    </w:p>
    <w:p w14:paraId="7154F1CD" w14:textId="77777777" w:rsidR="00367B7E" w:rsidRPr="00715B40" w:rsidRDefault="00367B7E" w:rsidP="00715B40">
      <w:pPr>
        <w:rPr>
          <w:rFonts w:cstheme="minorHAnsi"/>
        </w:rPr>
      </w:pPr>
    </w:p>
    <w:p w14:paraId="62CD338A" w14:textId="77777777" w:rsidR="00ED3975" w:rsidRPr="00715B40" w:rsidRDefault="00ED3975" w:rsidP="00715B40">
      <w:pPr>
        <w:rPr>
          <w:rFonts w:cstheme="minorHAnsi"/>
        </w:rPr>
      </w:pPr>
    </w:p>
    <w:p w14:paraId="753F2EE3" w14:textId="77777777" w:rsidR="00F7315D" w:rsidRPr="00715B40" w:rsidRDefault="00ED3975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Github como currículo</w:t>
      </w:r>
    </w:p>
    <w:p w14:paraId="13F6C10A" w14:textId="77777777" w:rsidR="00F7315D" w:rsidRPr="00715B40" w:rsidRDefault="00F7315D" w:rsidP="00715B40">
      <w:pPr>
        <w:rPr>
          <w:rFonts w:cstheme="minorHAnsi"/>
        </w:rPr>
      </w:pPr>
    </w:p>
    <w:p w14:paraId="7C5858CC" w14:textId="77777777" w:rsidR="00AD5970" w:rsidRPr="00715B40" w:rsidRDefault="00AD5970" w:rsidP="00715B40">
      <w:pPr>
        <w:rPr>
          <w:rFonts w:cstheme="minorHAnsi"/>
        </w:rPr>
      </w:pPr>
    </w:p>
    <w:p w14:paraId="645384D7" w14:textId="77777777" w:rsidR="00F7315D" w:rsidRPr="00715B40" w:rsidRDefault="00AD5970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Como as empresas encontram os profissionais</w:t>
      </w:r>
    </w:p>
    <w:p w14:paraId="731C1A52" w14:textId="77777777" w:rsidR="00F7315D" w:rsidRPr="00715B40" w:rsidRDefault="00F7315D" w:rsidP="00715B40">
      <w:pPr>
        <w:rPr>
          <w:rFonts w:cstheme="minorHAnsi"/>
        </w:rPr>
      </w:pPr>
    </w:p>
    <w:p w14:paraId="182AC369" w14:textId="77777777" w:rsidR="0018193B" w:rsidRPr="00715B40" w:rsidRDefault="001F770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882B94B" wp14:editId="0A0B4306">
            <wp:extent cx="5400040" cy="2996356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44B" w14:textId="77777777" w:rsidR="001F7707" w:rsidRPr="00715B40" w:rsidRDefault="001F7707" w:rsidP="00715B40">
      <w:pPr>
        <w:rPr>
          <w:rFonts w:cstheme="minorHAnsi"/>
        </w:rPr>
      </w:pPr>
    </w:p>
    <w:p w14:paraId="39EF6039" w14:textId="77777777" w:rsidR="001F7707" w:rsidRPr="00715B40" w:rsidRDefault="001F7707" w:rsidP="00715B40">
      <w:pPr>
        <w:rPr>
          <w:rFonts w:cstheme="minorHAnsi"/>
        </w:rPr>
      </w:pPr>
    </w:p>
    <w:p w14:paraId="2F4B2F6B" w14:textId="77777777" w:rsidR="001F7707" w:rsidRPr="00715B40" w:rsidRDefault="000A574F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 xml:space="preserve">Pesquisa usando </w:t>
      </w:r>
      <w:r w:rsidR="009673AA" w:rsidRPr="00715B40">
        <w:rPr>
          <w:rFonts w:asciiTheme="minorHAnsi" w:hAnsiTheme="minorHAnsi" w:cstheme="minorHAnsi"/>
        </w:rPr>
        <w:t>T</w:t>
      </w:r>
      <w:r w:rsidRPr="00715B40">
        <w:rPr>
          <w:rFonts w:asciiTheme="minorHAnsi" w:hAnsiTheme="minorHAnsi" w:cstheme="minorHAnsi"/>
        </w:rPr>
        <w:t>opics</w:t>
      </w:r>
    </w:p>
    <w:p w14:paraId="7266E500" w14:textId="77777777" w:rsidR="001F7707" w:rsidRPr="00715B40" w:rsidRDefault="001F7707" w:rsidP="00715B40">
      <w:pPr>
        <w:rPr>
          <w:rFonts w:cstheme="minorHAnsi"/>
        </w:rPr>
      </w:pPr>
    </w:p>
    <w:p w14:paraId="706C15A0" w14:textId="77777777" w:rsidR="0018193B" w:rsidRPr="00715B40" w:rsidRDefault="009673AA" w:rsidP="00715B40">
      <w:pPr>
        <w:rPr>
          <w:rFonts w:cstheme="minorHAnsi"/>
        </w:rPr>
      </w:pPr>
      <w:r w:rsidRPr="00715B40">
        <w:rPr>
          <w:rFonts w:cstheme="minorHAnsi"/>
        </w:rPr>
        <w:t>Clique no link “</w:t>
      </w:r>
      <w:r w:rsidRPr="006459DE">
        <w:rPr>
          <w:rFonts w:cstheme="minorHAnsi"/>
          <w:color w:val="FF0000"/>
        </w:rPr>
        <w:t>Explore</w:t>
      </w:r>
      <w:r w:rsidRPr="00715B40">
        <w:rPr>
          <w:rFonts w:cstheme="minorHAnsi"/>
        </w:rPr>
        <w:t>” e posteriormente no link “</w:t>
      </w:r>
      <w:r w:rsidRPr="006459DE">
        <w:rPr>
          <w:rFonts w:cstheme="minorHAnsi"/>
          <w:color w:val="FF0000"/>
        </w:rPr>
        <w:t>Topics</w:t>
      </w:r>
      <w:r w:rsidRPr="00715B40">
        <w:rPr>
          <w:rFonts w:cstheme="minorHAnsi"/>
        </w:rPr>
        <w:t>”.</w:t>
      </w:r>
    </w:p>
    <w:p w14:paraId="7D86993A" w14:textId="77777777" w:rsidR="005476DD" w:rsidRPr="00715B40" w:rsidRDefault="005476DD" w:rsidP="00715B40">
      <w:pPr>
        <w:rPr>
          <w:rFonts w:cstheme="minorHAnsi"/>
        </w:rPr>
      </w:pPr>
    </w:p>
    <w:p w14:paraId="2FB13AE3" w14:textId="77777777" w:rsidR="009673AA" w:rsidRPr="00715B40" w:rsidRDefault="005703C2" w:rsidP="00715B40">
      <w:pPr>
        <w:rPr>
          <w:rFonts w:cstheme="minorHAnsi"/>
        </w:rPr>
      </w:pPr>
      <w:r w:rsidRPr="00715B40">
        <w:rPr>
          <w:rFonts w:cstheme="minorHAnsi"/>
        </w:rPr>
        <w:t>Ex: Filtrando por PHP</w:t>
      </w:r>
    </w:p>
    <w:p w14:paraId="3D2CD0D6" w14:textId="77777777" w:rsidR="005476DD" w:rsidRPr="00715B40" w:rsidRDefault="005476DD" w:rsidP="00715B40">
      <w:pPr>
        <w:rPr>
          <w:rFonts w:cstheme="minorHAnsi"/>
        </w:rPr>
      </w:pPr>
    </w:p>
    <w:p w14:paraId="7B546852" w14:textId="77777777" w:rsidR="005703C2" w:rsidRPr="00715B40" w:rsidRDefault="005703C2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D16E94F" wp14:editId="548EE281">
            <wp:extent cx="5097043" cy="2774019"/>
            <wp:effectExtent l="0" t="0" r="8890" b="762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102352" cy="27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1609" w14:textId="77777777" w:rsidR="005703C2" w:rsidRPr="00715B40" w:rsidRDefault="005703C2" w:rsidP="00715B40">
      <w:pPr>
        <w:rPr>
          <w:rFonts w:cstheme="minorHAnsi"/>
        </w:rPr>
      </w:pPr>
    </w:p>
    <w:p w14:paraId="72E14809" w14:textId="77777777" w:rsidR="005703C2" w:rsidRPr="00715B40" w:rsidRDefault="001848C8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0AE6FF80" wp14:editId="5AE47B02">
            <wp:extent cx="5400040" cy="3075176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6958" w14:textId="77777777" w:rsidR="0067653F" w:rsidRPr="00715B40" w:rsidRDefault="0067653F" w:rsidP="00715B40">
      <w:pPr>
        <w:rPr>
          <w:rFonts w:cstheme="minorHAnsi"/>
        </w:rPr>
      </w:pPr>
    </w:p>
    <w:p w14:paraId="49F73A59" w14:textId="77777777" w:rsidR="001848C8" w:rsidRPr="00715B40" w:rsidRDefault="001848C8" w:rsidP="00715B40">
      <w:pPr>
        <w:rPr>
          <w:rFonts w:cstheme="minorHAnsi"/>
        </w:rPr>
      </w:pPr>
    </w:p>
    <w:p w14:paraId="2C8638F5" w14:textId="77777777" w:rsidR="0007162F" w:rsidRPr="00715B40" w:rsidRDefault="0007162F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Configurando o seu perfil</w:t>
      </w:r>
    </w:p>
    <w:p w14:paraId="3443D390" w14:textId="77777777" w:rsidR="0007162F" w:rsidRPr="00715B40" w:rsidRDefault="0007162F" w:rsidP="00715B40">
      <w:pPr>
        <w:rPr>
          <w:rFonts w:cstheme="minorHAnsi"/>
        </w:rPr>
      </w:pPr>
    </w:p>
    <w:p w14:paraId="29181CDF" w14:textId="77777777" w:rsidR="0007162F" w:rsidRPr="00715B40" w:rsidRDefault="008544A5" w:rsidP="00715B40">
      <w:pPr>
        <w:rPr>
          <w:rFonts w:cstheme="minorHAnsi"/>
        </w:rPr>
      </w:pPr>
      <w:r w:rsidRPr="00715B40">
        <w:rPr>
          <w:rFonts w:cstheme="minorHAnsi"/>
        </w:rPr>
        <w:t>Clique em “</w:t>
      </w:r>
      <w:r w:rsidRPr="006459DE">
        <w:rPr>
          <w:rFonts w:cstheme="minorHAnsi"/>
          <w:color w:val="FF0000"/>
        </w:rPr>
        <w:t>Settings</w:t>
      </w:r>
      <w:r w:rsidRPr="00715B40">
        <w:rPr>
          <w:rFonts w:cstheme="minorHAnsi"/>
        </w:rPr>
        <w:t>”.</w:t>
      </w:r>
    </w:p>
    <w:p w14:paraId="1D185D86" w14:textId="77777777" w:rsidR="008544A5" w:rsidRPr="00715B40" w:rsidRDefault="008544A5" w:rsidP="00715B40">
      <w:pPr>
        <w:rPr>
          <w:rFonts w:cstheme="minorHAnsi"/>
        </w:rPr>
      </w:pPr>
    </w:p>
    <w:p w14:paraId="4AC88E3C" w14:textId="15443C8D" w:rsidR="008544A5" w:rsidRDefault="00887EA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A4FEDB2" wp14:editId="375E83B5">
            <wp:extent cx="5400040" cy="3303079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A0C5" w14:textId="52CBA492" w:rsidR="006459DE" w:rsidRDefault="006459DE" w:rsidP="00715B40">
      <w:pPr>
        <w:rPr>
          <w:rFonts w:cstheme="minorHAnsi"/>
        </w:rPr>
      </w:pPr>
    </w:p>
    <w:p w14:paraId="69754A61" w14:textId="77777777" w:rsidR="006459DE" w:rsidRPr="00715B40" w:rsidRDefault="006459DE" w:rsidP="00715B40">
      <w:pPr>
        <w:rPr>
          <w:rFonts w:cstheme="minorHAnsi"/>
        </w:rPr>
      </w:pPr>
    </w:p>
    <w:p w14:paraId="0B056240" w14:textId="77777777" w:rsidR="008544A5" w:rsidRPr="00715B40" w:rsidRDefault="00887EA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3FEF7984" wp14:editId="611590B9">
            <wp:extent cx="3716879" cy="3741271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18840" cy="37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EB8B" w14:textId="77777777" w:rsidR="00887EA1" w:rsidRPr="00715B40" w:rsidRDefault="00887EA1" w:rsidP="00715B40">
      <w:pPr>
        <w:rPr>
          <w:rFonts w:cstheme="minorHAnsi"/>
        </w:rPr>
      </w:pPr>
    </w:p>
    <w:p w14:paraId="00D7197A" w14:textId="77777777" w:rsidR="00887EA1" w:rsidRPr="00715B40" w:rsidRDefault="00887EA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35DE5E5" wp14:editId="1449501F">
            <wp:extent cx="3788675" cy="1840753"/>
            <wp:effectExtent l="0" t="0" r="2540" b="762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88639" cy="18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18F6" w14:textId="53B3672B" w:rsidR="001848C8" w:rsidRDefault="001848C8" w:rsidP="00715B40">
      <w:pPr>
        <w:rPr>
          <w:rFonts w:cstheme="minorHAnsi"/>
        </w:rPr>
      </w:pPr>
    </w:p>
    <w:p w14:paraId="2489C719" w14:textId="77777777" w:rsidR="006459DE" w:rsidRPr="00715B40" w:rsidRDefault="006459DE" w:rsidP="00715B40">
      <w:pPr>
        <w:rPr>
          <w:rFonts w:cstheme="minorHAnsi"/>
        </w:rPr>
      </w:pPr>
    </w:p>
    <w:p w14:paraId="2D3F85B0" w14:textId="77777777" w:rsidR="001848C8" w:rsidRPr="00715B40" w:rsidRDefault="00B06361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GitHub Jobs</w:t>
      </w:r>
    </w:p>
    <w:p w14:paraId="78F87A97" w14:textId="77777777" w:rsidR="0067653F" w:rsidRPr="00715B40" w:rsidRDefault="0067653F" w:rsidP="00715B40">
      <w:pPr>
        <w:rPr>
          <w:rFonts w:cstheme="minorHAnsi"/>
        </w:rPr>
      </w:pPr>
    </w:p>
    <w:p w14:paraId="6F83E1E6" w14:textId="77777777" w:rsidR="0067653F" w:rsidRPr="00715B40" w:rsidRDefault="00B0636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B936524" wp14:editId="74F57156">
            <wp:extent cx="5150137" cy="2221936"/>
            <wp:effectExtent l="0" t="0" r="0" b="6985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54853" cy="2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7D81" w14:textId="77777777" w:rsidR="00B06361" w:rsidRPr="00715B40" w:rsidRDefault="004B60EF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39B47784" wp14:editId="5B59E58F">
            <wp:extent cx="4930588" cy="4199201"/>
            <wp:effectExtent l="0" t="0" r="381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33924" cy="42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A81D" w14:textId="77777777" w:rsidR="00B06361" w:rsidRPr="00715B40" w:rsidRDefault="00B06361" w:rsidP="00715B40">
      <w:pPr>
        <w:rPr>
          <w:rFonts w:cstheme="minorHAnsi"/>
        </w:rPr>
      </w:pPr>
    </w:p>
    <w:p w14:paraId="1A3729BE" w14:textId="77777777" w:rsidR="00B573F5" w:rsidRPr="00715B40" w:rsidRDefault="00B573F5" w:rsidP="00715B40">
      <w:pPr>
        <w:rPr>
          <w:rFonts w:cstheme="minorHAnsi"/>
        </w:rPr>
      </w:pPr>
    </w:p>
    <w:p w14:paraId="51492342" w14:textId="77777777" w:rsidR="004B60EF" w:rsidRPr="00715B40" w:rsidRDefault="00B573F5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Criando um novo repositório</w:t>
      </w:r>
    </w:p>
    <w:p w14:paraId="7DDA6E85" w14:textId="77777777" w:rsidR="00716CBE" w:rsidRPr="00715B40" w:rsidRDefault="00716CBE" w:rsidP="00715B40">
      <w:pPr>
        <w:rPr>
          <w:rFonts w:cstheme="minorHAnsi"/>
        </w:rPr>
      </w:pPr>
    </w:p>
    <w:p w14:paraId="3FCED276" w14:textId="77777777" w:rsidR="00B573F5" w:rsidRPr="00715B40" w:rsidRDefault="000B63BE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2C87A4A" wp14:editId="53E80DC3">
            <wp:extent cx="3628103" cy="3540664"/>
            <wp:effectExtent l="0" t="0" r="0" b="317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32374" cy="35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D34D" w14:textId="77777777" w:rsidR="00B573F5" w:rsidRPr="00715B40" w:rsidRDefault="00B573F5" w:rsidP="00715B40">
      <w:pPr>
        <w:rPr>
          <w:rFonts w:cstheme="minorHAnsi"/>
        </w:rPr>
      </w:pPr>
    </w:p>
    <w:p w14:paraId="75F33A63" w14:textId="77777777" w:rsidR="00B7375E" w:rsidRPr="00715B40" w:rsidRDefault="00F704AE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549ECB4A" wp14:editId="6AE9AB9A">
            <wp:extent cx="5400040" cy="229187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ED44" w14:textId="77777777" w:rsidR="00F704AE" w:rsidRPr="00715B40" w:rsidRDefault="00F704AE" w:rsidP="00715B40">
      <w:pPr>
        <w:rPr>
          <w:rFonts w:cstheme="minorHAnsi"/>
        </w:rPr>
      </w:pPr>
    </w:p>
    <w:p w14:paraId="38A99612" w14:textId="0864C144" w:rsidR="00D51030" w:rsidRPr="00715B40" w:rsidRDefault="00D51030" w:rsidP="00715B40">
      <w:pPr>
        <w:rPr>
          <w:rFonts w:eastAsiaTheme="majorEastAsia" w:cstheme="minorHAnsi"/>
          <w:b/>
          <w:bCs/>
          <w:color w:val="4F81BD" w:themeColor="accent1"/>
          <w:sz w:val="24"/>
        </w:rPr>
      </w:pPr>
    </w:p>
    <w:p w14:paraId="6D9287C9" w14:textId="77777777" w:rsidR="00132055" w:rsidRDefault="00132055">
      <w:pPr>
        <w:rPr>
          <w:rFonts w:eastAsiaTheme="majorEastAsia" w:cstheme="minorHAnsi"/>
          <w:b/>
          <w:bCs/>
          <w:color w:val="4F6228" w:themeColor="accent3" w:themeShade="80"/>
          <w:sz w:val="26"/>
        </w:rPr>
      </w:pPr>
      <w:r>
        <w:rPr>
          <w:rFonts w:cstheme="minorHAnsi"/>
        </w:rPr>
        <w:br w:type="page"/>
      </w:r>
    </w:p>
    <w:p w14:paraId="5CEF141E" w14:textId="24A1C86B" w:rsidR="00982E4C" w:rsidRPr="00715B40" w:rsidRDefault="00982E4C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Alterando o tipo de licença de um repositório</w:t>
      </w:r>
    </w:p>
    <w:p w14:paraId="5AE3AC19" w14:textId="77777777" w:rsidR="00982E4C" w:rsidRPr="00715B40" w:rsidRDefault="00982E4C" w:rsidP="00715B40">
      <w:pPr>
        <w:rPr>
          <w:rFonts w:cstheme="minorHAnsi"/>
        </w:rPr>
      </w:pPr>
    </w:p>
    <w:p w14:paraId="6B4E15D1" w14:textId="77777777" w:rsidR="00982E4C" w:rsidRPr="00715B40" w:rsidRDefault="002412C1" w:rsidP="00715B40">
      <w:pPr>
        <w:rPr>
          <w:rFonts w:cstheme="minorHAnsi"/>
        </w:rPr>
      </w:pPr>
      <w:r w:rsidRPr="00715B40">
        <w:rPr>
          <w:rFonts w:cstheme="minorHAnsi"/>
        </w:rPr>
        <w:t>- Abra o seu repositório.</w:t>
      </w:r>
    </w:p>
    <w:p w14:paraId="2DA7F1DB" w14:textId="77777777" w:rsidR="002412C1" w:rsidRPr="00715B40" w:rsidRDefault="002412C1" w:rsidP="00715B40">
      <w:pPr>
        <w:rPr>
          <w:rFonts w:cstheme="minorHAnsi"/>
        </w:rPr>
      </w:pPr>
    </w:p>
    <w:p w14:paraId="1EF62D03" w14:textId="77777777" w:rsidR="002412C1" w:rsidRPr="00715B40" w:rsidRDefault="002412C1" w:rsidP="00715B40">
      <w:pPr>
        <w:rPr>
          <w:rFonts w:cstheme="minorHAnsi"/>
        </w:rPr>
      </w:pPr>
      <w:r w:rsidRPr="00715B40">
        <w:rPr>
          <w:rFonts w:cstheme="minorHAnsi"/>
        </w:rPr>
        <w:t>- Clique em “</w:t>
      </w:r>
      <w:r w:rsidRPr="006459DE">
        <w:rPr>
          <w:rFonts w:cstheme="minorHAnsi"/>
          <w:color w:val="FF0000"/>
        </w:rPr>
        <w:t>Add file</w:t>
      </w:r>
      <w:r w:rsidRPr="00715B40">
        <w:rPr>
          <w:rFonts w:cstheme="minorHAnsi"/>
        </w:rPr>
        <w:t>” e em seguida em “</w:t>
      </w:r>
      <w:r w:rsidRPr="006459DE">
        <w:rPr>
          <w:rFonts w:cstheme="minorHAnsi"/>
          <w:color w:val="FF0000"/>
        </w:rPr>
        <w:t>Create new file</w:t>
      </w:r>
      <w:r w:rsidRPr="00715B40">
        <w:rPr>
          <w:rFonts w:cstheme="minorHAnsi"/>
        </w:rPr>
        <w:t>”.</w:t>
      </w:r>
    </w:p>
    <w:p w14:paraId="65298662" w14:textId="77777777" w:rsidR="002412C1" w:rsidRPr="00715B40" w:rsidRDefault="002412C1" w:rsidP="00715B40">
      <w:pPr>
        <w:rPr>
          <w:rFonts w:cstheme="minorHAnsi"/>
        </w:rPr>
      </w:pPr>
    </w:p>
    <w:p w14:paraId="05154395" w14:textId="77777777" w:rsidR="002412C1" w:rsidRPr="00715B40" w:rsidRDefault="002412C1" w:rsidP="00715B40">
      <w:pPr>
        <w:rPr>
          <w:rFonts w:cstheme="minorHAnsi"/>
        </w:rPr>
      </w:pPr>
      <w:r w:rsidRPr="00715B40">
        <w:rPr>
          <w:rFonts w:cstheme="minorHAnsi"/>
        </w:rPr>
        <w:t xml:space="preserve">- Crie um arquivo com o nome de </w:t>
      </w:r>
      <w:r w:rsidRPr="006459DE">
        <w:rPr>
          <w:rFonts w:cstheme="minorHAnsi"/>
          <w:color w:val="FF0000"/>
        </w:rPr>
        <w:t>LICENSE</w:t>
      </w:r>
      <w:r w:rsidRPr="00715B40">
        <w:rPr>
          <w:rFonts w:cstheme="minorHAnsi"/>
        </w:rPr>
        <w:t>:</w:t>
      </w:r>
    </w:p>
    <w:p w14:paraId="1BCE66C6" w14:textId="77777777" w:rsidR="002412C1" w:rsidRPr="00715B40" w:rsidRDefault="002412C1" w:rsidP="00715B40">
      <w:pPr>
        <w:rPr>
          <w:rFonts w:cstheme="minorHAnsi"/>
        </w:rPr>
      </w:pPr>
    </w:p>
    <w:p w14:paraId="584983E2" w14:textId="77777777" w:rsidR="002412C1" w:rsidRPr="00715B40" w:rsidRDefault="002412C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16912A2" wp14:editId="4F9CBD50">
            <wp:extent cx="5144237" cy="984844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7967" cy="98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59A8" w14:textId="77777777" w:rsidR="002412C1" w:rsidRPr="00715B40" w:rsidRDefault="002412C1" w:rsidP="00715B40">
      <w:pPr>
        <w:rPr>
          <w:rFonts w:cstheme="minorHAnsi"/>
        </w:rPr>
      </w:pPr>
    </w:p>
    <w:p w14:paraId="405D52BB" w14:textId="77777777" w:rsidR="002412C1" w:rsidRPr="00715B40" w:rsidRDefault="002412C1" w:rsidP="00715B40">
      <w:pPr>
        <w:rPr>
          <w:rFonts w:cstheme="minorHAnsi"/>
        </w:rPr>
      </w:pPr>
      <w:r w:rsidRPr="00715B40">
        <w:rPr>
          <w:rFonts w:cstheme="minorHAnsi"/>
        </w:rPr>
        <w:t>- Clique no botão “</w:t>
      </w:r>
      <w:r w:rsidRPr="006459DE">
        <w:rPr>
          <w:rFonts w:cstheme="minorHAnsi"/>
          <w:color w:val="FF0000"/>
        </w:rPr>
        <w:t>Choose a license template</w:t>
      </w:r>
      <w:r w:rsidRPr="00715B40">
        <w:rPr>
          <w:rFonts w:cstheme="minorHAnsi"/>
        </w:rPr>
        <w:t>” e selecione a licença.</w:t>
      </w:r>
    </w:p>
    <w:p w14:paraId="573B9B76" w14:textId="77777777" w:rsidR="002412C1" w:rsidRPr="00715B40" w:rsidRDefault="002412C1" w:rsidP="00715B40">
      <w:pPr>
        <w:rPr>
          <w:rFonts w:cstheme="minorHAnsi"/>
        </w:rPr>
      </w:pPr>
    </w:p>
    <w:p w14:paraId="24C7DB4E" w14:textId="77777777" w:rsidR="002412C1" w:rsidRPr="00715B40" w:rsidRDefault="00E94D39" w:rsidP="00715B40">
      <w:pPr>
        <w:rPr>
          <w:rFonts w:cstheme="minorHAnsi"/>
        </w:rPr>
      </w:pPr>
      <w:r w:rsidRPr="00715B40">
        <w:rPr>
          <w:rFonts w:cstheme="minorHAnsi"/>
        </w:rPr>
        <w:t>- Clique no botão “</w:t>
      </w:r>
      <w:r w:rsidRPr="006459DE">
        <w:rPr>
          <w:rFonts w:cstheme="minorHAnsi"/>
          <w:color w:val="FF0000"/>
        </w:rPr>
        <w:t>Review and Submit</w:t>
      </w:r>
      <w:r w:rsidRPr="00715B40">
        <w:rPr>
          <w:rFonts w:cstheme="minorHAnsi"/>
        </w:rPr>
        <w:t>”.</w:t>
      </w:r>
    </w:p>
    <w:p w14:paraId="22350638" w14:textId="77777777" w:rsidR="00E94D39" w:rsidRPr="00715B40" w:rsidRDefault="00E94D39" w:rsidP="00715B40">
      <w:pPr>
        <w:rPr>
          <w:rFonts w:cstheme="minorHAnsi"/>
        </w:rPr>
      </w:pPr>
    </w:p>
    <w:p w14:paraId="673C65BD" w14:textId="77777777" w:rsidR="00E94D39" w:rsidRPr="00715B40" w:rsidRDefault="00D5103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02E1F09" wp14:editId="37DEEA57">
            <wp:extent cx="4476252" cy="3103696"/>
            <wp:effectExtent l="0" t="0" r="635" b="190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78349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E3DF" w14:textId="77777777" w:rsidR="002412C1" w:rsidRPr="00715B40" w:rsidRDefault="002412C1" w:rsidP="00715B40">
      <w:pPr>
        <w:rPr>
          <w:rFonts w:cstheme="minorHAnsi"/>
        </w:rPr>
      </w:pPr>
    </w:p>
    <w:p w14:paraId="168D9E2F" w14:textId="77777777" w:rsidR="002412C1" w:rsidRPr="00715B40" w:rsidRDefault="00D51030" w:rsidP="00715B40">
      <w:pPr>
        <w:rPr>
          <w:rFonts w:cstheme="minorHAnsi"/>
        </w:rPr>
      </w:pPr>
      <w:r w:rsidRPr="00715B40">
        <w:rPr>
          <w:rFonts w:cstheme="minorHAnsi"/>
        </w:rPr>
        <w:t xml:space="preserve">- Faça o commit. Escolha o ramo </w:t>
      </w:r>
      <w:r w:rsidRPr="006459DE">
        <w:rPr>
          <w:rFonts w:cstheme="minorHAnsi"/>
          <w:color w:val="FF0000"/>
        </w:rPr>
        <w:t>Master</w:t>
      </w:r>
      <w:r w:rsidRPr="00715B40">
        <w:rPr>
          <w:rFonts w:cstheme="minorHAnsi"/>
        </w:rPr>
        <w:t>:</w:t>
      </w:r>
    </w:p>
    <w:p w14:paraId="51FA1F14" w14:textId="77777777" w:rsidR="00D51030" w:rsidRPr="00715B40" w:rsidRDefault="00D51030" w:rsidP="00715B40">
      <w:pPr>
        <w:rPr>
          <w:rFonts w:cstheme="minorHAnsi"/>
        </w:rPr>
      </w:pPr>
    </w:p>
    <w:p w14:paraId="03873057" w14:textId="77777777" w:rsidR="00D51030" w:rsidRPr="00715B40" w:rsidRDefault="00D51030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92A8CC9" wp14:editId="4067A14F">
            <wp:extent cx="5400040" cy="1668037"/>
            <wp:effectExtent l="0" t="0" r="0" b="889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268F" w14:textId="77777777" w:rsidR="00D51030" w:rsidRPr="00715B40" w:rsidRDefault="00D51030" w:rsidP="00715B40">
      <w:pPr>
        <w:rPr>
          <w:rFonts w:cstheme="minorHAnsi"/>
        </w:rPr>
      </w:pPr>
    </w:p>
    <w:p w14:paraId="28123B8E" w14:textId="77777777" w:rsidR="00D51030" w:rsidRPr="00715B40" w:rsidRDefault="00FB73CD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62A42691" wp14:editId="4E6884D5">
            <wp:extent cx="4787153" cy="2585323"/>
            <wp:effectExtent l="0" t="0" r="0" b="571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86820" cy="25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76F3" w14:textId="77777777" w:rsidR="00B7375E" w:rsidRPr="00715B40" w:rsidRDefault="00B7375E" w:rsidP="00715B40">
      <w:pPr>
        <w:rPr>
          <w:rFonts w:cstheme="minorHAnsi"/>
        </w:rPr>
      </w:pPr>
    </w:p>
    <w:p w14:paraId="7477233D" w14:textId="77777777" w:rsidR="001B6018" w:rsidRPr="00715B40" w:rsidRDefault="001B6018" w:rsidP="00715B40">
      <w:pPr>
        <w:rPr>
          <w:rFonts w:cstheme="minorHAnsi"/>
        </w:rPr>
      </w:pPr>
    </w:p>
    <w:p w14:paraId="198FC8A2" w14:textId="77777777" w:rsidR="00FB73CD" w:rsidRPr="00715B40" w:rsidRDefault="001B6018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Adicionando um emoji à descrição</w:t>
      </w:r>
    </w:p>
    <w:p w14:paraId="3C10B0DD" w14:textId="77777777" w:rsidR="00FB73CD" w:rsidRPr="00715B40" w:rsidRDefault="00FB73CD" w:rsidP="00715B40">
      <w:pPr>
        <w:rPr>
          <w:rFonts w:cstheme="minorHAnsi"/>
        </w:rPr>
      </w:pPr>
    </w:p>
    <w:p w14:paraId="675DE919" w14:textId="77777777" w:rsidR="00B7375E" w:rsidRPr="00715B40" w:rsidRDefault="003D0C06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ABCB865" wp14:editId="54FACC70">
            <wp:extent cx="2755732" cy="3532094"/>
            <wp:effectExtent l="0" t="0" r="6985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58624" cy="353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439E" w14:textId="77777777" w:rsidR="00942175" w:rsidRPr="00715B40" w:rsidRDefault="00942175" w:rsidP="00715B40">
      <w:pPr>
        <w:rPr>
          <w:rFonts w:cstheme="minorHAnsi"/>
        </w:rPr>
      </w:pPr>
    </w:p>
    <w:p w14:paraId="3C62CE94" w14:textId="77777777" w:rsidR="001B6018" w:rsidRPr="00715B40" w:rsidRDefault="007F6FF4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481C50C" wp14:editId="71712776">
            <wp:extent cx="2129770" cy="1679388"/>
            <wp:effectExtent l="0" t="0" r="4445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32918" cy="16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D6DD" w14:textId="77777777" w:rsidR="001B6018" w:rsidRPr="00715B40" w:rsidRDefault="001B6018" w:rsidP="00715B40">
      <w:pPr>
        <w:rPr>
          <w:rFonts w:cstheme="minorHAnsi"/>
        </w:rPr>
      </w:pPr>
    </w:p>
    <w:p w14:paraId="368EA09F" w14:textId="77777777" w:rsidR="00361BFB" w:rsidRPr="00715B40" w:rsidRDefault="00C717C7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Fazendo o upload de arquivos do projeto</w:t>
      </w:r>
    </w:p>
    <w:p w14:paraId="18B4C06B" w14:textId="77777777" w:rsidR="00C717C7" w:rsidRPr="00715B40" w:rsidRDefault="00C717C7" w:rsidP="00715B40">
      <w:pPr>
        <w:rPr>
          <w:rFonts w:cstheme="minorHAnsi"/>
        </w:rPr>
      </w:pPr>
    </w:p>
    <w:p w14:paraId="69467560" w14:textId="77777777" w:rsidR="00C717C7" w:rsidRPr="00715B40" w:rsidRDefault="00110CC2" w:rsidP="00715B40">
      <w:pPr>
        <w:rPr>
          <w:rFonts w:cstheme="minorHAnsi"/>
        </w:rPr>
      </w:pPr>
      <w:r w:rsidRPr="00715B40">
        <w:rPr>
          <w:rFonts w:cstheme="minorHAnsi"/>
        </w:rPr>
        <w:t>- Clique em “</w:t>
      </w:r>
      <w:r w:rsidRPr="006459DE">
        <w:rPr>
          <w:rFonts w:cstheme="minorHAnsi"/>
          <w:color w:val="FF0000"/>
        </w:rPr>
        <w:t>Add files</w:t>
      </w:r>
      <w:r w:rsidRPr="00715B40">
        <w:rPr>
          <w:rFonts w:cstheme="minorHAnsi"/>
        </w:rPr>
        <w:t>” e posteriormente em “</w:t>
      </w:r>
      <w:r w:rsidRPr="006459DE">
        <w:rPr>
          <w:rFonts w:cstheme="minorHAnsi"/>
          <w:color w:val="FF0000"/>
        </w:rPr>
        <w:t>Upload files</w:t>
      </w:r>
      <w:r w:rsidRPr="00715B40">
        <w:rPr>
          <w:rFonts w:cstheme="minorHAnsi"/>
        </w:rPr>
        <w:t>”</w:t>
      </w:r>
    </w:p>
    <w:p w14:paraId="4F11E008" w14:textId="77777777" w:rsidR="00C717C7" w:rsidRPr="00715B40" w:rsidRDefault="00C717C7" w:rsidP="00715B40">
      <w:pPr>
        <w:rPr>
          <w:rFonts w:cstheme="minorHAnsi"/>
        </w:rPr>
      </w:pPr>
    </w:p>
    <w:p w14:paraId="7BCC6BEB" w14:textId="77777777" w:rsidR="00110CC2" w:rsidRPr="00715B40" w:rsidRDefault="002979A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D03CC5C" wp14:editId="35C3ADE1">
            <wp:extent cx="5400040" cy="3244423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0E7B" w14:textId="77777777" w:rsidR="00110CC2" w:rsidRPr="00715B40" w:rsidRDefault="00110CC2" w:rsidP="00715B40">
      <w:pPr>
        <w:rPr>
          <w:rFonts w:cstheme="minorHAnsi"/>
        </w:rPr>
      </w:pPr>
    </w:p>
    <w:p w14:paraId="1619651F" w14:textId="77777777" w:rsidR="002979A7" w:rsidRPr="00715B40" w:rsidRDefault="002979A7" w:rsidP="00715B40">
      <w:pPr>
        <w:rPr>
          <w:rFonts w:cstheme="minorHAnsi"/>
        </w:rPr>
      </w:pPr>
      <w:r w:rsidRPr="00715B40">
        <w:rPr>
          <w:rFonts w:cstheme="minorHAnsi"/>
        </w:rPr>
        <w:t>- Em “</w:t>
      </w:r>
      <w:r w:rsidRPr="006459DE">
        <w:rPr>
          <w:rFonts w:cstheme="minorHAnsi"/>
          <w:color w:val="FF0000"/>
        </w:rPr>
        <w:t>Commit changes</w:t>
      </w:r>
      <w:r w:rsidRPr="00715B40">
        <w:rPr>
          <w:rFonts w:cstheme="minorHAnsi"/>
        </w:rPr>
        <w:t>” entre com:</w:t>
      </w:r>
    </w:p>
    <w:p w14:paraId="6749010B" w14:textId="77777777" w:rsidR="002979A7" w:rsidRPr="00715B40" w:rsidRDefault="002979A7" w:rsidP="00715B40">
      <w:pPr>
        <w:rPr>
          <w:rFonts w:cstheme="minorHAnsi"/>
        </w:rPr>
      </w:pPr>
    </w:p>
    <w:p w14:paraId="76B9F855" w14:textId="77777777" w:rsidR="002979A7" w:rsidRPr="00715B40" w:rsidRDefault="002979A7" w:rsidP="00715B40">
      <w:pPr>
        <w:rPr>
          <w:rFonts w:cstheme="minorHAnsi"/>
        </w:rPr>
      </w:pPr>
      <w:r w:rsidRPr="00715B40">
        <w:rPr>
          <w:rFonts w:cstheme="minorHAnsi"/>
        </w:rPr>
        <w:t>Adicionado arquivos via upload.</w:t>
      </w:r>
    </w:p>
    <w:p w14:paraId="5778BFF3" w14:textId="77777777" w:rsidR="002979A7" w:rsidRPr="00715B40" w:rsidRDefault="002979A7" w:rsidP="00715B40">
      <w:pPr>
        <w:rPr>
          <w:rFonts w:cstheme="minorHAnsi"/>
        </w:rPr>
      </w:pPr>
    </w:p>
    <w:p w14:paraId="4E68BCD8" w14:textId="77777777" w:rsidR="002979A7" w:rsidRPr="00715B40" w:rsidRDefault="0096676D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EF25D04" wp14:editId="22E738D9">
            <wp:extent cx="4058024" cy="3269194"/>
            <wp:effectExtent l="0" t="0" r="0" b="762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60849" cy="32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DDB8" w14:textId="77777777" w:rsidR="002979A7" w:rsidRPr="00715B40" w:rsidRDefault="002979A7" w:rsidP="00715B40">
      <w:pPr>
        <w:rPr>
          <w:rFonts w:cstheme="minorHAnsi"/>
        </w:rPr>
      </w:pPr>
    </w:p>
    <w:p w14:paraId="02F4C9FE" w14:textId="77777777" w:rsidR="002979A7" w:rsidRPr="00715B40" w:rsidRDefault="00EB05C5" w:rsidP="00715B40">
      <w:pPr>
        <w:rPr>
          <w:rFonts w:cstheme="minorHAnsi"/>
        </w:rPr>
      </w:pPr>
      <w:r w:rsidRPr="00715B40">
        <w:rPr>
          <w:rFonts w:cstheme="minorHAnsi"/>
        </w:rPr>
        <w:t xml:space="preserve">O próximo passo é personalizar o arquivo </w:t>
      </w:r>
      <w:r w:rsidRPr="006459DE">
        <w:rPr>
          <w:rFonts w:cstheme="minorHAnsi"/>
          <w:color w:val="FF0000"/>
        </w:rPr>
        <w:t>README.md</w:t>
      </w:r>
    </w:p>
    <w:p w14:paraId="03F5C934" w14:textId="77777777" w:rsidR="002979A7" w:rsidRPr="00715B40" w:rsidRDefault="002979A7" w:rsidP="00715B40">
      <w:pPr>
        <w:rPr>
          <w:rFonts w:cstheme="minorHAnsi"/>
        </w:rPr>
      </w:pPr>
    </w:p>
    <w:p w14:paraId="03EB7DF7" w14:textId="4ECC415C" w:rsidR="00110CC2" w:rsidRPr="00715B40" w:rsidRDefault="00073BCD" w:rsidP="00715B40">
      <w:pPr>
        <w:pStyle w:val="Ttulo1"/>
        <w:rPr>
          <w:rFonts w:asciiTheme="minorHAnsi" w:hAnsiTheme="minorHAnsi" w:cstheme="minorHAnsi"/>
        </w:rPr>
      </w:pPr>
      <w:bookmarkStart w:id="18" w:name="_Toc45362392"/>
      <w:bookmarkStart w:id="19" w:name="_Toc46335831"/>
      <w:r>
        <w:rPr>
          <w:rFonts w:asciiTheme="minorHAnsi" w:hAnsiTheme="minorHAnsi" w:cstheme="minorHAnsi"/>
        </w:rPr>
        <w:lastRenderedPageBreak/>
        <w:t xml:space="preserve">Aula 12 - </w:t>
      </w:r>
      <w:r w:rsidR="00771821" w:rsidRPr="00715B40">
        <w:rPr>
          <w:rFonts w:asciiTheme="minorHAnsi" w:hAnsiTheme="minorHAnsi" w:cstheme="minorHAnsi"/>
        </w:rPr>
        <w:t>Personalizando o README.md</w:t>
      </w:r>
      <w:bookmarkEnd w:id="18"/>
      <w:bookmarkEnd w:id="19"/>
    </w:p>
    <w:p w14:paraId="7C4C24E0" w14:textId="77777777" w:rsidR="00110CC2" w:rsidRPr="00715B40" w:rsidRDefault="00110CC2" w:rsidP="00715B40">
      <w:pPr>
        <w:rPr>
          <w:rFonts w:cstheme="minorHAnsi"/>
        </w:rPr>
      </w:pPr>
    </w:p>
    <w:p w14:paraId="102FAEDD" w14:textId="77777777" w:rsidR="00FA3642" w:rsidRPr="00715B40" w:rsidRDefault="00FA3642" w:rsidP="00715B40">
      <w:pPr>
        <w:rPr>
          <w:rFonts w:cstheme="minorHAnsi"/>
        </w:rPr>
      </w:pPr>
    </w:p>
    <w:p w14:paraId="10540478" w14:textId="77777777" w:rsidR="00FA3642" w:rsidRPr="00715B40" w:rsidRDefault="00FA3642" w:rsidP="00715B40">
      <w:pPr>
        <w:rPr>
          <w:rFonts w:cstheme="minorHAnsi"/>
        </w:rPr>
      </w:pPr>
      <w:r w:rsidRPr="00715B40">
        <w:rPr>
          <w:rFonts w:cstheme="minorHAnsi"/>
          <w:color w:val="1F497D" w:themeColor="text2"/>
        </w:rPr>
        <w:t>http://embedyoutube.org/</w:t>
      </w:r>
    </w:p>
    <w:p w14:paraId="023C1B35" w14:textId="77777777" w:rsidR="00FA3642" w:rsidRPr="00715B40" w:rsidRDefault="00FA3642" w:rsidP="00715B40">
      <w:pPr>
        <w:rPr>
          <w:rFonts w:cstheme="minorHAnsi"/>
        </w:rPr>
      </w:pPr>
    </w:p>
    <w:p w14:paraId="56EC68CA" w14:textId="77777777" w:rsidR="00FA3642" w:rsidRPr="00715B40" w:rsidRDefault="00FA3642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B7CA0DF" wp14:editId="17343BCB">
            <wp:extent cx="4793130" cy="2185598"/>
            <wp:effectExtent l="0" t="0" r="7620" b="571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93196" cy="21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F17D" w14:textId="77777777" w:rsidR="00FA3642" w:rsidRPr="00715B40" w:rsidRDefault="00FA3642" w:rsidP="00715B40">
      <w:pPr>
        <w:rPr>
          <w:rFonts w:cstheme="minorHAnsi"/>
        </w:rPr>
      </w:pPr>
    </w:p>
    <w:p w14:paraId="42492CAA" w14:textId="77777777" w:rsidR="00FA3642" w:rsidRPr="00715B40" w:rsidRDefault="00FA3642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49E697BD" wp14:editId="2E5801F5">
            <wp:extent cx="4845975" cy="2683436"/>
            <wp:effectExtent l="0" t="0" r="0" b="317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849939" cy="26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50F3" w14:textId="77777777" w:rsidR="00771821" w:rsidRPr="00715B40" w:rsidRDefault="00771821" w:rsidP="00715B40">
      <w:pPr>
        <w:rPr>
          <w:rFonts w:cstheme="minorHAnsi"/>
        </w:rPr>
      </w:pPr>
    </w:p>
    <w:p w14:paraId="0D852FEE" w14:textId="77777777" w:rsidR="00347B4A" w:rsidRPr="00715B40" w:rsidRDefault="00347B4A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 Linguagem C</w:t>
      </w:r>
    </w:p>
    <w:p w14:paraId="498C7309" w14:textId="77777777" w:rsidR="00347B4A" w:rsidRPr="00715B40" w:rsidRDefault="00347B4A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 Curso - Primeiros passos com a Linguagem C</w:t>
      </w:r>
    </w:p>
    <w:p w14:paraId="2C25F53D" w14:textId="77777777" w:rsidR="00347B4A" w:rsidRPr="00715B40" w:rsidRDefault="00347B4A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Aprenda Linguagem C de forma simples e descontraída. Este curso também ensina Lógica de Programação e é ponto de partida a todos que desejam aprender a programar.</w:t>
      </w:r>
    </w:p>
    <w:p w14:paraId="473DFE40" w14:textId="77777777" w:rsidR="00347B4A" w:rsidRPr="00715B40" w:rsidRDefault="00347B4A" w:rsidP="00715B40">
      <w:pPr>
        <w:jc w:val="left"/>
        <w:rPr>
          <w:rFonts w:cstheme="minorHAnsi"/>
        </w:rPr>
      </w:pPr>
    </w:p>
    <w:p w14:paraId="304FB5F7" w14:textId="77777777" w:rsidR="00347B4A" w:rsidRPr="00715B40" w:rsidRDefault="00347B4A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![Homem letra](https://github.com/professorjosedeassis/c/blob/master/homem%20letra.gif)</w:t>
      </w:r>
    </w:p>
    <w:p w14:paraId="7D04A0F7" w14:textId="77777777" w:rsidR="00347B4A" w:rsidRPr="00715B40" w:rsidRDefault="00347B4A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# Assistir ao vídeo de introdução</w:t>
      </w:r>
    </w:p>
    <w:p w14:paraId="35A01493" w14:textId="77777777" w:rsidR="00347B4A" w:rsidRPr="00715B40" w:rsidRDefault="00347B4A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[![Curso primeiros passos com a Linguagem C](http://img.youtube.com/vi/COgylca8qYw/0.jpg)](http://www.youtube.com/watch?v=COgylca8qYw "Vídeo de introdução ao curso")</w:t>
      </w:r>
    </w:p>
    <w:p w14:paraId="59421428" w14:textId="77777777" w:rsidR="00347B4A" w:rsidRPr="00715B40" w:rsidRDefault="00347B4A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# Matricule-se grátis:</w:t>
      </w:r>
    </w:p>
    <w:p w14:paraId="570C2AAE" w14:textId="77777777" w:rsidR="008B0FD7" w:rsidRPr="00715B40" w:rsidRDefault="00347B4A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[aulaead](https://www.aulaead.com/courses/curso-gratis-linguagem-c)</w:t>
      </w:r>
    </w:p>
    <w:p w14:paraId="08CE417C" w14:textId="77777777" w:rsidR="004D1425" w:rsidRPr="00715B40" w:rsidRDefault="004D1425" w:rsidP="00715B40">
      <w:pPr>
        <w:rPr>
          <w:rFonts w:cstheme="minorHAnsi"/>
        </w:rPr>
      </w:pPr>
      <w:r w:rsidRPr="00715B40">
        <w:rPr>
          <w:rFonts w:cstheme="minorHAnsi"/>
        </w:rPr>
        <w:br w:type="page"/>
      </w:r>
    </w:p>
    <w:p w14:paraId="6BB2F794" w14:textId="77777777" w:rsidR="008B0FD7" w:rsidRPr="00715B40" w:rsidRDefault="004D1425" w:rsidP="00715B40">
      <w:pPr>
        <w:rPr>
          <w:rFonts w:cstheme="minorHAnsi"/>
        </w:rPr>
      </w:pPr>
      <w:r w:rsidRPr="00715B40">
        <w:rPr>
          <w:rFonts w:cstheme="minorHAnsi"/>
        </w:rPr>
        <w:lastRenderedPageBreak/>
        <w:t xml:space="preserve">Posteriormente faça o commit (em </w:t>
      </w:r>
      <w:r w:rsidRPr="00132055">
        <w:rPr>
          <w:rFonts w:cstheme="minorHAnsi"/>
          <w:color w:val="FF0000"/>
        </w:rPr>
        <w:t>commit changes</w:t>
      </w:r>
      <w:r w:rsidRPr="00715B40">
        <w:rPr>
          <w:rFonts w:cstheme="minorHAnsi"/>
        </w:rPr>
        <w:t>).</w:t>
      </w:r>
    </w:p>
    <w:p w14:paraId="4BD0D82F" w14:textId="77777777" w:rsidR="004D1425" w:rsidRPr="00715B40" w:rsidRDefault="004D1425" w:rsidP="00715B40">
      <w:pPr>
        <w:rPr>
          <w:rFonts w:cstheme="minorHAnsi"/>
        </w:rPr>
      </w:pPr>
    </w:p>
    <w:p w14:paraId="260260D0" w14:textId="77777777" w:rsidR="008B0FD7" w:rsidRPr="00715B40" w:rsidRDefault="004F634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14FD4BF" wp14:editId="6EA15476">
            <wp:extent cx="5400040" cy="2562544"/>
            <wp:effectExtent l="0" t="0" r="0" b="952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C7F4" w14:textId="77777777" w:rsidR="004F6341" w:rsidRPr="00715B40" w:rsidRDefault="004F634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E323219" wp14:editId="26B8B86F">
            <wp:extent cx="2663557" cy="2683435"/>
            <wp:effectExtent l="0" t="0" r="3810" b="317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67705" cy="26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C4EA" w14:textId="77777777" w:rsidR="008B0FD7" w:rsidRPr="00715B40" w:rsidRDefault="008B0FD7" w:rsidP="00715B40">
      <w:pPr>
        <w:rPr>
          <w:rFonts w:cstheme="minorHAnsi"/>
        </w:rPr>
      </w:pPr>
    </w:p>
    <w:p w14:paraId="252E26B7" w14:textId="77777777" w:rsidR="00336BE1" w:rsidRPr="00715B40" w:rsidRDefault="00715B40" w:rsidP="00715B40">
      <w:pPr>
        <w:rPr>
          <w:rFonts w:cstheme="minorHAnsi"/>
        </w:rPr>
      </w:pPr>
      <w:hyperlink r:id="rId173" w:history="1">
        <w:r w:rsidR="00336BE1" w:rsidRPr="00715B40">
          <w:rPr>
            <w:rStyle w:val="Hyperlink"/>
            <w:rFonts w:cstheme="minorHAnsi"/>
          </w:rPr>
          <w:t>https://gist.github.com/professorjosedeassis</w:t>
        </w:r>
      </w:hyperlink>
    </w:p>
    <w:p w14:paraId="76900EEC" w14:textId="77777777" w:rsidR="00336BE1" w:rsidRPr="00715B40" w:rsidRDefault="00336BE1" w:rsidP="00715B40">
      <w:pPr>
        <w:rPr>
          <w:rFonts w:cstheme="minorHAnsi"/>
        </w:rPr>
      </w:pPr>
    </w:p>
    <w:p w14:paraId="0F9968C7" w14:textId="77777777" w:rsidR="00336BE1" w:rsidRPr="00715B40" w:rsidRDefault="00112024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7883B84" wp14:editId="5D06293E">
            <wp:extent cx="4023360" cy="2499690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31346" cy="250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4348" w14:textId="1AA6F323" w:rsidR="00112024" w:rsidRPr="00715B40" w:rsidRDefault="00112024" w:rsidP="00715B40">
      <w:pPr>
        <w:rPr>
          <w:rFonts w:cstheme="minorHAnsi"/>
        </w:rPr>
      </w:pPr>
    </w:p>
    <w:p w14:paraId="6102E258" w14:textId="77777777" w:rsidR="00336BE1" w:rsidRPr="00715B40" w:rsidRDefault="00112024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5AD98DD2" wp14:editId="67229DB5">
            <wp:extent cx="5400040" cy="3358070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24DB" w14:textId="77777777" w:rsidR="00336BE1" w:rsidRPr="00715B40" w:rsidRDefault="00336BE1" w:rsidP="00715B40">
      <w:pPr>
        <w:rPr>
          <w:rFonts w:cstheme="minorHAnsi"/>
        </w:rPr>
      </w:pPr>
    </w:p>
    <w:p w14:paraId="3B3CCC10" w14:textId="77777777" w:rsidR="00112024" w:rsidRPr="00715B40" w:rsidRDefault="00112024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6092297" wp14:editId="1780BBAC">
            <wp:extent cx="4518212" cy="2714097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16248" cy="271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47DF" w14:textId="77777777" w:rsidR="00336BE1" w:rsidRPr="00715B40" w:rsidRDefault="00336BE1" w:rsidP="00715B40">
      <w:pPr>
        <w:rPr>
          <w:rFonts w:cstheme="minorHAnsi"/>
        </w:rPr>
      </w:pPr>
    </w:p>
    <w:p w14:paraId="496B097B" w14:textId="77777777" w:rsidR="00336BE1" w:rsidRPr="00715B40" w:rsidRDefault="00112024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40AC6D88" wp14:editId="31F2CF27">
            <wp:extent cx="5400040" cy="1707141"/>
            <wp:effectExtent l="0" t="0" r="0" b="762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32B8" w14:textId="77777777" w:rsidR="006459DE" w:rsidRDefault="006459DE">
      <w:pPr>
        <w:rPr>
          <w:rFonts w:cstheme="minorHAnsi"/>
        </w:rPr>
      </w:pPr>
      <w:r>
        <w:rPr>
          <w:rFonts w:cstheme="minorHAnsi"/>
        </w:rPr>
        <w:br w:type="page"/>
      </w:r>
    </w:p>
    <w:p w14:paraId="7DDCC854" w14:textId="6C6A5A7C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lastRenderedPageBreak/>
        <w:t># Project Title</w:t>
      </w:r>
    </w:p>
    <w:p w14:paraId="19FE39A0" w14:textId="77777777" w:rsidR="006C1E8C" w:rsidRPr="00715B40" w:rsidRDefault="006C1E8C" w:rsidP="00715B40">
      <w:pPr>
        <w:jc w:val="left"/>
        <w:rPr>
          <w:rFonts w:cstheme="minorHAnsi"/>
        </w:rPr>
      </w:pPr>
    </w:p>
    <w:p w14:paraId="48F57362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One Paragraph of project description goes here</w:t>
      </w:r>
    </w:p>
    <w:p w14:paraId="0B5862A7" w14:textId="77777777" w:rsidR="006C1E8C" w:rsidRPr="00715B40" w:rsidRDefault="006C1E8C" w:rsidP="00715B40">
      <w:pPr>
        <w:jc w:val="left"/>
        <w:rPr>
          <w:rFonts w:cstheme="minorHAnsi"/>
        </w:rPr>
      </w:pPr>
    </w:p>
    <w:p w14:paraId="58CD514C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 Getting Started</w:t>
      </w:r>
    </w:p>
    <w:p w14:paraId="57B4A607" w14:textId="77777777" w:rsidR="006C1E8C" w:rsidRPr="00715B40" w:rsidRDefault="006C1E8C" w:rsidP="00715B40">
      <w:pPr>
        <w:jc w:val="left"/>
        <w:rPr>
          <w:rFonts w:cstheme="minorHAnsi"/>
        </w:rPr>
      </w:pPr>
    </w:p>
    <w:p w14:paraId="48523714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These instructions will get you a copy of the project up and running on your local machine for development and testing purposes. See deployment for notes on how to deploy the project on a live system.</w:t>
      </w:r>
    </w:p>
    <w:p w14:paraId="1517E09F" w14:textId="77777777" w:rsidR="006C1E8C" w:rsidRPr="00715B40" w:rsidRDefault="006C1E8C" w:rsidP="00715B40">
      <w:pPr>
        <w:jc w:val="left"/>
        <w:rPr>
          <w:rFonts w:cstheme="minorHAnsi"/>
        </w:rPr>
      </w:pPr>
    </w:p>
    <w:p w14:paraId="5010EBE2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# Prerequisites</w:t>
      </w:r>
    </w:p>
    <w:p w14:paraId="343618D1" w14:textId="77777777" w:rsidR="006C1E8C" w:rsidRPr="00715B40" w:rsidRDefault="006C1E8C" w:rsidP="00715B40">
      <w:pPr>
        <w:jc w:val="left"/>
        <w:rPr>
          <w:rFonts w:cstheme="minorHAnsi"/>
        </w:rPr>
      </w:pPr>
    </w:p>
    <w:p w14:paraId="1A62C9FE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What things you need to install the software and how to install them</w:t>
      </w:r>
    </w:p>
    <w:p w14:paraId="5AEBD45D" w14:textId="77777777" w:rsidR="006C1E8C" w:rsidRPr="00715B40" w:rsidRDefault="006C1E8C" w:rsidP="00715B40">
      <w:pPr>
        <w:jc w:val="left"/>
        <w:rPr>
          <w:rFonts w:cstheme="minorHAnsi"/>
        </w:rPr>
      </w:pPr>
    </w:p>
    <w:p w14:paraId="243ECB61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```</w:t>
      </w:r>
    </w:p>
    <w:p w14:paraId="180D08AE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Give examples</w:t>
      </w:r>
    </w:p>
    <w:p w14:paraId="4712B6C7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```</w:t>
      </w:r>
    </w:p>
    <w:p w14:paraId="33FAD9A5" w14:textId="77777777" w:rsidR="006C1E8C" w:rsidRPr="00715B40" w:rsidRDefault="006C1E8C" w:rsidP="00715B40">
      <w:pPr>
        <w:jc w:val="left"/>
        <w:rPr>
          <w:rFonts w:cstheme="minorHAnsi"/>
        </w:rPr>
      </w:pPr>
    </w:p>
    <w:p w14:paraId="397C5141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# Installing</w:t>
      </w:r>
    </w:p>
    <w:p w14:paraId="7145FAEF" w14:textId="77777777" w:rsidR="006C1E8C" w:rsidRPr="00715B40" w:rsidRDefault="006C1E8C" w:rsidP="00715B40">
      <w:pPr>
        <w:jc w:val="left"/>
        <w:rPr>
          <w:rFonts w:cstheme="minorHAnsi"/>
        </w:rPr>
      </w:pPr>
    </w:p>
    <w:p w14:paraId="24B8983D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A step by step series of examples that tell you how to get a development env running</w:t>
      </w:r>
    </w:p>
    <w:p w14:paraId="58B527E9" w14:textId="77777777" w:rsidR="006C1E8C" w:rsidRPr="00715B40" w:rsidRDefault="006C1E8C" w:rsidP="00715B40">
      <w:pPr>
        <w:jc w:val="left"/>
        <w:rPr>
          <w:rFonts w:cstheme="minorHAnsi"/>
        </w:rPr>
      </w:pPr>
    </w:p>
    <w:p w14:paraId="38C907FC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Say what the step will be</w:t>
      </w:r>
    </w:p>
    <w:p w14:paraId="13442F6F" w14:textId="77777777" w:rsidR="006C1E8C" w:rsidRPr="00715B40" w:rsidRDefault="006C1E8C" w:rsidP="00715B40">
      <w:pPr>
        <w:jc w:val="left"/>
        <w:rPr>
          <w:rFonts w:cstheme="minorHAnsi"/>
        </w:rPr>
      </w:pPr>
    </w:p>
    <w:p w14:paraId="39DC637B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```</w:t>
      </w:r>
    </w:p>
    <w:p w14:paraId="56E13B53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Give the example</w:t>
      </w:r>
    </w:p>
    <w:p w14:paraId="19ADD099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```</w:t>
      </w:r>
    </w:p>
    <w:p w14:paraId="3C283135" w14:textId="77777777" w:rsidR="006C1E8C" w:rsidRPr="00715B40" w:rsidRDefault="006C1E8C" w:rsidP="00715B40">
      <w:pPr>
        <w:jc w:val="left"/>
        <w:rPr>
          <w:rFonts w:cstheme="minorHAnsi"/>
        </w:rPr>
      </w:pPr>
    </w:p>
    <w:p w14:paraId="6CF49DDC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And repeat</w:t>
      </w:r>
    </w:p>
    <w:p w14:paraId="7F58F86E" w14:textId="77777777" w:rsidR="006C1E8C" w:rsidRPr="00715B40" w:rsidRDefault="006C1E8C" w:rsidP="00715B40">
      <w:pPr>
        <w:jc w:val="left"/>
        <w:rPr>
          <w:rFonts w:cstheme="minorHAnsi"/>
        </w:rPr>
      </w:pPr>
    </w:p>
    <w:p w14:paraId="133F8960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```</w:t>
      </w:r>
    </w:p>
    <w:p w14:paraId="0785F3A2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until finished</w:t>
      </w:r>
    </w:p>
    <w:p w14:paraId="38E03377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```</w:t>
      </w:r>
    </w:p>
    <w:p w14:paraId="0C233D1E" w14:textId="77777777" w:rsidR="006C1E8C" w:rsidRPr="00715B40" w:rsidRDefault="006C1E8C" w:rsidP="00715B40">
      <w:pPr>
        <w:jc w:val="left"/>
        <w:rPr>
          <w:rFonts w:cstheme="minorHAnsi"/>
        </w:rPr>
      </w:pPr>
    </w:p>
    <w:p w14:paraId="3EEC560E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End with an example of getting some data out of the system or using it for a little demo</w:t>
      </w:r>
    </w:p>
    <w:p w14:paraId="0BAE2CBC" w14:textId="77777777" w:rsidR="006C1E8C" w:rsidRPr="00715B40" w:rsidRDefault="006C1E8C" w:rsidP="00715B40">
      <w:pPr>
        <w:jc w:val="left"/>
        <w:rPr>
          <w:rFonts w:cstheme="minorHAnsi"/>
        </w:rPr>
      </w:pPr>
    </w:p>
    <w:p w14:paraId="33F6CD03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 Running the tests</w:t>
      </w:r>
    </w:p>
    <w:p w14:paraId="1E23C615" w14:textId="77777777" w:rsidR="006C1E8C" w:rsidRPr="00715B40" w:rsidRDefault="006C1E8C" w:rsidP="00715B40">
      <w:pPr>
        <w:jc w:val="left"/>
        <w:rPr>
          <w:rFonts w:cstheme="minorHAnsi"/>
        </w:rPr>
      </w:pPr>
    </w:p>
    <w:p w14:paraId="5D72CCDF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Explain how to run the automated tests for this system</w:t>
      </w:r>
    </w:p>
    <w:p w14:paraId="182A7E86" w14:textId="77777777" w:rsidR="006C1E8C" w:rsidRPr="00715B40" w:rsidRDefault="006C1E8C" w:rsidP="00715B40">
      <w:pPr>
        <w:jc w:val="left"/>
        <w:rPr>
          <w:rFonts w:cstheme="minorHAnsi"/>
        </w:rPr>
      </w:pPr>
    </w:p>
    <w:p w14:paraId="3144A9A8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# Break down into end to end tests</w:t>
      </w:r>
    </w:p>
    <w:p w14:paraId="322D56BE" w14:textId="77777777" w:rsidR="006C1E8C" w:rsidRPr="00715B40" w:rsidRDefault="006C1E8C" w:rsidP="00715B40">
      <w:pPr>
        <w:jc w:val="left"/>
        <w:rPr>
          <w:rFonts w:cstheme="minorHAnsi"/>
        </w:rPr>
      </w:pPr>
    </w:p>
    <w:p w14:paraId="10658028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Explain what these tests test and why</w:t>
      </w:r>
    </w:p>
    <w:p w14:paraId="20F23CCD" w14:textId="77777777" w:rsidR="006C1E8C" w:rsidRPr="00715B40" w:rsidRDefault="006C1E8C" w:rsidP="00715B40">
      <w:pPr>
        <w:jc w:val="left"/>
        <w:rPr>
          <w:rFonts w:cstheme="minorHAnsi"/>
        </w:rPr>
      </w:pPr>
    </w:p>
    <w:p w14:paraId="081335C7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```</w:t>
      </w:r>
    </w:p>
    <w:p w14:paraId="6402DAB3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Give an example</w:t>
      </w:r>
    </w:p>
    <w:p w14:paraId="5C8CE2D6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```</w:t>
      </w:r>
    </w:p>
    <w:p w14:paraId="23E71578" w14:textId="77777777" w:rsidR="006C1E8C" w:rsidRPr="00715B40" w:rsidRDefault="006C1E8C" w:rsidP="00715B40">
      <w:pPr>
        <w:jc w:val="left"/>
        <w:rPr>
          <w:rFonts w:cstheme="minorHAnsi"/>
        </w:rPr>
      </w:pPr>
    </w:p>
    <w:p w14:paraId="732F5B62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# And coding style tests</w:t>
      </w:r>
    </w:p>
    <w:p w14:paraId="7AD1A0AE" w14:textId="77777777" w:rsidR="006C1E8C" w:rsidRPr="00715B40" w:rsidRDefault="006C1E8C" w:rsidP="00715B40">
      <w:pPr>
        <w:jc w:val="left"/>
        <w:rPr>
          <w:rFonts w:cstheme="minorHAnsi"/>
        </w:rPr>
      </w:pPr>
    </w:p>
    <w:p w14:paraId="570E2A92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Explain what these tests test and why</w:t>
      </w:r>
    </w:p>
    <w:p w14:paraId="55840A84" w14:textId="77777777" w:rsidR="006C1E8C" w:rsidRPr="00715B40" w:rsidRDefault="006C1E8C" w:rsidP="00715B40">
      <w:pPr>
        <w:jc w:val="left"/>
        <w:rPr>
          <w:rFonts w:cstheme="minorHAnsi"/>
        </w:rPr>
      </w:pPr>
    </w:p>
    <w:p w14:paraId="45943DDF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lastRenderedPageBreak/>
        <w:t>```</w:t>
      </w:r>
    </w:p>
    <w:p w14:paraId="63167EA2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Give an example</w:t>
      </w:r>
    </w:p>
    <w:p w14:paraId="7104F8E5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```</w:t>
      </w:r>
    </w:p>
    <w:p w14:paraId="66CD668B" w14:textId="77777777" w:rsidR="006C1E8C" w:rsidRPr="00715B40" w:rsidRDefault="006C1E8C" w:rsidP="00715B40">
      <w:pPr>
        <w:jc w:val="left"/>
        <w:rPr>
          <w:rFonts w:cstheme="minorHAnsi"/>
        </w:rPr>
      </w:pPr>
    </w:p>
    <w:p w14:paraId="70E3DE5A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 Deployment</w:t>
      </w:r>
    </w:p>
    <w:p w14:paraId="70D60633" w14:textId="77777777" w:rsidR="006C1E8C" w:rsidRPr="00715B40" w:rsidRDefault="006C1E8C" w:rsidP="00715B40">
      <w:pPr>
        <w:jc w:val="left"/>
        <w:rPr>
          <w:rFonts w:cstheme="minorHAnsi"/>
        </w:rPr>
      </w:pPr>
    </w:p>
    <w:p w14:paraId="5DB8B4C2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Add additional notes about how to deploy this on a live system</w:t>
      </w:r>
    </w:p>
    <w:p w14:paraId="11FB556A" w14:textId="77777777" w:rsidR="006C1E8C" w:rsidRPr="00715B40" w:rsidRDefault="006C1E8C" w:rsidP="00715B40">
      <w:pPr>
        <w:jc w:val="left"/>
        <w:rPr>
          <w:rFonts w:cstheme="minorHAnsi"/>
        </w:rPr>
      </w:pPr>
    </w:p>
    <w:p w14:paraId="72087C4D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 Built With</w:t>
      </w:r>
    </w:p>
    <w:p w14:paraId="4A958A09" w14:textId="77777777" w:rsidR="006C1E8C" w:rsidRPr="00715B40" w:rsidRDefault="006C1E8C" w:rsidP="00715B40">
      <w:pPr>
        <w:jc w:val="left"/>
        <w:rPr>
          <w:rFonts w:cstheme="minorHAnsi"/>
        </w:rPr>
      </w:pPr>
    </w:p>
    <w:p w14:paraId="65DD630B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* [Dropwizard](http://www.dropwizard.io/1.0.2/docs/) - The web framework used</w:t>
      </w:r>
    </w:p>
    <w:p w14:paraId="792D8CC9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* [Maven](https://maven.apache.org/) - Dependency Management</w:t>
      </w:r>
    </w:p>
    <w:p w14:paraId="637EFB85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* [ROME](https://rometools.github.io/rome/) - Used to generate RSS Feeds</w:t>
      </w:r>
    </w:p>
    <w:p w14:paraId="19840AF0" w14:textId="77777777" w:rsidR="006C1E8C" w:rsidRPr="00715B40" w:rsidRDefault="006C1E8C" w:rsidP="00715B40">
      <w:pPr>
        <w:jc w:val="left"/>
        <w:rPr>
          <w:rFonts w:cstheme="minorHAnsi"/>
        </w:rPr>
      </w:pPr>
    </w:p>
    <w:p w14:paraId="79A4690F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 Contributing</w:t>
      </w:r>
    </w:p>
    <w:p w14:paraId="335F566B" w14:textId="77777777" w:rsidR="006C1E8C" w:rsidRPr="00715B40" w:rsidRDefault="006C1E8C" w:rsidP="00715B40">
      <w:pPr>
        <w:jc w:val="left"/>
        <w:rPr>
          <w:rFonts w:cstheme="minorHAnsi"/>
        </w:rPr>
      </w:pPr>
    </w:p>
    <w:p w14:paraId="6B8304FC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Please read [CONTRIBUTING.md](https://gist.github.com/PurpleBooth/b24679402957c63ec426) for details on our code of conduct, and the process for submitting pull requests to us.</w:t>
      </w:r>
    </w:p>
    <w:p w14:paraId="1C6327A4" w14:textId="77777777" w:rsidR="006C1E8C" w:rsidRPr="00715B40" w:rsidRDefault="006C1E8C" w:rsidP="00715B40">
      <w:pPr>
        <w:jc w:val="left"/>
        <w:rPr>
          <w:rFonts w:cstheme="minorHAnsi"/>
        </w:rPr>
      </w:pPr>
    </w:p>
    <w:p w14:paraId="22F48E3B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 Versioning</w:t>
      </w:r>
    </w:p>
    <w:p w14:paraId="1B012422" w14:textId="77777777" w:rsidR="006C1E8C" w:rsidRPr="00715B40" w:rsidRDefault="006C1E8C" w:rsidP="00715B40">
      <w:pPr>
        <w:jc w:val="left"/>
        <w:rPr>
          <w:rFonts w:cstheme="minorHAnsi"/>
        </w:rPr>
      </w:pPr>
    </w:p>
    <w:p w14:paraId="15D3F6C2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 xml:space="preserve">We use [SemVer](http://semver.org/) for versioning. For the versions available, see the [tags on this repository](https://github.com/your/project/tags). </w:t>
      </w:r>
    </w:p>
    <w:p w14:paraId="7FAE321C" w14:textId="77777777" w:rsidR="006C1E8C" w:rsidRPr="00715B40" w:rsidRDefault="006C1E8C" w:rsidP="00715B40">
      <w:pPr>
        <w:jc w:val="left"/>
        <w:rPr>
          <w:rFonts w:cstheme="minorHAnsi"/>
        </w:rPr>
      </w:pPr>
    </w:p>
    <w:p w14:paraId="58C560DE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 Authors</w:t>
      </w:r>
    </w:p>
    <w:p w14:paraId="272218DD" w14:textId="77777777" w:rsidR="006C1E8C" w:rsidRPr="00715B40" w:rsidRDefault="006C1E8C" w:rsidP="00715B40">
      <w:pPr>
        <w:jc w:val="left"/>
        <w:rPr>
          <w:rFonts w:cstheme="minorHAnsi"/>
        </w:rPr>
      </w:pPr>
    </w:p>
    <w:p w14:paraId="6220A58F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* **Billie Thompson** - *Initial work* - [PurpleBooth](https://github.com/PurpleBooth)</w:t>
      </w:r>
    </w:p>
    <w:p w14:paraId="197C3F89" w14:textId="77777777" w:rsidR="006C1E8C" w:rsidRPr="00715B40" w:rsidRDefault="006C1E8C" w:rsidP="00715B40">
      <w:pPr>
        <w:jc w:val="left"/>
        <w:rPr>
          <w:rFonts w:cstheme="minorHAnsi"/>
        </w:rPr>
      </w:pPr>
    </w:p>
    <w:p w14:paraId="4E9E236A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See also the list of [contributors](https://github.com/your/project/contributors) who participated in this project.</w:t>
      </w:r>
    </w:p>
    <w:p w14:paraId="23C17FA3" w14:textId="77777777" w:rsidR="006C1E8C" w:rsidRPr="00715B40" w:rsidRDefault="006C1E8C" w:rsidP="00715B40">
      <w:pPr>
        <w:jc w:val="left"/>
        <w:rPr>
          <w:rFonts w:cstheme="minorHAnsi"/>
        </w:rPr>
      </w:pPr>
    </w:p>
    <w:p w14:paraId="514A59CB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 License</w:t>
      </w:r>
    </w:p>
    <w:p w14:paraId="2C63A8D3" w14:textId="77777777" w:rsidR="006C1E8C" w:rsidRPr="00715B40" w:rsidRDefault="006C1E8C" w:rsidP="00715B40">
      <w:pPr>
        <w:jc w:val="left"/>
        <w:rPr>
          <w:rFonts w:cstheme="minorHAnsi"/>
        </w:rPr>
      </w:pPr>
    </w:p>
    <w:p w14:paraId="06506599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This project is licensed under the MIT License - see the [LICENSE.md](LICENSE.md) file for details</w:t>
      </w:r>
    </w:p>
    <w:p w14:paraId="555641DF" w14:textId="77777777" w:rsidR="006C1E8C" w:rsidRPr="00715B40" w:rsidRDefault="006C1E8C" w:rsidP="00715B40">
      <w:pPr>
        <w:jc w:val="left"/>
        <w:rPr>
          <w:rFonts w:cstheme="minorHAnsi"/>
        </w:rPr>
      </w:pPr>
    </w:p>
    <w:p w14:paraId="6929F70E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## Acknowledgments</w:t>
      </w:r>
    </w:p>
    <w:p w14:paraId="09F7B546" w14:textId="77777777" w:rsidR="006C1E8C" w:rsidRPr="00715B40" w:rsidRDefault="006C1E8C" w:rsidP="00715B40">
      <w:pPr>
        <w:jc w:val="left"/>
        <w:rPr>
          <w:rFonts w:cstheme="minorHAnsi"/>
        </w:rPr>
      </w:pPr>
    </w:p>
    <w:p w14:paraId="7EF1E218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* Hat tip to anyone whose code was used</w:t>
      </w:r>
    </w:p>
    <w:p w14:paraId="207B9E3E" w14:textId="77777777" w:rsidR="006C1E8C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* Inspiration</w:t>
      </w:r>
    </w:p>
    <w:p w14:paraId="41727D2D" w14:textId="77777777" w:rsidR="00336BE1" w:rsidRPr="00715B40" w:rsidRDefault="006C1E8C" w:rsidP="00715B40">
      <w:pPr>
        <w:jc w:val="left"/>
        <w:rPr>
          <w:rFonts w:cstheme="minorHAnsi"/>
        </w:rPr>
      </w:pPr>
      <w:r w:rsidRPr="00715B40">
        <w:rPr>
          <w:rFonts w:cstheme="minorHAnsi"/>
        </w:rPr>
        <w:t>* etc</w:t>
      </w:r>
    </w:p>
    <w:p w14:paraId="6038FA37" w14:textId="77777777" w:rsidR="00112024" w:rsidRPr="00715B40" w:rsidRDefault="00112024" w:rsidP="00715B40">
      <w:pPr>
        <w:rPr>
          <w:rFonts w:cstheme="minorHAnsi"/>
        </w:rPr>
      </w:pPr>
    </w:p>
    <w:p w14:paraId="04E40C24" w14:textId="77777777" w:rsidR="00EA7288" w:rsidRPr="00715B40" w:rsidRDefault="00EA7288" w:rsidP="00715B40">
      <w:pPr>
        <w:rPr>
          <w:rFonts w:cstheme="minorHAnsi"/>
        </w:rPr>
      </w:pPr>
      <w:r w:rsidRPr="00715B40">
        <w:rPr>
          <w:rFonts w:cstheme="minorHAnsi"/>
        </w:rPr>
        <w:br w:type="page"/>
      </w:r>
    </w:p>
    <w:p w14:paraId="3BB273BB" w14:textId="08382D21" w:rsidR="006C1E8C" w:rsidRPr="00715B40" w:rsidRDefault="00073BCD" w:rsidP="00715B40">
      <w:pPr>
        <w:pStyle w:val="Ttulo1"/>
        <w:rPr>
          <w:rFonts w:asciiTheme="minorHAnsi" w:hAnsiTheme="minorHAnsi" w:cstheme="minorHAnsi"/>
        </w:rPr>
      </w:pPr>
      <w:bookmarkStart w:id="20" w:name="_Toc45362393"/>
      <w:bookmarkStart w:id="21" w:name="_Toc46335832"/>
      <w:r>
        <w:rPr>
          <w:rFonts w:asciiTheme="minorHAnsi" w:hAnsiTheme="minorHAnsi" w:cstheme="minorHAnsi"/>
        </w:rPr>
        <w:lastRenderedPageBreak/>
        <w:t xml:space="preserve">Aula 13 - </w:t>
      </w:r>
      <w:r w:rsidR="00EA7288" w:rsidRPr="00715B40">
        <w:rPr>
          <w:rFonts w:asciiTheme="minorHAnsi" w:hAnsiTheme="minorHAnsi" w:cstheme="minorHAnsi"/>
        </w:rPr>
        <w:t>Gerenciando projetos com a ferramenta KANBAN nativa do GitHub</w:t>
      </w:r>
      <w:bookmarkEnd w:id="20"/>
      <w:bookmarkEnd w:id="21"/>
    </w:p>
    <w:p w14:paraId="480E9EAE" w14:textId="77777777" w:rsidR="006C1E8C" w:rsidRPr="00715B40" w:rsidRDefault="006C1E8C" w:rsidP="00715B40">
      <w:pPr>
        <w:rPr>
          <w:rFonts w:cstheme="minorHAnsi"/>
        </w:rPr>
      </w:pPr>
    </w:p>
    <w:p w14:paraId="73EA5991" w14:textId="77777777" w:rsidR="00EA7288" w:rsidRPr="00715B40" w:rsidRDefault="0067455E" w:rsidP="00715B40">
      <w:pPr>
        <w:rPr>
          <w:rFonts w:cstheme="minorHAnsi"/>
        </w:rPr>
      </w:pPr>
      <w:r w:rsidRPr="00715B40">
        <w:rPr>
          <w:rFonts w:cstheme="minorHAnsi"/>
        </w:rPr>
        <w:t xml:space="preserve">O </w:t>
      </w:r>
      <w:r w:rsidRPr="00132055">
        <w:rPr>
          <w:rFonts w:cstheme="minorHAnsi"/>
          <w:color w:val="FF0000"/>
        </w:rPr>
        <w:t>Kanban</w:t>
      </w:r>
      <w:r w:rsidRPr="00715B40">
        <w:rPr>
          <w:rFonts w:cstheme="minorHAnsi"/>
        </w:rPr>
        <w:t xml:space="preserve"> é um sistema visual de gerenciamento de projetos.</w:t>
      </w:r>
    </w:p>
    <w:p w14:paraId="007B0026" w14:textId="77777777" w:rsidR="0067455E" w:rsidRPr="00715B40" w:rsidRDefault="0067455E" w:rsidP="00715B40">
      <w:pPr>
        <w:rPr>
          <w:rFonts w:cstheme="minorHAnsi"/>
        </w:rPr>
      </w:pPr>
    </w:p>
    <w:p w14:paraId="09C157A6" w14:textId="77777777" w:rsidR="0067455E" w:rsidRPr="00715B40" w:rsidRDefault="00F100B4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4B01CF5A" wp14:editId="6098B2F7">
            <wp:extent cx="4967257" cy="1532667"/>
            <wp:effectExtent l="0" t="0" r="508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76713" cy="15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245E" w14:textId="77777777" w:rsidR="00EA7288" w:rsidRPr="00715B40" w:rsidRDefault="00EA7288" w:rsidP="00715B40">
      <w:pPr>
        <w:rPr>
          <w:rFonts w:cstheme="minorHAnsi"/>
        </w:rPr>
      </w:pPr>
    </w:p>
    <w:p w14:paraId="591BFDCE" w14:textId="77777777" w:rsidR="00F100B4" w:rsidRPr="00715B40" w:rsidRDefault="00F100B4" w:rsidP="00715B40">
      <w:pPr>
        <w:rPr>
          <w:rFonts w:cstheme="minorHAnsi"/>
        </w:rPr>
      </w:pPr>
    </w:p>
    <w:p w14:paraId="21E4AD4A" w14:textId="77777777" w:rsidR="00F100B4" w:rsidRPr="00715B40" w:rsidRDefault="00E26EEE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Criando um projeto de Kanban</w:t>
      </w:r>
    </w:p>
    <w:p w14:paraId="036953C3" w14:textId="77777777" w:rsidR="00E26EEE" w:rsidRPr="00715B40" w:rsidRDefault="00E26EEE" w:rsidP="00715B40">
      <w:pPr>
        <w:rPr>
          <w:rFonts w:cstheme="minorHAnsi"/>
        </w:rPr>
      </w:pPr>
    </w:p>
    <w:p w14:paraId="7ABF1B68" w14:textId="77777777" w:rsidR="00EA7288" w:rsidRPr="00715B40" w:rsidRDefault="00C1446D" w:rsidP="00715B40">
      <w:pPr>
        <w:rPr>
          <w:rFonts w:cstheme="minorHAnsi"/>
        </w:rPr>
      </w:pPr>
      <w:r w:rsidRPr="00715B40">
        <w:rPr>
          <w:rFonts w:cstheme="minorHAnsi"/>
        </w:rPr>
        <w:t>Clique no link “</w:t>
      </w:r>
      <w:r w:rsidRPr="006459DE">
        <w:rPr>
          <w:rFonts w:cstheme="minorHAnsi"/>
          <w:color w:val="FF0000"/>
        </w:rPr>
        <w:t>Projects</w:t>
      </w:r>
      <w:r w:rsidRPr="00715B40">
        <w:rPr>
          <w:rFonts w:cstheme="minorHAnsi"/>
        </w:rPr>
        <w:t>” e posteriormente no botão “</w:t>
      </w:r>
      <w:r w:rsidRPr="006459DE">
        <w:rPr>
          <w:rFonts w:cstheme="minorHAnsi"/>
          <w:color w:val="FF0000"/>
        </w:rPr>
        <w:t>Create a new project</w:t>
      </w:r>
      <w:r w:rsidRPr="00715B40">
        <w:rPr>
          <w:rFonts w:cstheme="minorHAnsi"/>
        </w:rPr>
        <w:t xml:space="preserve">”. </w:t>
      </w:r>
    </w:p>
    <w:p w14:paraId="108B4E22" w14:textId="77777777" w:rsidR="00EA7288" w:rsidRPr="00715B40" w:rsidRDefault="00EA7288" w:rsidP="00715B40">
      <w:pPr>
        <w:rPr>
          <w:rFonts w:cstheme="minorHAnsi"/>
        </w:rPr>
      </w:pPr>
    </w:p>
    <w:p w14:paraId="4B4130D0" w14:textId="77777777" w:rsidR="00C1446D" w:rsidRPr="00715B40" w:rsidRDefault="0028169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09644B0C" wp14:editId="679FBA0A">
            <wp:extent cx="3676282" cy="3006165"/>
            <wp:effectExtent l="0" t="0" r="635" b="381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75535" cy="30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79D3" w14:textId="77777777" w:rsidR="00C1446D" w:rsidRPr="00715B40" w:rsidRDefault="00C1446D" w:rsidP="00715B40">
      <w:pPr>
        <w:rPr>
          <w:rFonts w:cstheme="minorHAnsi"/>
        </w:rPr>
      </w:pPr>
    </w:p>
    <w:p w14:paraId="0A205A77" w14:textId="77777777" w:rsidR="00C1446D" w:rsidRPr="00715B40" w:rsidRDefault="00281691" w:rsidP="00715B40">
      <w:pPr>
        <w:rPr>
          <w:rFonts w:cstheme="minorHAnsi"/>
        </w:rPr>
      </w:pPr>
      <w:r w:rsidRPr="00715B40">
        <w:rPr>
          <w:rFonts w:cstheme="minorHAnsi"/>
        </w:rPr>
        <w:t>- Clique no botão “</w:t>
      </w:r>
      <w:r w:rsidRPr="006459DE">
        <w:rPr>
          <w:rFonts w:cstheme="minorHAnsi"/>
          <w:color w:val="FF0000"/>
        </w:rPr>
        <w:t>Create project</w:t>
      </w:r>
      <w:r w:rsidRPr="00715B40">
        <w:rPr>
          <w:rFonts w:cstheme="minorHAnsi"/>
        </w:rPr>
        <w:t>”.</w:t>
      </w:r>
    </w:p>
    <w:p w14:paraId="163B2D4C" w14:textId="77777777" w:rsidR="00C1446D" w:rsidRPr="00715B40" w:rsidRDefault="00C1446D" w:rsidP="00715B40">
      <w:pPr>
        <w:rPr>
          <w:rFonts w:cstheme="minorHAnsi"/>
        </w:rPr>
      </w:pPr>
    </w:p>
    <w:p w14:paraId="77457A92" w14:textId="77777777" w:rsidR="00281691" w:rsidRPr="00715B40" w:rsidRDefault="00C84877" w:rsidP="00715B40">
      <w:pPr>
        <w:rPr>
          <w:rFonts w:cstheme="minorHAnsi"/>
        </w:rPr>
      </w:pPr>
      <w:r w:rsidRPr="00715B40">
        <w:rPr>
          <w:rFonts w:cstheme="minorHAnsi"/>
        </w:rPr>
        <w:t>- Crie três colunas: To Do, in Progress e Done.</w:t>
      </w:r>
    </w:p>
    <w:p w14:paraId="3F7C3B8F" w14:textId="77777777" w:rsidR="00C84877" w:rsidRPr="00715B40" w:rsidRDefault="00C84877" w:rsidP="00715B40">
      <w:pPr>
        <w:rPr>
          <w:rFonts w:cstheme="minorHAnsi"/>
        </w:rPr>
      </w:pPr>
    </w:p>
    <w:p w14:paraId="1C05B4FE" w14:textId="6C8C976E" w:rsidR="00C84877" w:rsidRDefault="00144353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5B0F1B0" wp14:editId="2EF9F29F">
            <wp:extent cx="5185533" cy="1026780"/>
            <wp:effectExtent l="0" t="0" r="0" b="254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195074" cy="10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47F3" w14:textId="77777777" w:rsidR="006459DE" w:rsidRPr="00715B40" w:rsidRDefault="006459DE" w:rsidP="00715B40">
      <w:pPr>
        <w:rPr>
          <w:rFonts w:cstheme="minorHAnsi"/>
        </w:rPr>
      </w:pPr>
    </w:p>
    <w:p w14:paraId="4949A4F0" w14:textId="77777777" w:rsidR="006459DE" w:rsidRDefault="006459DE">
      <w:pPr>
        <w:rPr>
          <w:rFonts w:eastAsiaTheme="majorEastAsia" w:cstheme="minorHAnsi"/>
          <w:b/>
          <w:bCs/>
          <w:color w:val="002060"/>
          <w:sz w:val="28"/>
          <w:szCs w:val="26"/>
        </w:rPr>
      </w:pPr>
      <w:r>
        <w:rPr>
          <w:rFonts w:cstheme="minorHAnsi"/>
        </w:rPr>
        <w:br w:type="page"/>
      </w:r>
    </w:p>
    <w:p w14:paraId="0A60461A" w14:textId="5D16A876" w:rsidR="00144353" w:rsidRPr="00715B40" w:rsidRDefault="00B77600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Criando os cartões</w:t>
      </w:r>
    </w:p>
    <w:p w14:paraId="2A6E18AE" w14:textId="77777777" w:rsidR="00B77600" w:rsidRPr="00715B40" w:rsidRDefault="00B77600" w:rsidP="00715B40">
      <w:pPr>
        <w:rPr>
          <w:rFonts w:cstheme="minorHAnsi"/>
        </w:rPr>
      </w:pPr>
    </w:p>
    <w:p w14:paraId="5CB59EC1" w14:textId="77777777" w:rsidR="00B77600" w:rsidRPr="00715B40" w:rsidRDefault="00DB21F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28B118E1" wp14:editId="2D143DAA">
            <wp:extent cx="5400040" cy="2285760"/>
            <wp:effectExtent l="0" t="0" r="0" b="63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4042" w14:textId="77777777" w:rsidR="00DB21F1" w:rsidRPr="00715B40" w:rsidRDefault="00DB21F1" w:rsidP="00715B40">
      <w:pPr>
        <w:rPr>
          <w:rFonts w:cstheme="minorHAnsi"/>
        </w:rPr>
      </w:pPr>
    </w:p>
    <w:p w14:paraId="71E5FE43" w14:textId="77777777" w:rsidR="00DB21F1" w:rsidRPr="00715B40" w:rsidRDefault="00DB21F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C8E78FF" wp14:editId="00C4D177">
            <wp:extent cx="2318871" cy="1856437"/>
            <wp:effectExtent l="0" t="0" r="5715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321337" cy="18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4BD3" w14:textId="77777777" w:rsidR="00281691" w:rsidRPr="00715B40" w:rsidRDefault="00281691" w:rsidP="00715B40">
      <w:pPr>
        <w:rPr>
          <w:rFonts w:cstheme="minorHAnsi"/>
        </w:rPr>
      </w:pPr>
    </w:p>
    <w:p w14:paraId="19619E51" w14:textId="77777777" w:rsidR="00EA7288" w:rsidRPr="00715B40" w:rsidRDefault="00F64A97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9A47B67" wp14:editId="561EE899">
            <wp:extent cx="5400040" cy="2875378"/>
            <wp:effectExtent l="0" t="0" r="0" b="127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59E6" w14:textId="77777777" w:rsidR="00EA7288" w:rsidRPr="00715B40" w:rsidRDefault="00EA7288" w:rsidP="00715B40">
      <w:pPr>
        <w:rPr>
          <w:rFonts w:cstheme="minorHAnsi"/>
        </w:rPr>
      </w:pPr>
    </w:p>
    <w:p w14:paraId="089CA98B" w14:textId="77777777" w:rsidR="00EA7288" w:rsidRPr="00715B40" w:rsidRDefault="00EA7288" w:rsidP="00715B40">
      <w:pPr>
        <w:rPr>
          <w:rFonts w:cstheme="minorHAnsi"/>
        </w:rPr>
      </w:pPr>
    </w:p>
    <w:p w14:paraId="7D20FCEE" w14:textId="77777777" w:rsidR="00F34522" w:rsidRPr="00715B40" w:rsidRDefault="00F34522" w:rsidP="00715B40">
      <w:pPr>
        <w:rPr>
          <w:rFonts w:cstheme="minorHAnsi"/>
        </w:rPr>
      </w:pPr>
      <w:r w:rsidRPr="00715B40">
        <w:rPr>
          <w:rFonts w:cstheme="minorHAnsi"/>
        </w:rPr>
        <w:br w:type="page"/>
      </w:r>
    </w:p>
    <w:p w14:paraId="75942294" w14:textId="2E3C7B48" w:rsidR="00EA7288" w:rsidRPr="00715B40" w:rsidRDefault="00073BCD" w:rsidP="00715B40">
      <w:pPr>
        <w:pStyle w:val="Ttulo1"/>
        <w:rPr>
          <w:rFonts w:asciiTheme="minorHAnsi" w:hAnsiTheme="minorHAnsi" w:cstheme="minorHAnsi"/>
        </w:rPr>
      </w:pPr>
      <w:bookmarkStart w:id="22" w:name="_Toc45362394"/>
      <w:bookmarkStart w:id="23" w:name="_Toc46335833"/>
      <w:r>
        <w:rPr>
          <w:rFonts w:asciiTheme="minorHAnsi" w:hAnsiTheme="minorHAnsi" w:cstheme="minorHAnsi"/>
        </w:rPr>
        <w:lastRenderedPageBreak/>
        <w:t xml:space="preserve">Aula 14 - </w:t>
      </w:r>
      <w:r w:rsidR="00F34522" w:rsidRPr="00715B40">
        <w:rPr>
          <w:rFonts w:asciiTheme="minorHAnsi" w:hAnsiTheme="minorHAnsi" w:cstheme="minorHAnsi"/>
        </w:rPr>
        <w:t>Fork e Pull Request</w:t>
      </w:r>
      <w:bookmarkEnd w:id="22"/>
      <w:bookmarkEnd w:id="23"/>
    </w:p>
    <w:p w14:paraId="4EFF8C2A" w14:textId="77777777" w:rsidR="00F34522" w:rsidRPr="00715B40" w:rsidRDefault="00F34522" w:rsidP="00715B40">
      <w:pPr>
        <w:rPr>
          <w:rFonts w:cstheme="minorHAnsi"/>
        </w:rPr>
      </w:pPr>
    </w:p>
    <w:p w14:paraId="3CB0FF99" w14:textId="77777777" w:rsidR="00F34522" w:rsidRPr="00715B40" w:rsidRDefault="00620615" w:rsidP="00715B40">
      <w:pPr>
        <w:rPr>
          <w:rFonts w:cstheme="minorHAnsi"/>
        </w:rPr>
      </w:pPr>
      <w:r w:rsidRPr="00715B40">
        <w:rPr>
          <w:rFonts w:cstheme="minorHAnsi"/>
        </w:rPr>
        <w:t xml:space="preserve">O </w:t>
      </w:r>
      <w:r w:rsidRPr="006459DE">
        <w:rPr>
          <w:rFonts w:cstheme="minorHAnsi"/>
          <w:color w:val="FF0000"/>
        </w:rPr>
        <w:t>fork</w:t>
      </w:r>
      <w:r w:rsidRPr="00715B40">
        <w:rPr>
          <w:rFonts w:cstheme="minorHAnsi"/>
        </w:rPr>
        <w:t xml:space="preserve"> faz a clonagem de um repositório diretamente no seu GitHub. Ao fazer um fork você pode fazer qualquer tipo de alteração no projeto clonado sem interferir no projeto original.</w:t>
      </w:r>
    </w:p>
    <w:p w14:paraId="6D4A7057" w14:textId="77777777" w:rsidR="00620615" w:rsidRPr="00715B40" w:rsidRDefault="00620615" w:rsidP="00715B40">
      <w:pPr>
        <w:rPr>
          <w:rFonts w:cstheme="minorHAnsi"/>
        </w:rPr>
      </w:pPr>
    </w:p>
    <w:p w14:paraId="5BC498B0" w14:textId="77777777" w:rsidR="007B3558" w:rsidRPr="00715B40" w:rsidRDefault="007B3558" w:rsidP="00715B40">
      <w:pPr>
        <w:rPr>
          <w:rFonts w:cstheme="minorHAnsi"/>
        </w:rPr>
      </w:pPr>
      <w:r w:rsidRPr="00715B40">
        <w:rPr>
          <w:rFonts w:cstheme="minorHAnsi"/>
        </w:rPr>
        <w:t>Caso queira sugerir alguma alteração no projeto original você pode fazer um “</w:t>
      </w:r>
      <w:r w:rsidRPr="006459DE">
        <w:rPr>
          <w:rFonts w:cstheme="minorHAnsi"/>
          <w:color w:val="FF0000"/>
        </w:rPr>
        <w:t>pull request</w:t>
      </w:r>
      <w:r w:rsidRPr="00715B40">
        <w:rPr>
          <w:rFonts w:cstheme="minorHAnsi"/>
        </w:rPr>
        <w:t>” sinalizando as alterações ao dono do projeto.</w:t>
      </w:r>
      <w:r w:rsidR="001E73DC" w:rsidRPr="00715B40">
        <w:rPr>
          <w:rFonts w:cstheme="minorHAnsi"/>
        </w:rPr>
        <w:t xml:space="preserve"> </w:t>
      </w:r>
      <w:r w:rsidR="00555D1B" w:rsidRPr="00715B40">
        <w:rPr>
          <w:rFonts w:cstheme="minorHAnsi"/>
        </w:rPr>
        <w:t>Quando o dono do projeto receber o pull request ele pode aceitar ou não as mudanças.</w:t>
      </w:r>
      <w:r w:rsidR="001E73DC" w:rsidRPr="00715B40">
        <w:rPr>
          <w:rFonts w:cstheme="minorHAnsi"/>
        </w:rPr>
        <w:t xml:space="preserve"> O pull request é uma forma de você contribuir com projetos da comunidade. </w:t>
      </w:r>
    </w:p>
    <w:p w14:paraId="2022851C" w14:textId="77777777" w:rsidR="00555D1B" w:rsidRPr="00715B40" w:rsidRDefault="00555D1B" w:rsidP="00715B40">
      <w:pPr>
        <w:rPr>
          <w:rFonts w:cstheme="minorHAnsi"/>
        </w:rPr>
      </w:pPr>
    </w:p>
    <w:p w14:paraId="2AB3505D" w14:textId="79560DE1" w:rsidR="00586411" w:rsidRPr="00715B40" w:rsidRDefault="00586411" w:rsidP="00715B40">
      <w:pPr>
        <w:rPr>
          <w:rFonts w:cstheme="minorHAnsi"/>
        </w:rPr>
      </w:pPr>
    </w:p>
    <w:p w14:paraId="25DA4DBE" w14:textId="77777777" w:rsidR="00073BCD" w:rsidRDefault="00073BCD">
      <w:pPr>
        <w:rPr>
          <w:rFonts w:eastAsiaTheme="majorEastAsia" w:cstheme="minorHAnsi"/>
          <w:b/>
          <w:bCs/>
          <w:color w:val="000000" w:themeColor="text1"/>
          <w:sz w:val="32"/>
          <w:szCs w:val="28"/>
        </w:rPr>
      </w:pPr>
      <w:bookmarkStart w:id="24" w:name="_Toc45362395"/>
      <w:bookmarkStart w:id="25" w:name="_Toc46335834"/>
      <w:r>
        <w:rPr>
          <w:rFonts w:cstheme="minorHAnsi"/>
        </w:rPr>
        <w:br w:type="page"/>
      </w:r>
    </w:p>
    <w:p w14:paraId="3C1EDC19" w14:textId="6462456F" w:rsidR="001E73DC" w:rsidRPr="00715B40" w:rsidRDefault="00073BCD" w:rsidP="00715B40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ula 15 - </w:t>
      </w:r>
      <w:r w:rsidR="00586411" w:rsidRPr="00715B40">
        <w:rPr>
          <w:rFonts w:asciiTheme="minorHAnsi" w:hAnsiTheme="minorHAnsi" w:cstheme="minorHAnsi"/>
        </w:rPr>
        <w:t xml:space="preserve">Selos Dinâmicos </w:t>
      </w:r>
      <w:r w:rsidR="00CD4076" w:rsidRPr="00715B40">
        <w:rPr>
          <w:rFonts w:asciiTheme="minorHAnsi" w:hAnsiTheme="minorHAnsi" w:cstheme="minorHAnsi"/>
        </w:rPr>
        <w:t xml:space="preserve">de metadados </w:t>
      </w:r>
      <w:r w:rsidR="00586411" w:rsidRPr="00715B40">
        <w:rPr>
          <w:rFonts w:asciiTheme="minorHAnsi" w:hAnsiTheme="minorHAnsi" w:cstheme="minorHAnsi"/>
        </w:rPr>
        <w:t>usando shield.io</w:t>
      </w:r>
      <w:bookmarkEnd w:id="24"/>
      <w:bookmarkEnd w:id="25"/>
    </w:p>
    <w:p w14:paraId="06EE7C88" w14:textId="77777777" w:rsidR="00620615" w:rsidRPr="00715B40" w:rsidRDefault="00620615" w:rsidP="00715B40">
      <w:pPr>
        <w:rPr>
          <w:rFonts w:cstheme="minorHAnsi"/>
        </w:rPr>
      </w:pPr>
    </w:p>
    <w:p w14:paraId="062C31E5" w14:textId="77777777" w:rsidR="00586411" w:rsidRPr="00715B40" w:rsidRDefault="00586411" w:rsidP="00715B40">
      <w:pPr>
        <w:rPr>
          <w:rFonts w:cstheme="minorHAnsi"/>
        </w:rPr>
      </w:pPr>
    </w:p>
    <w:p w14:paraId="6882D26A" w14:textId="77777777" w:rsidR="00C52141" w:rsidRPr="00715B40" w:rsidRDefault="00C52141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Instalando selos de metadados no README.md</w:t>
      </w:r>
    </w:p>
    <w:p w14:paraId="7DCF1D7F" w14:textId="77777777" w:rsidR="00C52141" w:rsidRPr="00715B40" w:rsidRDefault="00C52141" w:rsidP="00715B40">
      <w:pPr>
        <w:rPr>
          <w:rFonts w:cstheme="minorHAnsi"/>
        </w:rPr>
      </w:pPr>
    </w:p>
    <w:p w14:paraId="0DAB8E0C" w14:textId="77777777" w:rsidR="00586411" w:rsidRPr="00715B40" w:rsidRDefault="00715B40" w:rsidP="00715B40">
      <w:pPr>
        <w:rPr>
          <w:rFonts w:cstheme="minorHAnsi"/>
        </w:rPr>
      </w:pPr>
      <w:hyperlink r:id="rId184" w:history="1">
        <w:r w:rsidR="00380F84" w:rsidRPr="00715B40">
          <w:rPr>
            <w:rStyle w:val="Hyperlink"/>
            <w:rFonts w:cstheme="minorHAnsi"/>
          </w:rPr>
          <w:t>https://shields.io/</w:t>
        </w:r>
      </w:hyperlink>
    </w:p>
    <w:p w14:paraId="09750E0C" w14:textId="77777777" w:rsidR="00620615" w:rsidRPr="00715B40" w:rsidRDefault="00620615" w:rsidP="00715B40">
      <w:pPr>
        <w:rPr>
          <w:rFonts w:cstheme="minorHAnsi"/>
        </w:rPr>
      </w:pPr>
    </w:p>
    <w:p w14:paraId="6AA891DD" w14:textId="77777777" w:rsidR="00EC0C58" w:rsidRPr="00715B40" w:rsidRDefault="00EC0C58" w:rsidP="00715B40">
      <w:pPr>
        <w:rPr>
          <w:rFonts w:cstheme="minorHAnsi"/>
        </w:rPr>
      </w:pPr>
      <w:r w:rsidRPr="00715B40">
        <w:rPr>
          <w:rFonts w:cstheme="minorHAnsi"/>
        </w:rPr>
        <w:t>Existem muitos tipos de se</w:t>
      </w:r>
      <w:r w:rsidR="00FD269D" w:rsidRPr="00715B40">
        <w:rPr>
          <w:rFonts w:cstheme="minorHAnsi"/>
        </w:rPr>
        <w:t>los, subdivididos em categorias. Estes selos usam as informações de seus repositórios.</w:t>
      </w:r>
      <w:r w:rsidR="00870A48" w:rsidRPr="00715B40">
        <w:rPr>
          <w:rFonts w:cstheme="minorHAnsi"/>
        </w:rPr>
        <w:t xml:space="preserve"> Alguns destes selos também dependem de serviços externos para poderem funcionar.</w:t>
      </w:r>
    </w:p>
    <w:p w14:paraId="5FF0AB44" w14:textId="77777777" w:rsidR="00EC0C58" w:rsidRPr="00715B40" w:rsidRDefault="00EC0C58" w:rsidP="00715B40">
      <w:pPr>
        <w:rPr>
          <w:rFonts w:cstheme="minorHAnsi"/>
        </w:rPr>
      </w:pPr>
    </w:p>
    <w:p w14:paraId="2EE743B2" w14:textId="77777777" w:rsidR="00F34522" w:rsidRPr="00715B40" w:rsidRDefault="005B459F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ACE142D" wp14:editId="4EE8FBBB">
            <wp:extent cx="5400040" cy="3216317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BE08" w14:textId="77777777" w:rsidR="00380F84" w:rsidRPr="00715B40" w:rsidRDefault="00380F84" w:rsidP="00715B40">
      <w:pPr>
        <w:rPr>
          <w:rFonts w:cstheme="minorHAnsi"/>
        </w:rPr>
      </w:pPr>
    </w:p>
    <w:p w14:paraId="5EB325DA" w14:textId="77777777" w:rsidR="006E6610" w:rsidRPr="00715B40" w:rsidRDefault="006E6610" w:rsidP="00715B40">
      <w:pPr>
        <w:rPr>
          <w:rFonts w:cstheme="minorHAnsi"/>
        </w:rPr>
      </w:pPr>
    </w:p>
    <w:p w14:paraId="11B3D3F7" w14:textId="77777777" w:rsidR="00C74B12" w:rsidRDefault="00C74B12">
      <w:pPr>
        <w:rPr>
          <w:rFonts w:eastAsiaTheme="majorEastAsia" w:cstheme="minorHAnsi"/>
          <w:b/>
          <w:bCs/>
          <w:color w:val="002060"/>
          <w:sz w:val="28"/>
          <w:szCs w:val="26"/>
        </w:rPr>
      </w:pPr>
      <w:r>
        <w:rPr>
          <w:rFonts w:cstheme="minorHAnsi"/>
        </w:rPr>
        <w:br w:type="page"/>
      </w:r>
    </w:p>
    <w:p w14:paraId="19BFFA3C" w14:textId="444121A0" w:rsidR="005B459F" w:rsidRPr="00715B40" w:rsidRDefault="006E6610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Categoria Size</w:t>
      </w:r>
    </w:p>
    <w:p w14:paraId="74EF81B2" w14:textId="77777777" w:rsidR="006E6610" w:rsidRPr="00715B40" w:rsidRDefault="006E6610" w:rsidP="00715B40">
      <w:pPr>
        <w:rPr>
          <w:rFonts w:cstheme="minorHAnsi"/>
        </w:rPr>
      </w:pPr>
    </w:p>
    <w:p w14:paraId="234F88D2" w14:textId="3AD7603B" w:rsidR="006E6610" w:rsidRDefault="00CC6479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B0E18A9" wp14:editId="46D50288">
            <wp:extent cx="4289095" cy="3036047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86959" cy="30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856E" w14:textId="7D72D088" w:rsidR="00C74B12" w:rsidRDefault="00C74B12" w:rsidP="00715B40">
      <w:pPr>
        <w:rPr>
          <w:rFonts w:cstheme="minorHAnsi"/>
        </w:rPr>
      </w:pPr>
    </w:p>
    <w:p w14:paraId="38B6F01C" w14:textId="77777777" w:rsidR="00C74B12" w:rsidRPr="00715B40" w:rsidRDefault="00C74B12" w:rsidP="00715B40">
      <w:pPr>
        <w:rPr>
          <w:rFonts w:cstheme="minorHAnsi"/>
        </w:rPr>
      </w:pPr>
    </w:p>
    <w:p w14:paraId="3D409D35" w14:textId="77777777" w:rsidR="00F34522" w:rsidRPr="00715B40" w:rsidRDefault="00450022" w:rsidP="00715B40">
      <w:pPr>
        <w:pStyle w:val="Ttulo3"/>
        <w:rPr>
          <w:rFonts w:asciiTheme="minorHAnsi" w:hAnsiTheme="minorHAnsi" w:cstheme="minorHAnsi"/>
          <w:noProof/>
          <w:lang w:eastAsia="pt-BR"/>
        </w:rPr>
      </w:pPr>
      <w:r w:rsidRPr="00715B40">
        <w:rPr>
          <w:rFonts w:asciiTheme="minorHAnsi" w:hAnsiTheme="minorHAnsi" w:cstheme="minorHAnsi"/>
          <w:noProof/>
          <w:lang w:eastAsia="pt-BR"/>
        </w:rPr>
        <w:t>GitHub repo size</w:t>
      </w:r>
    </w:p>
    <w:p w14:paraId="72DBC794" w14:textId="77777777" w:rsidR="00450022" w:rsidRPr="00715B40" w:rsidRDefault="00450022" w:rsidP="00715B40">
      <w:pPr>
        <w:rPr>
          <w:rFonts w:cstheme="minorHAnsi"/>
          <w:noProof/>
          <w:lang w:eastAsia="pt-BR"/>
        </w:rPr>
      </w:pPr>
    </w:p>
    <w:p w14:paraId="748463FC" w14:textId="77777777" w:rsidR="00450022" w:rsidRPr="00715B40" w:rsidRDefault="00450022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4CEEDE6" wp14:editId="4189903C">
            <wp:extent cx="4099859" cy="2772206"/>
            <wp:effectExtent l="0" t="0" r="0" b="952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99552" cy="27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B80E" w14:textId="77777777" w:rsidR="009B6EF9" w:rsidRPr="00715B40" w:rsidRDefault="009B6EF9" w:rsidP="00715B40">
      <w:pPr>
        <w:rPr>
          <w:rFonts w:cstheme="minorHAnsi"/>
        </w:rPr>
      </w:pPr>
    </w:p>
    <w:p w14:paraId="1B2DAE28" w14:textId="77777777" w:rsidR="009B6EF9" w:rsidRPr="00715B40" w:rsidRDefault="009B6EF9" w:rsidP="00715B40">
      <w:pPr>
        <w:rPr>
          <w:rFonts w:cstheme="minorHAnsi"/>
        </w:rPr>
      </w:pPr>
      <w:r w:rsidRPr="00715B40">
        <w:rPr>
          <w:rFonts w:cstheme="minorHAnsi"/>
        </w:rPr>
        <w:t>Selecione a opção “</w:t>
      </w:r>
      <w:r w:rsidRPr="006459DE">
        <w:rPr>
          <w:rFonts w:cstheme="minorHAnsi"/>
          <w:color w:val="FF0000"/>
        </w:rPr>
        <w:t>Copy Markdown</w:t>
      </w:r>
      <w:r w:rsidRPr="00715B40">
        <w:rPr>
          <w:rFonts w:cstheme="minorHAnsi"/>
        </w:rPr>
        <w:t>”.</w:t>
      </w:r>
    </w:p>
    <w:p w14:paraId="427EE96E" w14:textId="77777777" w:rsidR="009B6EF9" w:rsidRPr="00715B40" w:rsidRDefault="009B6EF9" w:rsidP="00715B40">
      <w:pPr>
        <w:rPr>
          <w:rFonts w:cstheme="minorHAnsi"/>
        </w:rPr>
      </w:pPr>
    </w:p>
    <w:p w14:paraId="19CE03F2" w14:textId="77777777" w:rsidR="009B6EF9" w:rsidRPr="00715B40" w:rsidRDefault="009B6EF9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556F150D" wp14:editId="218789F6">
            <wp:extent cx="5400040" cy="1724249"/>
            <wp:effectExtent l="0" t="0" r="0" b="9525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0C5F" w14:textId="77777777" w:rsidR="009B6EF9" w:rsidRPr="00715B40" w:rsidRDefault="009B6EF9" w:rsidP="00715B40">
      <w:pPr>
        <w:rPr>
          <w:rFonts w:cstheme="minorHAnsi"/>
        </w:rPr>
      </w:pPr>
    </w:p>
    <w:p w14:paraId="5839477E" w14:textId="77777777" w:rsidR="009B6EF9" w:rsidRPr="00715B40" w:rsidRDefault="009B6EF9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7C46DF8" wp14:editId="75BBA77F">
            <wp:extent cx="4338918" cy="2610813"/>
            <wp:effectExtent l="0" t="0" r="508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36758" cy="26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8258" w14:textId="77777777" w:rsidR="00F34522" w:rsidRPr="00715B40" w:rsidRDefault="00F34522" w:rsidP="00715B40">
      <w:pPr>
        <w:rPr>
          <w:rFonts w:cstheme="minorHAnsi"/>
        </w:rPr>
      </w:pPr>
    </w:p>
    <w:p w14:paraId="322D2E14" w14:textId="5D264201" w:rsidR="00F34522" w:rsidRDefault="00F34522" w:rsidP="00715B40">
      <w:pPr>
        <w:rPr>
          <w:rFonts w:cstheme="minorHAnsi"/>
        </w:rPr>
      </w:pPr>
    </w:p>
    <w:p w14:paraId="5D1BA91B" w14:textId="77777777" w:rsidR="00F34522" w:rsidRPr="00715B40" w:rsidRDefault="00C33B5A" w:rsidP="00715B40">
      <w:pPr>
        <w:rPr>
          <w:rFonts w:cstheme="minorHAnsi"/>
        </w:rPr>
      </w:pPr>
      <w:r w:rsidRPr="00715B40">
        <w:rPr>
          <w:rFonts w:cstheme="minorHAnsi"/>
        </w:rPr>
        <w:t xml:space="preserve">- Faça o </w:t>
      </w:r>
      <w:r w:rsidRPr="006459DE">
        <w:rPr>
          <w:rFonts w:cstheme="minorHAnsi"/>
          <w:color w:val="FF0000"/>
        </w:rPr>
        <w:t>commit</w:t>
      </w:r>
      <w:r w:rsidRPr="00715B40">
        <w:rPr>
          <w:rFonts w:cstheme="minorHAnsi"/>
        </w:rPr>
        <w:t>.</w:t>
      </w:r>
    </w:p>
    <w:p w14:paraId="09336BD8" w14:textId="77777777" w:rsidR="00F34522" w:rsidRPr="00715B40" w:rsidRDefault="00F34522" w:rsidP="00715B40">
      <w:pPr>
        <w:rPr>
          <w:rFonts w:cstheme="minorHAnsi"/>
        </w:rPr>
      </w:pPr>
    </w:p>
    <w:p w14:paraId="14BCFAB0" w14:textId="77777777" w:rsidR="00C33B5A" w:rsidRPr="00715B40" w:rsidRDefault="00C33B5A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B159C43" wp14:editId="47188A2F">
            <wp:extent cx="4416612" cy="2179822"/>
            <wp:effectExtent l="0" t="0" r="3175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16093" cy="21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F4C6" w14:textId="77777777" w:rsidR="00EA7288" w:rsidRPr="00715B40" w:rsidRDefault="00EA7288" w:rsidP="00715B40">
      <w:pPr>
        <w:rPr>
          <w:rFonts w:cstheme="minorHAnsi"/>
        </w:rPr>
      </w:pPr>
    </w:p>
    <w:p w14:paraId="1A602AAC" w14:textId="77777777" w:rsidR="0084533F" w:rsidRPr="00715B40" w:rsidRDefault="0084533F" w:rsidP="00715B40">
      <w:pPr>
        <w:rPr>
          <w:rFonts w:cstheme="minorHAnsi"/>
        </w:rPr>
      </w:pPr>
    </w:p>
    <w:p w14:paraId="6AD3CFAA" w14:textId="77777777" w:rsidR="00C74B12" w:rsidRDefault="00C74B12">
      <w:pPr>
        <w:rPr>
          <w:rFonts w:eastAsiaTheme="majorEastAsia" w:cstheme="minorHAnsi"/>
          <w:b/>
          <w:bCs/>
          <w:color w:val="002060"/>
          <w:sz w:val="28"/>
          <w:szCs w:val="26"/>
        </w:rPr>
      </w:pPr>
      <w:r>
        <w:rPr>
          <w:rFonts w:cstheme="minorHAnsi"/>
        </w:rPr>
        <w:br w:type="page"/>
      </w:r>
    </w:p>
    <w:p w14:paraId="7651BAAF" w14:textId="2920CFE2" w:rsidR="00EA7288" w:rsidRPr="00715B40" w:rsidRDefault="0084533F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lastRenderedPageBreak/>
        <w:t>Categoria Analysis</w:t>
      </w:r>
    </w:p>
    <w:p w14:paraId="3873C03D" w14:textId="77777777" w:rsidR="0084533F" w:rsidRPr="00715B40" w:rsidRDefault="0084533F" w:rsidP="00715B40">
      <w:pPr>
        <w:rPr>
          <w:rFonts w:cstheme="minorHAnsi"/>
        </w:rPr>
      </w:pPr>
    </w:p>
    <w:p w14:paraId="4BA2B6F5" w14:textId="77777777" w:rsidR="008B39EB" w:rsidRPr="00715B40" w:rsidRDefault="008B39EB" w:rsidP="00715B40">
      <w:pPr>
        <w:rPr>
          <w:rFonts w:cstheme="minorHAnsi"/>
        </w:rPr>
      </w:pPr>
    </w:p>
    <w:p w14:paraId="3C51A3D4" w14:textId="77777777" w:rsidR="00EA7288" w:rsidRPr="00715B40" w:rsidRDefault="008B39EB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GitHub language count</w:t>
      </w:r>
    </w:p>
    <w:p w14:paraId="2306D927" w14:textId="77777777" w:rsidR="008B39EB" w:rsidRPr="00715B40" w:rsidRDefault="008B39EB" w:rsidP="00715B40">
      <w:pPr>
        <w:rPr>
          <w:rFonts w:cstheme="minorHAnsi"/>
        </w:rPr>
      </w:pPr>
    </w:p>
    <w:p w14:paraId="58C57E8A" w14:textId="77777777" w:rsidR="008B39EB" w:rsidRPr="00715B40" w:rsidRDefault="0036361C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37A10BB" wp14:editId="4CE09FBD">
            <wp:extent cx="4081930" cy="2775324"/>
            <wp:effectExtent l="0" t="0" r="0" b="635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084111" cy="27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804" w14:textId="77777777" w:rsidR="00EA7288" w:rsidRPr="00715B40" w:rsidRDefault="00EA7288" w:rsidP="00715B40">
      <w:pPr>
        <w:rPr>
          <w:rFonts w:cstheme="minorHAnsi"/>
        </w:rPr>
      </w:pPr>
    </w:p>
    <w:p w14:paraId="750149CC" w14:textId="77777777" w:rsidR="0097739D" w:rsidRPr="00715B40" w:rsidRDefault="0097739D" w:rsidP="00715B40">
      <w:pPr>
        <w:rPr>
          <w:rFonts w:cstheme="minorHAnsi"/>
        </w:rPr>
      </w:pPr>
      <w:r w:rsidRPr="00715B40">
        <w:rPr>
          <w:rFonts w:cstheme="minorHAnsi"/>
        </w:rPr>
        <w:t>Selecione a opção “</w:t>
      </w:r>
      <w:r w:rsidRPr="006459DE">
        <w:rPr>
          <w:rFonts w:cstheme="minorHAnsi"/>
          <w:color w:val="FF0000"/>
        </w:rPr>
        <w:t>Copy Markdown</w:t>
      </w:r>
      <w:r w:rsidRPr="00715B40">
        <w:rPr>
          <w:rFonts w:cstheme="minorHAnsi"/>
        </w:rPr>
        <w:t>”.</w:t>
      </w:r>
    </w:p>
    <w:p w14:paraId="4D7907BA" w14:textId="77777777" w:rsidR="0097739D" w:rsidRPr="00715B40" w:rsidRDefault="0097739D" w:rsidP="00715B40">
      <w:pPr>
        <w:rPr>
          <w:rFonts w:cstheme="minorHAnsi"/>
        </w:rPr>
      </w:pPr>
    </w:p>
    <w:p w14:paraId="372A44B6" w14:textId="77777777" w:rsidR="00A163D1" w:rsidRPr="00715B40" w:rsidRDefault="00A163D1" w:rsidP="00715B40">
      <w:pPr>
        <w:rPr>
          <w:rFonts w:cstheme="minorHAnsi"/>
        </w:rPr>
      </w:pPr>
    </w:p>
    <w:p w14:paraId="2AF66FE1" w14:textId="77777777" w:rsidR="00A163D1" w:rsidRPr="00715B40" w:rsidRDefault="00A163D1" w:rsidP="00715B40">
      <w:pPr>
        <w:pStyle w:val="Ttulo3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GitHub top language</w:t>
      </w:r>
    </w:p>
    <w:p w14:paraId="4D5BB21C" w14:textId="77777777" w:rsidR="00132055" w:rsidRDefault="00132055" w:rsidP="00715B40">
      <w:pPr>
        <w:rPr>
          <w:rFonts w:cstheme="minorHAnsi"/>
        </w:rPr>
      </w:pPr>
    </w:p>
    <w:p w14:paraId="4B2EDA89" w14:textId="29701ED6" w:rsidR="00A163D1" w:rsidRPr="00715B40" w:rsidRDefault="00A163D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605CEC47" wp14:editId="67E138BB">
            <wp:extent cx="4476377" cy="2996914"/>
            <wp:effectExtent l="0" t="0" r="635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75804" cy="29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A4C4" w14:textId="77777777" w:rsidR="00A163D1" w:rsidRPr="00715B40" w:rsidRDefault="00A163D1" w:rsidP="00715B40">
      <w:pPr>
        <w:rPr>
          <w:rFonts w:cstheme="minorHAnsi"/>
        </w:rPr>
      </w:pPr>
    </w:p>
    <w:p w14:paraId="31F7DBBB" w14:textId="77777777" w:rsidR="00A163D1" w:rsidRPr="00715B40" w:rsidRDefault="00A163D1" w:rsidP="00715B40">
      <w:pPr>
        <w:rPr>
          <w:rFonts w:cstheme="minorHAnsi"/>
        </w:rPr>
      </w:pPr>
      <w:r w:rsidRPr="00715B40">
        <w:rPr>
          <w:rFonts w:cstheme="minorHAnsi"/>
        </w:rPr>
        <w:t>- Selecione a opção “</w:t>
      </w:r>
      <w:r w:rsidRPr="006459DE">
        <w:rPr>
          <w:rFonts w:cstheme="minorHAnsi"/>
          <w:color w:val="FF0000"/>
        </w:rPr>
        <w:t>Copy Markdown</w:t>
      </w:r>
      <w:r w:rsidRPr="00715B40">
        <w:rPr>
          <w:rFonts w:cstheme="minorHAnsi"/>
        </w:rPr>
        <w:t>”.</w:t>
      </w:r>
    </w:p>
    <w:p w14:paraId="0CB55753" w14:textId="77777777" w:rsidR="0097739D" w:rsidRPr="00715B40" w:rsidRDefault="0097739D" w:rsidP="00715B40">
      <w:pPr>
        <w:rPr>
          <w:rFonts w:cstheme="minorHAnsi"/>
        </w:rPr>
      </w:pPr>
    </w:p>
    <w:p w14:paraId="23E3BC15" w14:textId="77777777" w:rsidR="00A163D1" w:rsidRPr="00715B40" w:rsidRDefault="00A163D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lastRenderedPageBreak/>
        <w:drawing>
          <wp:inline distT="0" distB="0" distL="0" distR="0" wp14:anchorId="464A4F13" wp14:editId="2BC87062">
            <wp:extent cx="5400040" cy="2544825"/>
            <wp:effectExtent l="0" t="0" r="0" b="825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3C8E" w14:textId="77777777" w:rsidR="00A163D1" w:rsidRPr="00715B40" w:rsidRDefault="00A163D1" w:rsidP="00715B40">
      <w:pPr>
        <w:rPr>
          <w:rFonts w:cstheme="minorHAnsi"/>
        </w:rPr>
      </w:pPr>
    </w:p>
    <w:p w14:paraId="61270600" w14:textId="77777777" w:rsidR="00A163D1" w:rsidRPr="00715B40" w:rsidRDefault="00A163D1" w:rsidP="00715B40">
      <w:pPr>
        <w:rPr>
          <w:rFonts w:cstheme="minorHAnsi"/>
        </w:rPr>
      </w:pPr>
      <w:r w:rsidRPr="00715B40">
        <w:rPr>
          <w:rFonts w:cstheme="minorHAnsi"/>
        </w:rPr>
        <w:t>- Faça o commit.</w:t>
      </w:r>
    </w:p>
    <w:p w14:paraId="311E15ED" w14:textId="77777777" w:rsidR="00A163D1" w:rsidRPr="00715B40" w:rsidRDefault="00A163D1" w:rsidP="00715B40">
      <w:pPr>
        <w:rPr>
          <w:rFonts w:cstheme="minorHAnsi"/>
        </w:rPr>
      </w:pPr>
    </w:p>
    <w:p w14:paraId="6A3BFC76" w14:textId="77777777" w:rsidR="00A163D1" w:rsidRPr="00715B40" w:rsidRDefault="00F66C44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438C2955" wp14:editId="731A7186">
            <wp:extent cx="4309035" cy="1945355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08151" cy="19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3321" w14:textId="77777777" w:rsidR="00A163D1" w:rsidRPr="00715B40" w:rsidRDefault="00A163D1" w:rsidP="00715B40">
      <w:pPr>
        <w:rPr>
          <w:rFonts w:cstheme="minorHAnsi"/>
        </w:rPr>
      </w:pPr>
    </w:p>
    <w:p w14:paraId="382340EC" w14:textId="77777777" w:rsidR="00A163D1" w:rsidRPr="00715B40" w:rsidRDefault="00F66C44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5882251A" wp14:editId="13D6475E">
            <wp:extent cx="4251504" cy="3257177"/>
            <wp:effectExtent l="0" t="0" r="0" b="63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52923" cy="325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5F99" w14:textId="77777777" w:rsidR="006340CD" w:rsidRPr="00715B40" w:rsidRDefault="006340CD" w:rsidP="00715B40">
      <w:pPr>
        <w:rPr>
          <w:rFonts w:cstheme="minorHAnsi"/>
        </w:rPr>
      </w:pPr>
    </w:p>
    <w:p w14:paraId="7A263D75" w14:textId="77777777" w:rsidR="006A7C2A" w:rsidRPr="00715B40" w:rsidRDefault="006A7C2A" w:rsidP="00715B40">
      <w:pPr>
        <w:rPr>
          <w:rFonts w:cstheme="minorHAnsi"/>
        </w:rPr>
      </w:pPr>
    </w:p>
    <w:p w14:paraId="589D63EC" w14:textId="31D77E5D" w:rsidR="006A7C2A" w:rsidRPr="00715B40" w:rsidRDefault="00073BCD" w:rsidP="00715B40">
      <w:pPr>
        <w:pStyle w:val="Ttulo1"/>
        <w:rPr>
          <w:rFonts w:asciiTheme="minorHAnsi" w:hAnsiTheme="minorHAnsi" w:cstheme="minorHAnsi"/>
        </w:rPr>
      </w:pPr>
      <w:bookmarkStart w:id="26" w:name="_Toc46335835"/>
      <w:r>
        <w:rPr>
          <w:rFonts w:asciiTheme="minorHAnsi" w:hAnsiTheme="minorHAnsi" w:cstheme="minorHAnsi"/>
        </w:rPr>
        <w:lastRenderedPageBreak/>
        <w:t xml:space="preserve">Aula 16 - </w:t>
      </w:r>
      <w:r w:rsidR="006A7C2A" w:rsidRPr="00715B40">
        <w:rPr>
          <w:rFonts w:asciiTheme="minorHAnsi" w:hAnsiTheme="minorHAnsi" w:cstheme="minorHAnsi"/>
        </w:rPr>
        <w:t>Hospedagem de site grátis no GITHUB</w:t>
      </w:r>
      <w:bookmarkEnd w:id="26"/>
    </w:p>
    <w:p w14:paraId="290F4461" w14:textId="77777777" w:rsidR="006A7C2A" w:rsidRPr="00715B40" w:rsidRDefault="006A7C2A" w:rsidP="00715B40">
      <w:pPr>
        <w:rPr>
          <w:rFonts w:cstheme="minorHAnsi"/>
        </w:rPr>
      </w:pPr>
    </w:p>
    <w:p w14:paraId="49BF0971" w14:textId="77777777" w:rsidR="006A7C2A" w:rsidRPr="00715B40" w:rsidRDefault="006A7C2A" w:rsidP="00715B40">
      <w:pPr>
        <w:rPr>
          <w:rFonts w:cstheme="minorHAnsi"/>
        </w:rPr>
      </w:pPr>
    </w:p>
    <w:p w14:paraId="40DA037A" w14:textId="77777777" w:rsidR="006A7C2A" w:rsidRPr="00715B40" w:rsidRDefault="006A7C2A" w:rsidP="00715B40">
      <w:pPr>
        <w:pStyle w:val="Ttulo2"/>
        <w:rPr>
          <w:rFonts w:asciiTheme="minorHAnsi" w:hAnsiTheme="minorHAnsi" w:cstheme="minorHAnsi"/>
        </w:rPr>
      </w:pPr>
      <w:r w:rsidRPr="00715B40">
        <w:rPr>
          <w:rFonts w:asciiTheme="minorHAnsi" w:hAnsiTheme="minorHAnsi" w:cstheme="minorHAnsi"/>
        </w:rPr>
        <w:t>GitHub Pages</w:t>
      </w:r>
    </w:p>
    <w:p w14:paraId="06C4277B" w14:textId="77777777" w:rsidR="006A7C2A" w:rsidRPr="00715B40" w:rsidRDefault="006A7C2A" w:rsidP="00715B40">
      <w:pPr>
        <w:rPr>
          <w:rFonts w:cstheme="minorHAnsi"/>
        </w:rPr>
      </w:pPr>
    </w:p>
    <w:p w14:paraId="2E2B4A17" w14:textId="77777777" w:rsidR="006A7C2A" w:rsidRPr="00715B40" w:rsidRDefault="006A7C2A" w:rsidP="00715B40">
      <w:pPr>
        <w:rPr>
          <w:rFonts w:cstheme="minorHAnsi"/>
        </w:rPr>
      </w:pPr>
    </w:p>
    <w:p w14:paraId="4DC614DE" w14:textId="77777777" w:rsidR="006A7C2A" w:rsidRPr="00715B40" w:rsidRDefault="004C3E5A" w:rsidP="00715B40">
      <w:pPr>
        <w:rPr>
          <w:rFonts w:cstheme="minorHAnsi"/>
        </w:rPr>
      </w:pPr>
      <w:r w:rsidRPr="00715B40">
        <w:rPr>
          <w:rFonts w:cstheme="minorHAnsi"/>
        </w:rPr>
        <w:t xml:space="preserve">O </w:t>
      </w:r>
      <w:r w:rsidRPr="006459DE">
        <w:rPr>
          <w:rFonts w:cstheme="minorHAnsi"/>
          <w:color w:val="FF0000"/>
        </w:rPr>
        <w:t>GitHub Pages</w:t>
      </w:r>
      <w:r w:rsidRPr="00715B40">
        <w:rPr>
          <w:rFonts w:cstheme="minorHAnsi"/>
        </w:rPr>
        <w:t xml:space="preserve"> permite a hospedagem de um site est</w:t>
      </w:r>
      <w:r w:rsidR="00DF711E" w:rsidRPr="00715B40">
        <w:rPr>
          <w:rFonts w:cstheme="minorHAnsi"/>
        </w:rPr>
        <w:t>ático, ou seja: com arquivos HTML, CSS, Javascript sem suporte ao PHP, sem um banco de dados, sem a possibilidade de instalar, por exemplo, o WordPress.</w:t>
      </w:r>
    </w:p>
    <w:p w14:paraId="431B718C" w14:textId="77777777" w:rsidR="00DF711E" w:rsidRPr="00715B40" w:rsidRDefault="00DF711E" w:rsidP="00715B40">
      <w:pPr>
        <w:rPr>
          <w:rFonts w:cstheme="minorHAnsi"/>
        </w:rPr>
      </w:pPr>
    </w:p>
    <w:p w14:paraId="0EDFED17" w14:textId="77777777" w:rsidR="00DF711E" w:rsidRPr="00715B40" w:rsidRDefault="00BA32F1" w:rsidP="00715B40">
      <w:pPr>
        <w:rPr>
          <w:rFonts w:cstheme="minorHAnsi"/>
        </w:rPr>
      </w:pPr>
      <w:r w:rsidRPr="00715B40">
        <w:rPr>
          <w:rFonts w:cstheme="minorHAnsi"/>
        </w:rPr>
        <w:t>Limite de no máximo 1 G</w:t>
      </w:r>
      <w:r w:rsidR="004316BE" w:rsidRPr="00715B40">
        <w:rPr>
          <w:rFonts w:cstheme="minorHAnsi"/>
        </w:rPr>
        <w:t>b para seu site e um limite de largura de banda de 100G/mês.</w:t>
      </w:r>
      <w:r w:rsidR="00B91798" w:rsidRPr="00715B40">
        <w:rPr>
          <w:rFonts w:cstheme="minorHAnsi"/>
        </w:rPr>
        <w:t xml:space="preserve"> Não permite gerar nenhum tipo de comércio eletrônico.</w:t>
      </w:r>
    </w:p>
    <w:p w14:paraId="3F974E0B" w14:textId="77777777" w:rsidR="00B91798" w:rsidRPr="00715B40" w:rsidRDefault="00B91798" w:rsidP="00715B40">
      <w:pPr>
        <w:rPr>
          <w:rFonts w:cstheme="minorHAnsi"/>
        </w:rPr>
      </w:pPr>
    </w:p>
    <w:p w14:paraId="2A99C8CD" w14:textId="77777777" w:rsidR="00AF5A9D" w:rsidRPr="00715B40" w:rsidRDefault="00AF5A9D" w:rsidP="00715B40">
      <w:pPr>
        <w:rPr>
          <w:rFonts w:cstheme="minorHAnsi"/>
        </w:rPr>
      </w:pPr>
      <w:r w:rsidRPr="00715B40">
        <w:rPr>
          <w:rFonts w:cstheme="minorHAnsi"/>
        </w:rPr>
        <w:t>- No github do Prof. José de Assis, faça o fork do projeto logical-operators.</w:t>
      </w:r>
    </w:p>
    <w:p w14:paraId="68B91AEA" w14:textId="77777777" w:rsidR="00AF5A9D" w:rsidRPr="00715B40" w:rsidRDefault="00AF5A9D" w:rsidP="00715B40">
      <w:pPr>
        <w:rPr>
          <w:rFonts w:cstheme="minorHAnsi"/>
        </w:rPr>
      </w:pPr>
    </w:p>
    <w:p w14:paraId="204A76ED" w14:textId="77777777" w:rsidR="00B91798" w:rsidRPr="00715B40" w:rsidRDefault="00FE5B11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1E7C8A5D" wp14:editId="2AD4C184">
            <wp:extent cx="5056094" cy="2585255"/>
            <wp:effectExtent l="0" t="0" r="0" b="571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56078" cy="25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157F" w14:textId="77777777" w:rsidR="00FE5B11" w:rsidRPr="00715B40" w:rsidRDefault="00FE5B11" w:rsidP="00715B40">
      <w:pPr>
        <w:rPr>
          <w:rFonts w:cstheme="minorHAnsi"/>
        </w:rPr>
      </w:pPr>
    </w:p>
    <w:p w14:paraId="01629A35" w14:textId="77777777" w:rsidR="00FE5B11" w:rsidRPr="00715B40" w:rsidRDefault="00AF5A9D" w:rsidP="00715B40">
      <w:pPr>
        <w:rPr>
          <w:rFonts w:cstheme="minorHAnsi"/>
        </w:rPr>
      </w:pPr>
      <w:r w:rsidRPr="00715B40">
        <w:rPr>
          <w:rFonts w:cstheme="minorHAnsi"/>
        </w:rPr>
        <w:t xml:space="preserve">- Clique em </w:t>
      </w:r>
      <w:r w:rsidRPr="006459DE">
        <w:rPr>
          <w:rFonts w:cstheme="minorHAnsi"/>
          <w:color w:val="FF0000"/>
        </w:rPr>
        <w:t>Settings</w:t>
      </w:r>
      <w:r w:rsidRPr="00715B40">
        <w:rPr>
          <w:rFonts w:cstheme="minorHAnsi"/>
        </w:rPr>
        <w:t>:</w:t>
      </w:r>
    </w:p>
    <w:p w14:paraId="3EC29A67" w14:textId="77777777" w:rsidR="00AF5A9D" w:rsidRPr="00715B40" w:rsidRDefault="00AF5A9D" w:rsidP="00715B40">
      <w:pPr>
        <w:rPr>
          <w:rFonts w:cstheme="minorHAnsi"/>
        </w:rPr>
      </w:pPr>
      <w:r w:rsidRPr="00715B40">
        <w:rPr>
          <w:rFonts w:cstheme="minorHAnsi"/>
        </w:rPr>
        <w:t xml:space="preserve">- Em </w:t>
      </w:r>
      <w:r w:rsidRPr="006459DE">
        <w:rPr>
          <w:rFonts w:cstheme="minorHAnsi"/>
          <w:color w:val="FF0000"/>
        </w:rPr>
        <w:t>Source</w:t>
      </w:r>
      <w:r w:rsidRPr="00715B40">
        <w:rPr>
          <w:rFonts w:cstheme="minorHAnsi"/>
        </w:rPr>
        <w:t>, selecione a opção “</w:t>
      </w:r>
      <w:r w:rsidRPr="006459DE">
        <w:rPr>
          <w:rFonts w:cstheme="minorHAnsi"/>
          <w:color w:val="FF0000"/>
        </w:rPr>
        <w:t>master branch</w:t>
      </w:r>
      <w:r w:rsidRPr="00715B40">
        <w:rPr>
          <w:rFonts w:cstheme="minorHAnsi"/>
        </w:rPr>
        <w:t>”.</w:t>
      </w:r>
    </w:p>
    <w:p w14:paraId="4AAA2F45" w14:textId="77777777" w:rsidR="00AF5A9D" w:rsidRPr="00715B40" w:rsidRDefault="00AF5A9D" w:rsidP="00715B40">
      <w:pPr>
        <w:rPr>
          <w:rFonts w:cstheme="minorHAnsi"/>
        </w:rPr>
      </w:pPr>
    </w:p>
    <w:p w14:paraId="7DE444CD" w14:textId="77777777" w:rsidR="00AF5A9D" w:rsidRPr="00715B40" w:rsidRDefault="00AF5A9D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3F10B37A" wp14:editId="5DACD9E5">
            <wp:extent cx="4566101" cy="2490741"/>
            <wp:effectExtent l="0" t="0" r="6350" b="50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70543" cy="249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6B67" w14:textId="77777777" w:rsidR="00AF5A9D" w:rsidRPr="00715B40" w:rsidRDefault="00AF5A9D" w:rsidP="00715B40">
      <w:pPr>
        <w:rPr>
          <w:rFonts w:cstheme="minorHAnsi"/>
        </w:rPr>
      </w:pPr>
    </w:p>
    <w:p w14:paraId="0EFBFC5C" w14:textId="77777777" w:rsidR="006459DE" w:rsidRDefault="006459DE">
      <w:pPr>
        <w:rPr>
          <w:rFonts w:cstheme="minorHAnsi"/>
        </w:rPr>
      </w:pPr>
      <w:r>
        <w:rPr>
          <w:rFonts w:cstheme="minorHAnsi"/>
        </w:rPr>
        <w:br w:type="page"/>
      </w:r>
    </w:p>
    <w:p w14:paraId="11951CDF" w14:textId="4B301755" w:rsidR="00AF5A9D" w:rsidRPr="00715B40" w:rsidRDefault="00AF5A9D" w:rsidP="00715B40">
      <w:pPr>
        <w:rPr>
          <w:rFonts w:cstheme="minorHAnsi"/>
        </w:rPr>
      </w:pPr>
      <w:r w:rsidRPr="00715B40">
        <w:rPr>
          <w:rFonts w:cstheme="minorHAnsi"/>
        </w:rPr>
        <w:lastRenderedPageBreak/>
        <w:t>Endereço URL gerado:</w:t>
      </w:r>
    </w:p>
    <w:p w14:paraId="2081514F" w14:textId="77777777" w:rsidR="00AF5A9D" w:rsidRPr="00715B40" w:rsidRDefault="00AF5A9D" w:rsidP="00715B40">
      <w:pPr>
        <w:rPr>
          <w:rFonts w:cstheme="minorHAnsi"/>
        </w:rPr>
      </w:pPr>
    </w:p>
    <w:p w14:paraId="1C190351" w14:textId="77777777" w:rsidR="00AF5A9D" w:rsidRPr="00715B40" w:rsidRDefault="00715B40" w:rsidP="00715B40">
      <w:pPr>
        <w:rPr>
          <w:rFonts w:cstheme="minorHAnsi"/>
        </w:rPr>
      </w:pPr>
      <w:hyperlink r:id="rId198" w:history="1">
        <w:r w:rsidR="00AF5A9D" w:rsidRPr="00715B40">
          <w:rPr>
            <w:rStyle w:val="Hyperlink"/>
            <w:rFonts w:cstheme="minorHAnsi"/>
            <w:color w:val="0366D6"/>
            <w:sz w:val="21"/>
            <w:szCs w:val="21"/>
          </w:rPr>
          <w:t>https://betopinheiro1005.github.io/logical-operators/</w:t>
        </w:r>
      </w:hyperlink>
    </w:p>
    <w:p w14:paraId="06A0F613" w14:textId="77777777" w:rsidR="00AF5A9D" w:rsidRPr="00715B40" w:rsidRDefault="00AF5A9D" w:rsidP="00715B40">
      <w:pPr>
        <w:rPr>
          <w:rFonts w:cstheme="minorHAnsi"/>
        </w:rPr>
      </w:pPr>
    </w:p>
    <w:p w14:paraId="680CDA7E" w14:textId="77777777" w:rsidR="00AF5A9D" w:rsidRPr="00715B40" w:rsidRDefault="00AF5A9D" w:rsidP="00715B40">
      <w:pPr>
        <w:rPr>
          <w:rFonts w:cstheme="minorHAnsi"/>
        </w:rPr>
      </w:pPr>
      <w:r w:rsidRPr="00715B40">
        <w:rPr>
          <w:rFonts w:cstheme="minorHAnsi"/>
          <w:noProof/>
          <w:lang w:eastAsia="pt-BR"/>
        </w:rPr>
        <w:drawing>
          <wp:inline distT="0" distB="0" distL="0" distR="0" wp14:anchorId="7BC2C3C4" wp14:editId="79DD3F18">
            <wp:extent cx="3841871" cy="3042024"/>
            <wp:effectExtent l="0" t="0" r="6350" b="635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44225" cy="304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F854" w14:textId="77777777" w:rsidR="006A7C2A" w:rsidRPr="00715B40" w:rsidRDefault="006A7C2A" w:rsidP="00715B40">
      <w:pPr>
        <w:rPr>
          <w:rFonts w:cstheme="minorHAnsi"/>
        </w:rPr>
      </w:pPr>
    </w:p>
    <w:p w14:paraId="02117F38" w14:textId="77777777" w:rsidR="006340CD" w:rsidRPr="00715B40" w:rsidRDefault="00715B40" w:rsidP="00715B40">
      <w:pPr>
        <w:rPr>
          <w:rFonts w:cstheme="minorHAnsi"/>
        </w:rPr>
      </w:pPr>
      <w:hyperlink r:id="rId200" w:anchor="gs.9znsft" w:history="1">
        <w:r w:rsidR="006340CD" w:rsidRPr="00715B40">
          <w:rPr>
            <w:rStyle w:val="Hyperlink"/>
            <w:rFonts w:cstheme="minorHAnsi"/>
          </w:rPr>
          <w:t>https://www.credential.net/credential-redirect/20499081#gs.9znsft</w:t>
        </w:r>
      </w:hyperlink>
    </w:p>
    <w:p w14:paraId="744A2C81" w14:textId="77777777" w:rsidR="006340CD" w:rsidRPr="00715B40" w:rsidRDefault="006340CD" w:rsidP="00715B40">
      <w:pPr>
        <w:rPr>
          <w:rFonts w:cstheme="minorHAnsi"/>
        </w:rPr>
      </w:pPr>
    </w:p>
    <w:p w14:paraId="5C9A54AA" w14:textId="77777777" w:rsidR="001D150B" w:rsidRPr="00715B40" w:rsidRDefault="00715B40" w:rsidP="00715B40">
      <w:pPr>
        <w:rPr>
          <w:rFonts w:cstheme="minorHAnsi"/>
        </w:rPr>
      </w:pPr>
      <w:hyperlink r:id="rId201" w:history="1">
        <w:r w:rsidR="001D150B" w:rsidRPr="00715B40">
          <w:rPr>
            <w:rStyle w:val="Hyperlink"/>
            <w:rFonts w:cstheme="minorHAnsi"/>
          </w:rPr>
          <w:t>https://www.linkedin.com/pulse/certificado-curso-git-e-github-roberto-pinheiro</w:t>
        </w:r>
      </w:hyperlink>
    </w:p>
    <w:p w14:paraId="27AEDBA5" w14:textId="77777777" w:rsidR="001D150B" w:rsidRPr="00715B40" w:rsidRDefault="001D150B" w:rsidP="00715B40">
      <w:pPr>
        <w:rPr>
          <w:rFonts w:cstheme="minorHAnsi"/>
        </w:rPr>
      </w:pPr>
    </w:p>
    <w:sectPr w:rsidR="001D150B" w:rsidRPr="00715B40" w:rsidSect="00580A53">
      <w:headerReference w:type="default" r:id="rId20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1E9C5" w14:textId="77777777" w:rsidR="007071D2" w:rsidRDefault="007071D2" w:rsidP="003447D7">
      <w:r>
        <w:separator/>
      </w:r>
    </w:p>
  </w:endnote>
  <w:endnote w:type="continuationSeparator" w:id="0">
    <w:p w14:paraId="55C40B1A" w14:textId="77777777" w:rsidR="007071D2" w:rsidRDefault="007071D2" w:rsidP="0034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A9B5" w14:textId="77777777" w:rsidR="007071D2" w:rsidRDefault="007071D2" w:rsidP="003447D7">
      <w:r>
        <w:separator/>
      </w:r>
    </w:p>
  </w:footnote>
  <w:footnote w:type="continuationSeparator" w:id="0">
    <w:p w14:paraId="7F64DD01" w14:textId="77777777" w:rsidR="007071D2" w:rsidRDefault="007071D2" w:rsidP="0034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411812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7B96524" w14:textId="77777777" w:rsidR="00715B40" w:rsidRPr="003447D7" w:rsidRDefault="00715B40">
        <w:pPr>
          <w:pStyle w:val="Cabealho"/>
          <w:jc w:val="right"/>
          <w:rPr>
            <w:rFonts w:ascii="Arial" w:hAnsi="Arial" w:cs="Arial"/>
          </w:rPr>
        </w:pPr>
        <w:r w:rsidRPr="003447D7">
          <w:rPr>
            <w:rFonts w:ascii="Arial" w:hAnsi="Arial" w:cs="Arial"/>
          </w:rPr>
          <w:fldChar w:fldCharType="begin"/>
        </w:r>
        <w:r w:rsidRPr="003447D7">
          <w:rPr>
            <w:rFonts w:ascii="Arial" w:hAnsi="Arial" w:cs="Arial"/>
          </w:rPr>
          <w:instrText>PAGE   \* MERGEFORMAT</w:instrText>
        </w:r>
        <w:r w:rsidRPr="003447D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3447D7">
          <w:rPr>
            <w:rFonts w:ascii="Arial" w:hAnsi="Arial" w:cs="Arial"/>
          </w:rPr>
          <w:fldChar w:fldCharType="end"/>
        </w:r>
      </w:p>
    </w:sdtContent>
  </w:sdt>
  <w:p w14:paraId="6E69DAC9" w14:textId="77777777" w:rsidR="00715B40" w:rsidRDefault="00715B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02770"/>
    <w:multiLevelType w:val="hybridMultilevel"/>
    <w:tmpl w:val="7EBEC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63FBC"/>
    <w:multiLevelType w:val="hybridMultilevel"/>
    <w:tmpl w:val="BEB23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CC"/>
    <w:rsid w:val="00014BE9"/>
    <w:rsid w:val="000250CC"/>
    <w:rsid w:val="00027D88"/>
    <w:rsid w:val="00037419"/>
    <w:rsid w:val="00040ABC"/>
    <w:rsid w:val="0004462A"/>
    <w:rsid w:val="0005221E"/>
    <w:rsid w:val="0006188B"/>
    <w:rsid w:val="000657DF"/>
    <w:rsid w:val="0007162F"/>
    <w:rsid w:val="00073BCD"/>
    <w:rsid w:val="00082D00"/>
    <w:rsid w:val="00085645"/>
    <w:rsid w:val="0009039C"/>
    <w:rsid w:val="00097733"/>
    <w:rsid w:val="0009799F"/>
    <w:rsid w:val="000A574F"/>
    <w:rsid w:val="000B63BE"/>
    <w:rsid w:val="000E56EE"/>
    <w:rsid w:val="000F1E01"/>
    <w:rsid w:val="000F26D7"/>
    <w:rsid w:val="001079D0"/>
    <w:rsid w:val="001109CE"/>
    <w:rsid w:val="00110CC2"/>
    <w:rsid w:val="00112024"/>
    <w:rsid w:val="00132055"/>
    <w:rsid w:val="001438AE"/>
    <w:rsid w:val="00144353"/>
    <w:rsid w:val="00154A8B"/>
    <w:rsid w:val="0018193B"/>
    <w:rsid w:val="001848C8"/>
    <w:rsid w:val="00187BD2"/>
    <w:rsid w:val="00192150"/>
    <w:rsid w:val="0019581C"/>
    <w:rsid w:val="001B25FC"/>
    <w:rsid w:val="001B6018"/>
    <w:rsid w:val="001B76AD"/>
    <w:rsid w:val="001C2281"/>
    <w:rsid w:val="001C6E82"/>
    <w:rsid w:val="001D150B"/>
    <w:rsid w:val="001E2985"/>
    <w:rsid w:val="001E3BB2"/>
    <w:rsid w:val="001E73DC"/>
    <w:rsid w:val="001F55EB"/>
    <w:rsid w:val="001F749D"/>
    <w:rsid w:val="001F7707"/>
    <w:rsid w:val="0021797B"/>
    <w:rsid w:val="002312CD"/>
    <w:rsid w:val="00231801"/>
    <w:rsid w:val="002412C1"/>
    <w:rsid w:val="002658F5"/>
    <w:rsid w:val="00271E54"/>
    <w:rsid w:val="00277340"/>
    <w:rsid w:val="00277553"/>
    <w:rsid w:val="00277CA3"/>
    <w:rsid w:val="00281691"/>
    <w:rsid w:val="00287581"/>
    <w:rsid w:val="002979A7"/>
    <w:rsid w:val="002A787C"/>
    <w:rsid w:val="002C7CE0"/>
    <w:rsid w:val="002D7B87"/>
    <w:rsid w:val="002F25C2"/>
    <w:rsid w:val="002F3B24"/>
    <w:rsid w:val="00301860"/>
    <w:rsid w:val="00336BE1"/>
    <w:rsid w:val="003447D7"/>
    <w:rsid w:val="00347B4A"/>
    <w:rsid w:val="00351440"/>
    <w:rsid w:val="00361BFB"/>
    <w:rsid w:val="0036361C"/>
    <w:rsid w:val="00367B7E"/>
    <w:rsid w:val="003777C1"/>
    <w:rsid w:val="00380F84"/>
    <w:rsid w:val="00385D91"/>
    <w:rsid w:val="003C1273"/>
    <w:rsid w:val="003C2C18"/>
    <w:rsid w:val="003C4889"/>
    <w:rsid w:val="003C6E87"/>
    <w:rsid w:val="003D0C06"/>
    <w:rsid w:val="003E1124"/>
    <w:rsid w:val="003E15D1"/>
    <w:rsid w:val="003E5612"/>
    <w:rsid w:val="00400D0C"/>
    <w:rsid w:val="004156E5"/>
    <w:rsid w:val="00424827"/>
    <w:rsid w:val="004316BE"/>
    <w:rsid w:val="0043390C"/>
    <w:rsid w:val="00450022"/>
    <w:rsid w:val="00455F2C"/>
    <w:rsid w:val="00474FF2"/>
    <w:rsid w:val="004765FD"/>
    <w:rsid w:val="004827E3"/>
    <w:rsid w:val="004903BB"/>
    <w:rsid w:val="00492814"/>
    <w:rsid w:val="004A453F"/>
    <w:rsid w:val="004A7AAF"/>
    <w:rsid w:val="004B60EF"/>
    <w:rsid w:val="004C3E5A"/>
    <w:rsid w:val="004D1425"/>
    <w:rsid w:val="004D7111"/>
    <w:rsid w:val="004E36AD"/>
    <w:rsid w:val="004E5D6C"/>
    <w:rsid w:val="004F6341"/>
    <w:rsid w:val="00515174"/>
    <w:rsid w:val="00515CBB"/>
    <w:rsid w:val="0052521A"/>
    <w:rsid w:val="005476DD"/>
    <w:rsid w:val="00553F03"/>
    <w:rsid w:val="00555D1B"/>
    <w:rsid w:val="0055686F"/>
    <w:rsid w:val="00557C07"/>
    <w:rsid w:val="00560255"/>
    <w:rsid w:val="0056457D"/>
    <w:rsid w:val="00564E96"/>
    <w:rsid w:val="00567370"/>
    <w:rsid w:val="005703C2"/>
    <w:rsid w:val="00577BCD"/>
    <w:rsid w:val="00580A53"/>
    <w:rsid w:val="00586411"/>
    <w:rsid w:val="005A4A6B"/>
    <w:rsid w:val="005B459F"/>
    <w:rsid w:val="005B7EC0"/>
    <w:rsid w:val="005C6745"/>
    <w:rsid w:val="005D14A9"/>
    <w:rsid w:val="005D7D24"/>
    <w:rsid w:val="00620615"/>
    <w:rsid w:val="00630B5A"/>
    <w:rsid w:val="006340CD"/>
    <w:rsid w:val="00640E30"/>
    <w:rsid w:val="006459DE"/>
    <w:rsid w:val="006640AF"/>
    <w:rsid w:val="0067455E"/>
    <w:rsid w:val="0067653F"/>
    <w:rsid w:val="00677077"/>
    <w:rsid w:val="0068048A"/>
    <w:rsid w:val="00684FC5"/>
    <w:rsid w:val="00684FFF"/>
    <w:rsid w:val="006A7C2A"/>
    <w:rsid w:val="006B6C98"/>
    <w:rsid w:val="006C1E8C"/>
    <w:rsid w:val="006C5A14"/>
    <w:rsid w:val="006C7628"/>
    <w:rsid w:val="006D02E6"/>
    <w:rsid w:val="006E6610"/>
    <w:rsid w:val="006F2828"/>
    <w:rsid w:val="006F390A"/>
    <w:rsid w:val="006F54DB"/>
    <w:rsid w:val="0070200B"/>
    <w:rsid w:val="007071D2"/>
    <w:rsid w:val="00711CE1"/>
    <w:rsid w:val="00713239"/>
    <w:rsid w:val="00715971"/>
    <w:rsid w:val="00715B40"/>
    <w:rsid w:val="00716CBE"/>
    <w:rsid w:val="00717B6A"/>
    <w:rsid w:val="00724570"/>
    <w:rsid w:val="007262F0"/>
    <w:rsid w:val="007517A5"/>
    <w:rsid w:val="007565C0"/>
    <w:rsid w:val="00767F56"/>
    <w:rsid w:val="00771821"/>
    <w:rsid w:val="00771C75"/>
    <w:rsid w:val="00782720"/>
    <w:rsid w:val="007944B5"/>
    <w:rsid w:val="00796525"/>
    <w:rsid w:val="007A5D43"/>
    <w:rsid w:val="007B3558"/>
    <w:rsid w:val="007C0B5A"/>
    <w:rsid w:val="007D0112"/>
    <w:rsid w:val="007E2188"/>
    <w:rsid w:val="007F216E"/>
    <w:rsid w:val="007F3000"/>
    <w:rsid w:val="007F6FF4"/>
    <w:rsid w:val="008060CD"/>
    <w:rsid w:val="00807764"/>
    <w:rsid w:val="0081301D"/>
    <w:rsid w:val="0081317F"/>
    <w:rsid w:val="0082017A"/>
    <w:rsid w:val="00820445"/>
    <w:rsid w:val="00843E74"/>
    <w:rsid w:val="00844744"/>
    <w:rsid w:val="0084533F"/>
    <w:rsid w:val="008544A5"/>
    <w:rsid w:val="00862E8F"/>
    <w:rsid w:val="00870A48"/>
    <w:rsid w:val="00883C88"/>
    <w:rsid w:val="00887EA1"/>
    <w:rsid w:val="00891211"/>
    <w:rsid w:val="008B0BC1"/>
    <w:rsid w:val="008B0FD7"/>
    <w:rsid w:val="008B39EB"/>
    <w:rsid w:val="008F20BB"/>
    <w:rsid w:val="008F4120"/>
    <w:rsid w:val="008F5BBB"/>
    <w:rsid w:val="00901E9C"/>
    <w:rsid w:val="00905DDC"/>
    <w:rsid w:val="00906C91"/>
    <w:rsid w:val="00910BC0"/>
    <w:rsid w:val="00931966"/>
    <w:rsid w:val="00934675"/>
    <w:rsid w:val="00936217"/>
    <w:rsid w:val="00942175"/>
    <w:rsid w:val="009619A0"/>
    <w:rsid w:val="0096676D"/>
    <w:rsid w:val="009673AA"/>
    <w:rsid w:val="0097739D"/>
    <w:rsid w:val="00982E4C"/>
    <w:rsid w:val="009967C5"/>
    <w:rsid w:val="009B30F3"/>
    <w:rsid w:val="009B58C3"/>
    <w:rsid w:val="009B5AD2"/>
    <w:rsid w:val="009B6EF9"/>
    <w:rsid w:val="009C0074"/>
    <w:rsid w:val="009C5160"/>
    <w:rsid w:val="009D0068"/>
    <w:rsid w:val="009D1DF1"/>
    <w:rsid w:val="009E5011"/>
    <w:rsid w:val="009E6511"/>
    <w:rsid w:val="009F1C96"/>
    <w:rsid w:val="009F606C"/>
    <w:rsid w:val="009F7D81"/>
    <w:rsid w:val="00A07F9F"/>
    <w:rsid w:val="00A1454B"/>
    <w:rsid w:val="00A163D1"/>
    <w:rsid w:val="00A2306D"/>
    <w:rsid w:val="00A23BF7"/>
    <w:rsid w:val="00A534BE"/>
    <w:rsid w:val="00A71AB0"/>
    <w:rsid w:val="00A74C72"/>
    <w:rsid w:val="00A81618"/>
    <w:rsid w:val="00A84615"/>
    <w:rsid w:val="00AA0692"/>
    <w:rsid w:val="00AB2173"/>
    <w:rsid w:val="00AB350C"/>
    <w:rsid w:val="00AD38DF"/>
    <w:rsid w:val="00AD5970"/>
    <w:rsid w:val="00AD7D03"/>
    <w:rsid w:val="00AE3C42"/>
    <w:rsid w:val="00AF5A9D"/>
    <w:rsid w:val="00AF6D06"/>
    <w:rsid w:val="00B01F99"/>
    <w:rsid w:val="00B06361"/>
    <w:rsid w:val="00B07BB1"/>
    <w:rsid w:val="00B17DDA"/>
    <w:rsid w:val="00B318C7"/>
    <w:rsid w:val="00B40585"/>
    <w:rsid w:val="00B427F0"/>
    <w:rsid w:val="00B573F5"/>
    <w:rsid w:val="00B574A5"/>
    <w:rsid w:val="00B60527"/>
    <w:rsid w:val="00B7375E"/>
    <w:rsid w:val="00B77600"/>
    <w:rsid w:val="00B91798"/>
    <w:rsid w:val="00B962E8"/>
    <w:rsid w:val="00BA0C38"/>
    <w:rsid w:val="00BA32F1"/>
    <w:rsid w:val="00BB4F8B"/>
    <w:rsid w:val="00BB5FD9"/>
    <w:rsid w:val="00BD5C05"/>
    <w:rsid w:val="00BE02CC"/>
    <w:rsid w:val="00BF111A"/>
    <w:rsid w:val="00BF409F"/>
    <w:rsid w:val="00C01729"/>
    <w:rsid w:val="00C02C00"/>
    <w:rsid w:val="00C05288"/>
    <w:rsid w:val="00C1446D"/>
    <w:rsid w:val="00C2192D"/>
    <w:rsid w:val="00C33B5A"/>
    <w:rsid w:val="00C33FD2"/>
    <w:rsid w:val="00C37862"/>
    <w:rsid w:val="00C401D7"/>
    <w:rsid w:val="00C52141"/>
    <w:rsid w:val="00C54B14"/>
    <w:rsid w:val="00C60A3E"/>
    <w:rsid w:val="00C70358"/>
    <w:rsid w:val="00C70E61"/>
    <w:rsid w:val="00C717C7"/>
    <w:rsid w:val="00C73F79"/>
    <w:rsid w:val="00C74B12"/>
    <w:rsid w:val="00C81764"/>
    <w:rsid w:val="00C82637"/>
    <w:rsid w:val="00C82CEE"/>
    <w:rsid w:val="00C84877"/>
    <w:rsid w:val="00CA26F9"/>
    <w:rsid w:val="00CA57B1"/>
    <w:rsid w:val="00CA7E3A"/>
    <w:rsid w:val="00CB707F"/>
    <w:rsid w:val="00CC623E"/>
    <w:rsid w:val="00CC6479"/>
    <w:rsid w:val="00CD4076"/>
    <w:rsid w:val="00CE708E"/>
    <w:rsid w:val="00CF198F"/>
    <w:rsid w:val="00CF36EA"/>
    <w:rsid w:val="00CF3975"/>
    <w:rsid w:val="00D12DB8"/>
    <w:rsid w:val="00D25297"/>
    <w:rsid w:val="00D26478"/>
    <w:rsid w:val="00D51030"/>
    <w:rsid w:val="00D529D4"/>
    <w:rsid w:val="00D70541"/>
    <w:rsid w:val="00D76EA8"/>
    <w:rsid w:val="00D81BFC"/>
    <w:rsid w:val="00D84318"/>
    <w:rsid w:val="00D87350"/>
    <w:rsid w:val="00D91DB4"/>
    <w:rsid w:val="00D92E9C"/>
    <w:rsid w:val="00DB18CE"/>
    <w:rsid w:val="00DB21F1"/>
    <w:rsid w:val="00DB34F5"/>
    <w:rsid w:val="00DB6075"/>
    <w:rsid w:val="00DD03E3"/>
    <w:rsid w:val="00DD4429"/>
    <w:rsid w:val="00DF3854"/>
    <w:rsid w:val="00DF6027"/>
    <w:rsid w:val="00DF711E"/>
    <w:rsid w:val="00DF7666"/>
    <w:rsid w:val="00E028B9"/>
    <w:rsid w:val="00E039FC"/>
    <w:rsid w:val="00E047C3"/>
    <w:rsid w:val="00E26EEE"/>
    <w:rsid w:val="00E37FEC"/>
    <w:rsid w:val="00E4452F"/>
    <w:rsid w:val="00E51E13"/>
    <w:rsid w:val="00E804B6"/>
    <w:rsid w:val="00E829DD"/>
    <w:rsid w:val="00E8383C"/>
    <w:rsid w:val="00E94D39"/>
    <w:rsid w:val="00E954D7"/>
    <w:rsid w:val="00E9605E"/>
    <w:rsid w:val="00EA6CF1"/>
    <w:rsid w:val="00EA7288"/>
    <w:rsid w:val="00EB05C5"/>
    <w:rsid w:val="00EC0C58"/>
    <w:rsid w:val="00EC6D1F"/>
    <w:rsid w:val="00ED3975"/>
    <w:rsid w:val="00ED4BDC"/>
    <w:rsid w:val="00EF548D"/>
    <w:rsid w:val="00F100B4"/>
    <w:rsid w:val="00F1578A"/>
    <w:rsid w:val="00F175E8"/>
    <w:rsid w:val="00F34522"/>
    <w:rsid w:val="00F43313"/>
    <w:rsid w:val="00F62E3D"/>
    <w:rsid w:val="00F64A97"/>
    <w:rsid w:val="00F66C44"/>
    <w:rsid w:val="00F704AE"/>
    <w:rsid w:val="00F7315D"/>
    <w:rsid w:val="00F77DA8"/>
    <w:rsid w:val="00F968E2"/>
    <w:rsid w:val="00FA3642"/>
    <w:rsid w:val="00FB73CD"/>
    <w:rsid w:val="00FC4C93"/>
    <w:rsid w:val="00FC7E99"/>
    <w:rsid w:val="00FD0F0D"/>
    <w:rsid w:val="00FD269D"/>
    <w:rsid w:val="00FD7267"/>
    <w:rsid w:val="00FE0C4D"/>
    <w:rsid w:val="00FE1A9F"/>
    <w:rsid w:val="00FE5B11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5C5F"/>
  <w15:docId w15:val="{0E7FD893-2111-492B-A402-5211E6A9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15B40"/>
    <w:pPr>
      <w:keepNext/>
      <w:keepLines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15B40"/>
    <w:pPr>
      <w:keepNext/>
      <w:keepLines/>
      <w:outlineLvl w:val="1"/>
    </w:pPr>
    <w:rPr>
      <w:rFonts w:ascii="Calibri" w:eastAsiaTheme="majorEastAsia" w:hAnsi="Calibri" w:cstheme="majorBidi"/>
      <w:b/>
      <w:bCs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715B40"/>
    <w:pPr>
      <w:keepNext/>
      <w:keepLines/>
      <w:outlineLvl w:val="2"/>
    </w:pPr>
    <w:rPr>
      <w:rFonts w:ascii="Calibri" w:eastAsiaTheme="majorEastAsia" w:hAnsi="Calibri" w:cstheme="majorBidi"/>
      <w:b/>
      <w:bCs/>
      <w:color w:val="4F6228" w:themeColor="accent3" w:themeShade="8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7D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76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6A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15B40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5B40"/>
    <w:rPr>
      <w:rFonts w:ascii="Calibri" w:eastAsiaTheme="majorEastAsia" w:hAnsi="Calibri" w:cstheme="majorBidi"/>
      <w:b/>
      <w:bCs/>
      <w:color w:val="00206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15B40"/>
    <w:rPr>
      <w:rFonts w:ascii="Calibri" w:eastAsiaTheme="majorEastAsia" w:hAnsi="Calibri" w:cstheme="majorBidi"/>
      <w:b/>
      <w:bCs/>
      <w:color w:val="4F6228" w:themeColor="accent3" w:themeShade="80"/>
      <w:sz w:val="26"/>
    </w:rPr>
  </w:style>
  <w:style w:type="table" w:styleId="Tabelacomgrade">
    <w:name w:val="Table Grid"/>
    <w:basedOn w:val="Tabelanormal"/>
    <w:uiPriority w:val="59"/>
    <w:rsid w:val="003E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36BE1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47D7"/>
    <w:pPr>
      <w:spacing w:before="480" w:line="276" w:lineRule="auto"/>
      <w:jc w:val="left"/>
      <w:outlineLvl w:val="9"/>
    </w:pPr>
    <w:rPr>
      <w:rFonts w:asciiTheme="majorHAnsi" w:hAnsiTheme="majorHAnsi"/>
      <w:caps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47D7"/>
    <w:pPr>
      <w:spacing w:after="10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3447D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447D7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3447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7D7"/>
  </w:style>
  <w:style w:type="paragraph" w:styleId="Rodap">
    <w:name w:val="footer"/>
    <w:basedOn w:val="Normal"/>
    <w:link w:val="RodapChar"/>
    <w:uiPriority w:val="99"/>
    <w:unhideWhenUsed/>
    <w:rsid w:val="00344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2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3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hyperlink" Target="https://gist.github.com/professorjosedeassis" TargetMode="External"/><Relationship Id="rId194" Type="http://schemas.openxmlformats.org/officeDocument/2006/relationships/image" Target="media/image184.png"/><Relationship Id="rId199" Type="http://schemas.openxmlformats.org/officeDocument/2006/relationships/image" Target="media/image188.png"/><Relationship Id="rId203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s://www.youtube.com/watch?v=FF1f4bKYhoo&amp;list=PLbEOwbQR9lqzK14I7OOeREEIE4k6rjgIj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hyperlink" Target="https://shields.io/" TargetMode="External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204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png"/><Relationship Id="rId196" Type="http://schemas.openxmlformats.org/officeDocument/2006/relationships/image" Target="media/image186.png"/><Relationship Id="rId200" Type="http://schemas.openxmlformats.org/officeDocument/2006/relationships/hyperlink" Target="https://www.credential.net/credential-redirect/20499081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7.png"/><Relationship Id="rId197" Type="http://schemas.openxmlformats.org/officeDocument/2006/relationships/image" Target="media/image187.png"/><Relationship Id="rId201" Type="http://schemas.openxmlformats.org/officeDocument/2006/relationships/hyperlink" Target="https://www.linkedin.com/pulse/certificado-curso-git-e-github-roberto-pinheiro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8.png"/><Relationship Id="rId198" Type="http://schemas.openxmlformats.org/officeDocument/2006/relationships/hyperlink" Target="https://betopinheiro1005.github.io/logical-operators/" TargetMode="External"/><Relationship Id="rId202" Type="http://schemas.openxmlformats.org/officeDocument/2006/relationships/header" Target="header1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8.png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A627-B198-43EA-92AB-71ED7A1C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5</Pages>
  <Words>2330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beto pinheiro</cp:lastModifiedBy>
  <cp:revision>3</cp:revision>
  <cp:lastPrinted>2021-12-31T13:47:00Z</cp:lastPrinted>
  <dcterms:created xsi:type="dcterms:W3CDTF">2021-12-31T13:47:00Z</dcterms:created>
  <dcterms:modified xsi:type="dcterms:W3CDTF">2021-12-31T14:07:00Z</dcterms:modified>
</cp:coreProperties>
</file>